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4B06" w14:textId="77777777" w:rsidR="00A6647C" w:rsidRPr="005554C3" w:rsidRDefault="00A34007" w:rsidP="00A6647C">
      <w:pPr>
        <w:jc w:val="center"/>
        <w:rPr>
          <w:rFonts w:ascii="Monotype Corsiva" w:eastAsia="MS Mincho" w:hAnsi="Monotype Corsiva"/>
          <w:b/>
          <w:sz w:val="40"/>
        </w:rPr>
      </w:pPr>
      <w:r>
        <w:rPr>
          <w:rFonts w:ascii="Monotype Corsiva" w:eastAsia="MS Mincho" w:hAnsi="Monotype Corsiva"/>
          <w:b/>
          <w:sz w:val="72"/>
          <w:bdr w:val="single" w:sz="12" w:space="0" w:color="auto"/>
        </w:rPr>
        <w:t xml:space="preserve"> </w:t>
      </w:r>
      <w:r w:rsidR="00315192">
        <w:rPr>
          <w:rFonts w:ascii="Monotype Corsiva" w:eastAsia="MS Mincho" w:hAnsi="Monotype Corsiva"/>
          <w:b/>
          <w:sz w:val="72"/>
          <w:bdr w:val="single" w:sz="12" w:space="0" w:color="auto"/>
        </w:rPr>
        <w:t xml:space="preserve"> </w:t>
      </w:r>
      <w:r w:rsidR="00A6647C" w:rsidRPr="00434C09">
        <w:rPr>
          <w:rFonts w:ascii="Monotype Corsiva" w:eastAsia="MS Mincho" w:hAnsi="Monotype Corsiva"/>
          <w:b/>
          <w:sz w:val="56"/>
          <w:bdr w:val="single" w:sz="12" w:space="0" w:color="auto"/>
        </w:rPr>
        <w:t>TRIALS FOR TEACHERS</w:t>
      </w:r>
      <w:r w:rsidR="00A6647C" w:rsidRPr="00434C09">
        <w:rPr>
          <w:rFonts w:ascii="Monotype Corsiva" w:eastAsia="MS Mincho" w:hAnsi="Monotype Corsiva"/>
          <w:b/>
          <w:color w:val="FFFFFF"/>
          <w:sz w:val="72"/>
          <w:bdr w:val="single" w:sz="12" w:space="0" w:color="auto"/>
        </w:rPr>
        <w:t>.</w:t>
      </w:r>
      <w:r w:rsidR="00A6647C" w:rsidRPr="00434C09">
        <w:rPr>
          <w:rFonts w:ascii="Monotype Corsiva" w:eastAsia="MS Mincho" w:hAnsi="Monotype Corsiva"/>
          <w:b/>
          <w:sz w:val="72"/>
        </w:rPr>
        <w:t xml:space="preserve"> </w:t>
      </w:r>
    </w:p>
    <w:p w14:paraId="7B702215" w14:textId="77777777" w:rsidR="00601828" w:rsidRDefault="00594218" w:rsidP="00A6647C">
      <w:pPr>
        <w:jc w:val="center"/>
        <w:rPr>
          <w:b/>
          <w:sz w:val="22"/>
        </w:rPr>
      </w:pPr>
      <w:r>
        <w:rPr>
          <w:b/>
          <w:sz w:val="22"/>
        </w:rPr>
        <w:t xml:space="preserve">© </w:t>
      </w:r>
      <w:r w:rsidR="0050777B">
        <w:rPr>
          <w:b/>
          <w:sz w:val="22"/>
        </w:rPr>
        <w:t xml:space="preserve">Copyright rights reserved </w:t>
      </w:r>
      <w:r w:rsidR="00474804">
        <w:rPr>
          <w:b/>
          <w:sz w:val="22"/>
        </w:rPr>
        <w:t>2017</w:t>
      </w:r>
    </w:p>
    <w:p w14:paraId="17D8780B" w14:textId="77777777" w:rsidR="00601828" w:rsidRDefault="00601828" w:rsidP="00A6647C">
      <w:pPr>
        <w:jc w:val="center"/>
        <w:rPr>
          <w:b/>
          <w:sz w:val="22"/>
        </w:rPr>
      </w:pPr>
      <w:r>
        <w:rPr>
          <w:b/>
          <w:sz w:val="22"/>
        </w:rPr>
        <w:t>Permission is granted for copying for use within the purchasing school only.</w:t>
      </w:r>
    </w:p>
    <w:p w14:paraId="6681ED93" w14:textId="77777777" w:rsidR="00E172A6" w:rsidRDefault="00E172A6" w:rsidP="00A6647C">
      <w:pPr>
        <w:jc w:val="center"/>
        <w:rPr>
          <w:b/>
          <w:sz w:val="22"/>
        </w:rPr>
      </w:pPr>
    </w:p>
    <w:p w14:paraId="2184075B" w14:textId="77777777" w:rsidR="00E172A6" w:rsidRPr="00601828" w:rsidRDefault="00E172A6" w:rsidP="00E172A6">
      <w:pPr>
        <w:rPr>
          <w:b/>
          <w:sz w:val="22"/>
        </w:rPr>
      </w:pPr>
      <w:r>
        <w:rPr>
          <w:b/>
          <w:sz w:val="22"/>
        </w:rPr>
        <w:t>NAME______________________________________________________________</w:t>
      </w:r>
      <w:r>
        <w:rPr>
          <w:b/>
          <w:sz w:val="22"/>
        </w:rPr>
        <w:tab/>
      </w:r>
      <w:r>
        <w:rPr>
          <w:b/>
          <w:sz w:val="22"/>
        </w:rPr>
        <w:tab/>
      </w:r>
    </w:p>
    <w:p w14:paraId="611AF790" w14:textId="77777777" w:rsidR="00A6647C" w:rsidRDefault="00474804" w:rsidP="00A6647C">
      <w:pPr>
        <w:jc w:val="center"/>
        <w:rPr>
          <w:b/>
          <w:sz w:val="40"/>
          <w:u w:val="single"/>
        </w:rPr>
      </w:pPr>
      <w:r>
        <w:rPr>
          <w:b/>
          <w:sz w:val="40"/>
          <w:u w:val="single"/>
        </w:rPr>
        <w:t>2017</w:t>
      </w:r>
    </w:p>
    <w:p w14:paraId="6298306B" w14:textId="77777777" w:rsidR="00A6647C" w:rsidRDefault="00A6647C" w:rsidP="00A6647C">
      <w:pPr>
        <w:jc w:val="center"/>
        <w:rPr>
          <w:b/>
          <w:sz w:val="40"/>
          <w:u w:val="single"/>
        </w:rPr>
      </w:pPr>
      <w:r>
        <w:rPr>
          <w:b/>
          <w:sz w:val="40"/>
          <w:u w:val="single"/>
        </w:rPr>
        <w:t xml:space="preserve">TRIAL EXAMINATION </w:t>
      </w:r>
    </w:p>
    <w:p w14:paraId="0386624D" w14:textId="77777777" w:rsidR="00A6647C" w:rsidRPr="0012044F" w:rsidRDefault="00A6647C" w:rsidP="00A6647C">
      <w:pPr>
        <w:jc w:val="center"/>
        <w:rPr>
          <w:b/>
          <w:sz w:val="40"/>
          <w:u w:val="single"/>
        </w:rPr>
      </w:pPr>
      <w:r w:rsidRPr="0012044F">
        <w:rPr>
          <w:b/>
          <w:sz w:val="40"/>
          <w:u w:val="single"/>
        </w:rPr>
        <w:t>VCE PSYCHOLOGY</w:t>
      </w:r>
    </w:p>
    <w:p w14:paraId="5575C6E3" w14:textId="77777777" w:rsidR="00A6647C" w:rsidRDefault="00A6647C" w:rsidP="00A6647C">
      <w:pPr>
        <w:jc w:val="center"/>
        <w:rPr>
          <w:b/>
          <w:sz w:val="40"/>
          <w:u w:val="single"/>
        </w:rPr>
      </w:pPr>
      <w:r w:rsidRPr="0012044F">
        <w:rPr>
          <w:b/>
          <w:sz w:val="40"/>
          <w:u w:val="single"/>
        </w:rPr>
        <w:t>UNIT</w:t>
      </w:r>
      <w:r w:rsidR="0086226F">
        <w:rPr>
          <w:b/>
          <w:sz w:val="40"/>
          <w:u w:val="single"/>
        </w:rPr>
        <w:t>S 3 &amp;</w:t>
      </w:r>
      <w:r w:rsidR="00CB3439">
        <w:rPr>
          <w:b/>
          <w:sz w:val="40"/>
          <w:u w:val="single"/>
        </w:rPr>
        <w:t xml:space="preserve"> </w:t>
      </w:r>
      <w:r w:rsidRPr="0012044F">
        <w:rPr>
          <w:b/>
          <w:sz w:val="40"/>
          <w:u w:val="single"/>
        </w:rPr>
        <w:t>4</w:t>
      </w:r>
    </w:p>
    <w:p w14:paraId="225BE508" w14:textId="77777777" w:rsidR="00A6647C" w:rsidRDefault="00A6647C" w:rsidP="00A6647C">
      <w:pPr>
        <w:jc w:val="center"/>
        <w:rPr>
          <w:b/>
          <w:sz w:val="40"/>
          <w:u w:val="single"/>
        </w:rPr>
      </w:pPr>
    </w:p>
    <w:p w14:paraId="3A6E3355" w14:textId="77777777" w:rsidR="00A6647C" w:rsidRPr="0012044F" w:rsidRDefault="00A6647C" w:rsidP="00A6647C">
      <w:pPr>
        <w:pBdr>
          <w:top w:val="single" w:sz="12" w:space="1" w:color="auto"/>
          <w:left w:val="single" w:sz="12" w:space="4" w:color="auto"/>
          <w:bottom w:val="single" w:sz="12" w:space="1" w:color="auto"/>
          <w:right w:val="single" w:sz="12" w:space="4" w:color="auto"/>
        </w:pBdr>
        <w:jc w:val="center"/>
        <w:rPr>
          <w:b/>
          <w:u w:val="single"/>
        </w:rPr>
      </w:pPr>
      <w:r>
        <w:rPr>
          <w:b/>
          <w:u w:val="single"/>
        </w:rPr>
        <w:t>INSTRUCTIONS</w:t>
      </w:r>
    </w:p>
    <w:p w14:paraId="30B40C09" w14:textId="77777777" w:rsidR="00A6647C" w:rsidRDefault="00A6647C" w:rsidP="00A6647C">
      <w:pPr>
        <w:pBdr>
          <w:top w:val="single" w:sz="12" w:space="1" w:color="auto"/>
          <w:left w:val="single" w:sz="12" w:space="4" w:color="auto"/>
          <w:bottom w:val="single" w:sz="12" w:space="1" w:color="auto"/>
          <w:right w:val="single" w:sz="12" w:space="4" w:color="auto"/>
        </w:pBdr>
      </w:pPr>
    </w:p>
    <w:p w14:paraId="063E8C0A" w14:textId="77777777" w:rsidR="00A6647C" w:rsidRDefault="00A6647C" w:rsidP="00A6647C">
      <w:pPr>
        <w:pBdr>
          <w:top w:val="single" w:sz="12" w:space="1" w:color="auto"/>
          <w:left w:val="single" w:sz="12" w:space="4" w:color="auto"/>
          <w:bottom w:val="single" w:sz="12" w:space="1" w:color="auto"/>
          <w:right w:val="single" w:sz="12" w:space="4" w:color="auto"/>
        </w:pBdr>
      </w:pPr>
      <w:r>
        <w:t>Reading Time -</w:t>
      </w:r>
      <w:r>
        <w:tab/>
        <w:t>15 minutes</w:t>
      </w:r>
    </w:p>
    <w:p w14:paraId="288F1C26" w14:textId="77777777" w:rsidR="00A6647C" w:rsidRDefault="008A4FC9" w:rsidP="00A6647C">
      <w:pPr>
        <w:pBdr>
          <w:top w:val="single" w:sz="12" w:space="1" w:color="auto"/>
          <w:left w:val="single" w:sz="12" w:space="4" w:color="auto"/>
          <w:bottom w:val="single" w:sz="12" w:space="1" w:color="auto"/>
          <w:right w:val="single" w:sz="12" w:space="4" w:color="auto"/>
        </w:pBdr>
      </w:pPr>
      <w:r>
        <w:t xml:space="preserve">Writing time - </w:t>
      </w:r>
      <w:r>
        <w:tab/>
      </w:r>
      <w:r>
        <w:tab/>
        <w:t>150</w:t>
      </w:r>
      <w:r w:rsidR="00A6647C">
        <w:t xml:space="preserve"> minutes</w:t>
      </w:r>
    </w:p>
    <w:p w14:paraId="1537A058" w14:textId="77777777" w:rsidR="00A6647C" w:rsidRDefault="00A6647C" w:rsidP="00A6647C">
      <w:pPr>
        <w:pBdr>
          <w:top w:val="single" w:sz="12" w:space="1" w:color="auto"/>
          <w:left w:val="single" w:sz="12" w:space="4" w:color="auto"/>
          <w:bottom w:val="single" w:sz="12" w:space="1" w:color="auto"/>
          <w:right w:val="single" w:sz="12" w:space="4" w:color="auto"/>
        </w:pBdr>
      </w:pPr>
    </w:p>
    <w:p w14:paraId="120F0ED6" w14:textId="77777777" w:rsidR="00A6647C" w:rsidRPr="0012044F" w:rsidRDefault="00A6647C" w:rsidP="00A6647C">
      <w:pPr>
        <w:pBdr>
          <w:top w:val="single" w:sz="12" w:space="1" w:color="auto"/>
          <w:left w:val="single" w:sz="12" w:space="4" w:color="auto"/>
          <w:bottom w:val="single" w:sz="12" w:space="1" w:color="auto"/>
          <w:right w:val="single" w:sz="12" w:space="4" w:color="auto"/>
        </w:pBdr>
        <w:rPr>
          <w:b/>
        </w:rPr>
      </w:pPr>
      <w:r w:rsidRPr="0012044F">
        <w:rPr>
          <w:b/>
        </w:rPr>
        <w:t>SECTION A</w:t>
      </w:r>
      <w:r w:rsidRPr="0012044F">
        <w:rPr>
          <w:b/>
        </w:rPr>
        <w:tab/>
      </w:r>
    </w:p>
    <w:p w14:paraId="66B8EA6D" w14:textId="77777777" w:rsidR="00A6647C" w:rsidRDefault="00474804" w:rsidP="00A6647C">
      <w:pPr>
        <w:pBdr>
          <w:top w:val="single" w:sz="12" w:space="1" w:color="auto"/>
          <w:left w:val="single" w:sz="12" w:space="4" w:color="auto"/>
          <w:bottom w:val="single" w:sz="12" w:space="1" w:color="auto"/>
          <w:right w:val="single" w:sz="12" w:space="4" w:color="auto"/>
        </w:pBdr>
      </w:pPr>
      <w:r>
        <w:t>Multiple Choice questions</w:t>
      </w:r>
      <w:r>
        <w:tab/>
      </w:r>
      <w:r>
        <w:tab/>
        <w:t>50 questions</w:t>
      </w:r>
      <w:r>
        <w:tab/>
        <w:t>1 mark each</w:t>
      </w:r>
      <w:r>
        <w:tab/>
      </w:r>
      <w:r>
        <w:tab/>
        <w:t>50</w:t>
      </w:r>
      <w:r w:rsidR="009732A8">
        <w:t xml:space="preserve"> Marks</w:t>
      </w:r>
    </w:p>
    <w:p w14:paraId="5F064AC3" w14:textId="77777777" w:rsidR="0050777B" w:rsidRDefault="00A6647C" w:rsidP="00A6647C">
      <w:pPr>
        <w:pBdr>
          <w:top w:val="single" w:sz="12" w:space="1" w:color="auto"/>
          <w:left w:val="single" w:sz="12" w:space="4" w:color="auto"/>
          <w:bottom w:val="single" w:sz="12" w:space="1" w:color="auto"/>
          <w:right w:val="single" w:sz="12" w:space="4" w:color="auto"/>
        </w:pBdr>
      </w:pPr>
      <w:r>
        <w:tab/>
      </w:r>
    </w:p>
    <w:p w14:paraId="0F6EFBA7" w14:textId="77777777" w:rsidR="00A6647C" w:rsidRDefault="00A6647C" w:rsidP="00A6647C">
      <w:pPr>
        <w:pBdr>
          <w:top w:val="single" w:sz="12" w:space="1" w:color="auto"/>
          <w:left w:val="single" w:sz="12" w:space="4" w:color="auto"/>
          <w:bottom w:val="single" w:sz="12" w:space="1" w:color="auto"/>
          <w:right w:val="single" w:sz="12" w:space="4" w:color="auto"/>
        </w:pBdr>
      </w:pPr>
      <w:r>
        <w:t xml:space="preserve">Answer the </w:t>
      </w:r>
      <w:proofErr w:type="gramStart"/>
      <w:r>
        <w:t>multiple choice</w:t>
      </w:r>
      <w:proofErr w:type="gramEnd"/>
      <w:r>
        <w:t xml:space="preserve"> questions on the answer sheet provided.</w:t>
      </w:r>
    </w:p>
    <w:p w14:paraId="2FB8DCDB" w14:textId="77777777" w:rsidR="00A6647C" w:rsidRDefault="00A6647C" w:rsidP="00A6647C">
      <w:pPr>
        <w:pBdr>
          <w:top w:val="single" w:sz="12" w:space="1" w:color="auto"/>
          <w:left w:val="single" w:sz="12" w:space="4" w:color="auto"/>
          <w:bottom w:val="single" w:sz="12" w:space="1" w:color="auto"/>
          <w:right w:val="single" w:sz="12" w:space="4" w:color="auto"/>
        </w:pBdr>
      </w:pPr>
    </w:p>
    <w:p w14:paraId="61FD9752" w14:textId="77777777" w:rsidR="00A6647C" w:rsidRPr="0012044F" w:rsidRDefault="00A6647C" w:rsidP="00A6647C">
      <w:pPr>
        <w:pBdr>
          <w:top w:val="single" w:sz="12" w:space="1" w:color="auto"/>
          <w:left w:val="single" w:sz="12" w:space="4" w:color="auto"/>
          <w:bottom w:val="single" w:sz="12" w:space="1" w:color="auto"/>
          <w:right w:val="single" w:sz="12" w:space="4" w:color="auto"/>
        </w:pBdr>
        <w:rPr>
          <w:b/>
        </w:rPr>
      </w:pPr>
      <w:r w:rsidRPr="0012044F">
        <w:rPr>
          <w:b/>
        </w:rPr>
        <w:t>SECTION B</w:t>
      </w:r>
    </w:p>
    <w:p w14:paraId="58A315DB" w14:textId="02F3F43A" w:rsidR="00A6647C" w:rsidRDefault="00D3450A" w:rsidP="00A6647C">
      <w:pPr>
        <w:pBdr>
          <w:top w:val="single" w:sz="12" w:space="1" w:color="auto"/>
          <w:left w:val="single" w:sz="12" w:space="4" w:color="auto"/>
          <w:bottom w:val="single" w:sz="12" w:space="1" w:color="auto"/>
          <w:right w:val="single" w:sz="12" w:space="4" w:color="auto"/>
        </w:pBdr>
      </w:pPr>
      <w:r>
        <w:t>Short answer questions -</w:t>
      </w:r>
      <w:r>
        <w:tab/>
      </w:r>
      <w:r>
        <w:tab/>
        <w:t>12</w:t>
      </w:r>
      <w:r w:rsidR="00A6647C">
        <w:t xml:space="preserve"> S</w:t>
      </w:r>
      <w:r w:rsidR="0050777B">
        <w:t>hort answer questions –</w:t>
      </w:r>
      <w:r w:rsidR="00474804">
        <w:tab/>
      </w:r>
      <w:r w:rsidR="00474804">
        <w:tab/>
        <w:t>70</w:t>
      </w:r>
      <w:r w:rsidR="00A6647C">
        <w:t xml:space="preserve"> marks</w:t>
      </w:r>
    </w:p>
    <w:p w14:paraId="038A5013" w14:textId="77777777" w:rsidR="009732A8" w:rsidRDefault="009732A8" w:rsidP="00A6647C">
      <w:pPr>
        <w:pBdr>
          <w:top w:val="single" w:sz="12" w:space="1" w:color="auto"/>
          <w:left w:val="single" w:sz="12" w:space="4" w:color="auto"/>
          <w:bottom w:val="single" w:sz="12" w:space="1" w:color="auto"/>
          <w:right w:val="single" w:sz="12" w:space="4" w:color="auto"/>
        </w:pBdr>
      </w:pPr>
    </w:p>
    <w:p w14:paraId="6C2E9063" w14:textId="77777777" w:rsidR="009732A8" w:rsidRDefault="009732A8" w:rsidP="00A6647C">
      <w:pPr>
        <w:pBdr>
          <w:top w:val="single" w:sz="12" w:space="1" w:color="auto"/>
          <w:left w:val="single" w:sz="12" w:space="4" w:color="auto"/>
          <w:bottom w:val="single" w:sz="12" w:space="1" w:color="auto"/>
          <w:right w:val="single" w:sz="12" w:space="4" w:color="auto"/>
        </w:pBdr>
      </w:pPr>
    </w:p>
    <w:p w14:paraId="51661B9A" w14:textId="77777777" w:rsidR="009732A8" w:rsidRDefault="009732A8" w:rsidP="00A6647C">
      <w:pPr>
        <w:pBdr>
          <w:top w:val="single" w:sz="12" w:space="1" w:color="auto"/>
          <w:left w:val="single" w:sz="12" w:space="4" w:color="auto"/>
          <w:bottom w:val="single" w:sz="12" w:space="1" w:color="auto"/>
          <w:right w:val="single" w:sz="12" w:space="4" w:color="auto"/>
        </w:pBdr>
      </w:pPr>
      <w:r>
        <w:tab/>
      </w:r>
      <w:r>
        <w:tab/>
      </w:r>
      <w:r>
        <w:tab/>
      </w:r>
      <w:r>
        <w:tab/>
      </w:r>
      <w:r>
        <w:tab/>
      </w:r>
      <w:r>
        <w:rPr>
          <w:b/>
        </w:rPr>
        <w:t>TOTAL</w:t>
      </w:r>
      <w:r w:rsidR="00474804">
        <w:tab/>
      </w:r>
      <w:r w:rsidR="00474804">
        <w:tab/>
      </w:r>
      <w:r w:rsidR="00474804">
        <w:tab/>
      </w:r>
      <w:r w:rsidR="00474804">
        <w:tab/>
        <w:t>12</w:t>
      </w:r>
      <w:r w:rsidR="008A4FC9">
        <w:t>0</w:t>
      </w:r>
      <w:r>
        <w:t xml:space="preserve"> marks</w:t>
      </w:r>
    </w:p>
    <w:p w14:paraId="553DC3AD" w14:textId="77777777" w:rsidR="009732A8" w:rsidRPr="009732A8" w:rsidRDefault="009732A8" w:rsidP="00A6647C">
      <w:pPr>
        <w:pBdr>
          <w:top w:val="single" w:sz="12" w:space="1" w:color="auto"/>
          <w:left w:val="single" w:sz="12" w:space="4" w:color="auto"/>
          <w:bottom w:val="single" w:sz="12" w:space="1" w:color="auto"/>
          <w:right w:val="single" w:sz="12" w:space="4" w:color="auto"/>
        </w:pBdr>
      </w:pPr>
    </w:p>
    <w:p w14:paraId="3D88B0CB" w14:textId="77777777" w:rsidR="00A6647C" w:rsidRPr="0012044F" w:rsidRDefault="00A6647C" w:rsidP="00A6647C">
      <w:pPr>
        <w:pBdr>
          <w:top w:val="single" w:sz="12" w:space="1" w:color="auto"/>
          <w:left w:val="single" w:sz="12" w:space="4" w:color="auto"/>
          <w:bottom w:val="single" w:sz="12" w:space="1" w:color="auto"/>
          <w:right w:val="single" w:sz="12" w:space="4" w:color="auto"/>
        </w:pBdr>
      </w:pPr>
      <w:r>
        <w:t xml:space="preserve">Answer the short answer questions </w:t>
      </w:r>
      <w:r w:rsidR="009732A8">
        <w:t xml:space="preserve">and the extended answer question </w:t>
      </w:r>
      <w:r>
        <w:t>in this booklet.</w:t>
      </w:r>
    </w:p>
    <w:p w14:paraId="3FF339A2" w14:textId="77777777" w:rsidR="00A6647C" w:rsidRDefault="00A6647C" w:rsidP="00A6647C">
      <w:pPr>
        <w:ind w:left="57"/>
        <w:rPr>
          <w:sz w:val="16"/>
        </w:rPr>
      </w:pPr>
    </w:p>
    <w:p w14:paraId="70F6C62E" w14:textId="77777777" w:rsidR="00A6647C" w:rsidRPr="00D9602A" w:rsidRDefault="00A6647C" w:rsidP="00A6647C">
      <w:pPr>
        <w:ind w:left="57"/>
        <w:rPr>
          <w:b/>
          <w:sz w:val="16"/>
          <w:u w:val="single"/>
        </w:rPr>
      </w:pPr>
      <w:r>
        <w:rPr>
          <w:b/>
          <w:sz w:val="16"/>
          <w:u w:val="single"/>
        </w:rPr>
        <w:t>IMPORTANT NOTES</w:t>
      </w:r>
    </w:p>
    <w:p w14:paraId="461DB3BE" w14:textId="77777777" w:rsidR="00A6647C" w:rsidRPr="00837F43" w:rsidRDefault="00A6647C" w:rsidP="00DE658B">
      <w:pPr>
        <w:numPr>
          <w:ilvl w:val="0"/>
          <w:numId w:val="1"/>
        </w:numPr>
        <w:rPr>
          <w:sz w:val="16"/>
        </w:rPr>
      </w:pPr>
      <w:r w:rsidRPr="00837F43">
        <w:rPr>
          <w:sz w:val="16"/>
        </w:rPr>
        <w:t>THIS PRACTICE EXAMINATION WAS CONSTRUCTED AND REVIEWED BY EXPERIENCED TEACHERS OF VCE PSYCHOLOGY.</w:t>
      </w:r>
      <w:r>
        <w:rPr>
          <w:sz w:val="16"/>
        </w:rPr>
        <w:t xml:space="preserve"> IT HAS NO OFFICIAL STATUS.</w:t>
      </w:r>
    </w:p>
    <w:p w14:paraId="7C85628D" w14:textId="77777777" w:rsidR="00A6647C" w:rsidRPr="00837F43" w:rsidRDefault="00A6647C" w:rsidP="00DE658B">
      <w:pPr>
        <w:numPr>
          <w:ilvl w:val="0"/>
          <w:numId w:val="1"/>
        </w:numPr>
        <w:rPr>
          <w:sz w:val="16"/>
        </w:rPr>
      </w:pPr>
      <w:r>
        <w:rPr>
          <w:sz w:val="16"/>
        </w:rPr>
        <w:t>NO TEACHER WHO HAS CONTRIBUTED TO THIS PAPER</w:t>
      </w:r>
      <w:r w:rsidRPr="00837F43">
        <w:rPr>
          <w:sz w:val="16"/>
        </w:rPr>
        <w:t xml:space="preserve"> </w:t>
      </w:r>
      <w:r>
        <w:rPr>
          <w:sz w:val="16"/>
        </w:rPr>
        <w:t xml:space="preserve">BY SETTING OR REVIEWING QUESTIONS </w:t>
      </w:r>
      <w:r w:rsidRPr="00837F43">
        <w:rPr>
          <w:sz w:val="16"/>
        </w:rPr>
        <w:t>HAS HAD ANY CONNECTION WITH THE VCAA PANEL INVOLVED IN SETTING THE VCAA EXAMINATION FOR</w:t>
      </w:r>
      <w:r w:rsidR="0050777B">
        <w:rPr>
          <w:sz w:val="16"/>
        </w:rPr>
        <w:t xml:space="preserve"> UNIT </w:t>
      </w:r>
      <w:r w:rsidR="008A4FC9">
        <w:rPr>
          <w:sz w:val="16"/>
        </w:rPr>
        <w:t xml:space="preserve">3 &amp; </w:t>
      </w:r>
      <w:r w:rsidR="0050777B">
        <w:rPr>
          <w:sz w:val="16"/>
        </w:rPr>
        <w:t xml:space="preserve">4 PSYCHOLOGY NOVEMBER </w:t>
      </w:r>
      <w:r w:rsidR="00474804">
        <w:rPr>
          <w:sz w:val="16"/>
        </w:rPr>
        <w:t>2017</w:t>
      </w:r>
      <w:r w:rsidRPr="00837F43">
        <w:rPr>
          <w:sz w:val="16"/>
        </w:rPr>
        <w:t>.</w:t>
      </w:r>
    </w:p>
    <w:p w14:paraId="2422B5F5" w14:textId="77777777" w:rsidR="00A6647C" w:rsidRPr="00837F43" w:rsidRDefault="00A6647C" w:rsidP="00DE658B">
      <w:pPr>
        <w:numPr>
          <w:ilvl w:val="0"/>
          <w:numId w:val="1"/>
        </w:numPr>
        <w:rPr>
          <w:sz w:val="20"/>
        </w:rPr>
      </w:pPr>
      <w:r w:rsidRPr="00837F43">
        <w:rPr>
          <w:sz w:val="16"/>
        </w:rPr>
        <w:t xml:space="preserve">QUESTIONS IN THIS PAPER ARE </w:t>
      </w:r>
      <w:r>
        <w:rPr>
          <w:sz w:val="16"/>
        </w:rPr>
        <w:t xml:space="preserve">ORIGINAL </w:t>
      </w:r>
      <w:r w:rsidRPr="00837F43">
        <w:rPr>
          <w:sz w:val="16"/>
        </w:rPr>
        <w:t>EXAMPLES</w:t>
      </w:r>
      <w:r>
        <w:rPr>
          <w:sz w:val="16"/>
        </w:rPr>
        <w:t>,</w:t>
      </w:r>
      <w:r w:rsidRPr="00837F43">
        <w:rPr>
          <w:sz w:val="16"/>
        </w:rPr>
        <w:t xml:space="preserve"> BASED ON THE TYPE OF QUESTIONS THAT HAVE APPEARED IN PREVIOUS VCE EXAMINATIONS</w:t>
      </w:r>
    </w:p>
    <w:p w14:paraId="62AB3FDC" w14:textId="77777777" w:rsidR="00901CD3" w:rsidRPr="00837F43" w:rsidRDefault="00901CD3" w:rsidP="00DE658B">
      <w:pPr>
        <w:numPr>
          <w:ilvl w:val="0"/>
          <w:numId w:val="1"/>
        </w:numPr>
        <w:rPr>
          <w:sz w:val="20"/>
        </w:rPr>
      </w:pPr>
      <w:r w:rsidRPr="00837F43">
        <w:rPr>
          <w:sz w:val="16"/>
        </w:rPr>
        <w:t xml:space="preserve">PURCHASE OF THIS EXAMINATION </w:t>
      </w:r>
      <w:r w:rsidR="009732F4">
        <w:rPr>
          <w:sz w:val="16"/>
        </w:rPr>
        <w:t xml:space="preserve">THROUGH EMAIL </w:t>
      </w:r>
      <w:r w:rsidRPr="00837F43">
        <w:rPr>
          <w:sz w:val="16"/>
        </w:rPr>
        <w:t xml:space="preserve">ALLOWS USE BY STUDENTS </w:t>
      </w:r>
      <w:r>
        <w:rPr>
          <w:sz w:val="16"/>
        </w:rPr>
        <w:t xml:space="preserve">AND TEACHERS </w:t>
      </w:r>
      <w:r w:rsidRPr="00837F43">
        <w:rPr>
          <w:sz w:val="16"/>
        </w:rPr>
        <w:t xml:space="preserve">OF THE PURCHASING SCHOOL ONLY. </w:t>
      </w:r>
      <w:r w:rsidR="009732F4">
        <w:rPr>
          <w:sz w:val="16"/>
        </w:rPr>
        <w:t xml:space="preserve"> </w:t>
      </w:r>
      <w:r w:rsidRPr="00837F43">
        <w:rPr>
          <w:sz w:val="16"/>
        </w:rPr>
        <w:t xml:space="preserve">PAPERS MAY BE </w:t>
      </w:r>
      <w:r w:rsidR="009732F4">
        <w:rPr>
          <w:sz w:val="16"/>
        </w:rPr>
        <w:t xml:space="preserve">PRINTED IN HARD-COPY, </w:t>
      </w:r>
      <w:r w:rsidRPr="00837F43">
        <w:rPr>
          <w:sz w:val="16"/>
        </w:rPr>
        <w:t>POSTED ON THE SCHOOL</w:t>
      </w:r>
      <w:r>
        <w:rPr>
          <w:sz w:val="16"/>
        </w:rPr>
        <w:t>’S</w:t>
      </w:r>
      <w:r w:rsidRPr="00837F43">
        <w:rPr>
          <w:sz w:val="16"/>
        </w:rPr>
        <w:t xml:space="preserve"> </w:t>
      </w:r>
      <w:r w:rsidRPr="000042EB">
        <w:rPr>
          <w:b/>
          <w:sz w:val="16"/>
        </w:rPr>
        <w:t xml:space="preserve">INTERNAL </w:t>
      </w:r>
      <w:r>
        <w:rPr>
          <w:sz w:val="16"/>
        </w:rPr>
        <w:t>ELECTRONIC</w:t>
      </w:r>
      <w:r w:rsidRPr="00837F43">
        <w:rPr>
          <w:sz w:val="16"/>
        </w:rPr>
        <w:t xml:space="preserve"> SITES</w:t>
      </w:r>
      <w:r>
        <w:rPr>
          <w:sz w:val="16"/>
        </w:rPr>
        <w:t xml:space="preserve"> </w:t>
      </w:r>
      <w:r w:rsidR="009732F4">
        <w:rPr>
          <w:sz w:val="16"/>
        </w:rPr>
        <w:t xml:space="preserve">AND </w:t>
      </w:r>
      <w:r>
        <w:rPr>
          <w:sz w:val="16"/>
        </w:rPr>
        <w:t xml:space="preserve">TRANSMITTED ELECTRONICALLY </w:t>
      </w:r>
      <w:r w:rsidRPr="00901CD3">
        <w:rPr>
          <w:b/>
          <w:sz w:val="16"/>
        </w:rPr>
        <w:t>WITHIN</w:t>
      </w:r>
      <w:r>
        <w:rPr>
          <w:sz w:val="16"/>
        </w:rPr>
        <w:t xml:space="preserve"> THE SCHOOL</w:t>
      </w:r>
      <w:r w:rsidRPr="00837F43">
        <w:rPr>
          <w:sz w:val="16"/>
        </w:rPr>
        <w:t>.</w:t>
      </w:r>
    </w:p>
    <w:p w14:paraId="5EBDBC2D" w14:textId="77777777" w:rsidR="00914E50" w:rsidRPr="00D67980" w:rsidRDefault="00501D47" w:rsidP="00914E50">
      <w:pPr>
        <w:rPr>
          <w:b/>
          <w:u w:val="single"/>
        </w:rPr>
      </w:pPr>
      <w:r w:rsidRPr="00D67980">
        <w:rPr>
          <w:b/>
          <w:u w:val="single"/>
        </w:rPr>
        <w:t xml:space="preserve"> </w:t>
      </w:r>
    </w:p>
    <w:p w14:paraId="2FE901B6" w14:textId="77777777" w:rsidR="006C155B" w:rsidRPr="006434AA" w:rsidRDefault="00914E50">
      <w:pPr>
        <w:rPr>
          <w:b/>
          <w:lang w:val="fr-FR"/>
        </w:rPr>
      </w:pPr>
      <w:r w:rsidRPr="006434AA">
        <w:rPr>
          <w:b/>
          <w:lang w:val="fr-FR"/>
        </w:rPr>
        <w:br w:type="page"/>
      </w:r>
      <w:r w:rsidR="009732A8" w:rsidRPr="006434AA">
        <w:rPr>
          <w:b/>
          <w:lang w:val="fr-FR"/>
        </w:rPr>
        <w:lastRenderedPageBreak/>
        <w:t xml:space="preserve">Section A – Multiple </w:t>
      </w:r>
      <w:proofErr w:type="spellStart"/>
      <w:r w:rsidR="009732A8" w:rsidRPr="006434AA">
        <w:rPr>
          <w:b/>
          <w:lang w:val="fr-FR"/>
        </w:rPr>
        <w:t>choice</w:t>
      </w:r>
      <w:proofErr w:type="spellEnd"/>
      <w:r w:rsidR="009732A8" w:rsidRPr="006434AA">
        <w:rPr>
          <w:b/>
          <w:lang w:val="fr-FR"/>
        </w:rPr>
        <w:t xml:space="preserve"> questions</w:t>
      </w:r>
    </w:p>
    <w:p w14:paraId="18F36428" w14:textId="77777777" w:rsidR="005F6FEA" w:rsidRPr="00660081" w:rsidRDefault="005F6FEA" w:rsidP="005F6FEA">
      <w:pPr>
        <w:rPr>
          <w:b/>
          <w:sz w:val="22"/>
        </w:rPr>
      </w:pPr>
      <w:r w:rsidRPr="00660081">
        <w:rPr>
          <w:b/>
          <w:sz w:val="22"/>
        </w:rPr>
        <w:t xml:space="preserve">Question </w:t>
      </w:r>
      <w:r>
        <w:rPr>
          <w:b/>
          <w:sz w:val="22"/>
        </w:rPr>
        <w:t>1</w:t>
      </w:r>
    </w:p>
    <w:p w14:paraId="4C561F7B" w14:textId="77777777" w:rsidR="005F6FEA" w:rsidRPr="00660081" w:rsidRDefault="005F6FEA" w:rsidP="005F6FEA">
      <w:pPr>
        <w:rPr>
          <w:sz w:val="22"/>
        </w:rPr>
      </w:pPr>
      <w:r w:rsidRPr="00660081">
        <w:rPr>
          <w:sz w:val="22"/>
        </w:rPr>
        <w:t xml:space="preserve">Which of the following is </w:t>
      </w:r>
      <w:r>
        <w:rPr>
          <w:b/>
          <w:sz w:val="22"/>
        </w:rPr>
        <w:t xml:space="preserve">not </w:t>
      </w:r>
      <w:r w:rsidRPr="00660081">
        <w:rPr>
          <w:sz w:val="22"/>
        </w:rPr>
        <w:t xml:space="preserve">a true statement about the </w:t>
      </w:r>
      <w:r>
        <w:rPr>
          <w:i/>
          <w:sz w:val="22"/>
        </w:rPr>
        <w:t>para</w:t>
      </w:r>
      <w:r w:rsidRPr="00660081">
        <w:rPr>
          <w:i/>
          <w:sz w:val="22"/>
        </w:rPr>
        <w:t>sympathetic nervous system</w:t>
      </w:r>
      <w:r w:rsidRPr="00660081">
        <w:rPr>
          <w:sz w:val="22"/>
        </w:rPr>
        <w:t>?</w:t>
      </w:r>
    </w:p>
    <w:p w14:paraId="1F02A06E" w14:textId="77777777" w:rsidR="005F6FEA" w:rsidRPr="00660081" w:rsidRDefault="005F6FEA" w:rsidP="00293366">
      <w:pPr>
        <w:numPr>
          <w:ilvl w:val="0"/>
          <w:numId w:val="9"/>
        </w:numPr>
        <w:rPr>
          <w:sz w:val="22"/>
        </w:rPr>
      </w:pPr>
      <w:r>
        <w:rPr>
          <w:sz w:val="22"/>
        </w:rPr>
        <w:t>it is part of the peripheral nervous system (PNS)</w:t>
      </w:r>
    </w:p>
    <w:p w14:paraId="42D16145" w14:textId="77777777" w:rsidR="005F6FEA" w:rsidRDefault="005F6FEA" w:rsidP="00293366">
      <w:pPr>
        <w:numPr>
          <w:ilvl w:val="0"/>
          <w:numId w:val="9"/>
        </w:numPr>
        <w:rPr>
          <w:sz w:val="22"/>
        </w:rPr>
      </w:pPr>
      <w:r w:rsidRPr="00660081">
        <w:rPr>
          <w:sz w:val="22"/>
        </w:rPr>
        <w:t xml:space="preserve">it </w:t>
      </w:r>
      <w:r>
        <w:rPr>
          <w:sz w:val="22"/>
        </w:rPr>
        <w:t>may function without conscious awareness</w:t>
      </w:r>
    </w:p>
    <w:p w14:paraId="758D6E94" w14:textId="77777777" w:rsidR="005F6FEA" w:rsidRPr="005F6FEA" w:rsidRDefault="005F6FEA" w:rsidP="00293366">
      <w:pPr>
        <w:numPr>
          <w:ilvl w:val="0"/>
          <w:numId w:val="9"/>
        </w:numPr>
        <w:rPr>
          <w:sz w:val="22"/>
        </w:rPr>
      </w:pPr>
      <w:r w:rsidRPr="00660081">
        <w:rPr>
          <w:sz w:val="22"/>
        </w:rPr>
        <w:t>it works all the time to ensure that the body’s m</w:t>
      </w:r>
      <w:r>
        <w:rPr>
          <w:sz w:val="22"/>
        </w:rPr>
        <w:t>etabolic systems are in balance</w:t>
      </w:r>
    </w:p>
    <w:p w14:paraId="4DD80DCA" w14:textId="11FFA920" w:rsidR="005F6FEA" w:rsidRPr="00D035C5" w:rsidRDefault="005F6FEA" w:rsidP="00293366">
      <w:pPr>
        <w:numPr>
          <w:ilvl w:val="0"/>
          <w:numId w:val="9"/>
        </w:numPr>
        <w:rPr>
          <w:sz w:val="22"/>
        </w:rPr>
      </w:pPr>
      <w:r>
        <w:rPr>
          <w:sz w:val="22"/>
        </w:rPr>
        <w:t>it causes autonomic arousal in</w:t>
      </w:r>
      <w:r w:rsidR="00CF5494">
        <w:rPr>
          <w:sz w:val="22"/>
        </w:rPr>
        <w:t xml:space="preserve"> response to a perceived threat</w:t>
      </w:r>
    </w:p>
    <w:p w14:paraId="7495D91E" w14:textId="77777777" w:rsidR="005F6FEA" w:rsidRDefault="005F6FEA" w:rsidP="005F6FEA">
      <w:pPr>
        <w:rPr>
          <w:b/>
          <w:sz w:val="22"/>
        </w:rPr>
      </w:pPr>
    </w:p>
    <w:p w14:paraId="33B752D4" w14:textId="77777777" w:rsidR="005F6FEA" w:rsidRPr="00660081" w:rsidRDefault="005F6FEA" w:rsidP="005F6FEA">
      <w:pPr>
        <w:rPr>
          <w:b/>
          <w:sz w:val="22"/>
        </w:rPr>
      </w:pPr>
      <w:r>
        <w:rPr>
          <w:b/>
          <w:sz w:val="22"/>
        </w:rPr>
        <w:t>Question 2</w:t>
      </w:r>
    </w:p>
    <w:p w14:paraId="1AF15D78" w14:textId="27FF9DE7" w:rsidR="005F6FEA" w:rsidRPr="0081255A" w:rsidRDefault="005F6FEA" w:rsidP="005F6FEA">
      <w:pPr>
        <w:rPr>
          <w:i/>
          <w:sz w:val="22"/>
        </w:rPr>
      </w:pPr>
      <w:r w:rsidRPr="00660081">
        <w:rPr>
          <w:sz w:val="22"/>
        </w:rPr>
        <w:t xml:space="preserve">Which of the following </w:t>
      </w:r>
      <w:r>
        <w:rPr>
          <w:sz w:val="22"/>
        </w:rPr>
        <w:t xml:space="preserve">is a </w:t>
      </w:r>
      <w:r>
        <w:rPr>
          <w:b/>
          <w:sz w:val="22"/>
        </w:rPr>
        <w:t xml:space="preserve">not </w:t>
      </w:r>
      <w:r>
        <w:rPr>
          <w:sz w:val="22"/>
        </w:rPr>
        <w:t xml:space="preserve">a function of the </w:t>
      </w:r>
      <w:r>
        <w:rPr>
          <w:i/>
          <w:sz w:val="22"/>
        </w:rPr>
        <w:t>sympathetic nervous system</w:t>
      </w:r>
      <w:r w:rsidR="00D24CE8">
        <w:rPr>
          <w:i/>
          <w:sz w:val="22"/>
        </w:rPr>
        <w:t>?</w:t>
      </w:r>
    </w:p>
    <w:p w14:paraId="389B7EE4" w14:textId="77777777" w:rsidR="005F6FEA" w:rsidRDefault="005F6FEA" w:rsidP="00293366">
      <w:pPr>
        <w:numPr>
          <w:ilvl w:val="0"/>
          <w:numId w:val="10"/>
        </w:numPr>
        <w:rPr>
          <w:sz w:val="22"/>
        </w:rPr>
      </w:pPr>
      <w:r>
        <w:rPr>
          <w:sz w:val="22"/>
        </w:rPr>
        <w:t>it causes autonomic arousal in response to a perceived threat</w:t>
      </w:r>
    </w:p>
    <w:p w14:paraId="405FB071" w14:textId="7C897A98" w:rsidR="005F6FEA" w:rsidRPr="00660081" w:rsidRDefault="005F6FEA" w:rsidP="00293366">
      <w:pPr>
        <w:numPr>
          <w:ilvl w:val="0"/>
          <w:numId w:val="10"/>
        </w:numPr>
        <w:ind w:right="-540"/>
        <w:rPr>
          <w:sz w:val="22"/>
        </w:rPr>
      </w:pPr>
      <w:r>
        <w:rPr>
          <w:sz w:val="22"/>
        </w:rPr>
        <w:t>it maintains a state of balance in the body’s metabolism</w:t>
      </w:r>
    </w:p>
    <w:p w14:paraId="3200C10F" w14:textId="056DAA8D" w:rsidR="005F6FEA" w:rsidRPr="00660081" w:rsidRDefault="005F6FEA" w:rsidP="00293366">
      <w:pPr>
        <w:numPr>
          <w:ilvl w:val="0"/>
          <w:numId w:val="10"/>
        </w:numPr>
        <w:rPr>
          <w:sz w:val="22"/>
        </w:rPr>
      </w:pPr>
      <w:r>
        <w:rPr>
          <w:sz w:val="22"/>
        </w:rPr>
        <w:t>it may cause t</w:t>
      </w:r>
      <w:r w:rsidR="00FB2671">
        <w:rPr>
          <w:sz w:val="22"/>
        </w:rPr>
        <w:t>he fight-flight-freeze response</w:t>
      </w:r>
    </w:p>
    <w:p w14:paraId="61FB2667" w14:textId="77777777" w:rsidR="005F6FEA" w:rsidRPr="00660081" w:rsidRDefault="005F6FEA" w:rsidP="00293366">
      <w:pPr>
        <w:numPr>
          <w:ilvl w:val="0"/>
          <w:numId w:val="10"/>
        </w:numPr>
        <w:ind w:right="-540"/>
        <w:rPr>
          <w:sz w:val="22"/>
        </w:rPr>
      </w:pPr>
      <w:r>
        <w:rPr>
          <w:sz w:val="22"/>
        </w:rPr>
        <w:t>it is responsible for increasing the secretion of cortisol and adrenaline to maintain arousal</w:t>
      </w:r>
    </w:p>
    <w:p w14:paraId="7AFD21F8" w14:textId="77777777" w:rsidR="005F6FEA" w:rsidRDefault="005F6FEA" w:rsidP="005F6FEA">
      <w:pPr>
        <w:rPr>
          <w:b/>
          <w:sz w:val="22"/>
        </w:rPr>
      </w:pPr>
    </w:p>
    <w:p w14:paraId="5C0D1E27" w14:textId="77777777" w:rsidR="005F6FEA" w:rsidRDefault="005F6FEA" w:rsidP="005F6FEA">
      <w:pPr>
        <w:rPr>
          <w:sz w:val="22"/>
        </w:rPr>
      </w:pPr>
      <w:r>
        <w:rPr>
          <w:b/>
          <w:sz w:val="22"/>
        </w:rPr>
        <w:t>Question 3</w:t>
      </w:r>
    </w:p>
    <w:p w14:paraId="7E4AB021" w14:textId="14596496" w:rsidR="005F6FEA" w:rsidRDefault="005F6FEA" w:rsidP="005F6FEA">
      <w:pPr>
        <w:rPr>
          <w:sz w:val="22"/>
        </w:rPr>
      </w:pPr>
      <w:r>
        <w:rPr>
          <w:sz w:val="22"/>
        </w:rPr>
        <w:t>During autonomic arousal, which of the following are likely to occur</w:t>
      </w:r>
      <w:r w:rsidR="00D24CE8">
        <w:rPr>
          <w:sz w:val="22"/>
        </w:rPr>
        <w:t>?</w:t>
      </w:r>
    </w:p>
    <w:p w14:paraId="1253ECC2" w14:textId="382B9F42" w:rsidR="005F6FEA" w:rsidRPr="0014736B" w:rsidRDefault="005F6FEA" w:rsidP="00293366">
      <w:pPr>
        <w:numPr>
          <w:ilvl w:val="0"/>
          <w:numId w:val="11"/>
        </w:numPr>
        <w:rPr>
          <w:sz w:val="22"/>
        </w:rPr>
      </w:pPr>
      <w:r>
        <w:rPr>
          <w:sz w:val="22"/>
        </w:rPr>
        <w:t>the heart-rate in</w:t>
      </w:r>
      <w:r w:rsidR="00CF5494">
        <w:rPr>
          <w:sz w:val="22"/>
        </w:rPr>
        <w:t>creases and air-passages dilate</w:t>
      </w:r>
    </w:p>
    <w:p w14:paraId="38AE913D" w14:textId="77777777" w:rsidR="005F6FEA" w:rsidRDefault="005F6FEA" w:rsidP="00293366">
      <w:pPr>
        <w:numPr>
          <w:ilvl w:val="0"/>
          <w:numId w:val="11"/>
        </w:numPr>
        <w:rPr>
          <w:sz w:val="22"/>
        </w:rPr>
      </w:pPr>
      <w:r>
        <w:rPr>
          <w:sz w:val="22"/>
        </w:rPr>
        <w:t>the heart-rate increases and air-passages contract</w:t>
      </w:r>
    </w:p>
    <w:p w14:paraId="1C06A4EF" w14:textId="77777777" w:rsidR="005F6FEA" w:rsidRPr="0014736B" w:rsidRDefault="005F6FEA" w:rsidP="00293366">
      <w:pPr>
        <w:numPr>
          <w:ilvl w:val="0"/>
          <w:numId w:val="11"/>
        </w:numPr>
        <w:rPr>
          <w:sz w:val="22"/>
        </w:rPr>
      </w:pPr>
      <w:r>
        <w:rPr>
          <w:sz w:val="22"/>
        </w:rPr>
        <w:t>the heart-rate decreases and release of cortisol increases</w:t>
      </w:r>
    </w:p>
    <w:p w14:paraId="45F21B26" w14:textId="77777777" w:rsidR="005F6FEA" w:rsidRPr="0014736B" w:rsidRDefault="005F6FEA" w:rsidP="00293366">
      <w:pPr>
        <w:numPr>
          <w:ilvl w:val="0"/>
          <w:numId w:val="11"/>
        </w:numPr>
        <w:rPr>
          <w:sz w:val="22"/>
        </w:rPr>
      </w:pPr>
      <w:r>
        <w:rPr>
          <w:sz w:val="22"/>
        </w:rPr>
        <w:t>the heart-rate increases and release of cortisol decreases</w:t>
      </w:r>
    </w:p>
    <w:p w14:paraId="74084EBA" w14:textId="77777777" w:rsidR="001A796E" w:rsidRDefault="001A796E" w:rsidP="001A796E"/>
    <w:p w14:paraId="7DC1322C" w14:textId="77777777" w:rsidR="00AA148E" w:rsidRPr="00AA148E" w:rsidRDefault="00AA148E" w:rsidP="00AA148E">
      <w:pPr>
        <w:pStyle w:val="MediumGrid21"/>
        <w:rPr>
          <w:rFonts w:ascii="Times New Roman" w:hAnsi="Times New Roman"/>
          <w:b/>
          <w:szCs w:val="24"/>
        </w:rPr>
      </w:pPr>
      <w:r>
        <w:rPr>
          <w:rFonts w:ascii="Times New Roman" w:hAnsi="Times New Roman"/>
          <w:b/>
          <w:szCs w:val="24"/>
        </w:rPr>
        <w:t>Question 4</w:t>
      </w:r>
    </w:p>
    <w:p w14:paraId="77AEC4E2" w14:textId="77777777" w:rsidR="00AA148E" w:rsidRPr="00AA148E" w:rsidRDefault="00AA148E" w:rsidP="00AA148E">
      <w:pPr>
        <w:pStyle w:val="MediumGrid21"/>
        <w:rPr>
          <w:rFonts w:ascii="Times New Roman" w:hAnsi="Times New Roman"/>
          <w:szCs w:val="24"/>
        </w:rPr>
      </w:pPr>
      <w:r>
        <w:rPr>
          <w:rFonts w:ascii="Times New Roman" w:hAnsi="Times New Roman"/>
          <w:szCs w:val="24"/>
        </w:rPr>
        <w:t>Damage to the right</w:t>
      </w:r>
      <w:r w:rsidRPr="00AA148E">
        <w:rPr>
          <w:rFonts w:ascii="Times New Roman" w:hAnsi="Times New Roman"/>
          <w:szCs w:val="24"/>
        </w:rPr>
        <w:t xml:space="preserve"> cerebral hemisphere is likely to cause problems with</w:t>
      </w:r>
    </w:p>
    <w:p w14:paraId="06C3F888" w14:textId="77777777" w:rsidR="00AA148E" w:rsidRPr="00AA148E" w:rsidRDefault="00AA148E" w:rsidP="00293366">
      <w:pPr>
        <w:pStyle w:val="MediumGrid21"/>
        <w:numPr>
          <w:ilvl w:val="0"/>
          <w:numId w:val="7"/>
        </w:numPr>
        <w:rPr>
          <w:rFonts w:ascii="Times New Roman" w:hAnsi="Times New Roman"/>
          <w:szCs w:val="24"/>
        </w:rPr>
      </w:pPr>
      <w:r w:rsidRPr="00AA148E">
        <w:rPr>
          <w:rFonts w:ascii="Times New Roman" w:hAnsi="Times New Roman"/>
          <w:szCs w:val="24"/>
        </w:rPr>
        <w:t>sensation in the left side of the body and movement of the right side</w:t>
      </w:r>
    </w:p>
    <w:p w14:paraId="27223893" w14:textId="77777777" w:rsidR="00AA148E" w:rsidRPr="00AA148E" w:rsidRDefault="00AA148E" w:rsidP="00293366">
      <w:pPr>
        <w:pStyle w:val="MediumGrid21"/>
        <w:numPr>
          <w:ilvl w:val="0"/>
          <w:numId w:val="7"/>
        </w:numPr>
        <w:rPr>
          <w:rFonts w:ascii="Times New Roman" w:hAnsi="Times New Roman"/>
          <w:szCs w:val="24"/>
        </w:rPr>
      </w:pPr>
      <w:r w:rsidRPr="00AA148E">
        <w:rPr>
          <w:rFonts w:ascii="Times New Roman" w:hAnsi="Times New Roman"/>
          <w:szCs w:val="24"/>
        </w:rPr>
        <w:t>movement of the left side of the body and sensation in the right side</w:t>
      </w:r>
    </w:p>
    <w:p w14:paraId="66E11799" w14:textId="77777777" w:rsidR="00AA148E" w:rsidRPr="00AA148E" w:rsidRDefault="00AA148E" w:rsidP="00293366">
      <w:pPr>
        <w:pStyle w:val="MediumGrid21"/>
        <w:numPr>
          <w:ilvl w:val="0"/>
          <w:numId w:val="7"/>
        </w:numPr>
        <w:rPr>
          <w:rFonts w:ascii="Times New Roman" w:hAnsi="Times New Roman"/>
          <w:szCs w:val="24"/>
        </w:rPr>
      </w:pPr>
      <w:r w:rsidRPr="00AA148E">
        <w:rPr>
          <w:rFonts w:ascii="Times New Roman" w:hAnsi="Times New Roman"/>
          <w:szCs w:val="24"/>
        </w:rPr>
        <w:t>sensation in the right side of the body and movement of the right side</w:t>
      </w:r>
    </w:p>
    <w:p w14:paraId="64532B43" w14:textId="280DD193" w:rsidR="00AA148E" w:rsidRPr="00AA148E" w:rsidRDefault="00AA148E" w:rsidP="00293366">
      <w:pPr>
        <w:pStyle w:val="MediumGrid21"/>
        <w:numPr>
          <w:ilvl w:val="0"/>
          <w:numId w:val="7"/>
        </w:numPr>
        <w:rPr>
          <w:rFonts w:ascii="Times New Roman" w:hAnsi="Times New Roman"/>
          <w:szCs w:val="24"/>
        </w:rPr>
      </w:pPr>
      <w:r w:rsidRPr="00AA148E">
        <w:rPr>
          <w:rFonts w:ascii="Times New Roman" w:hAnsi="Times New Roman"/>
          <w:szCs w:val="24"/>
        </w:rPr>
        <w:t>movement of the left side of the body and sensation in the left side</w:t>
      </w:r>
    </w:p>
    <w:p w14:paraId="65AF8BA5" w14:textId="77777777" w:rsidR="00AA148E" w:rsidRDefault="00AA148E" w:rsidP="005F6FEA">
      <w:pPr>
        <w:rPr>
          <w:b/>
          <w:sz w:val="22"/>
        </w:rPr>
      </w:pPr>
    </w:p>
    <w:p w14:paraId="1A8D1EC6" w14:textId="77777777" w:rsidR="005F6FEA" w:rsidRPr="00660081" w:rsidRDefault="00AA148E" w:rsidP="005F6FEA">
      <w:pPr>
        <w:rPr>
          <w:b/>
          <w:sz w:val="22"/>
        </w:rPr>
      </w:pPr>
      <w:r>
        <w:rPr>
          <w:b/>
          <w:sz w:val="22"/>
        </w:rPr>
        <w:t>Questions 5 &amp; 6</w:t>
      </w:r>
      <w:r w:rsidR="005F6FEA" w:rsidRPr="00660081">
        <w:rPr>
          <w:b/>
          <w:sz w:val="22"/>
        </w:rPr>
        <w:t xml:space="preserve"> refer to the information below</w:t>
      </w:r>
    </w:p>
    <w:p w14:paraId="32E23FA3" w14:textId="77777777" w:rsidR="005F6FEA" w:rsidRDefault="004A0EB6" w:rsidP="005F6FEA">
      <w:pPr>
        <w:rPr>
          <w:sz w:val="22"/>
        </w:rPr>
      </w:pPr>
      <w:r>
        <w:rPr>
          <w:sz w:val="22"/>
        </w:rPr>
        <w:t>A p</w:t>
      </w:r>
      <w:r w:rsidR="005F6FEA">
        <w:rPr>
          <w:sz w:val="22"/>
        </w:rPr>
        <w:t>sychology</w:t>
      </w:r>
      <w:r>
        <w:rPr>
          <w:sz w:val="22"/>
        </w:rPr>
        <w:t xml:space="preserve"> researcher</w:t>
      </w:r>
      <w:r w:rsidR="005F6FEA">
        <w:rPr>
          <w:sz w:val="22"/>
        </w:rPr>
        <w:t xml:space="preserve"> is interested in finding the reasons that some students like to get up early to study</w:t>
      </w:r>
      <w:r w:rsidR="002C2EA6">
        <w:rPr>
          <w:sz w:val="22"/>
        </w:rPr>
        <w:t>, but others prefer to study late into the night</w:t>
      </w:r>
      <w:r w:rsidR="005F6FEA">
        <w:rPr>
          <w:sz w:val="22"/>
        </w:rPr>
        <w:t>. She is using members of her university psychology class as participants.</w:t>
      </w:r>
    </w:p>
    <w:p w14:paraId="2CB0226A" w14:textId="77777777" w:rsidR="005F6FEA" w:rsidRDefault="005F6FEA" w:rsidP="005F6FEA">
      <w:pPr>
        <w:rPr>
          <w:sz w:val="22"/>
        </w:rPr>
      </w:pPr>
      <w:r>
        <w:rPr>
          <w:sz w:val="22"/>
        </w:rPr>
        <w:t xml:space="preserve">She advises them that they do not need to take part unless they wish to, she also tells them exactly what will be involved, she gets them to sign a document indicating that they are willing to participate and assures them that no identifying information will be included in the report. </w:t>
      </w:r>
    </w:p>
    <w:p w14:paraId="7C24F9F2" w14:textId="77777777" w:rsidR="005F6FEA" w:rsidRDefault="005F6FEA" w:rsidP="005F6FEA">
      <w:pPr>
        <w:rPr>
          <w:b/>
          <w:sz w:val="22"/>
        </w:rPr>
      </w:pPr>
    </w:p>
    <w:p w14:paraId="3195B705" w14:textId="77777777" w:rsidR="005F6FEA" w:rsidRPr="00660081" w:rsidRDefault="00AA148E" w:rsidP="005F6FEA">
      <w:pPr>
        <w:rPr>
          <w:b/>
          <w:sz w:val="22"/>
        </w:rPr>
      </w:pPr>
      <w:r>
        <w:rPr>
          <w:b/>
          <w:sz w:val="22"/>
        </w:rPr>
        <w:t>Question 5</w:t>
      </w:r>
    </w:p>
    <w:p w14:paraId="579B0944" w14:textId="77777777" w:rsidR="005F6FEA" w:rsidRPr="00660081" w:rsidRDefault="005F6FEA" w:rsidP="005F6FEA">
      <w:pPr>
        <w:rPr>
          <w:sz w:val="22"/>
        </w:rPr>
      </w:pPr>
      <w:r>
        <w:rPr>
          <w:sz w:val="22"/>
        </w:rPr>
        <w:t xml:space="preserve">Which of the following ethical guidelines has </w:t>
      </w:r>
      <w:r w:rsidRPr="00812E01">
        <w:rPr>
          <w:b/>
          <w:sz w:val="22"/>
        </w:rPr>
        <w:t>not</w:t>
      </w:r>
      <w:r>
        <w:rPr>
          <w:sz w:val="22"/>
        </w:rPr>
        <w:t xml:space="preserve"> been covered by the researcher?</w:t>
      </w:r>
    </w:p>
    <w:p w14:paraId="71BF565C" w14:textId="77777777" w:rsidR="005F6FEA" w:rsidRPr="00660081" w:rsidRDefault="005F6FEA" w:rsidP="00293366">
      <w:pPr>
        <w:numPr>
          <w:ilvl w:val="0"/>
          <w:numId w:val="12"/>
        </w:numPr>
        <w:rPr>
          <w:sz w:val="22"/>
        </w:rPr>
      </w:pPr>
      <w:r>
        <w:rPr>
          <w:sz w:val="22"/>
        </w:rPr>
        <w:t>voluntary participation in the research</w:t>
      </w:r>
    </w:p>
    <w:p w14:paraId="5460ED66" w14:textId="1155EA65" w:rsidR="005F6FEA" w:rsidRDefault="005F6FEA" w:rsidP="00293366">
      <w:pPr>
        <w:numPr>
          <w:ilvl w:val="0"/>
          <w:numId w:val="12"/>
        </w:numPr>
        <w:rPr>
          <w:sz w:val="22"/>
        </w:rPr>
      </w:pPr>
      <w:r>
        <w:rPr>
          <w:sz w:val="22"/>
        </w:rPr>
        <w:t>withdrawal rights for participants</w:t>
      </w:r>
    </w:p>
    <w:p w14:paraId="25804423" w14:textId="77777777" w:rsidR="002C2EA6" w:rsidRPr="00660081" w:rsidRDefault="002C2EA6" w:rsidP="00293366">
      <w:pPr>
        <w:numPr>
          <w:ilvl w:val="0"/>
          <w:numId w:val="12"/>
        </w:numPr>
        <w:rPr>
          <w:sz w:val="22"/>
        </w:rPr>
      </w:pPr>
      <w:r>
        <w:rPr>
          <w:sz w:val="22"/>
        </w:rPr>
        <w:t>confidentiality of participant information</w:t>
      </w:r>
    </w:p>
    <w:p w14:paraId="44C2C3A3" w14:textId="77777777" w:rsidR="002C2EA6" w:rsidRPr="002C2EA6" w:rsidRDefault="002C2EA6" w:rsidP="00293366">
      <w:pPr>
        <w:numPr>
          <w:ilvl w:val="0"/>
          <w:numId w:val="12"/>
        </w:numPr>
        <w:rPr>
          <w:sz w:val="22"/>
        </w:rPr>
      </w:pPr>
      <w:r w:rsidRPr="00660081">
        <w:rPr>
          <w:sz w:val="22"/>
        </w:rPr>
        <w:t xml:space="preserve">informed consent from </w:t>
      </w:r>
      <w:r>
        <w:rPr>
          <w:sz w:val="22"/>
        </w:rPr>
        <w:t>participants</w:t>
      </w:r>
    </w:p>
    <w:p w14:paraId="7ED824A5" w14:textId="4F1A13FD" w:rsidR="005F6FEA" w:rsidRDefault="005F6FEA" w:rsidP="005F6FEA">
      <w:pPr>
        <w:rPr>
          <w:sz w:val="22"/>
        </w:rPr>
      </w:pPr>
    </w:p>
    <w:p w14:paraId="367D9DDD" w14:textId="33101295" w:rsidR="007F62BE" w:rsidRDefault="007F62BE" w:rsidP="005F6FEA">
      <w:pPr>
        <w:rPr>
          <w:sz w:val="22"/>
        </w:rPr>
      </w:pPr>
    </w:p>
    <w:p w14:paraId="0AA5AB75" w14:textId="74C6794F" w:rsidR="007F62BE" w:rsidRDefault="007F62BE" w:rsidP="005F6FEA">
      <w:pPr>
        <w:rPr>
          <w:sz w:val="22"/>
        </w:rPr>
      </w:pPr>
    </w:p>
    <w:p w14:paraId="7D28C9F3" w14:textId="468D5DE4" w:rsidR="007F62BE" w:rsidRDefault="007F62BE" w:rsidP="005F6FEA">
      <w:pPr>
        <w:rPr>
          <w:sz w:val="22"/>
        </w:rPr>
      </w:pPr>
    </w:p>
    <w:p w14:paraId="3857C2A7" w14:textId="1FEEA1EB" w:rsidR="007F62BE" w:rsidRDefault="007F62BE" w:rsidP="005F6FEA">
      <w:pPr>
        <w:rPr>
          <w:sz w:val="22"/>
        </w:rPr>
      </w:pPr>
    </w:p>
    <w:p w14:paraId="20C681C6" w14:textId="15CAE6B7" w:rsidR="007F62BE" w:rsidRDefault="007F62BE" w:rsidP="005F6FEA">
      <w:pPr>
        <w:rPr>
          <w:sz w:val="22"/>
        </w:rPr>
      </w:pPr>
    </w:p>
    <w:p w14:paraId="2401B30E" w14:textId="761B0DCC" w:rsidR="007F62BE" w:rsidRDefault="007F62BE" w:rsidP="005F6FEA">
      <w:pPr>
        <w:rPr>
          <w:sz w:val="22"/>
        </w:rPr>
      </w:pPr>
    </w:p>
    <w:p w14:paraId="06ED30B7" w14:textId="77777777" w:rsidR="007F62BE" w:rsidRPr="00660081" w:rsidRDefault="007F62BE" w:rsidP="005F6FEA">
      <w:pPr>
        <w:rPr>
          <w:sz w:val="22"/>
        </w:rPr>
      </w:pPr>
    </w:p>
    <w:p w14:paraId="4502C561" w14:textId="77777777" w:rsidR="005F6FEA" w:rsidRPr="00660081" w:rsidRDefault="00AA148E" w:rsidP="005F6FEA">
      <w:pPr>
        <w:rPr>
          <w:b/>
          <w:sz w:val="22"/>
        </w:rPr>
      </w:pPr>
      <w:r>
        <w:rPr>
          <w:b/>
          <w:sz w:val="22"/>
        </w:rPr>
        <w:lastRenderedPageBreak/>
        <w:t>Question 6</w:t>
      </w:r>
    </w:p>
    <w:p w14:paraId="165AE266" w14:textId="77777777" w:rsidR="005F6FEA" w:rsidRPr="00660081" w:rsidRDefault="005F6FEA" w:rsidP="005F6FEA">
      <w:pPr>
        <w:ind w:right="-720"/>
        <w:rPr>
          <w:sz w:val="22"/>
        </w:rPr>
      </w:pPr>
      <w:r>
        <w:rPr>
          <w:sz w:val="22"/>
        </w:rPr>
        <w:t>If another psychologist wanted to use the data for a project later in the year, what would the second researcher need to do to fulfil the necessary ethical guidelines?</w:t>
      </w:r>
    </w:p>
    <w:p w14:paraId="37AC1376" w14:textId="77777777" w:rsidR="005F6FEA" w:rsidRPr="00660081" w:rsidRDefault="005F6FEA" w:rsidP="00293366">
      <w:pPr>
        <w:numPr>
          <w:ilvl w:val="0"/>
          <w:numId w:val="13"/>
        </w:numPr>
        <w:rPr>
          <w:sz w:val="22"/>
        </w:rPr>
      </w:pPr>
      <w:r>
        <w:rPr>
          <w:sz w:val="22"/>
        </w:rPr>
        <w:t>obtain the raw data from the first researcher and</w:t>
      </w:r>
      <w:r w:rsidR="002C2EA6">
        <w:rPr>
          <w:sz w:val="22"/>
        </w:rPr>
        <w:t xml:space="preserve"> </w:t>
      </w:r>
      <w:proofErr w:type="spellStart"/>
      <w:r w:rsidR="002C2EA6">
        <w:rPr>
          <w:sz w:val="22"/>
        </w:rPr>
        <w:t>analyse</w:t>
      </w:r>
      <w:proofErr w:type="spellEnd"/>
      <w:r>
        <w:rPr>
          <w:sz w:val="22"/>
        </w:rPr>
        <w:t xml:space="preserve"> this</w:t>
      </w:r>
    </w:p>
    <w:p w14:paraId="5F735661" w14:textId="77777777" w:rsidR="005F6FEA" w:rsidRPr="00660081" w:rsidRDefault="002C2EA6" w:rsidP="00293366">
      <w:pPr>
        <w:numPr>
          <w:ilvl w:val="0"/>
          <w:numId w:val="13"/>
        </w:numPr>
        <w:rPr>
          <w:sz w:val="22"/>
        </w:rPr>
      </w:pPr>
      <w:r>
        <w:rPr>
          <w:sz w:val="22"/>
        </w:rPr>
        <w:t>gain</w:t>
      </w:r>
      <w:r w:rsidR="005F6FEA">
        <w:rPr>
          <w:sz w:val="22"/>
        </w:rPr>
        <w:t xml:space="preserve"> the consent of the eth</w:t>
      </w:r>
      <w:r>
        <w:rPr>
          <w:sz w:val="22"/>
        </w:rPr>
        <w:t>ics committee of the university,</w:t>
      </w:r>
      <w:r w:rsidR="005F6FEA">
        <w:rPr>
          <w:sz w:val="22"/>
        </w:rPr>
        <w:t xml:space="preserve"> inform</w:t>
      </w:r>
      <w:r w:rsidR="005F6FEA" w:rsidRPr="00660081">
        <w:rPr>
          <w:sz w:val="22"/>
        </w:rPr>
        <w:t xml:space="preserve"> </w:t>
      </w:r>
      <w:r>
        <w:rPr>
          <w:sz w:val="22"/>
        </w:rPr>
        <w:t>participants</w:t>
      </w:r>
      <w:r w:rsidR="005F6FEA">
        <w:rPr>
          <w:sz w:val="22"/>
        </w:rPr>
        <w:t xml:space="preserve"> that he will </w:t>
      </w:r>
      <w:r>
        <w:rPr>
          <w:sz w:val="22"/>
        </w:rPr>
        <w:t>re-use the information</w:t>
      </w:r>
      <w:r w:rsidR="005F6FEA">
        <w:rPr>
          <w:sz w:val="22"/>
        </w:rPr>
        <w:t xml:space="preserve"> and explain the purpose of the second study</w:t>
      </w:r>
    </w:p>
    <w:p w14:paraId="66C5B023" w14:textId="77777777" w:rsidR="005F6FEA" w:rsidRDefault="005F6FEA" w:rsidP="00293366">
      <w:pPr>
        <w:numPr>
          <w:ilvl w:val="0"/>
          <w:numId w:val="13"/>
        </w:numPr>
        <w:rPr>
          <w:sz w:val="22"/>
        </w:rPr>
      </w:pPr>
      <w:r>
        <w:rPr>
          <w:sz w:val="22"/>
        </w:rPr>
        <w:t>obtain informed consent from each member to re-use the data in a new study</w:t>
      </w:r>
    </w:p>
    <w:p w14:paraId="490313F1" w14:textId="6C94538B" w:rsidR="003B34A6" w:rsidRPr="002C2EA6" w:rsidRDefault="005F6FEA" w:rsidP="00293366">
      <w:pPr>
        <w:numPr>
          <w:ilvl w:val="0"/>
          <w:numId w:val="13"/>
        </w:numPr>
        <w:rPr>
          <w:sz w:val="22"/>
        </w:rPr>
      </w:pPr>
      <w:r>
        <w:rPr>
          <w:sz w:val="22"/>
        </w:rPr>
        <w:t>get approval from the ethics committee and obtain permission from each member to use the data in a second study after explaining what the new study will be about</w:t>
      </w:r>
    </w:p>
    <w:p w14:paraId="1620ED9A" w14:textId="77777777" w:rsidR="008976F9" w:rsidRPr="005C0D21" w:rsidRDefault="008976F9" w:rsidP="008976F9"/>
    <w:p w14:paraId="0847F9C0" w14:textId="77777777" w:rsidR="008976F9" w:rsidRPr="002C2EA6" w:rsidRDefault="00AA148E" w:rsidP="008976F9">
      <w:pPr>
        <w:rPr>
          <w:b/>
          <w:sz w:val="22"/>
        </w:rPr>
      </w:pPr>
      <w:r>
        <w:rPr>
          <w:b/>
          <w:sz w:val="22"/>
        </w:rPr>
        <w:t>Question 7</w:t>
      </w:r>
    </w:p>
    <w:p w14:paraId="4C44F532" w14:textId="77777777" w:rsidR="008976F9" w:rsidRDefault="002C2EA6" w:rsidP="002C2EA6">
      <w:pPr>
        <w:pStyle w:val="ColorfulList-Accent11"/>
        <w:ind w:left="0"/>
        <w:rPr>
          <w:rFonts w:ascii="Times New Roman" w:hAnsi="Times New Roman"/>
          <w:sz w:val="22"/>
        </w:rPr>
      </w:pPr>
      <w:r w:rsidRPr="002C2EA6">
        <w:rPr>
          <w:rFonts w:ascii="Times New Roman" w:hAnsi="Times New Roman"/>
          <w:sz w:val="22"/>
        </w:rPr>
        <w:t>Which of the following is an accurate statement about neurotransmitters</w:t>
      </w:r>
      <w:r>
        <w:rPr>
          <w:rFonts w:ascii="Times New Roman" w:hAnsi="Times New Roman"/>
          <w:sz w:val="22"/>
        </w:rPr>
        <w:t>?</w:t>
      </w:r>
    </w:p>
    <w:p w14:paraId="0C7F4CB8" w14:textId="77777777" w:rsidR="002C2EA6" w:rsidRDefault="002C2EA6" w:rsidP="00293366">
      <w:pPr>
        <w:pStyle w:val="ColorfulList-Accent11"/>
        <w:numPr>
          <w:ilvl w:val="0"/>
          <w:numId w:val="14"/>
        </w:numPr>
        <w:rPr>
          <w:rFonts w:ascii="Times New Roman" w:hAnsi="Times New Roman"/>
          <w:sz w:val="22"/>
        </w:rPr>
      </w:pPr>
      <w:r>
        <w:rPr>
          <w:rFonts w:ascii="Times New Roman" w:hAnsi="Times New Roman"/>
          <w:sz w:val="22"/>
        </w:rPr>
        <w:t>Hormones and neurotransmitters are chemically distinct.</w:t>
      </w:r>
    </w:p>
    <w:p w14:paraId="0AAEE240" w14:textId="77777777" w:rsidR="002C2EA6" w:rsidRDefault="002C2EA6" w:rsidP="00293366">
      <w:pPr>
        <w:pStyle w:val="ColorfulList-Accent11"/>
        <w:numPr>
          <w:ilvl w:val="0"/>
          <w:numId w:val="14"/>
        </w:numPr>
        <w:rPr>
          <w:rFonts w:ascii="Times New Roman" w:hAnsi="Times New Roman"/>
          <w:sz w:val="22"/>
        </w:rPr>
      </w:pPr>
      <w:r>
        <w:rPr>
          <w:rFonts w:ascii="Times New Roman" w:hAnsi="Times New Roman"/>
          <w:sz w:val="22"/>
        </w:rPr>
        <w:t>Neurotransmitters are created in axon terminals</w:t>
      </w:r>
    </w:p>
    <w:p w14:paraId="722A5596" w14:textId="5FD0E955" w:rsidR="002C2EA6" w:rsidRDefault="002C2EA6" w:rsidP="00293366">
      <w:pPr>
        <w:pStyle w:val="ColorfulList-Accent11"/>
        <w:numPr>
          <w:ilvl w:val="0"/>
          <w:numId w:val="14"/>
        </w:numPr>
        <w:rPr>
          <w:rFonts w:ascii="Times New Roman" w:hAnsi="Times New Roman"/>
          <w:sz w:val="22"/>
        </w:rPr>
      </w:pPr>
      <w:r>
        <w:rPr>
          <w:rFonts w:ascii="Times New Roman" w:hAnsi="Times New Roman"/>
          <w:sz w:val="22"/>
        </w:rPr>
        <w:t>Neurotransmitters may have excitatory or inhibitory effects</w:t>
      </w:r>
    </w:p>
    <w:p w14:paraId="5D225F5D" w14:textId="77777777" w:rsidR="002C2EA6" w:rsidRPr="002C2EA6" w:rsidRDefault="00ED10B6" w:rsidP="00293366">
      <w:pPr>
        <w:pStyle w:val="ColorfulList-Accent11"/>
        <w:numPr>
          <w:ilvl w:val="0"/>
          <w:numId w:val="14"/>
        </w:numPr>
        <w:rPr>
          <w:rFonts w:ascii="Times New Roman" w:hAnsi="Times New Roman"/>
          <w:sz w:val="22"/>
        </w:rPr>
      </w:pPr>
      <w:r>
        <w:rPr>
          <w:rFonts w:ascii="Times New Roman" w:hAnsi="Times New Roman"/>
          <w:sz w:val="22"/>
        </w:rPr>
        <w:t>GABA and glutamate create similar effects on the post-synaptic neuron</w:t>
      </w:r>
    </w:p>
    <w:p w14:paraId="0AB16701" w14:textId="77777777" w:rsidR="00E1154A" w:rsidRPr="005C0D21" w:rsidRDefault="00E1154A" w:rsidP="008976F9"/>
    <w:p w14:paraId="52C93A46" w14:textId="77777777" w:rsidR="008976F9" w:rsidRPr="00ED10B6" w:rsidRDefault="00AA148E" w:rsidP="008976F9">
      <w:pPr>
        <w:rPr>
          <w:b/>
          <w:sz w:val="22"/>
        </w:rPr>
      </w:pPr>
      <w:r>
        <w:rPr>
          <w:b/>
          <w:sz w:val="22"/>
        </w:rPr>
        <w:t>Question 8</w:t>
      </w:r>
    </w:p>
    <w:p w14:paraId="0CCD7004" w14:textId="77777777" w:rsidR="008976F9" w:rsidRDefault="00ED10B6" w:rsidP="00ED10B6">
      <w:pPr>
        <w:pStyle w:val="ColorfulList-Accent11"/>
        <w:ind w:left="0"/>
        <w:rPr>
          <w:rFonts w:ascii="Times New Roman" w:hAnsi="Times New Roman"/>
          <w:sz w:val="22"/>
        </w:rPr>
      </w:pPr>
      <w:r>
        <w:rPr>
          <w:rFonts w:ascii="Times New Roman" w:hAnsi="Times New Roman"/>
          <w:sz w:val="22"/>
        </w:rPr>
        <w:t xml:space="preserve">Three of </w:t>
      </w:r>
      <w:r w:rsidRPr="00ED10B6">
        <w:rPr>
          <w:rFonts w:ascii="Times New Roman" w:hAnsi="Times New Roman"/>
          <w:sz w:val="22"/>
        </w:rPr>
        <w:t>Sylvie</w:t>
      </w:r>
      <w:r>
        <w:rPr>
          <w:rFonts w:ascii="Times New Roman" w:hAnsi="Times New Roman"/>
          <w:sz w:val="22"/>
        </w:rPr>
        <w:t>’s grandparents have been diagnosed with Parkinson’s disease. Sylvie believes that she may suffer the same disease, but she knows that early diagnosis and treatment can slow the progress of the disease considerably. Which of the following symptoms would provide the earliest warning of the onset of Parkinson’s Disease?</w:t>
      </w:r>
    </w:p>
    <w:p w14:paraId="404F0219" w14:textId="77777777" w:rsidR="00ED10B6" w:rsidRDefault="00602817" w:rsidP="00293366">
      <w:pPr>
        <w:pStyle w:val="ColorfulList-Accent11"/>
        <w:numPr>
          <w:ilvl w:val="0"/>
          <w:numId w:val="15"/>
        </w:numPr>
        <w:rPr>
          <w:rFonts w:ascii="Times New Roman" w:hAnsi="Times New Roman"/>
          <w:sz w:val="22"/>
        </w:rPr>
      </w:pPr>
      <w:r>
        <w:rPr>
          <w:rFonts w:ascii="Times New Roman" w:hAnsi="Times New Roman"/>
          <w:sz w:val="22"/>
        </w:rPr>
        <w:t>Difficulty with her short-term memory.</w:t>
      </w:r>
    </w:p>
    <w:p w14:paraId="32105F36" w14:textId="2FB57832" w:rsidR="00602817" w:rsidRDefault="00602817" w:rsidP="00293366">
      <w:pPr>
        <w:pStyle w:val="ColorfulList-Accent11"/>
        <w:numPr>
          <w:ilvl w:val="0"/>
          <w:numId w:val="15"/>
        </w:numPr>
        <w:rPr>
          <w:rFonts w:ascii="Times New Roman" w:hAnsi="Times New Roman"/>
          <w:sz w:val="22"/>
        </w:rPr>
      </w:pPr>
      <w:r>
        <w:rPr>
          <w:rFonts w:ascii="Times New Roman" w:hAnsi="Times New Roman"/>
          <w:sz w:val="22"/>
        </w:rPr>
        <w:t>Considerable r</w:t>
      </w:r>
      <w:r w:rsidR="00CF5494">
        <w:rPr>
          <w:rFonts w:ascii="Times New Roman" w:hAnsi="Times New Roman"/>
          <w:sz w:val="22"/>
        </w:rPr>
        <w:t>eduction in her sense of smell.</w:t>
      </w:r>
    </w:p>
    <w:p w14:paraId="39216433" w14:textId="77777777" w:rsidR="00602817" w:rsidRDefault="00602817" w:rsidP="00293366">
      <w:pPr>
        <w:pStyle w:val="ColorfulList-Accent11"/>
        <w:numPr>
          <w:ilvl w:val="0"/>
          <w:numId w:val="15"/>
        </w:numPr>
        <w:rPr>
          <w:rFonts w:ascii="Times New Roman" w:hAnsi="Times New Roman"/>
          <w:sz w:val="22"/>
        </w:rPr>
      </w:pPr>
      <w:r>
        <w:rPr>
          <w:rFonts w:ascii="Times New Roman" w:hAnsi="Times New Roman"/>
          <w:sz w:val="22"/>
        </w:rPr>
        <w:t>Uncontrollable shaking and tremors in one side of her body.</w:t>
      </w:r>
    </w:p>
    <w:p w14:paraId="510DBA3D" w14:textId="77777777" w:rsidR="00602817" w:rsidRPr="00ED10B6" w:rsidRDefault="00602817" w:rsidP="00293366">
      <w:pPr>
        <w:pStyle w:val="ColorfulList-Accent11"/>
        <w:numPr>
          <w:ilvl w:val="0"/>
          <w:numId w:val="15"/>
        </w:numPr>
        <w:rPr>
          <w:rFonts w:ascii="Times New Roman" w:hAnsi="Times New Roman"/>
          <w:sz w:val="22"/>
        </w:rPr>
      </w:pPr>
      <w:r>
        <w:rPr>
          <w:rFonts w:ascii="Times New Roman" w:hAnsi="Times New Roman"/>
          <w:sz w:val="22"/>
        </w:rPr>
        <w:t>Difficulty with walking and balance.</w:t>
      </w:r>
    </w:p>
    <w:p w14:paraId="16AE9B77" w14:textId="77777777" w:rsidR="008976F9" w:rsidRPr="005C0D21" w:rsidRDefault="008976F9" w:rsidP="008976F9"/>
    <w:p w14:paraId="438EEDE3" w14:textId="77777777" w:rsidR="00602817" w:rsidRPr="00660081" w:rsidRDefault="00AA148E" w:rsidP="00602817">
      <w:pPr>
        <w:rPr>
          <w:b/>
          <w:sz w:val="22"/>
        </w:rPr>
      </w:pPr>
      <w:r>
        <w:rPr>
          <w:b/>
          <w:sz w:val="22"/>
        </w:rPr>
        <w:t>Question 9</w:t>
      </w:r>
    </w:p>
    <w:p w14:paraId="5D48E625" w14:textId="77777777" w:rsidR="00602817" w:rsidRPr="00660081" w:rsidRDefault="00602817" w:rsidP="00602817">
      <w:pPr>
        <w:rPr>
          <w:sz w:val="22"/>
        </w:rPr>
      </w:pPr>
      <w:r>
        <w:rPr>
          <w:sz w:val="22"/>
        </w:rPr>
        <w:t>Sudden and intense arousal (shock) can cause severe problems for the individual because</w:t>
      </w:r>
    </w:p>
    <w:p w14:paraId="50B1FA9F" w14:textId="77777777" w:rsidR="00602817" w:rsidRPr="00660081" w:rsidRDefault="00B00260" w:rsidP="00293366">
      <w:pPr>
        <w:numPr>
          <w:ilvl w:val="0"/>
          <w:numId w:val="16"/>
        </w:numPr>
        <w:rPr>
          <w:sz w:val="22"/>
        </w:rPr>
      </w:pPr>
      <w:r>
        <w:rPr>
          <w:sz w:val="22"/>
        </w:rPr>
        <w:t>Hyperventilation</w:t>
      </w:r>
      <w:r w:rsidR="00172BB9">
        <w:rPr>
          <w:sz w:val="22"/>
        </w:rPr>
        <w:t xml:space="preserve"> </w:t>
      </w:r>
      <w:r>
        <w:rPr>
          <w:sz w:val="22"/>
        </w:rPr>
        <w:t>means that the body is starved of oxygen</w:t>
      </w:r>
    </w:p>
    <w:p w14:paraId="56E89627" w14:textId="77777777" w:rsidR="00602817" w:rsidRDefault="00602817" w:rsidP="00293366">
      <w:pPr>
        <w:numPr>
          <w:ilvl w:val="0"/>
          <w:numId w:val="16"/>
        </w:numPr>
        <w:rPr>
          <w:sz w:val="22"/>
        </w:rPr>
      </w:pPr>
      <w:r w:rsidRPr="00660081">
        <w:rPr>
          <w:sz w:val="22"/>
        </w:rPr>
        <w:t>the immune system functions less efficiently</w:t>
      </w:r>
      <w:r>
        <w:rPr>
          <w:sz w:val="22"/>
        </w:rPr>
        <w:t xml:space="preserve"> because it is being forced to eliminate hormones such as adrenaline and cortisol which are released during arousal</w:t>
      </w:r>
    </w:p>
    <w:p w14:paraId="33D541B1" w14:textId="77777777" w:rsidR="00602817" w:rsidRDefault="00602817" w:rsidP="00293366">
      <w:pPr>
        <w:numPr>
          <w:ilvl w:val="0"/>
          <w:numId w:val="16"/>
        </w:numPr>
        <w:rPr>
          <w:sz w:val="22"/>
        </w:rPr>
      </w:pPr>
      <w:r>
        <w:rPr>
          <w:sz w:val="22"/>
        </w:rPr>
        <w:t>digestion is inhibited leading to a reduction in available energy</w:t>
      </w:r>
    </w:p>
    <w:p w14:paraId="1745EFE1" w14:textId="02DAA574" w:rsidR="00602817" w:rsidRPr="00D035C5" w:rsidRDefault="00602817" w:rsidP="00293366">
      <w:pPr>
        <w:numPr>
          <w:ilvl w:val="0"/>
          <w:numId w:val="16"/>
        </w:numPr>
        <w:rPr>
          <w:sz w:val="22"/>
        </w:rPr>
      </w:pPr>
      <w:r w:rsidRPr="00660081">
        <w:rPr>
          <w:sz w:val="22"/>
        </w:rPr>
        <w:t>heart-rate and blood pressure are both significantly increased</w:t>
      </w:r>
      <w:r>
        <w:rPr>
          <w:sz w:val="22"/>
        </w:rPr>
        <w:t xml:space="preserve"> which may cause heart-failure or stroke</w:t>
      </w:r>
    </w:p>
    <w:p w14:paraId="711056A3" w14:textId="77777777" w:rsidR="00602817" w:rsidRDefault="00602817" w:rsidP="008976F9">
      <w:pPr>
        <w:rPr>
          <w:b/>
        </w:rPr>
      </w:pPr>
    </w:p>
    <w:p w14:paraId="1AD8AB7F" w14:textId="77777777" w:rsidR="00BE1FC1" w:rsidRDefault="00AA148E" w:rsidP="008976F9">
      <w:pPr>
        <w:rPr>
          <w:b/>
          <w:sz w:val="22"/>
        </w:rPr>
      </w:pPr>
      <w:r>
        <w:rPr>
          <w:b/>
          <w:sz w:val="22"/>
        </w:rPr>
        <w:t>Question 10</w:t>
      </w:r>
    </w:p>
    <w:p w14:paraId="0537D96B" w14:textId="77777777" w:rsidR="00BE1FC1" w:rsidRDefault="00BE1FC1" w:rsidP="008976F9">
      <w:pPr>
        <w:rPr>
          <w:sz w:val="22"/>
        </w:rPr>
      </w:pPr>
      <w:r>
        <w:rPr>
          <w:sz w:val="22"/>
        </w:rPr>
        <w:t>Jim is learning to drive his mother’s car which has a manual transmission. He finds it extremely difficult to change gears as he is driving. He asks his mother to turn off the radio and only to talk to him to give driving instructions.</w:t>
      </w:r>
    </w:p>
    <w:p w14:paraId="4A9C8CC7" w14:textId="77777777" w:rsidR="00BE1FC1" w:rsidRDefault="00BE1FC1" w:rsidP="008976F9">
      <w:pPr>
        <w:rPr>
          <w:sz w:val="22"/>
        </w:rPr>
      </w:pPr>
      <w:r>
        <w:rPr>
          <w:sz w:val="22"/>
        </w:rPr>
        <w:t>Jim’s need to avoid distractions suggests that for him driving his mother’s car is</w:t>
      </w:r>
    </w:p>
    <w:p w14:paraId="72D17CE4" w14:textId="77777777" w:rsidR="00BE1FC1" w:rsidRDefault="00BE1FC1" w:rsidP="00293366">
      <w:pPr>
        <w:numPr>
          <w:ilvl w:val="0"/>
          <w:numId w:val="17"/>
        </w:numPr>
        <w:rPr>
          <w:sz w:val="22"/>
        </w:rPr>
      </w:pPr>
      <w:r>
        <w:rPr>
          <w:sz w:val="22"/>
        </w:rPr>
        <w:t>an automatic process that requires selective attention</w:t>
      </w:r>
    </w:p>
    <w:p w14:paraId="69B1256C" w14:textId="77777777" w:rsidR="00772B4D" w:rsidRDefault="00772B4D" w:rsidP="00293366">
      <w:pPr>
        <w:numPr>
          <w:ilvl w:val="0"/>
          <w:numId w:val="17"/>
        </w:numPr>
        <w:rPr>
          <w:sz w:val="22"/>
        </w:rPr>
      </w:pPr>
      <w:r>
        <w:rPr>
          <w:sz w:val="22"/>
        </w:rPr>
        <w:t>an automatic process that requires divided attention</w:t>
      </w:r>
    </w:p>
    <w:p w14:paraId="4BF57DF8" w14:textId="319A2DC5" w:rsidR="00772B4D" w:rsidRDefault="00772B4D" w:rsidP="00293366">
      <w:pPr>
        <w:numPr>
          <w:ilvl w:val="0"/>
          <w:numId w:val="17"/>
        </w:numPr>
        <w:rPr>
          <w:sz w:val="22"/>
        </w:rPr>
      </w:pPr>
      <w:r>
        <w:rPr>
          <w:sz w:val="22"/>
        </w:rPr>
        <w:t>a controlled process th</w:t>
      </w:r>
      <w:r w:rsidR="00CF5494">
        <w:rPr>
          <w:sz w:val="22"/>
        </w:rPr>
        <w:t>at requires selective attention</w:t>
      </w:r>
    </w:p>
    <w:p w14:paraId="23EE75DA" w14:textId="77777777" w:rsidR="00772B4D" w:rsidRPr="00BE1FC1" w:rsidRDefault="00772B4D" w:rsidP="00293366">
      <w:pPr>
        <w:numPr>
          <w:ilvl w:val="0"/>
          <w:numId w:val="17"/>
        </w:numPr>
        <w:rPr>
          <w:sz w:val="22"/>
        </w:rPr>
      </w:pPr>
      <w:r>
        <w:rPr>
          <w:sz w:val="22"/>
        </w:rPr>
        <w:t>an automatic process that requires divided attention</w:t>
      </w:r>
    </w:p>
    <w:p w14:paraId="0E2BEF1C" w14:textId="1F56F001" w:rsidR="00772B4D" w:rsidRDefault="00772B4D" w:rsidP="00772B4D">
      <w:pPr>
        <w:rPr>
          <w:sz w:val="22"/>
        </w:rPr>
      </w:pPr>
    </w:p>
    <w:p w14:paraId="65422556" w14:textId="07FEBF93" w:rsidR="007F62BE" w:rsidRDefault="007F62BE" w:rsidP="00772B4D">
      <w:pPr>
        <w:rPr>
          <w:sz w:val="22"/>
        </w:rPr>
      </w:pPr>
    </w:p>
    <w:p w14:paraId="53081B41" w14:textId="0FB0451C" w:rsidR="007F62BE" w:rsidRDefault="007F62BE" w:rsidP="00772B4D">
      <w:pPr>
        <w:rPr>
          <w:sz w:val="22"/>
        </w:rPr>
      </w:pPr>
    </w:p>
    <w:p w14:paraId="785802DC" w14:textId="042F1E2D" w:rsidR="007F62BE" w:rsidRDefault="007F62BE" w:rsidP="00772B4D">
      <w:pPr>
        <w:rPr>
          <w:sz w:val="22"/>
        </w:rPr>
      </w:pPr>
    </w:p>
    <w:p w14:paraId="1EA56863" w14:textId="77777777" w:rsidR="007F62BE" w:rsidRPr="00BE1FC1" w:rsidRDefault="007F62BE" w:rsidP="00772B4D">
      <w:pPr>
        <w:rPr>
          <w:sz w:val="22"/>
        </w:rPr>
      </w:pPr>
    </w:p>
    <w:p w14:paraId="4680C084" w14:textId="77777777" w:rsidR="007B2DE8" w:rsidRDefault="00AA148E" w:rsidP="007B2DE8">
      <w:pPr>
        <w:rPr>
          <w:b/>
          <w:sz w:val="22"/>
        </w:rPr>
      </w:pPr>
      <w:r>
        <w:rPr>
          <w:b/>
          <w:sz w:val="22"/>
        </w:rPr>
        <w:lastRenderedPageBreak/>
        <w:t>Question 11</w:t>
      </w:r>
    </w:p>
    <w:p w14:paraId="54665C65" w14:textId="77777777" w:rsidR="00B40012" w:rsidRDefault="005578C7" w:rsidP="007B2DE8">
      <w:pPr>
        <w:rPr>
          <w:sz w:val="22"/>
        </w:rPr>
      </w:pPr>
      <w:r>
        <w:rPr>
          <w:sz w:val="22"/>
        </w:rPr>
        <w:t>Refugees arriving in new countries after fleeing their own war-torn homelands are most likely to be suffering from</w:t>
      </w:r>
    </w:p>
    <w:p w14:paraId="75F383BA" w14:textId="77777777" w:rsidR="005578C7" w:rsidRDefault="005578C7" w:rsidP="00293366">
      <w:pPr>
        <w:numPr>
          <w:ilvl w:val="0"/>
          <w:numId w:val="24"/>
        </w:numPr>
        <w:rPr>
          <w:sz w:val="22"/>
        </w:rPr>
      </w:pPr>
      <w:r>
        <w:rPr>
          <w:sz w:val="22"/>
        </w:rPr>
        <w:t>acculturative stress</w:t>
      </w:r>
    </w:p>
    <w:p w14:paraId="1A116C23" w14:textId="77777777" w:rsidR="005578C7" w:rsidRDefault="005578C7" w:rsidP="00293366">
      <w:pPr>
        <w:numPr>
          <w:ilvl w:val="0"/>
          <w:numId w:val="24"/>
        </w:numPr>
        <w:rPr>
          <w:sz w:val="22"/>
        </w:rPr>
      </w:pPr>
      <w:r>
        <w:rPr>
          <w:sz w:val="22"/>
        </w:rPr>
        <w:t>major stress and catastrophes affecting whole communities</w:t>
      </w:r>
    </w:p>
    <w:p w14:paraId="296E2E0B" w14:textId="77777777" w:rsidR="005578C7" w:rsidRDefault="005578C7" w:rsidP="00293366">
      <w:pPr>
        <w:numPr>
          <w:ilvl w:val="0"/>
          <w:numId w:val="24"/>
        </w:numPr>
        <w:rPr>
          <w:sz w:val="22"/>
        </w:rPr>
      </w:pPr>
      <w:r>
        <w:rPr>
          <w:sz w:val="22"/>
        </w:rPr>
        <w:t>PTSD (post-traumatic stress disorder)</w:t>
      </w:r>
    </w:p>
    <w:p w14:paraId="02E91FBC" w14:textId="14E200FA" w:rsidR="005578C7" w:rsidRDefault="005578C7" w:rsidP="00293366">
      <w:pPr>
        <w:numPr>
          <w:ilvl w:val="0"/>
          <w:numId w:val="24"/>
        </w:numPr>
        <w:rPr>
          <w:sz w:val="22"/>
        </w:rPr>
      </w:pPr>
      <w:r>
        <w:rPr>
          <w:sz w:val="22"/>
        </w:rPr>
        <w:t>any or all of</w:t>
      </w:r>
      <w:r w:rsidR="00CF5494">
        <w:rPr>
          <w:sz w:val="22"/>
        </w:rPr>
        <w:t xml:space="preserve"> the above are extremely likely</w:t>
      </w:r>
    </w:p>
    <w:p w14:paraId="44732A91" w14:textId="77777777" w:rsidR="00B40012" w:rsidRPr="00B40012" w:rsidRDefault="00B40012" w:rsidP="007B2DE8">
      <w:pPr>
        <w:rPr>
          <w:b/>
          <w:sz w:val="22"/>
        </w:rPr>
      </w:pPr>
    </w:p>
    <w:p w14:paraId="1134CA28" w14:textId="77777777" w:rsidR="007B2DE8" w:rsidRDefault="007B2DE8" w:rsidP="007B2DE8">
      <w:pPr>
        <w:rPr>
          <w:b/>
          <w:sz w:val="22"/>
        </w:rPr>
      </w:pPr>
      <w:r w:rsidRPr="007B2DE8">
        <w:rPr>
          <w:b/>
          <w:sz w:val="22"/>
        </w:rPr>
        <w:t>Question</w:t>
      </w:r>
      <w:r w:rsidR="00876266">
        <w:rPr>
          <w:b/>
          <w:sz w:val="22"/>
        </w:rPr>
        <w:t>s</w:t>
      </w:r>
      <w:r w:rsidR="00AA148E">
        <w:rPr>
          <w:b/>
          <w:sz w:val="22"/>
        </w:rPr>
        <w:t xml:space="preserve"> </w:t>
      </w:r>
      <w:r w:rsidR="00CE398A">
        <w:rPr>
          <w:b/>
          <w:sz w:val="22"/>
        </w:rPr>
        <w:t>12,</w:t>
      </w:r>
      <w:r w:rsidR="00AA148E">
        <w:rPr>
          <w:b/>
          <w:sz w:val="22"/>
        </w:rPr>
        <w:t xml:space="preserve"> 13,</w:t>
      </w:r>
      <w:r w:rsidR="00CE398A">
        <w:rPr>
          <w:b/>
          <w:sz w:val="22"/>
        </w:rPr>
        <w:t xml:space="preserve"> 14 </w:t>
      </w:r>
      <w:r w:rsidR="00AA148E">
        <w:rPr>
          <w:b/>
          <w:sz w:val="22"/>
        </w:rPr>
        <w:t xml:space="preserve">&amp; 15 </w:t>
      </w:r>
      <w:r w:rsidR="00876266">
        <w:rPr>
          <w:b/>
          <w:sz w:val="22"/>
        </w:rPr>
        <w:t>refer to the following scenario</w:t>
      </w:r>
    </w:p>
    <w:p w14:paraId="313C23F8" w14:textId="77777777" w:rsidR="00876266" w:rsidRDefault="00876266" w:rsidP="007B2DE8">
      <w:pPr>
        <w:rPr>
          <w:sz w:val="22"/>
        </w:rPr>
      </w:pPr>
      <w:r>
        <w:rPr>
          <w:sz w:val="22"/>
        </w:rPr>
        <w:t>Jack and Jill have</w:t>
      </w:r>
      <w:r w:rsidR="009A71A4">
        <w:rPr>
          <w:sz w:val="22"/>
        </w:rPr>
        <w:t xml:space="preserve"> a psychology ex</w:t>
      </w:r>
      <w:r>
        <w:rPr>
          <w:sz w:val="22"/>
        </w:rPr>
        <w:t>am coming up next week and each of them feels</w:t>
      </w:r>
      <w:r w:rsidR="009A71A4">
        <w:rPr>
          <w:sz w:val="22"/>
        </w:rPr>
        <w:t xml:space="preserve"> extremely </w:t>
      </w:r>
      <w:r>
        <w:rPr>
          <w:sz w:val="22"/>
        </w:rPr>
        <w:t xml:space="preserve">anxious every time they think about it. </w:t>
      </w:r>
    </w:p>
    <w:p w14:paraId="6B3CA6DA" w14:textId="77777777" w:rsidR="007B2DE8" w:rsidRDefault="00876266" w:rsidP="007B2DE8">
      <w:pPr>
        <w:rPr>
          <w:sz w:val="22"/>
        </w:rPr>
      </w:pPr>
      <w:r>
        <w:rPr>
          <w:sz w:val="22"/>
        </w:rPr>
        <w:t>To help cope with his feelings, Jack climbs on his bike and rides as fast as he can for three hours; when he gets home again, he feels tired but his feelings of anxiety are reduced.</w:t>
      </w:r>
    </w:p>
    <w:p w14:paraId="10D9D729" w14:textId="77777777" w:rsidR="00876266" w:rsidRDefault="00876266" w:rsidP="007B2DE8">
      <w:pPr>
        <w:rPr>
          <w:sz w:val="22"/>
        </w:rPr>
      </w:pPr>
      <w:r>
        <w:rPr>
          <w:sz w:val="22"/>
        </w:rPr>
        <w:t>Jill sits in her room and completes a practice exam in psychology and then looks up answers and rehearses those of which she was not certain. At the end of three hours, Jill’s feelings of anxiety are reduced.</w:t>
      </w:r>
    </w:p>
    <w:p w14:paraId="101FEAFB" w14:textId="77777777" w:rsidR="00876266" w:rsidRDefault="00876266" w:rsidP="007B2DE8">
      <w:pPr>
        <w:rPr>
          <w:sz w:val="22"/>
        </w:rPr>
      </w:pPr>
    </w:p>
    <w:p w14:paraId="338663AB" w14:textId="77777777" w:rsidR="00876266" w:rsidRDefault="00AA148E" w:rsidP="007B2DE8">
      <w:pPr>
        <w:rPr>
          <w:b/>
          <w:sz w:val="22"/>
        </w:rPr>
      </w:pPr>
      <w:r>
        <w:rPr>
          <w:b/>
          <w:sz w:val="22"/>
        </w:rPr>
        <w:t>Question 12</w:t>
      </w:r>
    </w:p>
    <w:p w14:paraId="45AA71B6" w14:textId="77777777" w:rsidR="00876266" w:rsidRDefault="00876266" w:rsidP="007B2DE8">
      <w:pPr>
        <w:rPr>
          <w:sz w:val="22"/>
        </w:rPr>
      </w:pPr>
      <w:r>
        <w:rPr>
          <w:sz w:val="22"/>
        </w:rPr>
        <w:t>Which coping strategy was being used by each of the students?</w:t>
      </w:r>
    </w:p>
    <w:p w14:paraId="36D91DBF" w14:textId="77777777" w:rsidR="00876266" w:rsidRDefault="00876266" w:rsidP="007B2DE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85"/>
        <w:gridCol w:w="2885"/>
      </w:tblGrid>
      <w:tr w:rsidR="00876266" w:rsidRPr="00DA29D7" w14:paraId="184DCDD0" w14:textId="77777777" w:rsidTr="00DA29D7">
        <w:tc>
          <w:tcPr>
            <w:tcW w:w="2952" w:type="dxa"/>
            <w:shd w:val="clear" w:color="auto" w:fill="auto"/>
          </w:tcPr>
          <w:p w14:paraId="4256FEEE" w14:textId="77777777" w:rsidR="00876266" w:rsidRPr="00DA29D7" w:rsidRDefault="00876266" w:rsidP="007B2DE8">
            <w:pPr>
              <w:rPr>
                <w:sz w:val="22"/>
              </w:rPr>
            </w:pPr>
          </w:p>
        </w:tc>
        <w:tc>
          <w:tcPr>
            <w:tcW w:w="2952" w:type="dxa"/>
            <w:shd w:val="clear" w:color="auto" w:fill="auto"/>
          </w:tcPr>
          <w:p w14:paraId="1E7EC26F" w14:textId="77777777" w:rsidR="00876266" w:rsidRPr="00DA29D7" w:rsidRDefault="00876266" w:rsidP="00DA29D7">
            <w:pPr>
              <w:jc w:val="center"/>
              <w:rPr>
                <w:b/>
                <w:sz w:val="22"/>
              </w:rPr>
            </w:pPr>
            <w:r w:rsidRPr="00DA29D7">
              <w:rPr>
                <w:b/>
                <w:sz w:val="22"/>
              </w:rPr>
              <w:t>Jack</w:t>
            </w:r>
          </w:p>
        </w:tc>
        <w:tc>
          <w:tcPr>
            <w:tcW w:w="2952" w:type="dxa"/>
            <w:shd w:val="clear" w:color="auto" w:fill="auto"/>
          </w:tcPr>
          <w:p w14:paraId="7FF5EB38" w14:textId="77777777" w:rsidR="00876266" w:rsidRPr="00DA29D7" w:rsidRDefault="00876266" w:rsidP="00DA29D7">
            <w:pPr>
              <w:jc w:val="center"/>
              <w:rPr>
                <w:b/>
                <w:sz w:val="22"/>
              </w:rPr>
            </w:pPr>
            <w:r w:rsidRPr="00DA29D7">
              <w:rPr>
                <w:b/>
                <w:sz w:val="22"/>
              </w:rPr>
              <w:t>Jill</w:t>
            </w:r>
          </w:p>
        </w:tc>
      </w:tr>
      <w:tr w:rsidR="00876266" w:rsidRPr="00DA29D7" w14:paraId="2517495E" w14:textId="77777777" w:rsidTr="00DA29D7">
        <w:tc>
          <w:tcPr>
            <w:tcW w:w="2952" w:type="dxa"/>
            <w:shd w:val="clear" w:color="auto" w:fill="auto"/>
          </w:tcPr>
          <w:p w14:paraId="7BDD71CF" w14:textId="77777777" w:rsidR="00876266" w:rsidRPr="00DA29D7" w:rsidRDefault="00876266" w:rsidP="007B2DE8">
            <w:pPr>
              <w:rPr>
                <w:sz w:val="22"/>
              </w:rPr>
            </w:pPr>
            <w:r w:rsidRPr="00DA29D7">
              <w:rPr>
                <w:sz w:val="22"/>
              </w:rPr>
              <w:t>A.</w:t>
            </w:r>
          </w:p>
        </w:tc>
        <w:tc>
          <w:tcPr>
            <w:tcW w:w="2952" w:type="dxa"/>
            <w:shd w:val="clear" w:color="auto" w:fill="auto"/>
          </w:tcPr>
          <w:p w14:paraId="79641CD0" w14:textId="77777777" w:rsidR="00876266" w:rsidRPr="00DA29D7" w:rsidRDefault="00876266" w:rsidP="007B2DE8">
            <w:pPr>
              <w:rPr>
                <w:sz w:val="22"/>
              </w:rPr>
            </w:pPr>
            <w:r w:rsidRPr="00DA29D7">
              <w:rPr>
                <w:sz w:val="22"/>
              </w:rPr>
              <w:t>Emotion-focused</w:t>
            </w:r>
            <w:r w:rsidR="009920FF" w:rsidRPr="00DA29D7">
              <w:rPr>
                <w:sz w:val="22"/>
              </w:rPr>
              <w:t xml:space="preserve"> - Approach</w:t>
            </w:r>
          </w:p>
        </w:tc>
        <w:tc>
          <w:tcPr>
            <w:tcW w:w="2952" w:type="dxa"/>
            <w:shd w:val="clear" w:color="auto" w:fill="auto"/>
          </w:tcPr>
          <w:p w14:paraId="10B25944" w14:textId="77777777" w:rsidR="00876266" w:rsidRPr="00DA29D7" w:rsidRDefault="009920FF" w:rsidP="007B2DE8">
            <w:pPr>
              <w:rPr>
                <w:sz w:val="22"/>
              </w:rPr>
            </w:pPr>
            <w:r w:rsidRPr="00DA29D7">
              <w:rPr>
                <w:sz w:val="22"/>
              </w:rPr>
              <w:t>Problem-Focused - Avoidant</w:t>
            </w:r>
          </w:p>
        </w:tc>
      </w:tr>
      <w:tr w:rsidR="00876266" w:rsidRPr="00DA29D7" w14:paraId="64C136F4" w14:textId="77777777" w:rsidTr="00DA29D7">
        <w:tc>
          <w:tcPr>
            <w:tcW w:w="2952" w:type="dxa"/>
            <w:shd w:val="clear" w:color="auto" w:fill="auto"/>
          </w:tcPr>
          <w:p w14:paraId="09664F74" w14:textId="77777777" w:rsidR="00876266" w:rsidRPr="00DA29D7" w:rsidRDefault="00876266" w:rsidP="007B2DE8">
            <w:pPr>
              <w:rPr>
                <w:sz w:val="22"/>
              </w:rPr>
            </w:pPr>
            <w:r w:rsidRPr="00DA29D7">
              <w:rPr>
                <w:sz w:val="22"/>
              </w:rPr>
              <w:t>B.</w:t>
            </w:r>
          </w:p>
        </w:tc>
        <w:tc>
          <w:tcPr>
            <w:tcW w:w="2952" w:type="dxa"/>
            <w:shd w:val="clear" w:color="auto" w:fill="auto"/>
          </w:tcPr>
          <w:p w14:paraId="3502C060" w14:textId="77777777" w:rsidR="00876266" w:rsidRPr="00DA29D7" w:rsidRDefault="009920FF" w:rsidP="007B2DE8">
            <w:pPr>
              <w:rPr>
                <w:sz w:val="22"/>
              </w:rPr>
            </w:pPr>
            <w:r w:rsidRPr="00DA29D7">
              <w:rPr>
                <w:sz w:val="22"/>
              </w:rPr>
              <w:t>Emotion-focused - Avoidant</w:t>
            </w:r>
          </w:p>
        </w:tc>
        <w:tc>
          <w:tcPr>
            <w:tcW w:w="2952" w:type="dxa"/>
            <w:shd w:val="clear" w:color="auto" w:fill="auto"/>
          </w:tcPr>
          <w:p w14:paraId="459AF54C" w14:textId="4707F3A9" w:rsidR="00876266" w:rsidRPr="00DA29D7" w:rsidRDefault="009920FF" w:rsidP="007B2DE8">
            <w:pPr>
              <w:rPr>
                <w:sz w:val="22"/>
              </w:rPr>
            </w:pPr>
            <w:r w:rsidRPr="00DA29D7">
              <w:rPr>
                <w:sz w:val="22"/>
              </w:rPr>
              <w:t>Problem-focused – Approach</w:t>
            </w:r>
          </w:p>
        </w:tc>
      </w:tr>
      <w:tr w:rsidR="009920FF" w:rsidRPr="00DA29D7" w14:paraId="5B446EAF" w14:textId="77777777" w:rsidTr="00DA29D7">
        <w:tc>
          <w:tcPr>
            <w:tcW w:w="2952" w:type="dxa"/>
            <w:shd w:val="clear" w:color="auto" w:fill="auto"/>
          </w:tcPr>
          <w:p w14:paraId="63662061" w14:textId="77777777" w:rsidR="009920FF" w:rsidRPr="00DA29D7" w:rsidRDefault="009920FF" w:rsidP="007B2DE8">
            <w:pPr>
              <w:rPr>
                <w:sz w:val="22"/>
              </w:rPr>
            </w:pPr>
            <w:r w:rsidRPr="00DA29D7">
              <w:rPr>
                <w:sz w:val="22"/>
              </w:rPr>
              <w:t>C.</w:t>
            </w:r>
          </w:p>
        </w:tc>
        <w:tc>
          <w:tcPr>
            <w:tcW w:w="2952" w:type="dxa"/>
            <w:shd w:val="clear" w:color="auto" w:fill="auto"/>
          </w:tcPr>
          <w:p w14:paraId="5FF51F19" w14:textId="77777777" w:rsidR="009920FF" w:rsidRPr="00DA29D7" w:rsidRDefault="009920FF" w:rsidP="00DA29D7">
            <w:pPr>
              <w:rPr>
                <w:sz w:val="22"/>
              </w:rPr>
            </w:pPr>
            <w:r w:rsidRPr="00DA29D7">
              <w:rPr>
                <w:sz w:val="22"/>
              </w:rPr>
              <w:t>Problem-Focused - Avoidant</w:t>
            </w:r>
          </w:p>
        </w:tc>
        <w:tc>
          <w:tcPr>
            <w:tcW w:w="2952" w:type="dxa"/>
            <w:shd w:val="clear" w:color="auto" w:fill="auto"/>
          </w:tcPr>
          <w:p w14:paraId="59B6F791" w14:textId="77777777" w:rsidR="009920FF" w:rsidRPr="00DA29D7" w:rsidRDefault="009920FF" w:rsidP="00DA29D7">
            <w:pPr>
              <w:rPr>
                <w:sz w:val="22"/>
              </w:rPr>
            </w:pPr>
            <w:r w:rsidRPr="00DA29D7">
              <w:rPr>
                <w:sz w:val="22"/>
              </w:rPr>
              <w:t>Emotion-focused - Approach</w:t>
            </w:r>
          </w:p>
        </w:tc>
      </w:tr>
      <w:tr w:rsidR="009920FF" w:rsidRPr="00DA29D7" w14:paraId="76F82ED5" w14:textId="77777777" w:rsidTr="00DA29D7">
        <w:tc>
          <w:tcPr>
            <w:tcW w:w="2952" w:type="dxa"/>
            <w:shd w:val="clear" w:color="auto" w:fill="auto"/>
          </w:tcPr>
          <w:p w14:paraId="6B5716D3" w14:textId="77777777" w:rsidR="009920FF" w:rsidRPr="00DA29D7" w:rsidRDefault="009920FF" w:rsidP="007B2DE8">
            <w:pPr>
              <w:rPr>
                <w:sz w:val="22"/>
              </w:rPr>
            </w:pPr>
            <w:r w:rsidRPr="00DA29D7">
              <w:rPr>
                <w:sz w:val="22"/>
              </w:rPr>
              <w:t>D.</w:t>
            </w:r>
          </w:p>
        </w:tc>
        <w:tc>
          <w:tcPr>
            <w:tcW w:w="2952" w:type="dxa"/>
            <w:shd w:val="clear" w:color="auto" w:fill="auto"/>
          </w:tcPr>
          <w:p w14:paraId="07138209" w14:textId="77777777" w:rsidR="009920FF" w:rsidRPr="00DA29D7" w:rsidRDefault="009920FF" w:rsidP="00DA29D7">
            <w:pPr>
              <w:rPr>
                <w:sz w:val="22"/>
              </w:rPr>
            </w:pPr>
            <w:r w:rsidRPr="00DA29D7">
              <w:rPr>
                <w:sz w:val="22"/>
              </w:rPr>
              <w:t>Problem-focused – Approach</w:t>
            </w:r>
          </w:p>
        </w:tc>
        <w:tc>
          <w:tcPr>
            <w:tcW w:w="2952" w:type="dxa"/>
            <w:shd w:val="clear" w:color="auto" w:fill="auto"/>
          </w:tcPr>
          <w:p w14:paraId="12703D9B" w14:textId="77777777" w:rsidR="009920FF" w:rsidRPr="00DA29D7" w:rsidRDefault="009920FF" w:rsidP="00DA29D7">
            <w:pPr>
              <w:rPr>
                <w:sz w:val="22"/>
              </w:rPr>
            </w:pPr>
            <w:r w:rsidRPr="00DA29D7">
              <w:rPr>
                <w:sz w:val="22"/>
              </w:rPr>
              <w:t>Emotion-focused - Avoidant</w:t>
            </w:r>
          </w:p>
        </w:tc>
      </w:tr>
    </w:tbl>
    <w:p w14:paraId="2A29A52E" w14:textId="77777777" w:rsidR="00876266" w:rsidRPr="007B2DE8" w:rsidRDefault="00876266" w:rsidP="007B2DE8">
      <w:pPr>
        <w:rPr>
          <w:sz w:val="22"/>
        </w:rPr>
      </w:pPr>
      <w:r>
        <w:rPr>
          <w:sz w:val="22"/>
        </w:rPr>
        <w:t xml:space="preserve"> </w:t>
      </w:r>
    </w:p>
    <w:p w14:paraId="1AB29CAC" w14:textId="77777777" w:rsidR="007B2DE8" w:rsidRPr="009920FF" w:rsidRDefault="00AA148E" w:rsidP="008976F9">
      <w:pPr>
        <w:rPr>
          <w:b/>
          <w:sz w:val="22"/>
        </w:rPr>
      </w:pPr>
      <w:r>
        <w:rPr>
          <w:b/>
          <w:sz w:val="22"/>
        </w:rPr>
        <w:t>Question 13</w:t>
      </w:r>
    </w:p>
    <w:p w14:paraId="5131267C" w14:textId="77777777" w:rsidR="009920FF" w:rsidRDefault="009920FF" w:rsidP="008976F9">
      <w:pPr>
        <w:rPr>
          <w:sz w:val="22"/>
        </w:rPr>
      </w:pPr>
      <w:r w:rsidRPr="009920FF">
        <w:rPr>
          <w:sz w:val="22"/>
        </w:rPr>
        <w:t>Why did Jack feel less anxious</w:t>
      </w:r>
      <w:r>
        <w:rPr>
          <w:sz w:val="22"/>
        </w:rPr>
        <w:t xml:space="preserve"> after returning from his strenuous bike-ride?</w:t>
      </w:r>
    </w:p>
    <w:p w14:paraId="659E3F22" w14:textId="41752B39" w:rsidR="009920FF" w:rsidRDefault="009920FF" w:rsidP="00293366">
      <w:pPr>
        <w:numPr>
          <w:ilvl w:val="0"/>
          <w:numId w:val="19"/>
        </w:numPr>
        <w:rPr>
          <w:sz w:val="22"/>
        </w:rPr>
      </w:pPr>
      <w:r>
        <w:rPr>
          <w:sz w:val="22"/>
        </w:rPr>
        <w:t>Endorphins released into his bloodstream caused feelings of well-being</w:t>
      </w:r>
      <w:r w:rsidR="000956C9">
        <w:rPr>
          <w:sz w:val="22"/>
        </w:rPr>
        <w:t>.</w:t>
      </w:r>
    </w:p>
    <w:p w14:paraId="02E8DE43" w14:textId="77777777" w:rsidR="009920FF" w:rsidRDefault="009920FF" w:rsidP="00293366">
      <w:pPr>
        <w:numPr>
          <w:ilvl w:val="0"/>
          <w:numId w:val="19"/>
        </w:numPr>
        <w:rPr>
          <w:sz w:val="22"/>
        </w:rPr>
      </w:pPr>
      <w:r>
        <w:rPr>
          <w:sz w:val="22"/>
        </w:rPr>
        <w:t>Lactic acid build-up in his muscles caused him to feel pleasure</w:t>
      </w:r>
      <w:r w:rsidR="000956C9">
        <w:rPr>
          <w:sz w:val="22"/>
        </w:rPr>
        <w:t>.</w:t>
      </w:r>
    </w:p>
    <w:p w14:paraId="3AA35AD3" w14:textId="77777777" w:rsidR="009920FF" w:rsidRDefault="009920FF" w:rsidP="00293366">
      <w:pPr>
        <w:numPr>
          <w:ilvl w:val="0"/>
          <w:numId w:val="19"/>
        </w:numPr>
        <w:rPr>
          <w:sz w:val="22"/>
        </w:rPr>
      </w:pPr>
      <w:r>
        <w:rPr>
          <w:sz w:val="22"/>
        </w:rPr>
        <w:t>His feeling of tiredness promoted the production of delta-waves in his brain</w:t>
      </w:r>
      <w:r w:rsidR="000956C9">
        <w:rPr>
          <w:sz w:val="22"/>
        </w:rPr>
        <w:t>.</w:t>
      </w:r>
    </w:p>
    <w:p w14:paraId="27E02A1F" w14:textId="77777777" w:rsidR="000956C9" w:rsidRDefault="009920FF" w:rsidP="00293366">
      <w:pPr>
        <w:numPr>
          <w:ilvl w:val="0"/>
          <w:numId w:val="19"/>
        </w:numPr>
        <w:rPr>
          <w:sz w:val="22"/>
        </w:rPr>
      </w:pPr>
      <w:r>
        <w:rPr>
          <w:sz w:val="22"/>
        </w:rPr>
        <w:t xml:space="preserve">He had been positively reinforced </w:t>
      </w:r>
      <w:r w:rsidR="000956C9">
        <w:rPr>
          <w:sz w:val="22"/>
        </w:rPr>
        <w:t>by doing something he enjoyed.</w:t>
      </w:r>
    </w:p>
    <w:p w14:paraId="5DBCAD18" w14:textId="77777777" w:rsidR="000956C9" w:rsidRDefault="000956C9" w:rsidP="000956C9">
      <w:pPr>
        <w:rPr>
          <w:sz w:val="22"/>
        </w:rPr>
      </w:pPr>
    </w:p>
    <w:p w14:paraId="2A4956A6" w14:textId="77777777" w:rsidR="000956C9" w:rsidRDefault="00AA148E" w:rsidP="000956C9">
      <w:pPr>
        <w:rPr>
          <w:b/>
          <w:sz w:val="22"/>
        </w:rPr>
      </w:pPr>
      <w:r>
        <w:rPr>
          <w:b/>
          <w:sz w:val="22"/>
        </w:rPr>
        <w:t>Question 14</w:t>
      </w:r>
    </w:p>
    <w:p w14:paraId="5A8DEB7B" w14:textId="77777777" w:rsidR="000956C9" w:rsidRDefault="000956C9" w:rsidP="000956C9">
      <w:pPr>
        <w:rPr>
          <w:sz w:val="22"/>
        </w:rPr>
      </w:pPr>
      <w:r>
        <w:rPr>
          <w:sz w:val="22"/>
        </w:rPr>
        <w:t>What advice would you give to Jack to help him deal with his feelings of anxiety?</w:t>
      </w:r>
    </w:p>
    <w:p w14:paraId="118FAAF9" w14:textId="77598CA2" w:rsidR="000956C9" w:rsidRDefault="0078467E" w:rsidP="00293366">
      <w:pPr>
        <w:numPr>
          <w:ilvl w:val="0"/>
          <w:numId w:val="20"/>
        </w:numPr>
        <w:rPr>
          <w:sz w:val="22"/>
        </w:rPr>
      </w:pPr>
      <w:r>
        <w:rPr>
          <w:sz w:val="22"/>
        </w:rPr>
        <w:t>G</w:t>
      </w:r>
      <w:r w:rsidR="000956C9">
        <w:rPr>
          <w:sz w:val="22"/>
        </w:rPr>
        <w:t>o for a short, high energy bike-ride before you start, then do practice exams in psychology</w:t>
      </w:r>
      <w:r>
        <w:rPr>
          <w:sz w:val="22"/>
        </w:rPr>
        <w:t>, followed by a similar bike-ride at lunch-time</w:t>
      </w:r>
      <w:r w:rsidR="000956C9">
        <w:rPr>
          <w:sz w:val="22"/>
        </w:rPr>
        <w:t>.</w:t>
      </w:r>
    </w:p>
    <w:p w14:paraId="4F9ECB67" w14:textId="77777777" w:rsidR="000956C9" w:rsidRDefault="0078467E" w:rsidP="00293366">
      <w:pPr>
        <w:numPr>
          <w:ilvl w:val="0"/>
          <w:numId w:val="20"/>
        </w:numPr>
        <w:rPr>
          <w:sz w:val="22"/>
        </w:rPr>
      </w:pPr>
      <w:r>
        <w:rPr>
          <w:sz w:val="22"/>
        </w:rPr>
        <w:t>W</w:t>
      </w:r>
      <w:r w:rsidR="000956C9">
        <w:rPr>
          <w:sz w:val="22"/>
        </w:rPr>
        <w:t>hat you are doing is a good way to prepare for your psychology exam.</w:t>
      </w:r>
    </w:p>
    <w:p w14:paraId="19EE0A0F" w14:textId="77777777" w:rsidR="000956C9" w:rsidRDefault="0078467E" w:rsidP="00293366">
      <w:pPr>
        <w:numPr>
          <w:ilvl w:val="0"/>
          <w:numId w:val="20"/>
        </w:numPr>
        <w:rPr>
          <w:sz w:val="22"/>
        </w:rPr>
      </w:pPr>
      <w:r>
        <w:rPr>
          <w:sz w:val="22"/>
        </w:rPr>
        <w:t>S</w:t>
      </w:r>
      <w:r w:rsidR="000956C9">
        <w:rPr>
          <w:sz w:val="22"/>
        </w:rPr>
        <w:t>tudy all day and reward yourself with a bike-ride afterwards.</w:t>
      </w:r>
    </w:p>
    <w:p w14:paraId="5C049A8B" w14:textId="77777777" w:rsidR="0078467E" w:rsidRPr="000956C9" w:rsidRDefault="0078467E" w:rsidP="00293366">
      <w:pPr>
        <w:numPr>
          <w:ilvl w:val="0"/>
          <w:numId w:val="20"/>
        </w:numPr>
        <w:rPr>
          <w:sz w:val="22"/>
        </w:rPr>
      </w:pPr>
      <w:r>
        <w:rPr>
          <w:sz w:val="22"/>
        </w:rPr>
        <w:t>Follow the same program that Jill is doing.</w:t>
      </w:r>
    </w:p>
    <w:p w14:paraId="37A9B012" w14:textId="77777777" w:rsidR="007B2DE8" w:rsidRDefault="009920FF" w:rsidP="008976F9">
      <w:pPr>
        <w:rPr>
          <w:sz w:val="22"/>
        </w:rPr>
      </w:pPr>
      <w:r w:rsidRPr="009920FF">
        <w:rPr>
          <w:sz w:val="22"/>
        </w:rPr>
        <w:t xml:space="preserve"> </w:t>
      </w:r>
    </w:p>
    <w:p w14:paraId="03D479C2" w14:textId="77777777" w:rsidR="0078467E" w:rsidRDefault="00AA148E" w:rsidP="008976F9">
      <w:pPr>
        <w:rPr>
          <w:b/>
          <w:sz w:val="22"/>
        </w:rPr>
      </w:pPr>
      <w:r>
        <w:rPr>
          <w:b/>
          <w:sz w:val="22"/>
        </w:rPr>
        <w:t>Question 15</w:t>
      </w:r>
    </w:p>
    <w:p w14:paraId="094FCB71" w14:textId="77777777" w:rsidR="0078467E" w:rsidRDefault="0078467E" w:rsidP="008976F9">
      <w:pPr>
        <w:rPr>
          <w:sz w:val="22"/>
        </w:rPr>
      </w:pPr>
      <w:r>
        <w:rPr>
          <w:sz w:val="22"/>
        </w:rPr>
        <w:t>What advice could you give Jill to help her deal with her feelings of anxiety?</w:t>
      </w:r>
    </w:p>
    <w:p w14:paraId="553C57DC" w14:textId="77777777" w:rsidR="0078467E" w:rsidRDefault="0078467E" w:rsidP="00293366">
      <w:pPr>
        <w:numPr>
          <w:ilvl w:val="0"/>
          <w:numId w:val="21"/>
        </w:numPr>
        <w:rPr>
          <w:sz w:val="22"/>
        </w:rPr>
      </w:pPr>
      <w:r>
        <w:rPr>
          <w:sz w:val="22"/>
        </w:rPr>
        <w:t>What you are doing is a good way to prepare for your psychology exam.</w:t>
      </w:r>
    </w:p>
    <w:p w14:paraId="07037A67" w14:textId="77777777" w:rsidR="0078467E" w:rsidRDefault="0078467E" w:rsidP="00293366">
      <w:pPr>
        <w:numPr>
          <w:ilvl w:val="0"/>
          <w:numId w:val="21"/>
        </w:numPr>
        <w:rPr>
          <w:sz w:val="22"/>
        </w:rPr>
      </w:pPr>
      <w:r>
        <w:rPr>
          <w:sz w:val="22"/>
        </w:rPr>
        <w:t>Study all day and reward yourself by doing something you enjoy afterwards.</w:t>
      </w:r>
    </w:p>
    <w:p w14:paraId="2B7B6EFA" w14:textId="46C464BD" w:rsidR="0078467E" w:rsidRDefault="0078467E" w:rsidP="00293366">
      <w:pPr>
        <w:numPr>
          <w:ilvl w:val="0"/>
          <w:numId w:val="21"/>
        </w:numPr>
        <w:rPr>
          <w:sz w:val="22"/>
        </w:rPr>
      </w:pPr>
      <w:r>
        <w:rPr>
          <w:sz w:val="22"/>
        </w:rPr>
        <w:t>Completing practice exams is an excellent way of preparing, but make sure you do some physical activity every hour or so.</w:t>
      </w:r>
    </w:p>
    <w:p w14:paraId="395D3115" w14:textId="77777777" w:rsidR="0078467E" w:rsidRDefault="0078467E" w:rsidP="00293366">
      <w:pPr>
        <w:numPr>
          <w:ilvl w:val="0"/>
          <w:numId w:val="21"/>
        </w:numPr>
        <w:rPr>
          <w:sz w:val="22"/>
        </w:rPr>
      </w:pPr>
      <w:r>
        <w:rPr>
          <w:sz w:val="22"/>
        </w:rPr>
        <w:t>Completing practice exams is an excellent way of preparing, but make sure you have something to eat every hour or so, to boost your blood-sugar levels.</w:t>
      </w:r>
    </w:p>
    <w:p w14:paraId="4730B850" w14:textId="77777777" w:rsidR="0078467E" w:rsidRDefault="0078467E" w:rsidP="008976F9">
      <w:pPr>
        <w:rPr>
          <w:sz w:val="22"/>
        </w:rPr>
      </w:pPr>
    </w:p>
    <w:p w14:paraId="331BAC0E" w14:textId="77777777" w:rsidR="00B40012" w:rsidRDefault="00AA148E" w:rsidP="00B40012">
      <w:pPr>
        <w:rPr>
          <w:b/>
          <w:sz w:val="22"/>
        </w:rPr>
      </w:pPr>
      <w:r>
        <w:rPr>
          <w:b/>
          <w:sz w:val="22"/>
        </w:rPr>
        <w:lastRenderedPageBreak/>
        <w:t>Question 16</w:t>
      </w:r>
    </w:p>
    <w:p w14:paraId="47A46A81" w14:textId="77777777" w:rsidR="00B40012" w:rsidRDefault="00B40012" w:rsidP="00B40012">
      <w:pPr>
        <w:rPr>
          <w:sz w:val="22"/>
        </w:rPr>
      </w:pPr>
      <w:r>
        <w:rPr>
          <w:sz w:val="22"/>
        </w:rPr>
        <w:t xml:space="preserve">Particular neural pathways are activated over and over as a person practices playing a particular sequence of notes on a piano. Eventually the sequence can be played automatically and without conscious effort. </w:t>
      </w:r>
    </w:p>
    <w:p w14:paraId="0996B367" w14:textId="77777777" w:rsidR="00B40012" w:rsidRDefault="00B40012" w:rsidP="00B40012">
      <w:pPr>
        <w:rPr>
          <w:sz w:val="22"/>
        </w:rPr>
      </w:pPr>
      <w:r>
        <w:rPr>
          <w:sz w:val="22"/>
        </w:rPr>
        <w:t>The neurological process that has been involved in this learning is</w:t>
      </w:r>
    </w:p>
    <w:p w14:paraId="756D3667" w14:textId="2A1FCBD0" w:rsidR="00B40012" w:rsidRDefault="00B40012" w:rsidP="00293366">
      <w:pPr>
        <w:numPr>
          <w:ilvl w:val="0"/>
          <w:numId w:val="18"/>
        </w:numPr>
        <w:rPr>
          <w:sz w:val="22"/>
        </w:rPr>
      </w:pPr>
      <w:r>
        <w:rPr>
          <w:sz w:val="22"/>
        </w:rPr>
        <w:t xml:space="preserve">long-term </w:t>
      </w:r>
      <w:r w:rsidRPr="00783753">
        <w:rPr>
          <w:sz w:val="22"/>
        </w:rPr>
        <w:t>potentiation, in which</w:t>
      </w:r>
      <w:r>
        <w:rPr>
          <w:sz w:val="22"/>
        </w:rPr>
        <w:t xml:space="preserve"> new connections between neurons ha</w:t>
      </w:r>
      <w:r w:rsidR="00CF5494">
        <w:rPr>
          <w:sz w:val="22"/>
        </w:rPr>
        <w:t>ve been created</w:t>
      </w:r>
      <w:r w:rsidR="00783753">
        <w:rPr>
          <w:sz w:val="22"/>
        </w:rPr>
        <w:t>.</w:t>
      </w:r>
    </w:p>
    <w:p w14:paraId="79CD1243" w14:textId="0025D2B3" w:rsidR="00B40012" w:rsidRDefault="00B40012" w:rsidP="00293366">
      <w:pPr>
        <w:numPr>
          <w:ilvl w:val="0"/>
          <w:numId w:val="18"/>
        </w:numPr>
        <w:rPr>
          <w:sz w:val="22"/>
        </w:rPr>
      </w:pPr>
      <w:r>
        <w:rPr>
          <w:sz w:val="22"/>
        </w:rPr>
        <w:t>long-term depression, in which synapses that could interfere with the learning have been destroyed (pruned)</w:t>
      </w:r>
      <w:r w:rsidR="00783753">
        <w:rPr>
          <w:sz w:val="22"/>
        </w:rPr>
        <w:t>.</w:t>
      </w:r>
    </w:p>
    <w:p w14:paraId="4B42967D" w14:textId="2DF09A68" w:rsidR="00B40012" w:rsidRDefault="00B40012" w:rsidP="00293366">
      <w:pPr>
        <w:numPr>
          <w:ilvl w:val="0"/>
          <w:numId w:val="18"/>
        </w:numPr>
        <w:rPr>
          <w:sz w:val="22"/>
        </w:rPr>
      </w:pPr>
      <w:r>
        <w:rPr>
          <w:sz w:val="22"/>
        </w:rPr>
        <w:t>long-term potentiation in which new neurons have been created in the cerebellum</w:t>
      </w:r>
      <w:r w:rsidR="00783753">
        <w:rPr>
          <w:sz w:val="22"/>
        </w:rPr>
        <w:t>.</w:t>
      </w:r>
    </w:p>
    <w:p w14:paraId="549426E1" w14:textId="1086D850" w:rsidR="00B40012" w:rsidRDefault="00B40012" w:rsidP="00293366">
      <w:pPr>
        <w:numPr>
          <w:ilvl w:val="0"/>
          <w:numId w:val="18"/>
        </w:numPr>
        <w:rPr>
          <w:sz w:val="22"/>
        </w:rPr>
      </w:pPr>
      <w:r>
        <w:rPr>
          <w:sz w:val="22"/>
        </w:rPr>
        <w:t>long-term depression, in which neurons that could interfere with the learning have been destroyed (pruned)</w:t>
      </w:r>
      <w:r w:rsidR="00783753">
        <w:rPr>
          <w:sz w:val="22"/>
        </w:rPr>
        <w:t>.</w:t>
      </w:r>
    </w:p>
    <w:p w14:paraId="52A46E0A" w14:textId="77777777" w:rsidR="00B40012" w:rsidRDefault="00B40012" w:rsidP="008976F9">
      <w:pPr>
        <w:rPr>
          <w:sz w:val="22"/>
        </w:rPr>
      </w:pPr>
    </w:p>
    <w:p w14:paraId="4D7D0275" w14:textId="432064C5" w:rsidR="00BF12AA" w:rsidRDefault="00BF12AA" w:rsidP="00BF12AA">
      <w:pPr>
        <w:rPr>
          <w:b/>
          <w:sz w:val="22"/>
        </w:rPr>
      </w:pPr>
      <w:r>
        <w:rPr>
          <w:b/>
          <w:sz w:val="22"/>
        </w:rPr>
        <w:t xml:space="preserve">Question </w:t>
      </w:r>
      <w:r w:rsidR="00977DCC">
        <w:rPr>
          <w:b/>
          <w:sz w:val="22"/>
        </w:rPr>
        <w:t>17</w:t>
      </w:r>
    </w:p>
    <w:p w14:paraId="4FD4239C" w14:textId="77777777" w:rsidR="00BF12AA" w:rsidRPr="00695B95" w:rsidRDefault="00BF12AA" w:rsidP="00BF12AA">
      <w:pPr>
        <w:ind w:right="-360"/>
        <w:rPr>
          <w:sz w:val="22"/>
        </w:rPr>
      </w:pPr>
      <w:r>
        <w:rPr>
          <w:sz w:val="22"/>
        </w:rPr>
        <w:t>After</w:t>
      </w:r>
      <w:r w:rsidRPr="00695B95">
        <w:rPr>
          <w:sz w:val="22"/>
        </w:rPr>
        <w:t xml:space="preserve"> classical conditioning</w:t>
      </w:r>
      <w:r>
        <w:rPr>
          <w:sz w:val="22"/>
        </w:rPr>
        <w:t xml:space="preserve"> has occurred</w:t>
      </w:r>
      <w:r w:rsidRPr="00695B95">
        <w:rPr>
          <w:sz w:val="22"/>
        </w:rPr>
        <w:t xml:space="preserve">, </w:t>
      </w:r>
      <w:r>
        <w:rPr>
          <w:sz w:val="22"/>
        </w:rPr>
        <w:t>if</w:t>
      </w:r>
      <w:r w:rsidRPr="00695B95">
        <w:rPr>
          <w:sz w:val="22"/>
        </w:rPr>
        <w:t xml:space="preserve"> the conditioned stimulus (CS)</w:t>
      </w:r>
      <w:r>
        <w:rPr>
          <w:sz w:val="22"/>
        </w:rPr>
        <w:t xml:space="preserve"> continues to be</w:t>
      </w:r>
      <w:r w:rsidRPr="00695B95">
        <w:rPr>
          <w:sz w:val="22"/>
        </w:rPr>
        <w:t xml:space="preserve"> presented alone, what is likely to happen?</w:t>
      </w:r>
    </w:p>
    <w:p w14:paraId="18670119" w14:textId="1D61059C" w:rsidR="00BF12AA" w:rsidRPr="00695B95" w:rsidRDefault="00783753" w:rsidP="00293366">
      <w:pPr>
        <w:numPr>
          <w:ilvl w:val="0"/>
          <w:numId w:val="26"/>
        </w:numPr>
        <w:rPr>
          <w:sz w:val="22"/>
        </w:rPr>
      </w:pPr>
      <w:r>
        <w:rPr>
          <w:sz w:val="22"/>
        </w:rPr>
        <w:t>E</w:t>
      </w:r>
      <w:r w:rsidR="00BF12AA" w:rsidRPr="00695B95">
        <w:rPr>
          <w:sz w:val="22"/>
        </w:rPr>
        <w:t>xtinction of the conditioned response (CR)</w:t>
      </w:r>
      <w:r>
        <w:rPr>
          <w:sz w:val="22"/>
        </w:rPr>
        <w:t>.</w:t>
      </w:r>
    </w:p>
    <w:p w14:paraId="42A1E55D" w14:textId="2CFF954A" w:rsidR="00BF12AA" w:rsidRPr="00695B95" w:rsidRDefault="00783753" w:rsidP="00293366">
      <w:pPr>
        <w:numPr>
          <w:ilvl w:val="0"/>
          <w:numId w:val="26"/>
        </w:numPr>
        <w:rPr>
          <w:sz w:val="22"/>
        </w:rPr>
      </w:pPr>
      <w:r>
        <w:rPr>
          <w:sz w:val="22"/>
        </w:rPr>
        <w:t>E</w:t>
      </w:r>
      <w:r w:rsidR="00BF12AA" w:rsidRPr="00695B95">
        <w:rPr>
          <w:sz w:val="22"/>
        </w:rPr>
        <w:t>xtinction of the unconditioned response (UCR)</w:t>
      </w:r>
      <w:r>
        <w:rPr>
          <w:sz w:val="22"/>
        </w:rPr>
        <w:t>.</w:t>
      </w:r>
    </w:p>
    <w:p w14:paraId="57E8ECFC" w14:textId="33ED7212" w:rsidR="00BF12AA" w:rsidRPr="00695B95" w:rsidRDefault="00783753" w:rsidP="00293366">
      <w:pPr>
        <w:numPr>
          <w:ilvl w:val="0"/>
          <w:numId w:val="26"/>
        </w:numPr>
        <w:rPr>
          <w:sz w:val="22"/>
        </w:rPr>
      </w:pPr>
      <w:r>
        <w:rPr>
          <w:sz w:val="22"/>
        </w:rPr>
        <w:t>E</w:t>
      </w:r>
      <w:r w:rsidR="00BF12AA" w:rsidRPr="00695B95">
        <w:rPr>
          <w:sz w:val="22"/>
        </w:rPr>
        <w:t>xtinction of the primary reinforcer</w:t>
      </w:r>
      <w:r>
        <w:rPr>
          <w:sz w:val="22"/>
        </w:rPr>
        <w:t>.</w:t>
      </w:r>
    </w:p>
    <w:p w14:paraId="1DD87556" w14:textId="041029AD" w:rsidR="00BF12AA" w:rsidRPr="00695B95" w:rsidRDefault="00783753" w:rsidP="00293366">
      <w:pPr>
        <w:numPr>
          <w:ilvl w:val="0"/>
          <w:numId w:val="26"/>
        </w:numPr>
        <w:rPr>
          <w:sz w:val="22"/>
        </w:rPr>
      </w:pPr>
      <w:r>
        <w:rPr>
          <w:sz w:val="22"/>
        </w:rPr>
        <w:t>E</w:t>
      </w:r>
      <w:r w:rsidR="00BF12AA">
        <w:rPr>
          <w:sz w:val="22"/>
        </w:rPr>
        <w:t xml:space="preserve">xtinction of the </w:t>
      </w:r>
      <w:proofErr w:type="spellStart"/>
      <w:r w:rsidR="00BF12AA">
        <w:rPr>
          <w:sz w:val="22"/>
        </w:rPr>
        <w:t>generalis</w:t>
      </w:r>
      <w:r w:rsidR="00BF12AA" w:rsidRPr="00695B95">
        <w:rPr>
          <w:sz w:val="22"/>
        </w:rPr>
        <w:t>ed</w:t>
      </w:r>
      <w:proofErr w:type="spellEnd"/>
      <w:r w:rsidR="00BF12AA" w:rsidRPr="00695B95">
        <w:rPr>
          <w:sz w:val="22"/>
        </w:rPr>
        <w:t xml:space="preserve"> response</w:t>
      </w:r>
      <w:r>
        <w:rPr>
          <w:sz w:val="22"/>
        </w:rPr>
        <w:t>.</w:t>
      </w:r>
    </w:p>
    <w:p w14:paraId="141A2C67" w14:textId="77777777" w:rsidR="00BF12AA" w:rsidRDefault="00BF12AA" w:rsidP="00BF12AA">
      <w:pPr>
        <w:rPr>
          <w:b/>
          <w:sz w:val="22"/>
        </w:rPr>
      </w:pPr>
    </w:p>
    <w:p w14:paraId="4B261BD2" w14:textId="7B650AE7" w:rsidR="00BF12AA" w:rsidRDefault="00BF12AA" w:rsidP="00BF12AA">
      <w:pPr>
        <w:rPr>
          <w:b/>
          <w:sz w:val="22"/>
        </w:rPr>
      </w:pPr>
      <w:r>
        <w:rPr>
          <w:b/>
          <w:sz w:val="22"/>
        </w:rPr>
        <w:t xml:space="preserve">Question </w:t>
      </w:r>
      <w:r w:rsidR="00977DCC">
        <w:rPr>
          <w:b/>
          <w:sz w:val="22"/>
        </w:rPr>
        <w:t>18</w:t>
      </w:r>
    </w:p>
    <w:p w14:paraId="10062E2B" w14:textId="77777777" w:rsidR="00BF12AA" w:rsidRDefault="00BF12AA" w:rsidP="00BF12AA">
      <w:pPr>
        <w:rPr>
          <w:sz w:val="22"/>
        </w:rPr>
      </w:pPr>
      <w:r>
        <w:rPr>
          <w:sz w:val="22"/>
        </w:rPr>
        <w:t>Every morning, I let the chickens out of the henhouse where they roost overnight. As soon as they hear me coming, they begin to scrape and peck at the door. This is likely to be explained by</w:t>
      </w:r>
    </w:p>
    <w:p w14:paraId="5825EA28" w14:textId="7E2DE280" w:rsidR="00BF12AA" w:rsidRPr="00096D06" w:rsidRDefault="00BF12AA" w:rsidP="00293366">
      <w:pPr>
        <w:pStyle w:val="ListParagraph"/>
        <w:numPr>
          <w:ilvl w:val="0"/>
          <w:numId w:val="27"/>
        </w:numPr>
        <w:rPr>
          <w:sz w:val="22"/>
        </w:rPr>
      </w:pPr>
      <w:r w:rsidRPr="00096D06">
        <w:rPr>
          <w:sz w:val="22"/>
        </w:rPr>
        <w:t>operant conditioning where my opening the henhouse door is the antecedent stimulus</w:t>
      </w:r>
      <w:r w:rsidR="00783753">
        <w:rPr>
          <w:sz w:val="22"/>
        </w:rPr>
        <w:t>.</w:t>
      </w:r>
    </w:p>
    <w:p w14:paraId="4194E5C2" w14:textId="0B559894" w:rsidR="00BF12AA" w:rsidRPr="00096D06" w:rsidRDefault="00BF12AA" w:rsidP="00293366">
      <w:pPr>
        <w:pStyle w:val="ListParagraph"/>
        <w:numPr>
          <w:ilvl w:val="0"/>
          <w:numId w:val="27"/>
        </w:numPr>
        <w:rPr>
          <w:sz w:val="22"/>
        </w:rPr>
      </w:pPr>
      <w:r w:rsidRPr="00096D06">
        <w:rPr>
          <w:sz w:val="22"/>
        </w:rPr>
        <w:t>classical conditioning where my footsteps are the conditioned stimulus</w:t>
      </w:r>
      <w:r w:rsidR="00783753">
        <w:rPr>
          <w:sz w:val="22"/>
        </w:rPr>
        <w:t>.</w:t>
      </w:r>
    </w:p>
    <w:p w14:paraId="083F2C88" w14:textId="69744547" w:rsidR="00BF12AA" w:rsidRDefault="00BF12AA" w:rsidP="00293366">
      <w:pPr>
        <w:pStyle w:val="ListParagraph"/>
        <w:numPr>
          <w:ilvl w:val="0"/>
          <w:numId w:val="27"/>
        </w:numPr>
        <w:rPr>
          <w:sz w:val="22"/>
        </w:rPr>
      </w:pPr>
      <w:r>
        <w:rPr>
          <w:sz w:val="22"/>
        </w:rPr>
        <w:t>classical</w:t>
      </w:r>
      <w:r w:rsidRPr="00096D06">
        <w:rPr>
          <w:sz w:val="22"/>
        </w:rPr>
        <w:t xml:space="preserve"> conditioning where my opening the henhouse door is the unconditioned stimulus</w:t>
      </w:r>
      <w:r w:rsidR="00783753">
        <w:rPr>
          <w:sz w:val="22"/>
        </w:rPr>
        <w:t>.</w:t>
      </w:r>
    </w:p>
    <w:p w14:paraId="7A9C03D7" w14:textId="1C363927" w:rsidR="00BF12AA" w:rsidRPr="00096D06" w:rsidRDefault="00BF12AA" w:rsidP="00293366">
      <w:pPr>
        <w:pStyle w:val="ListParagraph"/>
        <w:numPr>
          <w:ilvl w:val="0"/>
          <w:numId w:val="27"/>
        </w:numPr>
        <w:rPr>
          <w:sz w:val="22"/>
        </w:rPr>
      </w:pPr>
      <w:r w:rsidRPr="00096D06">
        <w:rPr>
          <w:sz w:val="22"/>
        </w:rPr>
        <w:t>operant conditioning, where my footsteps are the antecedent stimulus</w:t>
      </w:r>
      <w:r w:rsidR="00783753">
        <w:rPr>
          <w:sz w:val="22"/>
        </w:rPr>
        <w:t>.</w:t>
      </w:r>
    </w:p>
    <w:p w14:paraId="4E4C5647" w14:textId="77777777" w:rsidR="00BF12AA" w:rsidRDefault="00BF12AA" w:rsidP="00BF12AA">
      <w:pPr>
        <w:rPr>
          <w:b/>
          <w:sz w:val="22"/>
        </w:rPr>
      </w:pPr>
    </w:p>
    <w:p w14:paraId="1113F653" w14:textId="7B5B1018" w:rsidR="00B35DA2" w:rsidRPr="00B35DA2" w:rsidRDefault="00B35DA2" w:rsidP="00B35DA2">
      <w:pPr>
        <w:rPr>
          <w:b/>
          <w:sz w:val="22"/>
        </w:rPr>
      </w:pPr>
      <w:r w:rsidRPr="00B35DA2">
        <w:rPr>
          <w:b/>
          <w:sz w:val="22"/>
        </w:rPr>
        <w:t xml:space="preserve">Question </w:t>
      </w:r>
      <w:r w:rsidR="00977DCC">
        <w:rPr>
          <w:b/>
          <w:sz w:val="21"/>
        </w:rPr>
        <w:t>19</w:t>
      </w:r>
    </w:p>
    <w:p w14:paraId="45DD82C1" w14:textId="77777777" w:rsidR="00B35DA2" w:rsidRPr="00B35DA2" w:rsidRDefault="00B35DA2" w:rsidP="00B35DA2">
      <w:pPr>
        <w:rPr>
          <w:sz w:val="22"/>
        </w:rPr>
      </w:pPr>
      <w:r w:rsidRPr="00B35DA2">
        <w:rPr>
          <w:sz w:val="22"/>
        </w:rPr>
        <w:t>According to Bandura, the correct sequence of stages in observational learning is:</w:t>
      </w:r>
    </w:p>
    <w:p w14:paraId="0BB265A6" w14:textId="1BB94FDC" w:rsidR="00B35DA2" w:rsidRPr="00B35DA2" w:rsidRDefault="00B35DA2" w:rsidP="00293366">
      <w:pPr>
        <w:pStyle w:val="ColorfulList-Accent11"/>
        <w:numPr>
          <w:ilvl w:val="0"/>
          <w:numId w:val="4"/>
        </w:numPr>
        <w:rPr>
          <w:sz w:val="22"/>
          <w:lang w:val="fr-FR"/>
        </w:rPr>
      </w:pPr>
      <w:proofErr w:type="gramStart"/>
      <w:r w:rsidRPr="00B35DA2">
        <w:rPr>
          <w:sz w:val="22"/>
          <w:lang w:val="fr-FR"/>
        </w:rPr>
        <w:t>Attention;</w:t>
      </w:r>
      <w:proofErr w:type="gramEnd"/>
      <w:r w:rsidRPr="00B35DA2">
        <w:rPr>
          <w:sz w:val="22"/>
          <w:lang w:val="fr-FR"/>
        </w:rPr>
        <w:t xml:space="preserve"> </w:t>
      </w:r>
      <w:proofErr w:type="spellStart"/>
      <w:r w:rsidRPr="00B35DA2">
        <w:rPr>
          <w:sz w:val="22"/>
          <w:lang w:val="fr-FR"/>
        </w:rPr>
        <w:t>Retention</w:t>
      </w:r>
      <w:proofErr w:type="spellEnd"/>
      <w:r w:rsidRPr="00B35DA2">
        <w:rPr>
          <w:sz w:val="22"/>
          <w:lang w:val="fr-FR"/>
        </w:rPr>
        <w:t xml:space="preserve">; Reproduction; Motivation; </w:t>
      </w:r>
      <w:proofErr w:type="spellStart"/>
      <w:r w:rsidRPr="00B35DA2">
        <w:rPr>
          <w:sz w:val="22"/>
          <w:lang w:val="fr-FR"/>
        </w:rPr>
        <w:t>Reinforcement</w:t>
      </w:r>
      <w:proofErr w:type="spellEnd"/>
      <w:r w:rsidR="00783753">
        <w:rPr>
          <w:sz w:val="22"/>
          <w:lang w:val="fr-FR"/>
        </w:rPr>
        <w:t>.</w:t>
      </w:r>
    </w:p>
    <w:p w14:paraId="55F23EC9" w14:textId="728D81E3" w:rsidR="00B35DA2" w:rsidRDefault="00B35DA2" w:rsidP="00293366">
      <w:pPr>
        <w:pStyle w:val="ColorfulList-Accent11"/>
        <w:numPr>
          <w:ilvl w:val="0"/>
          <w:numId w:val="4"/>
        </w:numPr>
        <w:rPr>
          <w:sz w:val="22"/>
        </w:rPr>
      </w:pPr>
      <w:r w:rsidRPr="00B35DA2">
        <w:rPr>
          <w:sz w:val="22"/>
        </w:rPr>
        <w:t>Attention; Retention; Motivation; Reinforcement; Reproduction</w:t>
      </w:r>
      <w:r w:rsidR="00783753">
        <w:rPr>
          <w:sz w:val="22"/>
        </w:rPr>
        <w:t>.</w:t>
      </w:r>
    </w:p>
    <w:p w14:paraId="53CB5DD8" w14:textId="0646511F" w:rsidR="00B35DA2" w:rsidRPr="00B35DA2" w:rsidRDefault="00B35DA2" w:rsidP="00293366">
      <w:pPr>
        <w:pStyle w:val="ColorfulList-Accent11"/>
        <w:numPr>
          <w:ilvl w:val="0"/>
          <w:numId w:val="4"/>
        </w:numPr>
        <w:rPr>
          <w:sz w:val="22"/>
        </w:rPr>
      </w:pPr>
      <w:r w:rsidRPr="00B35DA2">
        <w:rPr>
          <w:sz w:val="22"/>
        </w:rPr>
        <w:t>Attention; Retention; Motivati</w:t>
      </w:r>
      <w:r>
        <w:rPr>
          <w:sz w:val="22"/>
        </w:rPr>
        <w:t>on; Reproduction; Reinforcement</w:t>
      </w:r>
      <w:r w:rsidR="00783753">
        <w:rPr>
          <w:sz w:val="22"/>
        </w:rPr>
        <w:t>.</w:t>
      </w:r>
    </w:p>
    <w:p w14:paraId="7BDDDF65" w14:textId="66CAF14B" w:rsidR="00B35DA2" w:rsidRPr="00B35DA2" w:rsidRDefault="00B35DA2" w:rsidP="00293366">
      <w:pPr>
        <w:pStyle w:val="ColorfulList-Accent11"/>
        <w:numPr>
          <w:ilvl w:val="0"/>
          <w:numId w:val="4"/>
        </w:numPr>
        <w:rPr>
          <w:sz w:val="22"/>
        </w:rPr>
      </w:pPr>
      <w:r w:rsidRPr="00B35DA2">
        <w:rPr>
          <w:sz w:val="22"/>
        </w:rPr>
        <w:t>Attention; Motivation; Retention; Reproduction; Reinforcement</w:t>
      </w:r>
      <w:r w:rsidR="00783753">
        <w:rPr>
          <w:sz w:val="22"/>
        </w:rPr>
        <w:t>.</w:t>
      </w:r>
    </w:p>
    <w:p w14:paraId="09D02479" w14:textId="77777777" w:rsidR="00B35DA2" w:rsidRDefault="00B35DA2" w:rsidP="00BF12AA">
      <w:pPr>
        <w:rPr>
          <w:b/>
          <w:sz w:val="22"/>
        </w:rPr>
      </w:pPr>
    </w:p>
    <w:p w14:paraId="6196AF58" w14:textId="4A57D343" w:rsidR="00BF12AA" w:rsidRDefault="00BF12AA" w:rsidP="00BF12AA">
      <w:pPr>
        <w:rPr>
          <w:b/>
          <w:sz w:val="22"/>
        </w:rPr>
      </w:pPr>
      <w:r>
        <w:rPr>
          <w:b/>
          <w:sz w:val="22"/>
        </w:rPr>
        <w:t>Question</w:t>
      </w:r>
      <w:r w:rsidR="00977DCC">
        <w:rPr>
          <w:b/>
          <w:sz w:val="22"/>
        </w:rPr>
        <w:t>s 20 and 21</w:t>
      </w:r>
      <w:r>
        <w:rPr>
          <w:b/>
          <w:sz w:val="22"/>
        </w:rPr>
        <w:t xml:space="preserve"> refer to the information below (UNIT 3 AOS 2)</w:t>
      </w:r>
    </w:p>
    <w:p w14:paraId="6CD19CBB" w14:textId="77777777" w:rsidR="00BF12AA" w:rsidRPr="00096D06" w:rsidRDefault="00BF12AA" w:rsidP="00BF12AA">
      <w:pPr>
        <w:rPr>
          <w:sz w:val="22"/>
        </w:rPr>
      </w:pPr>
      <w:r w:rsidRPr="00096D06">
        <w:rPr>
          <w:sz w:val="22"/>
        </w:rPr>
        <w:t>Jimmy is three years old</w:t>
      </w:r>
      <w:r>
        <w:rPr>
          <w:sz w:val="22"/>
        </w:rPr>
        <w:t xml:space="preserve">. One day when his mother took him to the supermarket, he noticed a box of </w:t>
      </w:r>
      <w:proofErr w:type="spellStart"/>
      <w:r>
        <w:rPr>
          <w:sz w:val="22"/>
        </w:rPr>
        <w:t>Chuppa-Chups</w:t>
      </w:r>
      <w:proofErr w:type="spellEnd"/>
      <w:r>
        <w:rPr>
          <w:sz w:val="22"/>
        </w:rPr>
        <w:t xml:space="preserve"> and screamed over and over “Want a lollipop; Want a lollipop!” his mother was embarrassed by the noise and gave him a </w:t>
      </w:r>
      <w:proofErr w:type="spellStart"/>
      <w:r>
        <w:rPr>
          <w:sz w:val="22"/>
        </w:rPr>
        <w:t>Chuppa-Chup</w:t>
      </w:r>
      <w:proofErr w:type="spellEnd"/>
      <w:r>
        <w:rPr>
          <w:sz w:val="22"/>
        </w:rPr>
        <w:t xml:space="preserve"> to suck – Jimmy became quiet immediately! After this had happened again, Jimmy becomes excited and yells “Want Lollipop, Want Lollipop!” whenever they approach the supermarket door and his mother gives him a </w:t>
      </w:r>
      <w:proofErr w:type="spellStart"/>
      <w:r>
        <w:rPr>
          <w:sz w:val="22"/>
        </w:rPr>
        <w:t>Chuppa-Chup</w:t>
      </w:r>
      <w:proofErr w:type="spellEnd"/>
      <w:r>
        <w:rPr>
          <w:sz w:val="22"/>
        </w:rPr>
        <w:t xml:space="preserve"> as soon as she can.</w:t>
      </w:r>
    </w:p>
    <w:p w14:paraId="4076A300" w14:textId="04DA57CA" w:rsidR="00BF12AA" w:rsidRDefault="00BF12AA" w:rsidP="00BF12AA">
      <w:pPr>
        <w:rPr>
          <w:b/>
          <w:sz w:val="22"/>
        </w:rPr>
      </w:pPr>
    </w:p>
    <w:p w14:paraId="47668CD1" w14:textId="3854F6E7" w:rsidR="00705CD2" w:rsidRDefault="00705CD2" w:rsidP="00BF12AA">
      <w:pPr>
        <w:rPr>
          <w:b/>
          <w:sz w:val="22"/>
        </w:rPr>
      </w:pPr>
    </w:p>
    <w:p w14:paraId="2E90D1B6" w14:textId="4BF11327" w:rsidR="00705CD2" w:rsidRDefault="00705CD2" w:rsidP="00BF12AA">
      <w:pPr>
        <w:rPr>
          <w:b/>
          <w:sz w:val="22"/>
        </w:rPr>
      </w:pPr>
    </w:p>
    <w:p w14:paraId="7A789422" w14:textId="152139F0" w:rsidR="00705CD2" w:rsidRDefault="00705CD2" w:rsidP="00BF12AA">
      <w:pPr>
        <w:rPr>
          <w:b/>
          <w:sz w:val="22"/>
        </w:rPr>
      </w:pPr>
    </w:p>
    <w:p w14:paraId="36B874A5" w14:textId="2FDC9F6D" w:rsidR="00705CD2" w:rsidRDefault="00705CD2" w:rsidP="00BF12AA">
      <w:pPr>
        <w:rPr>
          <w:b/>
          <w:sz w:val="22"/>
        </w:rPr>
      </w:pPr>
    </w:p>
    <w:p w14:paraId="3DDCDCB5" w14:textId="1D689179" w:rsidR="00705CD2" w:rsidRDefault="00705CD2" w:rsidP="00BF12AA">
      <w:pPr>
        <w:rPr>
          <w:b/>
          <w:sz w:val="22"/>
        </w:rPr>
      </w:pPr>
    </w:p>
    <w:p w14:paraId="4FA18581" w14:textId="1EA0E9B9" w:rsidR="00705CD2" w:rsidRDefault="00705CD2" w:rsidP="00BF12AA">
      <w:pPr>
        <w:rPr>
          <w:b/>
          <w:sz w:val="22"/>
        </w:rPr>
      </w:pPr>
    </w:p>
    <w:p w14:paraId="1E33301B" w14:textId="77777777" w:rsidR="00705CD2" w:rsidRDefault="00705CD2" w:rsidP="00BF12AA">
      <w:pPr>
        <w:rPr>
          <w:b/>
          <w:sz w:val="22"/>
        </w:rPr>
      </w:pPr>
    </w:p>
    <w:p w14:paraId="22581496" w14:textId="7BEC8A63" w:rsidR="00BF12AA" w:rsidRDefault="00BF12AA" w:rsidP="00BF12AA">
      <w:pPr>
        <w:rPr>
          <w:b/>
          <w:sz w:val="22"/>
        </w:rPr>
      </w:pPr>
      <w:r>
        <w:rPr>
          <w:b/>
          <w:sz w:val="22"/>
        </w:rPr>
        <w:lastRenderedPageBreak/>
        <w:t xml:space="preserve">Question </w:t>
      </w:r>
      <w:r w:rsidR="00977DCC">
        <w:rPr>
          <w:b/>
          <w:sz w:val="22"/>
        </w:rPr>
        <w:t>20</w:t>
      </w:r>
    </w:p>
    <w:p w14:paraId="281A9350" w14:textId="4D0975B2" w:rsidR="00BF12AA" w:rsidRDefault="00BF12AA" w:rsidP="00BF12AA">
      <w:pPr>
        <w:rPr>
          <w:sz w:val="22"/>
        </w:rPr>
      </w:pPr>
      <w:r>
        <w:rPr>
          <w:sz w:val="22"/>
        </w:rPr>
        <w:t xml:space="preserve">How has conditioning influenced Jimmy’s </w:t>
      </w:r>
      <w:proofErr w:type="spellStart"/>
      <w:r>
        <w:rPr>
          <w:sz w:val="22"/>
        </w:rPr>
        <w:t>behavio</w:t>
      </w:r>
      <w:r w:rsidR="00EC31C8">
        <w:rPr>
          <w:sz w:val="22"/>
        </w:rPr>
        <w:t>u</w:t>
      </w:r>
      <w:r>
        <w:rPr>
          <w:sz w:val="22"/>
        </w:rPr>
        <w:t>r</w:t>
      </w:r>
      <w:proofErr w:type="spellEnd"/>
      <w:r>
        <w:rPr>
          <w:sz w:val="22"/>
        </w:rPr>
        <w:t>?</w:t>
      </w:r>
    </w:p>
    <w:p w14:paraId="1E922F38" w14:textId="77777777" w:rsidR="00BF12AA" w:rsidRPr="002247AF" w:rsidRDefault="00BF12AA" w:rsidP="00293366">
      <w:pPr>
        <w:pStyle w:val="ListParagraph"/>
        <w:numPr>
          <w:ilvl w:val="0"/>
          <w:numId w:val="28"/>
        </w:numPr>
        <w:rPr>
          <w:sz w:val="22"/>
        </w:rPr>
      </w:pPr>
      <w:r w:rsidRPr="002247AF">
        <w:rPr>
          <w:sz w:val="22"/>
        </w:rPr>
        <w:t xml:space="preserve">Jimmy has been negatively reinforced for the </w:t>
      </w:r>
      <w:proofErr w:type="spellStart"/>
      <w:r w:rsidRPr="002247AF">
        <w:rPr>
          <w:sz w:val="22"/>
        </w:rPr>
        <w:t>behavio</w:t>
      </w:r>
      <w:r>
        <w:rPr>
          <w:sz w:val="22"/>
        </w:rPr>
        <w:t>u</w:t>
      </w:r>
      <w:r w:rsidRPr="002247AF">
        <w:rPr>
          <w:sz w:val="22"/>
        </w:rPr>
        <w:t>r</w:t>
      </w:r>
      <w:proofErr w:type="spellEnd"/>
      <w:r w:rsidRPr="002247AF">
        <w:rPr>
          <w:sz w:val="22"/>
        </w:rPr>
        <w:t xml:space="preserve"> of yelling for a lollipop.</w:t>
      </w:r>
    </w:p>
    <w:p w14:paraId="692A31EF" w14:textId="1A9D1C68" w:rsidR="00BF12AA" w:rsidRPr="002247AF" w:rsidRDefault="00BF12AA" w:rsidP="00293366">
      <w:pPr>
        <w:pStyle w:val="ListParagraph"/>
        <w:numPr>
          <w:ilvl w:val="0"/>
          <w:numId w:val="28"/>
        </w:numPr>
        <w:rPr>
          <w:sz w:val="22"/>
        </w:rPr>
      </w:pPr>
      <w:r w:rsidRPr="002247AF">
        <w:rPr>
          <w:sz w:val="22"/>
        </w:rPr>
        <w:t xml:space="preserve">Jimmy has been positively reinforced for the </w:t>
      </w:r>
      <w:proofErr w:type="spellStart"/>
      <w:r w:rsidRPr="002247AF">
        <w:rPr>
          <w:sz w:val="22"/>
        </w:rPr>
        <w:t>behav</w:t>
      </w:r>
      <w:r w:rsidR="00CF5494">
        <w:rPr>
          <w:sz w:val="22"/>
        </w:rPr>
        <w:t>iour</w:t>
      </w:r>
      <w:proofErr w:type="spellEnd"/>
      <w:r w:rsidR="00CF5494">
        <w:rPr>
          <w:sz w:val="22"/>
        </w:rPr>
        <w:t xml:space="preserve"> of yelling for a lollipop.</w:t>
      </w:r>
    </w:p>
    <w:p w14:paraId="12CA9FAE" w14:textId="77777777" w:rsidR="00BF12AA" w:rsidRPr="002247AF" w:rsidRDefault="00BF12AA" w:rsidP="00293366">
      <w:pPr>
        <w:pStyle w:val="ListParagraph"/>
        <w:numPr>
          <w:ilvl w:val="0"/>
          <w:numId w:val="28"/>
        </w:numPr>
        <w:rPr>
          <w:sz w:val="22"/>
        </w:rPr>
      </w:pPr>
      <w:r w:rsidRPr="002247AF">
        <w:rPr>
          <w:sz w:val="22"/>
        </w:rPr>
        <w:t>The yelling is a conditioned response to the unconditioned stimulus of the supermarket door.</w:t>
      </w:r>
    </w:p>
    <w:p w14:paraId="025C8160" w14:textId="6FA36910" w:rsidR="00BF12AA" w:rsidRPr="002247AF" w:rsidRDefault="00BF12AA" w:rsidP="00293366">
      <w:pPr>
        <w:pStyle w:val="ListParagraph"/>
        <w:numPr>
          <w:ilvl w:val="0"/>
          <w:numId w:val="28"/>
        </w:numPr>
        <w:rPr>
          <w:sz w:val="22"/>
        </w:rPr>
      </w:pPr>
      <w:r w:rsidRPr="002247AF">
        <w:rPr>
          <w:sz w:val="22"/>
        </w:rPr>
        <w:t>The supermarket door has become the conditioned stimulus and the yelling is the conditioned response</w:t>
      </w:r>
      <w:r w:rsidR="0018676E">
        <w:rPr>
          <w:sz w:val="22"/>
        </w:rPr>
        <w:t>.</w:t>
      </w:r>
    </w:p>
    <w:p w14:paraId="31DBE4F7" w14:textId="77777777" w:rsidR="00BF12AA" w:rsidRDefault="00BF12AA" w:rsidP="00BF12AA">
      <w:pPr>
        <w:rPr>
          <w:b/>
          <w:sz w:val="22"/>
        </w:rPr>
      </w:pPr>
    </w:p>
    <w:p w14:paraId="5BEBAE33" w14:textId="79BC84E1" w:rsidR="00BF12AA" w:rsidRPr="002247AF" w:rsidRDefault="00BF12AA" w:rsidP="00BF12AA">
      <w:pPr>
        <w:rPr>
          <w:b/>
          <w:sz w:val="22"/>
        </w:rPr>
      </w:pPr>
      <w:r w:rsidRPr="002247AF">
        <w:rPr>
          <w:b/>
          <w:sz w:val="22"/>
        </w:rPr>
        <w:t xml:space="preserve">Question </w:t>
      </w:r>
      <w:r w:rsidR="00977DCC">
        <w:rPr>
          <w:b/>
          <w:sz w:val="22"/>
        </w:rPr>
        <w:t>21</w:t>
      </w:r>
    </w:p>
    <w:p w14:paraId="7B86BC88" w14:textId="77777777" w:rsidR="00BF12AA" w:rsidRDefault="00BF12AA" w:rsidP="00BF12AA">
      <w:pPr>
        <w:rPr>
          <w:sz w:val="22"/>
        </w:rPr>
      </w:pPr>
      <w:r>
        <w:rPr>
          <w:sz w:val="22"/>
        </w:rPr>
        <w:t xml:space="preserve">How has conditioning influenced Jimmy’s mother’s </w:t>
      </w:r>
      <w:proofErr w:type="spellStart"/>
      <w:r>
        <w:rPr>
          <w:sz w:val="22"/>
        </w:rPr>
        <w:t>behaviour</w:t>
      </w:r>
      <w:proofErr w:type="spellEnd"/>
      <w:r>
        <w:rPr>
          <w:sz w:val="22"/>
        </w:rPr>
        <w:t>?</w:t>
      </w:r>
    </w:p>
    <w:p w14:paraId="7AFB9DB8" w14:textId="4A15D34F" w:rsidR="00BF12AA" w:rsidRPr="002247AF" w:rsidRDefault="0018676E" w:rsidP="00293366">
      <w:pPr>
        <w:pStyle w:val="ListParagraph"/>
        <w:numPr>
          <w:ilvl w:val="0"/>
          <w:numId w:val="29"/>
        </w:numPr>
        <w:rPr>
          <w:sz w:val="22"/>
        </w:rPr>
      </w:pPr>
      <w:r>
        <w:rPr>
          <w:sz w:val="22"/>
        </w:rPr>
        <w:t>S</w:t>
      </w:r>
      <w:r w:rsidR="00BF12AA">
        <w:rPr>
          <w:sz w:val="22"/>
        </w:rPr>
        <w:t>he</w:t>
      </w:r>
      <w:r w:rsidR="00BF12AA" w:rsidRPr="002247AF">
        <w:rPr>
          <w:sz w:val="22"/>
        </w:rPr>
        <w:t xml:space="preserve"> has been negatively reinforced for the </w:t>
      </w:r>
      <w:proofErr w:type="spellStart"/>
      <w:r w:rsidR="00BF12AA" w:rsidRPr="002247AF">
        <w:rPr>
          <w:sz w:val="22"/>
        </w:rPr>
        <w:t>behavio</w:t>
      </w:r>
      <w:r w:rsidR="00BF12AA">
        <w:rPr>
          <w:sz w:val="22"/>
        </w:rPr>
        <w:t>u</w:t>
      </w:r>
      <w:r w:rsidR="00BF12AA" w:rsidRPr="002247AF">
        <w:rPr>
          <w:sz w:val="22"/>
        </w:rPr>
        <w:t>r</w:t>
      </w:r>
      <w:proofErr w:type="spellEnd"/>
      <w:r w:rsidR="00BF12AA" w:rsidRPr="002247AF">
        <w:rPr>
          <w:sz w:val="22"/>
        </w:rPr>
        <w:t xml:space="preserve"> </w:t>
      </w:r>
      <w:r w:rsidR="00BF12AA">
        <w:rPr>
          <w:sz w:val="22"/>
        </w:rPr>
        <w:t>of giving Jimmy</w:t>
      </w:r>
      <w:r w:rsidR="00BF12AA" w:rsidRPr="002247AF">
        <w:rPr>
          <w:sz w:val="22"/>
        </w:rPr>
        <w:t xml:space="preserve"> a lollipop.</w:t>
      </w:r>
    </w:p>
    <w:p w14:paraId="21DEA6D7" w14:textId="13B95ECE" w:rsidR="00BF12AA" w:rsidRPr="002247AF" w:rsidRDefault="0018676E" w:rsidP="00293366">
      <w:pPr>
        <w:pStyle w:val="ListParagraph"/>
        <w:numPr>
          <w:ilvl w:val="0"/>
          <w:numId w:val="29"/>
        </w:numPr>
        <w:rPr>
          <w:sz w:val="22"/>
        </w:rPr>
      </w:pPr>
      <w:r>
        <w:rPr>
          <w:sz w:val="22"/>
        </w:rPr>
        <w:t>S</w:t>
      </w:r>
      <w:r w:rsidR="00BF12AA">
        <w:rPr>
          <w:sz w:val="22"/>
        </w:rPr>
        <w:t>he</w:t>
      </w:r>
      <w:r w:rsidR="00BF12AA" w:rsidRPr="002247AF">
        <w:rPr>
          <w:sz w:val="22"/>
        </w:rPr>
        <w:t xml:space="preserve"> has been positively reinforced for the </w:t>
      </w:r>
      <w:proofErr w:type="spellStart"/>
      <w:r w:rsidR="00BF12AA" w:rsidRPr="002247AF">
        <w:rPr>
          <w:sz w:val="22"/>
        </w:rPr>
        <w:t>behaviou</w:t>
      </w:r>
      <w:r w:rsidR="00BF12AA">
        <w:rPr>
          <w:sz w:val="22"/>
        </w:rPr>
        <w:t>r</w:t>
      </w:r>
      <w:proofErr w:type="spellEnd"/>
      <w:r w:rsidR="00BF12AA">
        <w:rPr>
          <w:sz w:val="22"/>
        </w:rPr>
        <w:t xml:space="preserve"> of giving Jimmy</w:t>
      </w:r>
      <w:r w:rsidR="00BF12AA" w:rsidRPr="002247AF">
        <w:rPr>
          <w:sz w:val="22"/>
        </w:rPr>
        <w:t xml:space="preserve"> a lollipop.</w:t>
      </w:r>
    </w:p>
    <w:p w14:paraId="75B3377B" w14:textId="42BF1572" w:rsidR="00BF12AA" w:rsidRPr="002247AF" w:rsidRDefault="0018676E" w:rsidP="00293366">
      <w:pPr>
        <w:pStyle w:val="ListParagraph"/>
        <w:numPr>
          <w:ilvl w:val="0"/>
          <w:numId w:val="29"/>
        </w:numPr>
        <w:rPr>
          <w:sz w:val="22"/>
        </w:rPr>
      </w:pPr>
      <w:r>
        <w:rPr>
          <w:sz w:val="22"/>
        </w:rPr>
        <w:t>G</w:t>
      </w:r>
      <w:r w:rsidR="00BF12AA">
        <w:rPr>
          <w:sz w:val="22"/>
        </w:rPr>
        <w:t>iving Jimmy the lollipop</w:t>
      </w:r>
      <w:r w:rsidR="00BF12AA" w:rsidRPr="002247AF">
        <w:rPr>
          <w:sz w:val="22"/>
        </w:rPr>
        <w:t xml:space="preserve"> is </w:t>
      </w:r>
      <w:r w:rsidR="00BF12AA">
        <w:rPr>
          <w:sz w:val="22"/>
        </w:rPr>
        <w:t xml:space="preserve">a conditioned response to the </w:t>
      </w:r>
      <w:r w:rsidR="00BF12AA" w:rsidRPr="002247AF">
        <w:rPr>
          <w:sz w:val="22"/>
        </w:rPr>
        <w:t xml:space="preserve">conditioned </w:t>
      </w:r>
      <w:r w:rsidR="00BF12AA">
        <w:rPr>
          <w:sz w:val="22"/>
        </w:rPr>
        <w:t>stimulus of Jimmy’s yelling</w:t>
      </w:r>
      <w:r w:rsidR="00BF12AA" w:rsidRPr="002247AF">
        <w:rPr>
          <w:sz w:val="22"/>
        </w:rPr>
        <w:t>.</w:t>
      </w:r>
    </w:p>
    <w:p w14:paraId="77645E6B" w14:textId="163E11EE" w:rsidR="00BF12AA" w:rsidRPr="002247AF" w:rsidRDefault="0018676E" w:rsidP="00293366">
      <w:pPr>
        <w:pStyle w:val="ListParagraph"/>
        <w:numPr>
          <w:ilvl w:val="0"/>
          <w:numId w:val="29"/>
        </w:numPr>
        <w:rPr>
          <w:sz w:val="22"/>
        </w:rPr>
      </w:pPr>
      <w:r>
        <w:rPr>
          <w:sz w:val="22"/>
        </w:rPr>
        <w:t>G</w:t>
      </w:r>
      <w:r w:rsidR="00BF12AA">
        <w:rPr>
          <w:sz w:val="22"/>
        </w:rPr>
        <w:t>iving Jimmy the lollipop</w:t>
      </w:r>
      <w:r w:rsidR="00BF12AA" w:rsidRPr="002247AF">
        <w:rPr>
          <w:sz w:val="22"/>
        </w:rPr>
        <w:t xml:space="preserve"> has</w:t>
      </w:r>
      <w:r w:rsidR="00BF12AA">
        <w:rPr>
          <w:sz w:val="22"/>
        </w:rPr>
        <w:t xml:space="preserve"> become the conditioned response</w:t>
      </w:r>
      <w:r w:rsidR="00BF12AA" w:rsidRPr="002247AF">
        <w:rPr>
          <w:sz w:val="22"/>
        </w:rPr>
        <w:t xml:space="preserve"> and the yel</w:t>
      </w:r>
      <w:r w:rsidR="00BF12AA">
        <w:rPr>
          <w:sz w:val="22"/>
        </w:rPr>
        <w:t>ling is the unconditioned stimulus</w:t>
      </w:r>
      <w:r w:rsidR="009B5148">
        <w:rPr>
          <w:sz w:val="22"/>
        </w:rPr>
        <w:t>.</w:t>
      </w:r>
    </w:p>
    <w:p w14:paraId="51052583" w14:textId="77777777" w:rsidR="00BF12AA" w:rsidRDefault="00BF12AA" w:rsidP="008976F9">
      <w:pPr>
        <w:rPr>
          <w:sz w:val="22"/>
        </w:rPr>
      </w:pPr>
    </w:p>
    <w:p w14:paraId="091E497B" w14:textId="52CBCF79" w:rsidR="00A75DB7" w:rsidRPr="00A75DB7" w:rsidRDefault="00A75DB7" w:rsidP="00A75DB7">
      <w:pPr>
        <w:rPr>
          <w:b/>
          <w:sz w:val="22"/>
        </w:rPr>
      </w:pPr>
      <w:r w:rsidRPr="00A75DB7">
        <w:rPr>
          <w:b/>
          <w:sz w:val="22"/>
        </w:rPr>
        <w:t>Quest</w:t>
      </w:r>
      <w:r w:rsidR="00C26DB5">
        <w:rPr>
          <w:b/>
          <w:sz w:val="22"/>
        </w:rPr>
        <w:t>ions 22 and 23</w:t>
      </w:r>
      <w:r w:rsidRPr="00A75DB7">
        <w:rPr>
          <w:b/>
          <w:sz w:val="22"/>
        </w:rPr>
        <w:t xml:space="preserve"> refer to the following information</w:t>
      </w:r>
    </w:p>
    <w:p w14:paraId="69F5B0F9" w14:textId="77777777" w:rsidR="00A75DB7" w:rsidRPr="00A75DB7" w:rsidRDefault="00A75DB7" w:rsidP="00A75DB7">
      <w:pPr>
        <w:rPr>
          <w:sz w:val="22"/>
        </w:rPr>
      </w:pPr>
      <w:r>
        <w:rPr>
          <w:sz w:val="22"/>
        </w:rPr>
        <w:t>Amber</w:t>
      </w:r>
      <w:r w:rsidRPr="00A75DB7">
        <w:rPr>
          <w:sz w:val="22"/>
        </w:rPr>
        <w:t xml:space="preserve"> is a footba</w:t>
      </w:r>
      <w:r>
        <w:rPr>
          <w:sz w:val="22"/>
        </w:rPr>
        <w:t>ll fanatic who loves the Western Bulldogs football team. Sh</w:t>
      </w:r>
      <w:r w:rsidRPr="00A75DB7">
        <w:rPr>
          <w:sz w:val="22"/>
        </w:rPr>
        <w:t xml:space="preserve">e learned the list of 40 players and their guernsey numbers when </w:t>
      </w:r>
      <w:r>
        <w:rPr>
          <w:sz w:val="22"/>
        </w:rPr>
        <w:t>they won the premiership in 2016</w:t>
      </w:r>
      <w:r w:rsidRPr="00A75DB7">
        <w:rPr>
          <w:sz w:val="22"/>
        </w:rPr>
        <w:t xml:space="preserve">. To do this </w:t>
      </w:r>
      <w:r>
        <w:rPr>
          <w:sz w:val="22"/>
        </w:rPr>
        <w:t>s</w:t>
      </w:r>
      <w:r w:rsidRPr="00A75DB7">
        <w:rPr>
          <w:sz w:val="22"/>
        </w:rPr>
        <w:t xml:space="preserve">he wrote them out 20 times until </w:t>
      </w:r>
      <w:r>
        <w:rPr>
          <w:sz w:val="22"/>
        </w:rPr>
        <w:t>s</w:t>
      </w:r>
      <w:r w:rsidRPr="00A75DB7">
        <w:rPr>
          <w:sz w:val="22"/>
        </w:rPr>
        <w:t xml:space="preserve">he scored 100% when </w:t>
      </w:r>
      <w:r>
        <w:rPr>
          <w:sz w:val="22"/>
        </w:rPr>
        <w:t>she tested her</w:t>
      </w:r>
      <w:r w:rsidRPr="00A75DB7">
        <w:rPr>
          <w:sz w:val="22"/>
        </w:rPr>
        <w:t>self on them.</w:t>
      </w:r>
    </w:p>
    <w:p w14:paraId="119330A1" w14:textId="77777777" w:rsidR="000467DF" w:rsidRDefault="000467DF" w:rsidP="00A75DB7">
      <w:pPr>
        <w:rPr>
          <w:sz w:val="22"/>
        </w:rPr>
      </w:pPr>
      <w:r>
        <w:rPr>
          <w:sz w:val="22"/>
        </w:rPr>
        <w:t>At the beginning of 2017</w:t>
      </w:r>
      <w:r w:rsidR="00A75DB7" w:rsidRPr="00A75DB7">
        <w:rPr>
          <w:sz w:val="22"/>
        </w:rPr>
        <w:t xml:space="preserve">, </w:t>
      </w:r>
      <w:r>
        <w:rPr>
          <w:sz w:val="22"/>
        </w:rPr>
        <w:t>s</w:t>
      </w:r>
      <w:r w:rsidR="00A75DB7" w:rsidRPr="00A75DB7">
        <w:rPr>
          <w:sz w:val="22"/>
        </w:rPr>
        <w:t xml:space="preserve">he </w:t>
      </w:r>
      <w:r>
        <w:rPr>
          <w:sz w:val="22"/>
        </w:rPr>
        <w:t xml:space="preserve">took a sheet of paper and tried to write all the names and numbers but she could not remember them all. </w:t>
      </w:r>
    </w:p>
    <w:p w14:paraId="56BD40BE" w14:textId="77777777" w:rsidR="00A75DB7" w:rsidRPr="00A75DB7" w:rsidRDefault="000467DF" w:rsidP="00A75DB7">
      <w:pPr>
        <w:rPr>
          <w:sz w:val="22"/>
        </w:rPr>
      </w:pPr>
      <w:r>
        <w:rPr>
          <w:sz w:val="22"/>
        </w:rPr>
        <w:t>To help her remember the players, she looked at the framed team photograph hanging over her desk. Using this she could remember more of the names and numbers.</w:t>
      </w:r>
    </w:p>
    <w:p w14:paraId="356991F7" w14:textId="77777777" w:rsidR="00A75DB7" w:rsidRPr="00A75DB7" w:rsidRDefault="00A75DB7" w:rsidP="00A75DB7">
      <w:pPr>
        <w:rPr>
          <w:b/>
          <w:sz w:val="22"/>
        </w:rPr>
      </w:pPr>
    </w:p>
    <w:p w14:paraId="2E117B83" w14:textId="1171E5E6" w:rsidR="00A75DB7" w:rsidRPr="00A75DB7" w:rsidRDefault="00B40012" w:rsidP="00A75DB7">
      <w:pPr>
        <w:rPr>
          <w:b/>
          <w:sz w:val="22"/>
        </w:rPr>
      </w:pPr>
      <w:r>
        <w:rPr>
          <w:b/>
          <w:sz w:val="22"/>
        </w:rPr>
        <w:t>Question</w:t>
      </w:r>
      <w:r w:rsidR="00C26DB5">
        <w:rPr>
          <w:b/>
          <w:sz w:val="22"/>
        </w:rPr>
        <w:t xml:space="preserve"> 22</w:t>
      </w:r>
    </w:p>
    <w:p w14:paraId="6FBC0EB4" w14:textId="77777777" w:rsidR="00A75DB7" w:rsidRPr="00A75DB7" w:rsidRDefault="00A75DB7" w:rsidP="00A75DB7">
      <w:pPr>
        <w:rPr>
          <w:sz w:val="22"/>
        </w:rPr>
      </w:pPr>
      <w:r w:rsidRPr="00A75DB7">
        <w:rPr>
          <w:sz w:val="22"/>
        </w:rPr>
        <w:t>Whic</w:t>
      </w:r>
      <w:r w:rsidR="000467DF">
        <w:rPr>
          <w:sz w:val="22"/>
        </w:rPr>
        <w:t>h measure of retention was Amber</w:t>
      </w:r>
      <w:r w:rsidRPr="00A75DB7">
        <w:rPr>
          <w:sz w:val="22"/>
        </w:rPr>
        <w:t xml:space="preserve"> using</w:t>
      </w:r>
      <w:r w:rsidR="000467DF">
        <w:rPr>
          <w:sz w:val="22"/>
        </w:rPr>
        <w:t xml:space="preserve"> when she first tried to write out the list</w:t>
      </w:r>
      <w:r w:rsidRPr="00A75DB7">
        <w:rPr>
          <w:sz w:val="22"/>
        </w:rPr>
        <w:t xml:space="preserve">? </w:t>
      </w:r>
    </w:p>
    <w:p w14:paraId="1C8CFF7C" w14:textId="4ECE9558" w:rsidR="00A75DB7" w:rsidRPr="00A75DB7" w:rsidRDefault="00A75DB7" w:rsidP="00293366">
      <w:pPr>
        <w:numPr>
          <w:ilvl w:val="0"/>
          <w:numId w:val="22"/>
        </w:numPr>
        <w:rPr>
          <w:sz w:val="22"/>
        </w:rPr>
      </w:pPr>
      <w:r w:rsidRPr="00A75DB7">
        <w:rPr>
          <w:sz w:val="22"/>
        </w:rPr>
        <w:t>Cued recall</w:t>
      </w:r>
      <w:r w:rsidR="009B5148">
        <w:rPr>
          <w:sz w:val="22"/>
        </w:rPr>
        <w:t>.</w:t>
      </w:r>
    </w:p>
    <w:p w14:paraId="683207B2" w14:textId="3B4CE435" w:rsidR="00A75DB7" w:rsidRPr="00A75DB7" w:rsidRDefault="00A75DB7" w:rsidP="00293366">
      <w:pPr>
        <w:numPr>
          <w:ilvl w:val="0"/>
          <w:numId w:val="22"/>
        </w:numPr>
        <w:rPr>
          <w:sz w:val="22"/>
        </w:rPr>
      </w:pPr>
      <w:r w:rsidRPr="00A75DB7">
        <w:rPr>
          <w:sz w:val="22"/>
        </w:rPr>
        <w:t>Free recall</w:t>
      </w:r>
      <w:r w:rsidR="009B5148">
        <w:rPr>
          <w:sz w:val="22"/>
        </w:rPr>
        <w:t>.</w:t>
      </w:r>
    </w:p>
    <w:p w14:paraId="625E14B9" w14:textId="4245A803" w:rsidR="00A75DB7" w:rsidRPr="00A75DB7" w:rsidRDefault="00A75DB7" w:rsidP="00293366">
      <w:pPr>
        <w:numPr>
          <w:ilvl w:val="0"/>
          <w:numId w:val="22"/>
        </w:numPr>
        <w:rPr>
          <w:sz w:val="22"/>
        </w:rPr>
      </w:pPr>
      <w:r w:rsidRPr="00A75DB7">
        <w:rPr>
          <w:sz w:val="22"/>
        </w:rPr>
        <w:t>Recognition</w:t>
      </w:r>
      <w:r w:rsidR="009B5148">
        <w:rPr>
          <w:sz w:val="22"/>
        </w:rPr>
        <w:t>.</w:t>
      </w:r>
    </w:p>
    <w:p w14:paraId="4E4DEDF9" w14:textId="7BBEF6DB" w:rsidR="00A75DB7" w:rsidRPr="00A75DB7" w:rsidRDefault="00A75DB7" w:rsidP="00293366">
      <w:pPr>
        <w:numPr>
          <w:ilvl w:val="0"/>
          <w:numId w:val="22"/>
        </w:numPr>
        <w:rPr>
          <w:sz w:val="22"/>
        </w:rPr>
      </w:pPr>
      <w:r w:rsidRPr="00A75DB7">
        <w:rPr>
          <w:sz w:val="22"/>
        </w:rPr>
        <w:t>Relearning</w:t>
      </w:r>
      <w:r w:rsidR="009B5148">
        <w:rPr>
          <w:sz w:val="22"/>
        </w:rPr>
        <w:t>.</w:t>
      </w:r>
    </w:p>
    <w:p w14:paraId="1EAF5176" w14:textId="77777777" w:rsidR="0078467E" w:rsidRPr="0078467E" w:rsidRDefault="0078467E" w:rsidP="008976F9">
      <w:pPr>
        <w:rPr>
          <w:sz w:val="22"/>
        </w:rPr>
      </w:pPr>
    </w:p>
    <w:p w14:paraId="46D4D3D7" w14:textId="20DC5BE3" w:rsidR="000467DF" w:rsidRPr="00A75DB7" w:rsidRDefault="00B40012" w:rsidP="000467DF">
      <w:pPr>
        <w:rPr>
          <w:b/>
          <w:sz w:val="22"/>
        </w:rPr>
      </w:pPr>
      <w:r>
        <w:rPr>
          <w:b/>
          <w:sz w:val="22"/>
        </w:rPr>
        <w:t xml:space="preserve">Question </w:t>
      </w:r>
      <w:r w:rsidR="00C26DB5">
        <w:rPr>
          <w:b/>
          <w:sz w:val="22"/>
        </w:rPr>
        <w:t>23</w:t>
      </w:r>
    </w:p>
    <w:p w14:paraId="6DCFACE1" w14:textId="77777777" w:rsidR="000467DF" w:rsidRPr="00A75DB7" w:rsidRDefault="000467DF" w:rsidP="000467DF">
      <w:pPr>
        <w:rPr>
          <w:sz w:val="22"/>
        </w:rPr>
      </w:pPr>
      <w:r w:rsidRPr="00A75DB7">
        <w:rPr>
          <w:sz w:val="22"/>
        </w:rPr>
        <w:t>Whic</w:t>
      </w:r>
      <w:r>
        <w:rPr>
          <w:sz w:val="22"/>
        </w:rPr>
        <w:t>h measure of retention was Amber</w:t>
      </w:r>
      <w:r w:rsidRPr="00A75DB7">
        <w:rPr>
          <w:sz w:val="22"/>
        </w:rPr>
        <w:t xml:space="preserve"> using</w:t>
      </w:r>
      <w:r>
        <w:rPr>
          <w:sz w:val="22"/>
        </w:rPr>
        <w:t xml:space="preserve"> when she tried to write out the list using the team photograph to help</w:t>
      </w:r>
      <w:r w:rsidRPr="00A75DB7">
        <w:rPr>
          <w:sz w:val="22"/>
        </w:rPr>
        <w:t xml:space="preserve">? </w:t>
      </w:r>
    </w:p>
    <w:p w14:paraId="53282268" w14:textId="40A34C96" w:rsidR="000467DF" w:rsidRPr="00A75DB7" w:rsidRDefault="000467DF" w:rsidP="00293366">
      <w:pPr>
        <w:numPr>
          <w:ilvl w:val="0"/>
          <w:numId w:val="23"/>
        </w:numPr>
        <w:rPr>
          <w:sz w:val="22"/>
        </w:rPr>
      </w:pPr>
      <w:r w:rsidRPr="00A75DB7">
        <w:rPr>
          <w:sz w:val="22"/>
        </w:rPr>
        <w:t>Cued recall</w:t>
      </w:r>
      <w:r w:rsidR="009B5148">
        <w:rPr>
          <w:sz w:val="22"/>
        </w:rPr>
        <w:t>.</w:t>
      </w:r>
    </w:p>
    <w:p w14:paraId="45BCD48F" w14:textId="7FB5E21F" w:rsidR="000467DF" w:rsidRPr="00A75DB7" w:rsidRDefault="000467DF" w:rsidP="00293366">
      <w:pPr>
        <w:numPr>
          <w:ilvl w:val="0"/>
          <w:numId w:val="23"/>
        </w:numPr>
        <w:rPr>
          <w:sz w:val="22"/>
        </w:rPr>
      </w:pPr>
      <w:r w:rsidRPr="00A75DB7">
        <w:rPr>
          <w:sz w:val="22"/>
        </w:rPr>
        <w:t>Free recall</w:t>
      </w:r>
      <w:r w:rsidR="009B5148">
        <w:rPr>
          <w:sz w:val="22"/>
        </w:rPr>
        <w:t>.</w:t>
      </w:r>
    </w:p>
    <w:p w14:paraId="7833578D" w14:textId="6B31E646" w:rsidR="000467DF" w:rsidRPr="00A75DB7" w:rsidRDefault="000467DF" w:rsidP="00293366">
      <w:pPr>
        <w:numPr>
          <w:ilvl w:val="0"/>
          <w:numId w:val="23"/>
        </w:numPr>
        <w:rPr>
          <w:sz w:val="22"/>
        </w:rPr>
      </w:pPr>
      <w:r w:rsidRPr="00A75DB7">
        <w:rPr>
          <w:sz w:val="22"/>
        </w:rPr>
        <w:t>Recognition</w:t>
      </w:r>
      <w:r w:rsidR="009B5148">
        <w:rPr>
          <w:sz w:val="22"/>
        </w:rPr>
        <w:t>.</w:t>
      </w:r>
    </w:p>
    <w:p w14:paraId="64B2A1C0" w14:textId="44E8C1A1" w:rsidR="00B40012" w:rsidRPr="00B40012" w:rsidRDefault="000467DF" w:rsidP="00293366">
      <w:pPr>
        <w:numPr>
          <w:ilvl w:val="0"/>
          <w:numId w:val="23"/>
        </w:numPr>
        <w:rPr>
          <w:sz w:val="22"/>
        </w:rPr>
      </w:pPr>
      <w:r w:rsidRPr="00A75DB7">
        <w:rPr>
          <w:sz w:val="22"/>
        </w:rPr>
        <w:t>Relearning</w:t>
      </w:r>
      <w:r w:rsidR="009B5148">
        <w:rPr>
          <w:sz w:val="22"/>
        </w:rPr>
        <w:t>.</w:t>
      </w:r>
    </w:p>
    <w:p w14:paraId="33F42163" w14:textId="4CAF0079" w:rsidR="00B40012" w:rsidRDefault="00B40012" w:rsidP="008976F9">
      <w:pPr>
        <w:rPr>
          <w:b/>
          <w:sz w:val="22"/>
        </w:rPr>
      </w:pPr>
    </w:p>
    <w:p w14:paraId="70B205D5" w14:textId="3C11F2B4" w:rsidR="00705CD2" w:rsidRDefault="00705CD2" w:rsidP="008976F9">
      <w:pPr>
        <w:rPr>
          <w:b/>
          <w:sz w:val="22"/>
        </w:rPr>
      </w:pPr>
    </w:p>
    <w:p w14:paraId="1798B2D1" w14:textId="2EB500E4" w:rsidR="00705CD2" w:rsidRDefault="00705CD2" w:rsidP="008976F9">
      <w:pPr>
        <w:rPr>
          <w:b/>
          <w:sz w:val="22"/>
        </w:rPr>
      </w:pPr>
    </w:p>
    <w:p w14:paraId="70EFFF1F" w14:textId="38A538AF" w:rsidR="00705CD2" w:rsidRDefault="00705CD2" w:rsidP="008976F9">
      <w:pPr>
        <w:rPr>
          <w:b/>
          <w:sz w:val="22"/>
        </w:rPr>
      </w:pPr>
    </w:p>
    <w:p w14:paraId="357C75C1" w14:textId="0C18A424" w:rsidR="00705CD2" w:rsidRDefault="00705CD2" w:rsidP="008976F9">
      <w:pPr>
        <w:rPr>
          <w:b/>
          <w:sz w:val="22"/>
        </w:rPr>
      </w:pPr>
    </w:p>
    <w:p w14:paraId="285DB3AC" w14:textId="0E84522C" w:rsidR="00705CD2" w:rsidRDefault="00705CD2" w:rsidP="008976F9">
      <w:pPr>
        <w:rPr>
          <w:b/>
          <w:sz w:val="22"/>
        </w:rPr>
      </w:pPr>
    </w:p>
    <w:p w14:paraId="05512CEB" w14:textId="24BCD34A" w:rsidR="00705CD2" w:rsidRDefault="00705CD2" w:rsidP="008976F9">
      <w:pPr>
        <w:rPr>
          <w:b/>
          <w:sz w:val="22"/>
        </w:rPr>
      </w:pPr>
    </w:p>
    <w:p w14:paraId="7B027FBE" w14:textId="5B8DA243" w:rsidR="00705CD2" w:rsidRDefault="00705CD2" w:rsidP="008976F9">
      <w:pPr>
        <w:rPr>
          <w:b/>
          <w:sz w:val="22"/>
        </w:rPr>
      </w:pPr>
    </w:p>
    <w:p w14:paraId="6396BF00" w14:textId="31C6184E" w:rsidR="00705CD2" w:rsidRDefault="00705CD2" w:rsidP="008976F9">
      <w:pPr>
        <w:rPr>
          <w:b/>
          <w:sz w:val="22"/>
        </w:rPr>
      </w:pPr>
    </w:p>
    <w:p w14:paraId="179F36F0" w14:textId="77777777" w:rsidR="00705CD2" w:rsidRDefault="00705CD2" w:rsidP="008976F9">
      <w:pPr>
        <w:rPr>
          <w:b/>
          <w:sz w:val="22"/>
        </w:rPr>
      </w:pPr>
    </w:p>
    <w:p w14:paraId="32DDF370" w14:textId="50206833" w:rsidR="0034257F" w:rsidRDefault="00DB3BF1" w:rsidP="008976F9">
      <w:pPr>
        <w:rPr>
          <w:b/>
          <w:sz w:val="22"/>
        </w:rPr>
      </w:pPr>
      <w:r>
        <w:rPr>
          <w:b/>
          <w:sz w:val="22"/>
        </w:rPr>
        <w:lastRenderedPageBreak/>
        <w:t xml:space="preserve">Question </w:t>
      </w:r>
      <w:r w:rsidR="00C26DB5">
        <w:rPr>
          <w:b/>
          <w:sz w:val="22"/>
        </w:rPr>
        <w:t>24</w:t>
      </w:r>
    </w:p>
    <w:p w14:paraId="07D0CF88" w14:textId="77777777" w:rsidR="0034257F" w:rsidRDefault="0034257F" w:rsidP="008976F9">
      <w:pPr>
        <w:rPr>
          <w:b/>
          <w:sz w:val="22"/>
        </w:rPr>
      </w:pPr>
      <w:r>
        <w:rPr>
          <w:b/>
          <w:noProof/>
          <w:sz w:val="22"/>
          <w:lang w:val="en-GB" w:eastAsia="en-GB"/>
        </w:rPr>
        <w:drawing>
          <wp:inline distT="0" distB="0" distL="0" distR="0" wp14:anchorId="64566678" wp14:editId="61A606B9">
            <wp:extent cx="3619500" cy="2247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al position effect.png"/>
                    <pic:cNvPicPr/>
                  </pic:nvPicPr>
                  <pic:blipFill>
                    <a:blip r:embed="rId8">
                      <a:extLst>
                        <a:ext uri="{28A0092B-C50C-407E-A947-70E740481C1C}">
                          <a14:useLocalDpi xmlns:a14="http://schemas.microsoft.com/office/drawing/2010/main" val="0"/>
                        </a:ext>
                      </a:extLst>
                    </a:blip>
                    <a:stretch>
                      <a:fillRect/>
                    </a:stretch>
                  </pic:blipFill>
                  <pic:spPr>
                    <a:xfrm>
                      <a:off x="0" y="0"/>
                      <a:ext cx="3619500" cy="2247900"/>
                    </a:xfrm>
                    <a:prstGeom prst="rect">
                      <a:avLst/>
                    </a:prstGeom>
                  </pic:spPr>
                </pic:pic>
              </a:graphicData>
            </a:graphic>
          </wp:inline>
        </w:drawing>
      </w:r>
    </w:p>
    <w:p w14:paraId="70B63E97" w14:textId="77777777" w:rsidR="00DB3BF1" w:rsidRDefault="0034257F" w:rsidP="008976F9">
      <w:pPr>
        <w:rPr>
          <w:sz w:val="22"/>
        </w:rPr>
      </w:pPr>
      <w:r>
        <w:rPr>
          <w:sz w:val="22"/>
        </w:rPr>
        <w:t>In the graph above, it is most likely that the words were required to be recalled</w:t>
      </w:r>
    </w:p>
    <w:p w14:paraId="09878D08" w14:textId="630CCBAC" w:rsidR="0034257F" w:rsidRPr="0034257F" w:rsidRDefault="0034257F" w:rsidP="00293366">
      <w:pPr>
        <w:pStyle w:val="ListParagraph"/>
        <w:numPr>
          <w:ilvl w:val="0"/>
          <w:numId w:val="25"/>
        </w:numPr>
        <w:rPr>
          <w:sz w:val="22"/>
        </w:rPr>
      </w:pPr>
      <w:r w:rsidRPr="0034257F">
        <w:rPr>
          <w:sz w:val="22"/>
        </w:rPr>
        <w:t>immediately after learning; in the order in which they were presented</w:t>
      </w:r>
      <w:r w:rsidR="009B5148">
        <w:rPr>
          <w:sz w:val="22"/>
        </w:rPr>
        <w:t>.</w:t>
      </w:r>
    </w:p>
    <w:p w14:paraId="303A199D" w14:textId="238C38AE" w:rsidR="0034257F" w:rsidRDefault="0034257F" w:rsidP="00293366">
      <w:pPr>
        <w:pStyle w:val="ListParagraph"/>
        <w:numPr>
          <w:ilvl w:val="0"/>
          <w:numId w:val="25"/>
        </w:numPr>
        <w:rPr>
          <w:sz w:val="22"/>
        </w:rPr>
      </w:pPr>
      <w:r w:rsidRPr="0034257F">
        <w:rPr>
          <w:sz w:val="22"/>
        </w:rPr>
        <w:t>with a 30 second delay after learning; in the order in which they were presented</w:t>
      </w:r>
      <w:r w:rsidR="009B5148">
        <w:rPr>
          <w:sz w:val="22"/>
        </w:rPr>
        <w:t>.</w:t>
      </w:r>
    </w:p>
    <w:p w14:paraId="2C2A5765" w14:textId="343613AB" w:rsidR="00EC31C8" w:rsidRPr="00EC31C8" w:rsidRDefault="00EC31C8" w:rsidP="00EC31C8">
      <w:pPr>
        <w:pStyle w:val="ListParagraph"/>
        <w:numPr>
          <w:ilvl w:val="0"/>
          <w:numId w:val="25"/>
        </w:numPr>
        <w:rPr>
          <w:sz w:val="22"/>
        </w:rPr>
      </w:pPr>
      <w:r w:rsidRPr="0034257F">
        <w:rPr>
          <w:sz w:val="22"/>
        </w:rPr>
        <w:t>immediately after learning; in random order</w:t>
      </w:r>
      <w:r w:rsidR="009B5148">
        <w:rPr>
          <w:sz w:val="22"/>
        </w:rPr>
        <w:t>.</w:t>
      </w:r>
    </w:p>
    <w:p w14:paraId="3FF56E3B" w14:textId="70355859" w:rsidR="0034257F" w:rsidRPr="0034257F" w:rsidRDefault="0034257F" w:rsidP="00293366">
      <w:pPr>
        <w:pStyle w:val="ListParagraph"/>
        <w:numPr>
          <w:ilvl w:val="0"/>
          <w:numId w:val="25"/>
        </w:numPr>
        <w:rPr>
          <w:sz w:val="22"/>
        </w:rPr>
      </w:pPr>
      <w:r w:rsidRPr="0034257F">
        <w:rPr>
          <w:sz w:val="22"/>
        </w:rPr>
        <w:t>with a 30 second delay after learning; in random order</w:t>
      </w:r>
      <w:r w:rsidR="009B5148">
        <w:rPr>
          <w:sz w:val="22"/>
        </w:rPr>
        <w:t>.</w:t>
      </w:r>
    </w:p>
    <w:p w14:paraId="012BE280" w14:textId="77777777" w:rsidR="00BF12AA" w:rsidRDefault="00BF12AA" w:rsidP="008976F9">
      <w:pPr>
        <w:rPr>
          <w:b/>
          <w:sz w:val="22"/>
        </w:rPr>
      </w:pPr>
    </w:p>
    <w:p w14:paraId="22AA082C" w14:textId="6A29D970" w:rsidR="00A73B0B" w:rsidRPr="00603623" w:rsidRDefault="00A73B0B" w:rsidP="00A73B0B">
      <w:pPr>
        <w:rPr>
          <w:b/>
          <w:sz w:val="22"/>
          <w:szCs w:val="22"/>
        </w:rPr>
      </w:pPr>
      <w:r w:rsidRPr="00603623">
        <w:rPr>
          <w:b/>
          <w:sz w:val="22"/>
          <w:szCs w:val="22"/>
        </w:rPr>
        <w:t xml:space="preserve">Question </w:t>
      </w:r>
      <w:r w:rsidR="00C26DB5">
        <w:rPr>
          <w:b/>
          <w:sz w:val="22"/>
          <w:szCs w:val="22"/>
        </w:rPr>
        <w:t>25</w:t>
      </w:r>
    </w:p>
    <w:p w14:paraId="70083508" w14:textId="77777777" w:rsidR="00A73B0B" w:rsidRPr="00603623" w:rsidRDefault="00A73B0B" w:rsidP="00A73B0B">
      <w:pPr>
        <w:rPr>
          <w:sz w:val="22"/>
          <w:szCs w:val="22"/>
        </w:rPr>
      </w:pPr>
      <w:r w:rsidRPr="00603623">
        <w:rPr>
          <w:sz w:val="22"/>
          <w:szCs w:val="22"/>
        </w:rPr>
        <w:t xml:space="preserve">The part of the temporal lobe most involved with linking emotions to memories is the </w:t>
      </w:r>
    </w:p>
    <w:p w14:paraId="05E764D4" w14:textId="31BE5844" w:rsidR="00A73B0B" w:rsidRPr="00603623" w:rsidRDefault="009B5148" w:rsidP="00293366">
      <w:pPr>
        <w:pStyle w:val="ColorfulList-Accent11"/>
        <w:numPr>
          <w:ilvl w:val="0"/>
          <w:numId w:val="2"/>
        </w:numPr>
        <w:rPr>
          <w:rFonts w:ascii="Times New Roman" w:hAnsi="Times New Roman"/>
          <w:sz w:val="22"/>
          <w:szCs w:val="22"/>
        </w:rPr>
      </w:pPr>
      <w:r>
        <w:rPr>
          <w:rFonts w:ascii="Times New Roman" w:hAnsi="Times New Roman"/>
          <w:sz w:val="22"/>
          <w:szCs w:val="22"/>
        </w:rPr>
        <w:t>hippocampus.</w:t>
      </w:r>
    </w:p>
    <w:p w14:paraId="1913C24E" w14:textId="01C10AFD" w:rsidR="00A73B0B" w:rsidRPr="00603623" w:rsidRDefault="009B5148" w:rsidP="00293366">
      <w:pPr>
        <w:pStyle w:val="ColorfulList-Accent11"/>
        <w:numPr>
          <w:ilvl w:val="0"/>
          <w:numId w:val="2"/>
        </w:numPr>
        <w:rPr>
          <w:rFonts w:ascii="Times New Roman" w:hAnsi="Times New Roman"/>
          <w:sz w:val="22"/>
          <w:szCs w:val="22"/>
        </w:rPr>
      </w:pPr>
      <w:r>
        <w:rPr>
          <w:rFonts w:ascii="Times New Roman" w:hAnsi="Times New Roman"/>
          <w:sz w:val="22"/>
          <w:szCs w:val="22"/>
        </w:rPr>
        <w:t>a</w:t>
      </w:r>
      <w:r w:rsidR="00CF5494">
        <w:rPr>
          <w:rFonts w:ascii="Times New Roman" w:hAnsi="Times New Roman"/>
          <w:sz w:val="22"/>
          <w:szCs w:val="22"/>
        </w:rPr>
        <w:t>mygdala</w:t>
      </w:r>
      <w:r>
        <w:rPr>
          <w:rFonts w:ascii="Times New Roman" w:hAnsi="Times New Roman"/>
          <w:sz w:val="22"/>
          <w:szCs w:val="22"/>
        </w:rPr>
        <w:t>.</w:t>
      </w:r>
    </w:p>
    <w:p w14:paraId="04A7D0FB" w14:textId="57CAED5B" w:rsidR="0044439D" w:rsidRDefault="00A73B0B" w:rsidP="00A73B0B">
      <w:pPr>
        <w:pStyle w:val="ColorfulList-Accent11"/>
        <w:numPr>
          <w:ilvl w:val="0"/>
          <w:numId w:val="2"/>
        </w:numPr>
        <w:rPr>
          <w:rFonts w:ascii="Times New Roman" w:hAnsi="Times New Roman"/>
          <w:sz w:val="22"/>
          <w:szCs w:val="22"/>
        </w:rPr>
      </w:pPr>
      <w:r w:rsidRPr="00603623">
        <w:rPr>
          <w:rFonts w:ascii="Times New Roman" w:hAnsi="Times New Roman"/>
          <w:sz w:val="22"/>
          <w:szCs w:val="22"/>
        </w:rPr>
        <w:t>cortical area</w:t>
      </w:r>
      <w:r w:rsidR="009B5148">
        <w:rPr>
          <w:rFonts w:ascii="Times New Roman" w:hAnsi="Times New Roman"/>
          <w:sz w:val="22"/>
          <w:szCs w:val="22"/>
        </w:rPr>
        <w:t>.</w:t>
      </w:r>
    </w:p>
    <w:p w14:paraId="498C33BF" w14:textId="6B14434C" w:rsidR="00A73B0B" w:rsidRPr="0044439D" w:rsidRDefault="009B5148" w:rsidP="00A73B0B">
      <w:pPr>
        <w:pStyle w:val="ColorfulList-Accent11"/>
        <w:numPr>
          <w:ilvl w:val="0"/>
          <w:numId w:val="2"/>
        </w:numPr>
        <w:rPr>
          <w:rFonts w:ascii="Times New Roman" w:hAnsi="Times New Roman"/>
          <w:sz w:val="22"/>
          <w:szCs w:val="22"/>
        </w:rPr>
      </w:pPr>
      <w:r w:rsidRPr="0044439D">
        <w:rPr>
          <w:sz w:val="22"/>
          <w:szCs w:val="22"/>
        </w:rPr>
        <w:t>H</w:t>
      </w:r>
      <w:r w:rsidR="00A73B0B" w:rsidRPr="0044439D">
        <w:rPr>
          <w:sz w:val="22"/>
          <w:szCs w:val="22"/>
        </w:rPr>
        <w:t>ypothalamus</w:t>
      </w:r>
      <w:r>
        <w:rPr>
          <w:sz w:val="22"/>
          <w:szCs w:val="22"/>
        </w:rPr>
        <w:t>.</w:t>
      </w:r>
    </w:p>
    <w:p w14:paraId="333A6710" w14:textId="77777777" w:rsidR="0044439D" w:rsidRDefault="0044439D" w:rsidP="00CE3858">
      <w:pPr>
        <w:rPr>
          <w:b/>
          <w:sz w:val="22"/>
        </w:rPr>
      </w:pPr>
    </w:p>
    <w:p w14:paraId="70EC030F" w14:textId="0280D0A7" w:rsidR="00CE3858" w:rsidRPr="00603623" w:rsidRDefault="00C26DB5" w:rsidP="00CE3858">
      <w:pPr>
        <w:rPr>
          <w:b/>
          <w:sz w:val="22"/>
        </w:rPr>
      </w:pPr>
      <w:r>
        <w:rPr>
          <w:b/>
          <w:sz w:val="22"/>
        </w:rPr>
        <w:t>Questions 26 &amp; 27</w:t>
      </w:r>
      <w:r w:rsidR="00CE3858" w:rsidRPr="00603623">
        <w:rPr>
          <w:b/>
          <w:sz w:val="22"/>
        </w:rPr>
        <w:t xml:space="preserve"> refer to the information below:</w:t>
      </w:r>
    </w:p>
    <w:p w14:paraId="293E3815" w14:textId="77777777" w:rsidR="00CE3858" w:rsidRDefault="00CE3858" w:rsidP="00CE3858">
      <w:pPr>
        <w:rPr>
          <w:sz w:val="22"/>
        </w:rPr>
      </w:pPr>
      <w:r>
        <w:rPr>
          <w:sz w:val="22"/>
        </w:rPr>
        <w:t xml:space="preserve">Tran is waiting at a pedestrian crossing when he sees a car turn against a red light and cause an accident in which two people suffer minor injuries. The police soon arrive and Tran gives a statement about what he has seen. </w:t>
      </w:r>
    </w:p>
    <w:p w14:paraId="52FA4B2E" w14:textId="77777777" w:rsidR="00CE3858" w:rsidRPr="003E4F93" w:rsidRDefault="00CE3858" w:rsidP="00CE3858">
      <w:pPr>
        <w:rPr>
          <w:sz w:val="22"/>
        </w:rPr>
      </w:pPr>
      <w:r>
        <w:rPr>
          <w:sz w:val="22"/>
        </w:rPr>
        <w:t>The driver who caused the accident was found to have a BAC of 0.10 and was charged with careless driving causing injury and driving under the influence of alcohol. When the case came to court, over a year later, Tran was called as a witness and when questioned he gave more details than he had done in his original statement.</w:t>
      </w:r>
    </w:p>
    <w:p w14:paraId="6722FD79" w14:textId="77777777" w:rsidR="00CE3858" w:rsidRDefault="00CE3858" w:rsidP="00CE3858">
      <w:pPr>
        <w:rPr>
          <w:b/>
          <w:sz w:val="22"/>
        </w:rPr>
      </w:pPr>
    </w:p>
    <w:p w14:paraId="4462FC06" w14:textId="51080B46" w:rsidR="00CE3858" w:rsidRDefault="00CE3858" w:rsidP="00CE3858">
      <w:pPr>
        <w:rPr>
          <w:b/>
          <w:sz w:val="22"/>
        </w:rPr>
      </w:pPr>
      <w:r>
        <w:rPr>
          <w:b/>
          <w:sz w:val="22"/>
        </w:rPr>
        <w:t xml:space="preserve">Question </w:t>
      </w:r>
      <w:r w:rsidR="00C26DB5">
        <w:rPr>
          <w:b/>
          <w:sz w:val="22"/>
        </w:rPr>
        <w:t>26</w:t>
      </w:r>
    </w:p>
    <w:p w14:paraId="246B4FB1" w14:textId="77777777" w:rsidR="00CE3858" w:rsidRDefault="00CE3858" w:rsidP="00CE3858">
      <w:pPr>
        <w:rPr>
          <w:sz w:val="22"/>
        </w:rPr>
      </w:pPr>
      <w:r>
        <w:rPr>
          <w:sz w:val="22"/>
        </w:rPr>
        <w:t>The fact that Tran gave more details at the trial than he had in his original statement is most likely because</w:t>
      </w:r>
    </w:p>
    <w:p w14:paraId="43DD0727" w14:textId="4F28B407" w:rsidR="00CE3858" w:rsidRPr="00E16CF8" w:rsidRDefault="00CE3858" w:rsidP="00293366">
      <w:pPr>
        <w:pStyle w:val="ListParagraph"/>
        <w:numPr>
          <w:ilvl w:val="0"/>
          <w:numId w:val="31"/>
        </w:numPr>
        <w:rPr>
          <w:sz w:val="22"/>
        </w:rPr>
      </w:pPr>
      <w:r w:rsidRPr="00E16CF8">
        <w:rPr>
          <w:sz w:val="22"/>
        </w:rPr>
        <w:t xml:space="preserve">he had been </w:t>
      </w:r>
      <w:proofErr w:type="spellStart"/>
      <w:r w:rsidRPr="00E16CF8">
        <w:rPr>
          <w:sz w:val="22"/>
        </w:rPr>
        <w:t>traumatised</w:t>
      </w:r>
      <w:proofErr w:type="spellEnd"/>
      <w:r w:rsidRPr="00E16CF8">
        <w:rPr>
          <w:sz w:val="22"/>
        </w:rPr>
        <w:t xml:space="preserve"> by the accident and was suffering anterograde amnesia whilst making the original statement</w:t>
      </w:r>
      <w:r w:rsidR="009B5148">
        <w:rPr>
          <w:sz w:val="22"/>
        </w:rPr>
        <w:t>.</w:t>
      </w:r>
    </w:p>
    <w:p w14:paraId="11683272" w14:textId="2A4BCF91" w:rsidR="00CE3858" w:rsidRPr="00E16CF8" w:rsidRDefault="00CE3858" w:rsidP="00293366">
      <w:pPr>
        <w:pStyle w:val="ListParagraph"/>
        <w:numPr>
          <w:ilvl w:val="0"/>
          <w:numId w:val="31"/>
        </w:numPr>
        <w:rPr>
          <w:sz w:val="22"/>
        </w:rPr>
      </w:pPr>
      <w:r w:rsidRPr="00E16CF8">
        <w:rPr>
          <w:sz w:val="22"/>
        </w:rPr>
        <w:t>he had thought about the accident many times in the past year and LTP (long-term potentiation) had occurred, strengthening the memory</w:t>
      </w:r>
      <w:r w:rsidR="009B5148">
        <w:rPr>
          <w:sz w:val="22"/>
        </w:rPr>
        <w:t>.</w:t>
      </w:r>
    </w:p>
    <w:p w14:paraId="6563F9A2" w14:textId="482D1AFD" w:rsidR="00CE3858" w:rsidRPr="00E16CF8" w:rsidRDefault="00CE3858" w:rsidP="00293366">
      <w:pPr>
        <w:pStyle w:val="ListParagraph"/>
        <w:numPr>
          <w:ilvl w:val="0"/>
          <w:numId w:val="31"/>
        </w:numPr>
        <w:rPr>
          <w:sz w:val="22"/>
        </w:rPr>
      </w:pPr>
      <w:r w:rsidRPr="00E16CF8">
        <w:rPr>
          <w:sz w:val="22"/>
        </w:rPr>
        <w:t>he had seen film and news reports of many accidents in the past year and this had caused him to reconstruct the memories with added detail</w:t>
      </w:r>
      <w:r w:rsidR="009B5148">
        <w:rPr>
          <w:sz w:val="22"/>
        </w:rPr>
        <w:t>.</w:t>
      </w:r>
    </w:p>
    <w:p w14:paraId="476C9ADC" w14:textId="54CF38E0" w:rsidR="00CE3858" w:rsidRPr="00E16CF8" w:rsidRDefault="00CE3858" w:rsidP="00293366">
      <w:pPr>
        <w:pStyle w:val="ListParagraph"/>
        <w:numPr>
          <w:ilvl w:val="0"/>
          <w:numId w:val="31"/>
        </w:numPr>
        <w:rPr>
          <w:sz w:val="22"/>
        </w:rPr>
      </w:pPr>
      <w:r w:rsidRPr="00E16CF8">
        <w:rPr>
          <w:sz w:val="22"/>
        </w:rPr>
        <w:t>his bias against drink-drivers caused him to deliberately exaggerate the dangers involved in the incident</w:t>
      </w:r>
      <w:r w:rsidR="009B5148">
        <w:rPr>
          <w:sz w:val="22"/>
        </w:rPr>
        <w:t>.</w:t>
      </w:r>
    </w:p>
    <w:p w14:paraId="2C7DD00D" w14:textId="34961405" w:rsidR="00CE3858" w:rsidRDefault="00CE3858" w:rsidP="00CE3858">
      <w:pPr>
        <w:rPr>
          <w:sz w:val="22"/>
        </w:rPr>
      </w:pPr>
    </w:p>
    <w:p w14:paraId="7C8AE273" w14:textId="32693857" w:rsidR="00705CD2" w:rsidRDefault="00705CD2" w:rsidP="00CE3858">
      <w:pPr>
        <w:rPr>
          <w:sz w:val="22"/>
        </w:rPr>
      </w:pPr>
    </w:p>
    <w:p w14:paraId="09A33262" w14:textId="77777777" w:rsidR="00705CD2" w:rsidRPr="00425EA0" w:rsidRDefault="00705CD2" w:rsidP="00CE3858">
      <w:pPr>
        <w:rPr>
          <w:sz w:val="22"/>
        </w:rPr>
      </w:pPr>
    </w:p>
    <w:p w14:paraId="71A34C4D" w14:textId="6088A1A7" w:rsidR="00CE3858" w:rsidRDefault="00DD4FBC" w:rsidP="00CE3858">
      <w:pPr>
        <w:rPr>
          <w:b/>
          <w:sz w:val="22"/>
        </w:rPr>
      </w:pPr>
      <w:r>
        <w:rPr>
          <w:b/>
          <w:sz w:val="22"/>
        </w:rPr>
        <w:lastRenderedPageBreak/>
        <w:t>Question</w:t>
      </w:r>
      <w:r w:rsidR="00C26DB5">
        <w:rPr>
          <w:b/>
          <w:sz w:val="22"/>
        </w:rPr>
        <w:t xml:space="preserve"> 27</w:t>
      </w:r>
    </w:p>
    <w:p w14:paraId="20B30E0D" w14:textId="77777777" w:rsidR="00CE3858" w:rsidRDefault="00CE3858" w:rsidP="00CE3858">
      <w:pPr>
        <w:rPr>
          <w:sz w:val="22"/>
        </w:rPr>
      </w:pPr>
      <w:r w:rsidRPr="003E4F93">
        <w:rPr>
          <w:sz w:val="22"/>
        </w:rPr>
        <w:t>The driver</w:t>
      </w:r>
      <w:r>
        <w:rPr>
          <w:sz w:val="22"/>
        </w:rPr>
        <w:t xml:space="preserve"> who was prosecuted would have been showing similar symptoms as if he had been without sleep for the past</w:t>
      </w:r>
    </w:p>
    <w:p w14:paraId="102EC7BE" w14:textId="052F0B37" w:rsidR="00CE3858" w:rsidRPr="00425EA0" w:rsidRDefault="00CE3858" w:rsidP="00293366">
      <w:pPr>
        <w:pStyle w:val="ListParagraph"/>
        <w:numPr>
          <w:ilvl w:val="0"/>
          <w:numId w:val="30"/>
        </w:numPr>
        <w:rPr>
          <w:sz w:val="22"/>
        </w:rPr>
      </w:pPr>
      <w:r w:rsidRPr="00425EA0">
        <w:rPr>
          <w:sz w:val="22"/>
        </w:rPr>
        <w:t>12 hours</w:t>
      </w:r>
      <w:r w:rsidR="009B5148">
        <w:rPr>
          <w:sz w:val="22"/>
        </w:rPr>
        <w:t>.</w:t>
      </w:r>
    </w:p>
    <w:p w14:paraId="6DB16E48" w14:textId="06C2B09F" w:rsidR="00CE3858" w:rsidRPr="00425EA0" w:rsidRDefault="00CE3858" w:rsidP="00293366">
      <w:pPr>
        <w:pStyle w:val="ListParagraph"/>
        <w:numPr>
          <w:ilvl w:val="0"/>
          <w:numId w:val="30"/>
        </w:numPr>
        <w:rPr>
          <w:sz w:val="22"/>
        </w:rPr>
      </w:pPr>
      <w:r w:rsidRPr="00425EA0">
        <w:rPr>
          <w:sz w:val="22"/>
        </w:rPr>
        <w:t>17 hours</w:t>
      </w:r>
      <w:r w:rsidR="009B5148">
        <w:rPr>
          <w:sz w:val="22"/>
        </w:rPr>
        <w:t>.</w:t>
      </w:r>
    </w:p>
    <w:p w14:paraId="4AE0AB14" w14:textId="7A57B73B" w:rsidR="00CE3858" w:rsidRPr="00425EA0" w:rsidRDefault="00CE3858" w:rsidP="00293366">
      <w:pPr>
        <w:pStyle w:val="ListParagraph"/>
        <w:numPr>
          <w:ilvl w:val="0"/>
          <w:numId w:val="30"/>
        </w:numPr>
        <w:rPr>
          <w:sz w:val="22"/>
        </w:rPr>
      </w:pPr>
      <w:r w:rsidRPr="00425EA0">
        <w:rPr>
          <w:sz w:val="22"/>
        </w:rPr>
        <w:t>24 hours</w:t>
      </w:r>
      <w:r w:rsidR="009B5148">
        <w:rPr>
          <w:sz w:val="22"/>
        </w:rPr>
        <w:t>.</w:t>
      </w:r>
    </w:p>
    <w:p w14:paraId="280FFFE6" w14:textId="33286279" w:rsidR="00CE3858" w:rsidRPr="00425EA0" w:rsidRDefault="009B5148" w:rsidP="00293366">
      <w:pPr>
        <w:pStyle w:val="ListParagraph"/>
        <w:numPr>
          <w:ilvl w:val="0"/>
          <w:numId w:val="30"/>
        </w:numPr>
        <w:rPr>
          <w:sz w:val="22"/>
        </w:rPr>
      </w:pPr>
      <w:r>
        <w:rPr>
          <w:sz w:val="22"/>
        </w:rPr>
        <w:t>36 hours.</w:t>
      </w:r>
    </w:p>
    <w:p w14:paraId="0FC95B14" w14:textId="77777777" w:rsidR="00603623" w:rsidRDefault="00603623" w:rsidP="008976F9">
      <w:pPr>
        <w:rPr>
          <w:sz w:val="22"/>
        </w:rPr>
      </w:pPr>
    </w:p>
    <w:p w14:paraId="4CCD137E" w14:textId="60FE0D9F" w:rsidR="008008B7" w:rsidRDefault="008008B7" w:rsidP="008008B7">
      <w:pPr>
        <w:rPr>
          <w:b/>
          <w:sz w:val="22"/>
        </w:rPr>
      </w:pPr>
      <w:r>
        <w:rPr>
          <w:b/>
          <w:sz w:val="22"/>
        </w:rPr>
        <w:t xml:space="preserve">Question </w:t>
      </w:r>
      <w:r w:rsidR="00C26DB5">
        <w:rPr>
          <w:b/>
          <w:sz w:val="22"/>
        </w:rPr>
        <w:t>28</w:t>
      </w:r>
    </w:p>
    <w:p w14:paraId="5CD5C043" w14:textId="10DFB528" w:rsidR="008008B7" w:rsidRDefault="008008B7" w:rsidP="008976F9">
      <w:pPr>
        <w:rPr>
          <w:sz w:val="22"/>
        </w:rPr>
      </w:pPr>
      <w:r>
        <w:rPr>
          <w:sz w:val="22"/>
        </w:rPr>
        <w:t>Which of these questions would be best used to determine if a person is in an altered state of consciousness?</w:t>
      </w:r>
    </w:p>
    <w:p w14:paraId="7271A1A3" w14:textId="3A8B7244" w:rsidR="008008B7" w:rsidRPr="008008B7" w:rsidRDefault="008008B7" w:rsidP="00293366">
      <w:pPr>
        <w:pStyle w:val="ListParagraph"/>
        <w:numPr>
          <w:ilvl w:val="0"/>
          <w:numId w:val="37"/>
        </w:numPr>
        <w:rPr>
          <w:sz w:val="22"/>
        </w:rPr>
      </w:pPr>
      <w:r w:rsidRPr="008008B7">
        <w:rPr>
          <w:sz w:val="22"/>
        </w:rPr>
        <w:t>Can you tell me what time it is?</w:t>
      </w:r>
    </w:p>
    <w:p w14:paraId="71356DC2" w14:textId="7869B5C7" w:rsidR="008008B7" w:rsidRPr="008008B7" w:rsidRDefault="008008B7" w:rsidP="00293366">
      <w:pPr>
        <w:pStyle w:val="ListParagraph"/>
        <w:numPr>
          <w:ilvl w:val="0"/>
          <w:numId w:val="37"/>
        </w:numPr>
        <w:rPr>
          <w:sz w:val="22"/>
        </w:rPr>
      </w:pPr>
      <w:r w:rsidRPr="008008B7">
        <w:rPr>
          <w:sz w:val="22"/>
        </w:rPr>
        <w:t>How long have you been doing that task?</w:t>
      </w:r>
    </w:p>
    <w:p w14:paraId="29C0AE74" w14:textId="4F821D80" w:rsidR="008008B7" w:rsidRPr="008008B7" w:rsidRDefault="008008B7" w:rsidP="00293366">
      <w:pPr>
        <w:pStyle w:val="ListParagraph"/>
        <w:numPr>
          <w:ilvl w:val="0"/>
          <w:numId w:val="37"/>
        </w:numPr>
        <w:rPr>
          <w:sz w:val="22"/>
        </w:rPr>
      </w:pPr>
      <w:r w:rsidRPr="008008B7">
        <w:rPr>
          <w:sz w:val="22"/>
        </w:rPr>
        <w:t>What are you going to do next?</w:t>
      </w:r>
    </w:p>
    <w:p w14:paraId="49DA1C72" w14:textId="4DB29A68" w:rsidR="008008B7" w:rsidRPr="008008B7" w:rsidRDefault="008008B7" w:rsidP="00293366">
      <w:pPr>
        <w:pStyle w:val="ListParagraph"/>
        <w:numPr>
          <w:ilvl w:val="0"/>
          <w:numId w:val="37"/>
        </w:numPr>
        <w:rPr>
          <w:sz w:val="22"/>
        </w:rPr>
      </w:pPr>
      <w:r w:rsidRPr="008008B7">
        <w:rPr>
          <w:sz w:val="22"/>
        </w:rPr>
        <w:t>Where have you been today?</w:t>
      </w:r>
    </w:p>
    <w:p w14:paraId="12AB75D2" w14:textId="77777777" w:rsidR="008008B7" w:rsidRPr="008008B7" w:rsidRDefault="008008B7" w:rsidP="008976F9">
      <w:pPr>
        <w:rPr>
          <w:sz w:val="22"/>
        </w:rPr>
      </w:pPr>
    </w:p>
    <w:p w14:paraId="6E576C43" w14:textId="53E26BDB" w:rsidR="008008B7" w:rsidRDefault="008008B7" w:rsidP="008008B7">
      <w:pPr>
        <w:rPr>
          <w:b/>
          <w:sz w:val="22"/>
        </w:rPr>
      </w:pPr>
      <w:r>
        <w:rPr>
          <w:b/>
          <w:sz w:val="22"/>
        </w:rPr>
        <w:t xml:space="preserve">Question </w:t>
      </w:r>
      <w:r w:rsidR="00C26DB5">
        <w:rPr>
          <w:b/>
          <w:sz w:val="22"/>
        </w:rPr>
        <w:t>29</w:t>
      </w:r>
    </w:p>
    <w:p w14:paraId="0F3DB172" w14:textId="3CD68C99" w:rsidR="008008B7" w:rsidRDefault="008008B7" w:rsidP="008976F9">
      <w:pPr>
        <w:rPr>
          <w:sz w:val="22"/>
        </w:rPr>
      </w:pPr>
      <w:r>
        <w:rPr>
          <w:sz w:val="22"/>
        </w:rPr>
        <w:t>People sometimes attempt to change their level of consciousness by using medications, illegal drugs or food containing psycho-active substances.</w:t>
      </w:r>
    </w:p>
    <w:p w14:paraId="1CC9D1F0" w14:textId="63A18179" w:rsidR="008008B7" w:rsidRDefault="008008B7" w:rsidP="008976F9">
      <w:pPr>
        <w:rPr>
          <w:sz w:val="22"/>
        </w:rPr>
      </w:pPr>
      <w:r>
        <w:rPr>
          <w:sz w:val="22"/>
        </w:rPr>
        <w:t>Which of the following correctly pairs a substance and its effects on a person who takes it?</w:t>
      </w:r>
    </w:p>
    <w:p w14:paraId="0DDC9DE1" w14:textId="1CCAB34F" w:rsidR="008008B7" w:rsidRPr="00DD4FBC" w:rsidRDefault="008008B7" w:rsidP="00293366">
      <w:pPr>
        <w:pStyle w:val="ListParagraph"/>
        <w:numPr>
          <w:ilvl w:val="0"/>
          <w:numId w:val="38"/>
        </w:numPr>
        <w:rPr>
          <w:sz w:val="22"/>
        </w:rPr>
      </w:pPr>
      <w:r w:rsidRPr="00DD4FBC">
        <w:rPr>
          <w:sz w:val="22"/>
        </w:rPr>
        <w:t xml:space="preserve">Opiates; </w:t>
      </w:r>
      <w:r w:rsidR="00DD4FBC" w:rsidRPr="00DD4FBC">
        <w:rPr>
          <w:sz w:val="22"/>
        </w:rPr>
        <w:t>increase nervous system activity</w:t>
      </w:r>
      <w:r w:rsidR="009B5148">
        <w:rPr>
          <w:sz w:val="22"/>
        </w:rPr>
        <w:t>.</w:t>
      </w:r>
    </w:p>
    <w:p w14:paraId="2860654B" w14:textId="649F368B" w:rsidR="00DD4FBC" w:rsidRPr="00DD4FBC" w:rsidRDefault="00DD4FBC" w:rsidP="00293366">
      <w:pPr>
        <w:pStyle w:val="ListParagraph"/>
        <w:numPr>
          <w:ilvl w:val="0"/>
          <w:numId w:val="38"/>
        </w:numPr>
        <w:rPr>
          <w:sz w:val="22"/>
        </w:rPr>
      </w:pPr>
      <w:r w:rsidRPr="00DD4FBC">
        <w:rPr>
          <w:sz w:val="22"/>
        </w:rPr>
        <w:t>Hallucinogens; decrease nervous system activity</w:t>
      </w:r>
      <w:r w:rsidR="009B5148">
        <w:rPr>
          <w:sz w:val="22"/>
        </w:rPr>
        <w:t>.</w:t>
      </w:r>
    </w:p>
    <w:p w14:paraId="3A843ED4" w14:textId="2EAD3561" w:rsidR="00DD4FBC" w:rsidRPr="00DD4FBC" w:rsidRDefault="00DD4FBC" w:rsidP="00293366">
      <w:pPr>
        <w:pStyle w:val="ListParagraph"/>
        <w:numPr>
          <w:ilvl w:val="0"/>
          <w:numId w:val="38"/>
        </w:numPr>
        <w:rPr>
          <w:sz w:val="22"/>
        </w:rPr>
      </w:pPr>
      <w:r w:rsidRPr="00DD4FBC">
        <w:rPr>
          <w:sz w:val="22"/>
        </w:rPr>
        <w:t>Stimulants; cause distorted sensory experiences</w:t>
      </w:r>
      <w:r w:rsidR="009B5148">
        <w:rPr>
          <w:sz w:val="22"/>
        </w:rPr>
        <w:t>.</w:t>
      </w:r>
    </w:p>
    <w:p w14:paraId="45AFDB7F" w14:textId="4EEE8124" w:rsidR="00DD4FBC" w:rsidRPr="00DD4FBC" w:rsidRDefault="00DD4FBC" w:rsidP="00293366">
      <w:pPr>
        <w:pStyle w:val="ListParagraph"/>
        <w:numPr>
          <w:ilvl w:val="0"/>
          <w:numId w:val="38"/>
        </w:numPr>
        <w:rPr>
          <w:sz w:val="22"/>
        </w:rPr>
      </w:pPr>
      <w:r w:rsidRPr="00DD4FBC">
        <w:rPr>
          <w:sz w:val="22"/>
        </w:rPr>
        <w:t>Depressants; reduce nervous system activity</w:t>
      </w:r>
      <w:r w:rsidR="009B5148">
        <w:rPr>
          <w:sz w:val="22"/>
        </w:rPr>
        <w:t>.</w:t>
      </w:r>
    </w:p>
    <w:p w14:paraId="2E3E4D9A" w14:textId="77777777" w:rsidR="00DD4FBC" w:rsidRDefault="00DD4FBC" w:rsidP="008976F9">
      <w:pPr>
        <w:rPr>
          <w:b/>
          <w:sz w:val="22"/>
        </w:rPr>
      </w:pPr>
    </w:p>
    <w:p w14:paraId="51D0CEC2" w14:textId="1FF958C7" w:rsidR="00DB4AAB" w:rsidRDefault="00DB4AAB" w:rsidP="008976F9">
      <w:pPr>
        <w:rPr>
          <w:b/>
          <w:sz w:val="22"/>
        </w:rPr>
      </w:pPr>
      <w:r>
        <w:rPr>
          <w:b/>
          <w:sz w:val="22"/>
        </w:rPr>
        <w:t xml:space="preserve">Question </w:t>
      </w:r>
      <w:r w:rsidR="00C26DB5">
        <w:rPr>
          <w:b/>
          <w:sz w:val="22"/>
        </w:rPr>
        <w:t>30</w:t>
      </w:r>
    </w:p>
    <w:p w14:paraId="0DCFC479" w14:textId="529F24D2" w:rsidR="005E68A7" w:rsidRDefault="005E68A7" w:rsidP="008976F9">
      <w:pPr>
        <w:rPr>
          <w:sz w:val="22"/>
        </w:rPr>
      </w:pPr>
      <w:r>
        <w:rPr>
          <w:sz w:val="22"/>
        </w:rPr>
        <w:t>Jacqui is undergoing an EEG as she attempts to solve complex problems; after a while she feels that she has fully understood the problems and how to solve them; she begins to work faster and faster.</w:t>
      </w:r>
    </w:p>
    <w:p w14:paraId="76B1114C" w14:textId="4BCDE7EE" w:rsidR="005E68A7" w:rsidRDefault="005E68A7" w:rsidP="008976F9">
      <w:pPr>
        <w:rPr>
          <w:sz w:val="22"/>
        </w:rPr>
      </w:pPr>
      <w:r>
        <w:rPr>
          <w:sz w:val="22"/>
        </w:rPr>
        <w:t>At this stage, the EEG will probably be showing</w:t>
      </w:r>
    </w:p>
    <w:p w14:paraId="2A7E569F" w14:textId="156A5480" w:rsidR="005E68A7" w:rsidRPr="005E68A7" w:rsidRDefault="0044439D" w:rsidP="00293366">
      <w:pPr>
        <w:pStyle w:val="ListParagraph"/>
        <w:numPr>
          <w:ilvl w:val="0"/>
          <w:numId w:val="35"/>
        </w:numPr>
        <w:rPr>
          <w:sz w:val="22"/>
        </w:rPr>
      </w:pPr>
      <w:r>
        <w:rPr>
          <w:sz w:val="22"/>
        </w:rPr>
        <w:t>theta</w:t>
      </w:r>
      <w:r w:rsidR="005E68A7" w:rsidRPr="005E68A7">
        <w:rPr>
          <w:sz w:val="22"/>
        </w:rPr>
        <w:t xml:space="preserve"> and gamma waves</w:t>
      </w:r>
      <w:r w:rsidR="009B5148">
        <w:rPr>
          <w:sz w:val="22"/>
        </w:rPr>
        <w:t>.</w:t>
      </w:r>
    </w:p>
    <w:p w14:paraId="3D379298" w14:textId="74176EA2" w:rsidR="005E68A7" w:rsidRPr="005E68A7" w:rsidRDefault="005E68A7" w:rsidP="00293366">
      <w:pPr>
        <w:pStyle w:val="ListParagraph"/>
        <w:numPr>
          <w:ilvl w:val="0"/>
          <w:numId w:val="35"/>
        </w:numPr>
        <w:rPr>
          <w:sz w:val="22"/>
        </w:rPr>
      </w:pPr>
      <w:r w:rsidRPr="005E68A7">
        <w:rPr>
          <w:sz w:val="22"/>
        </w:rPr>
        <w:t>beta and alpha waves</w:t>
      </w:r>
      <w:r w:rsidR="009B5148">
        <w:rPr>
          <w:sz w:val="22"/>
        </w:rPr>
        <w:t>.</w:t>
      </w:r>
    </w:p>
    <w:p w14:paraId="17FFA272" w14:textId="3C0115C1" w:rsidR="005E68A7" w:rsidRPr="005E68A7" w:rsidRDefault="005E68A7" w:rsidP="00293366">
      <w:pPr>
        <w:pStyle w:val="ListParagraph"/>
        <w:numPr>
          <w:ilvl w:val="0"/>
          <w:numId w:val="35"/>
        </w:numPr>
        <w:rPr>
          <w:sz w:val="22"/>
        </w:rPr>
      </w:pPr>
      <w:r w:rsidRPr="005E68A7">
        <w:rPr>
          <w:sz w:val="22"/>
        </w:rPr>
        <w:t>theta and delta waves</w:t>
      </w:r>
      <w:r w:rsidR="009B5148">
        <w:rPr>
          <w:sz w:val="22"/>
        </w:rPr>
        <w:t>.</w:t>
      </w:r>
    </w:p>
    <w:p w14:paraId="506B5D39" w14:textId="5CE92EAD" w:rsidR="005E68A7" w:rsidRPr="005E68A7" w:rsidRDefault="0044439D" w:rsidP="00293366">
      <w:pPr>
        <w:pStyle w:val="ListParagraph"/>
        <w:numPr>
          <w:ilvl w:val="0"/>
          <w:numId w:val="35"/>
        </w:numPr>
        <w:rPr>
          <w:sz w:val="22"/>
        </w:rPr>
      </w:pPr>
      <w:r>
        <w:rPr>
          <w:sz w:val="22"/>
        </w:rPr>
        <w:t>gamma and beta</w:t>
      </w:r>
      <w:r w:rsidR="005E68A7" w:rsidRPr="005E68A7">
        <w:rPr>
          <w:sz w:val="22"/>
        </w:rPr>
        <w:t xml:space="preserve"> waves</w:t>
      </w:r>
      <w:r w:rsidR="009B5148">
        <w:rPr>
          <w:sz w:val="22"/>
        </w:rPr>
        <w:t>.</w:t>
      </w:r>
    </w:p>
    <w:p w14:paraId="0CF5C912" w14:textId="77777777" w:rsidR="005E68A7" w:rsidRDefault="005E68A7" w:rsidP="008976F9">
      <w:pPr>
        <w:rPr>
          <w:b/>
          <w:sz w:val="22"/>
        </w:rPr>
      </w:pPr>
    </w:p>
    <w:p w14:paraId="395BC718" w14:textId="22D0B7F7" w:rsidR="005E68A7" w:rsidRDefault="005E68A7" w:rsidP="005E68A7">
      <w:pPr>
        <w:rPr>
          <w:b/>
          <w:sz w:val="22"/>
        </w:rPr>
      </w:pPr>
      <w:r>
        <w:rPr>
          <w:b/>
          <w:sz w:val="22"/>
        </w:rPr>
        <w:t xml:space="preserve">Question </w:t>
      </w:r>
      <w:r w:rsidR="00C26DB5">
        <w:rPr>
          <w:b/>
          <w:sz w:val="22"/>
        </w:rPr>
        <w:t>31</w:t>
      </w:r>
    </w:p>
    <w:p w14:paraId="3E547C88" w14:textId="4C443CCE" w:rsidR="005E68A7" w:rsidRDefault="005E68A7" w:rsidP="008976F9">
      <w:pPr>
        <w:rPr>
          <w:sz w:val="22"/>
        </w:rPr>
      </w:pPr>
      <w:r>
        <w:rPr>
          <w:sz w:val="22"/>
        </w:rPr>
        <w:t>EEG, EMG and EOG are all used to establish a person’s level of consciousness at a particular time.</w:t>
      </w:r>
    </w:p>
    <w:p w14:paraId="70DD7CCE" w14:textId="21E70343" w:rsidR="005E68A7" w:rsidRDefault="005E68A7" w:rsidP="008976F9">
      <w:pPr>
        <w:rPr>
          <w:sz w:val="22"/>
        </w:rPr>
      </w:pPr>
      <w:r>
        <w:rPr>
          <w:sz w:val="22"/>
        </w:rPr>
        <w:t>The important feature that all these devices have in common is that they</w:t>
      </w:r>
    </w:p>
    <w:p w14:paraId="7C09E018" w14:textId="02212218" w:rsidR="005E68A7" w:rsidRPr="008008B7" w:rsidRDefault="005E68A7" w:rsidP="00293366">
      <w:pPr>
        <w:pStyle w:val="ListParagraph"/>
        <w:numPr>
          <w:ilvl w:val="0"/>
          <w:numId w:val="36"/>
        </w:numPr>
        <w:rPr>
          <w:sz w:val="22"/>
        </w:rPr>
      </w:pPr>
      <w:r w:rsidRPr="008008B7">
        <w:rPr>
          <w:sz w:val="22"/>
        </w:rPr>
        <w:t>measure muscle or brain activity</w:t>
      </w:r>
      <w:r w:rsidR="009B5148">
        <w:rPr>
          <w:sz w:val="22"/>
        </w:rPr>
        <w:t>.</w:t>
      </w:r>
    </w:p>
    <w:p w14:paraId="1C3B644F" w14:textId="44C2EAD4" w:rsidR="005E68A7" w:rsidRPr="008008B7" w:rsidRDefault="005E68A7" w:rsidP="00293366">
      <w:pPr>
        <w:pStyle w:val="ListParagraph"/>
        <w:numPr>
          <w:ilvl w:val="0"/>
          <w:numId w:val="36"/>
        </w:numPr>
        <w:rPr>
          <w:sz w:val="22"/>
        </w:rPr>
      </w:pPr>
      <w:r w:rsidRPr="008008B7">
        <w:rPr>
          <w:sz w:val="22"/>
        </w:rPr>
        <w:t>can be used on people who are either awake or asleep</w:t>
      </w:r>
      <w:r w:rsidR="009B5148">
        <w:rPr>
          <w:sz w:val="22"/>
        </w:rPr>
        <w:t>.</w:t>
      </w:r>
    </w:p>
    <w:p w14:paraId="3BAF1F51" w14:textId="297BE618" w:rsidR="005E68A7" w:rsidRPr="008008B7" w:rsidRDefault="005E68A7" w:rsidP="00293366">
      <w:pPr>
        <w:pStyle w:val="ListParagraph"/>
        <w:numPr>
          <w:ilvl w:val="0"/>
          <w:numId w:val="36"/>
        </w:numPr>
        <w:rPr>
          <w:sz w:val="22"/>
        </w:rPr>
      </w:pPr>
      <w:r w:rsidRPr="008008B7">
        <w:rPr>
          <w:sz w:val="22"/>
        </w:rPr>
        <w:t>give very precise measures of activity</w:t>
      </w:r>
      <w:r w:rsidR="009B5148">
        <w:rPr>
          <w:sz w:val="22"/>
        </w:rPr>
        <w:t>.</w:t>
      </w:r>
    </w:p>
    <w:p w14:paraId="6D83403F" w14:textId="19592A37" w:rsidR="005E68A7" w:rsidRPr="008008B7" w:rsidRDefault="005E68A7" w:rsidP="00293366">
      <w:pPr>
        <w:pStyle w:val="ListParagraph"/>
        <w:numPr>
          <w:ilvl w:val="0"/>
          <w:numId w:val="36"/>
        </w:numPr>
        <w:rPr>
          <w:sz w:val="22"/>
        </w:rPr>
      </w:pPr>
      <w:r w:rsidRPr="008008B7">
        <w:rPr>
          <w:sz w:val="22"/>
        </w:rPr>
        <w:t>measur</w:t>
      </w:r>
      <w:r w:rsidR="00CF5494">
        <w:rPr>
          <w:sz w:val="22"/>
        </w:rPr>
        <w:t>e levels of electrical activity</w:t>
      </w:r>
      <w:r w:rsidR="009B5148">
        <w:rPr>
          <w:sz w:val="22"/>
        </w:rPr>
        <w:t>.</w:t>
      </w:r>
    </w:p>
    <w:p w14:paraId="391A0321" w14:textId="2202F083" w:rsidR="008008B7" w:rsidRDefault="008008B7" w:rsidP="008976F9">
      <w:pPr>
        <w:rPr>
          <w:b/>
          <w:sz w:val="22"/>
        </w:rPr>
      </w:pPr>
    </w:p>
    <w:p w14:paraId="65D1A1E9" w14:textId="75BB9D14" w:rsidR="00705CD2" w:rsidRDefault="00705CD2" w:rsidP="008976F9">
      <w:pPr>
        <w:rPr>
          <w:b/>
          <w:sz w:val="22"/>
        </w:rPr>
      </w:pPr>
    </w:p>
    <w:p w14:paraId="398605FF" w14:textId="1F4D2608" w:rsidR="00705CD2" w:rsidRDefault="00705CD2" w:rsidP="008976F9">
      <w:pPr>
        <w:rPr>
          <w:b/>
          <w:sz w:val="22"/>
        </w:rPr>
      </w:pPr>
    </w:p>
    <w:p w14:paraId="6DB8BA00" w14:textId="2CD37D92" w:rsidR="00705CD2" w:rsidRDefault="00705CD2" w:rsidP="008976F9">
      <w:pPr>
        <w:rPr>
          <w:b/>
          <w:sz w:val="22"/>
        </w:rPr>
      </w:pPr>
    </w:p>
    <w:p w14:paraId="488523CE" w14:textId="6B4F4AEA" w:rsidR="00705CD2" w:rsidRDefault="00705CD2" w:rsidP="008976F9">
      <w:pPr>
        <w:rPr>
          <w:b/>
          <w:sz w:val="22"/>
        </w:rPr>
      </w:pPr>
    </w:p>
    <w:p w14:paraId="5BF9D144" w14:textId="04ADFD19" w:rsidR="00705CD2" w:rsidRDefault="00705CD2" w:rsidP="008976F9">
      <w:pPr>
        <w:rPr>
          <w:b/>
          <w:sz w:val="22"/>
        </w:rPr>
      </w:pPr>
    </w:p>
    <w:p w14:paraId="21D356D7" w14:textId="2CC25C24" w:rsidR="00705CD2" w:rsidRDefault="00705CD2" w:rsidP="008976F9">
      <w:pPr>
        <w:rPr>
          <w:b/>
          <w:sz w:val="22"/>
        </w:rPr>
      </w:pPr>
    </w:p>
    <w:p w14:paraId="37558BAC" w14:textId="77777777" w:rsidR="00705CD2" w:rsidRDefault="00705CD2" w:rsidP="008976F9">
      <w:pPr>
        <w:rPr>
          <w:b/>
          <w:sz w:val="22"/>
        </w:rPr>
      </w:pPr>
    </w:p>
    <w:p w14:paraId="7BABECEB" w14:textId="36BD1FA2" w:rsidR="000467DF" w:rsidRDefault="0034257F" w:rsidP="008976F9">
      <w:pPr>
        <w:rPr>
          <w:b/>
          <w:sz w:val="22"/>
        </w:rPr>
      </w:pPr>
      <w:r>
        <w:rPr>
          <w:b/>
          <w:sz w:val="22"/>
        </w:rPr>
        <w:lastRenderedPageBreak/>
        <w:t>Question</w:t>
      </w:r>
      <w:r w:rsidR="00792159">
        <w:rPr>
          <w:b/>
          <w:sz w:val="22"/>
        </w:rPr>
        <w:t xml:space="preserve"> </w:t>
      </w:r>
      <w:r w:rsidR="00176532">
        <w:rPr>
          <w:b/>
          <w:sz w:val="22"/>
        </w:rPr>
        <w:t>32</w:t>
      </w:r>
    </w:p>
    <w:p w14:paraId="0DACFB5F" w14:textId="77777777" w:rsidR="008976F9" w:rsidRPr="003E4F93" w:rsidRDefault="008976F9" w:rsidP="008976F9">
      <w:pPr>
        <w:rPr>
          <w:sz w:val="22"/>
        </w:rPr>
      </w:pPr>
      <w:r w:rsidRPr="003E4F93">
        <w:rPr>
          <w:sz w:val="22"/>
        </w:rPr>
        <w:t xml:space="preserve">There are several theories of why we sleep. Which of the following provides evidence in </w:t>
      </w:r>
      <w:r w:rsidR="003F2EB1" w:rsidRPr="003E4F93">
        <w:rPr>
          <w:sz w:val="22"/>
        </w:rPr>
        <w:t>support of the ‘Restorative</w:t>
      </w:r>
      <w:r w:rsidRPr="003E4F93">
        <w:rPr>
          <w:sz w:val="22"/>
        </w:rPr>
        <w:t xml:space="preserve"> Theory’?</w:t>
      </w:r>
    </w:p>
    <w:p w14:paraId="403412B3" w14:textId="77777777" w:rsidR="008976F9" w:rsidRPr="003E4F93" w:rsidRDefault="00792159" w:rsidP="0044439D">
      <w:pPr>
        <w:pStyle w:val="ColorfulList-Accent11"/>
        <w:numPr>
          <w:ilvl w:val="0"/>
          <w:numId w:val="61"/>
        </w:numPr>
        <w:rPr>
          <w:rFonts w:ascii="Times New Roman" w:hAnsi="Times New Roman"/>
          <w:sz w:val="22"/>
        </w:rPr>
      </w:pPr>
      <w:r w:rsidRPr="003E4F93">
        <w:rPr>
          <w:rFonts w:ascii="Times New Roman" w:hAnsi="Times New Roman"/>
          <w:sz w:val="22"/>
        </w:rPr>
        <w:t>Prey</w:t>
      </w:r>
      <w:r w:rsidR="003F2EB1" w:rsidRPr="003E4F93">
        <w:rPr>
          <w:rFonts w:ascii="Times New Roman" w:hAnsi="Times New Roman"/>
          <w:sz w:val="22"/>
        </w:rPr>
        <w:t xml:space="preserve"> animals sleep for </w:t>
      </w:r>
      <w:r w:rsidRPr="003E4F93">
        <w:rPr>
          <w:rFonts w:ascii="Times New Roman" w:hAnsi="Times New Roman"/>
          <w:sz w:val="22"/>
        </w:rPr>
        <w:t>few</w:t>
      </w:r>
      <w:r w:rsidR="003F2EB1" w:rsidRPr="003E4F93">
        <w:rPr>
          <w:rFonts w:ascii="Times New Roman" w:hAnsi="Times New Roman"/>
          <w:sz w:val="22"/>
        </w:rPr>
        <w:t xml:space="preserve"> hours per day</w:t>
      </w:r>
      <w:r w:rsidRPr="003E4F93">
        <w:rPr>
          <w:rFonts w:ascii="Times New Roman" w:hAnsi="Times New Roman"/>
          <w:sz w:val="22"/>
        </w:rPr>
        <w:t xml:space="preserve"> and only in short spells</w:t>
      </w:r>
      <w:r w:rsidR="00211C3B" w:rsidRPr="003E4F93">
        <w:rPr>
          <w:rFonts w:ascii="Times New Roman" w:hAnsi="Times New Roman"/>
          <w:sz w:val="22"/>
        </w:rPr>
        <w:t>.</w:t>
      </w:r>
    </w:p>
    <w:p w14:paraId="28BE36CB" w14:textId="77777777" w:rsidR="008976F9" w:rsidRPr="003E4F93" w:rsidRDefault="000C51D6" w:rsidP="0044439D">
      <w:pPr>
        <w:pStyle w:val="ColorfulList-Accent11"/>
        <w:numPr>
          <w:ilvl w:val="0"/>
          <w:numId w:val="61"/>
        </w:numPr>
        <w:rPr>
          <w:rFonts w:ascii="Times New Roman" w:hAnsi="Times New Roman"/>
          <w:sz w:val="22"/>
        </w:rPr>
      </w:pPr>
      <w:r w:rsidRPr="003E4F93">
        <w:rPr>
          <w:rFonts w:ascii="Times New Roman" w:hAnsi="Times New Roman"/>
          <w:sz w:val="22"/>
        </w:rPr>
        <w:t xml:space="preserve">People (and animals) are </w:t>
      </w:r>
      <w:r w:rsidR="00792159" w:rsidRPr="003E4F93">
        <w:rPr>
          <w:rFonts w:ascii="Times New Roman" w:hAnsi="Times New Roman"/>
          <w:sz w:val="22"/>
        </w:rPr>
        <w:t xml:space="preserve">less alert and are </w:t>
      </w:r>
      <w:r w:rsidRPr="003E4F93">
        <w:rPr>
          <w:rFonts w:ascii="Times New Roman" w:hAnsi="Times New Roman"/>
          <w:sz w:val="22"/>
        </w:rPr>
        <w:t>more vulnerable when they are asleep.</w:t>
      </w:r>
    </w:p>
    <w:p w14:paraId="25436DE8" w14:textId="7F4078C4" w:rsidR="0044439D" w:rsidRDefault="000C51D6" w:rsidP="0044439D">
      <w:pPr>
        <w:pStyle w:val="ColorfulList-Accent11"/>
        <w:numPr>
          <w:ilvl w:val="0"/>
          <w:numId w:val="61"/>
        </w:numPr>
        <w:rPr>
          <w:rFonts w:ascii="Times New Roman" w:hAnsi="Times New Roman"/>
          <w:sz w:val="22"/>
        </w:rPr>
      </w:pPr>
      <w:r w:rsidRPr="003E4F93">
        <w:rPr>
          <w:rFonts w:ascii="Times New Roman" w:hAnsi="Times New Roman"/>
          <w:sz w:val="22"/>
        </w:rPr>
        <w:t>P</w:t>
      </w:r>
      <w:r w:rsidR="008976F9" w:rsidRPr="003E4F93">
        <w:rPr>
          <w:rFonts w:ascii="Times New Roman" w:hAnsi="Times New Roman"/>
          <w:sz w:val="22"/>
        </w:rPr>
        <w:t>eople who are not active have generally the same sleep patterns as active people</w:t>
      </w:r>
      <w:r w:rsidR="00D75E25">
        <w:rPr>
          <w:rFonts w:ascii="Times New Roman" w:hAnsi="Times New Roman"/>
          <w:sz w:val="22"/>
        </w:rPr>
        <w:t>.</w:t>
      </w:r>
    </w:p>
    <w:p w14:paraId="5A6F6DBB" w14:textId="03803190" w:rsidR="008976F9" w:rsidRPr="0044439D" w:rsidRDefault="000C51D6" w:rsidP="0044439D">
      <w:pPr>
        <w:pStyle w:val="ColorfulList-Accent11"/>
        <w:numPr>
          <w:ilvl w:val="0"/>
          <w:numId w:val="61"/>
        </w:numPr>
        <w:rPr>
          <w:rFonts w:ascii="Times New Roman" w:hAnsi="Times New Roman"/>
          <w:sz w:val="22"/>
        </w:rPr>
      </w:pPr>
      <w:r w:rsidRPr="0044439D">
        <w:rPr>
          <w:rFonts w:ascii="Times New Roman" w:hAnsi="Times New Roman"/>
          <w:sz w:val="22"/>
        </w:rPr>
        <w:t>A</w:t>
      </w:r>
      <w:r w:rsidR="008976F9" w:rsidRPr="0044439D">
        <w:rPr>
          <w:rFonts w:ascii="Times New Roman" w:hAnsi="Times New Roman"/>
          <w:sz w:val="22"/>
        </w:rPr>
        <w:t>thletes will sleep approximately an extra 90 minutes the</w:t>
      </w:r>
      <w:r w:rsidRPr="0044439D">
        <w:rPr>
          <w:rFonts w:ascii="Times New Roman" w:hAnsi="Times New Roman"/>
          <w:sz w:val="22"/>
        </w:rPr>
        <w:t xml:space="preserve"> night they have run a marathon.</w:t>
      </w:r>
    </w:p>
    <w:p w14:paraId="3B7350DC" w14:textId="77777777" w:rsidR="00CE3858" w:rsidRDefault="00CE3858" w:rsidP="008976F9">
      <w:pPr>
        <w:rPr>
          <w:b/>
          <w:sz w:val="22"/>
          <w:szCs w:val="22"/>
        </w:rPr>
      </w:pPr>
    </w:p>
    <w:p w14:paraId="7FD19491" w14:textId="6101A028" w:rsidR="008976F9" w:rsidRPr="00603623" w:rsidRDefault="00792159" w:rsidP="008976F9">
      <w:pPr>
        <w:rPr>
          <w:b/>
          <w:sz w:val="22"/>
          <w:szCs w:val="22"/>
        </w:rPr>
      </w:pPr>
      <w:r w:rsidRPr="00603623">
        <w:rPr>
          <w:b/>
          <w:sz w:val="22"/>
          <w:szCs w:val="22"/>
        </w:rPr>
        <w:t>Q</w:t>
      </w:r>
      <w:r w:rsidR="00176532">
        <w:rPr>
          <w:b/>
          <w:sz w:val="22"/>
          <w:szCs w:val="22"/>
        </w:rPr>
        <w:t>uestions 33 &amp; 34</w:t>
      </w:r>
      <w:r w:rsidR="008976F9" w:rsidRPr="00603623">
        <w:rPr>
          <w:b/>
          <w:sz w:val="22"/>
          <w:szCs w:val="22"/>
        </w:rPr>
        <w:t xml:space="preserve"> refer to the information below:</w:t>
      </w:r>
    </w:p>
    <w:p w14:paraId="263D85A0" w14:textId="10138FBB" w:rsidR="008976F9" w:rsidRPr="00603623" w:rsidRDefault="00792159" w:rsidP="008976F9">
      <w:pPr>
        <w:rPr>
          <w:sz w:val="22"/>
          <w:szCs w:val="22"/>
        </w:rPr>
      </w:pPr>
      <w:r w:rsidRPr="00603623">
        <w:rPr>
          <w:sz w:val="22"/>
          <w:szCs w:val="22"/>
        </w:rPr>
        <w:t>John</w:t>
      </w:r>
      <w:r w:rsidR="00EB564A" w:rsidRPr="00603623">
        <w:rPr>
          <w:sz w:val="22"/>
          <w:szCs w:val="22"/>
        </w:rPr>
        <w:t xml:space="preserve"> is </w:t>
      </w:r>
      <w:r w:rsidRPr="00603623">
        <w:rPr>
          <w:sz w:val="22"/>
          <w:szCs w:val="22"/>
        </w:rPr>
        <w:t>a member of the Army Reserves who has been on an exercise over a long weekend.</w:t>
      </w:r>
      <w:r w:rsidR="00EB564A" w:rsidRPr="00603623">
        <w:rPr>
          <w:sz w:val="22"/>
          <w:szCs w:val="22"/>
        </w:rPr>
        <w:t xml:space="preserve"> During this </w:t>
      </w:r>
      <w:r w:rsidR="00D75E25" w:rsidRPr="00603623">
        <w:rPr>
          <w:sz w:val="22"/>
          <w:szCs w:val="22"/>
        </w:rPr>
        <w:t>time,</w:t>
      </w:r>
      <w:r w:rsidRPr="00603623">
        <w:rPr>
          <w:sz w:val="22"/>
          <w:szCs w:val="22"/>
        </w:rPr>
        <w:t xml:space="preserve"> </w:t>
      </w:r>
      <w:r w:rsidR="00210E34" w:rsidRPr="00603623">
        <w:rPr>
          <w:sz w:val="22"/>
          <w:szCs w:val="22"/>
        </w:rPr>
        <w:t xml:space="preserve">he has been </w:t>
      </w:r>
      <w:r w:rsidRPr="00603623">
        <w:rPr>
          <w:sz w:val="22"/>
          <w:szCs w:val="22"/>
        </w:rPr>
        <w:t>performing guard duty each night and</w:t>
      </w:r>
    </w:p>
    <w:p w14:paraId="213C03D9" w14:textId="77777777" w:rsidR="00210E34" w:rsidRPr="00603623" w:rsidRDefault="00792159" w:rsidP="008976F9">
      <w:pPr>
        <w:rPr>
          <w:sz w:val="22"/>
          <w:szCs w:val="22"/>
        </w:rPr>
      </w:pPr>
      <w:r w:rsidRPr="00603623">
        <w:rPr>
          <w:sz w:val="22"/>
          <w:szCs w:val="22"/>
        </w:rPr>
        <w:t xml:space="preserve">as a result of this, </w:t>
      </w:r>
      <w:r w:rsidR="00210E34" w:rsidRPr="00603623">
        <w:rPr>
          <w:sz w:val="22"/>
          <w:szCs w:val="22"/>
        </w:rPr>
        <w:t>he has been averaging only 4-5 hours sleep per night and is feeling very fatigued.</w:t>
      </w:r>
    </w:p>
    <w:p w14:paraId="166C6291" w14:textId="77777777" w:rsidR="00E172A6" w:rsidRPr="00603623" w:rsidRDefault="00E172A6" w:rsidP="008976F9">
      <w:pPr>
        <w:rPr>
          <w:sz w:val="22"/>
          <w:szCs w:val="22"/>
        </w:rPr>
      </w:pPr>
    </w:p>
    <w:p w14:paraId="570E1A22" w14:textId="7D8F01F8" w:rsidR="00A7007A" w:rsidRPr="00603623" w:rsidRDefault="00792159" w:rsidP="008976F9">
      <w:pPr>
        <w:rPr>
          <w:b/>
          <w:sz w:val="22"/>
          <w:szCs w:val="22"/>
        </w:rPr>
      </w:pPr>
      <w:r w:rsidRPr="00603623">
        <w:rPr>
          <w:b/>
          <w:sz w:val="22"/>
          <w:szCs w:val="22"/>
        </w:rPr>
        <w:t xml:space="preserve">Question </w:t>
      </w:r>
      <w:r w:rsidR="00176532">
        <w:rPr>
          <w:b/>
          <w:sz w:val="22"/>
          <w:szCs w:val="22"/>
        </w:rPr>
        <w:t>33</w:t>
      </w:r>
    </w:p>
    <w:p w14:paraId="530D72CD" w14:textId="77777777" w:rsidR="008976F9" w:rsidRPr="00603623" w:rsidRDefault="00792159" w:rsidP="008976F9">
      <w:pPr>
        <w:rPr>
          <w:sz w:val="22"/>
          <w:szCs w:val="22"/>
        </w:rPr>
      </w:pPr>
      <w:r w:rsidRPr="00603623">
        <w:rPr>
          <w:sz w:val="22"/>
          <w:szCs w:val="22"/>
        </w:rPr>
        <w:t>It is likely that John</w:t>
      </w:r>
    </w:p>
    <w:p w14:paraId="45FA0441" w14:textId="11CD7C1C" w:rsidR="008976F9" w:rsidRPr="00603623" w:rsidRDefault="00210E34" w:rsidP="00293366">
      <w:pPr>
        <w:pStyle w:val="ColorfulList-Accent11"/>
        <w:numPr>
          <w:ilvl w:val="0"/>
          <w:numId w:val="5"/>
        </w:numPr>
        <w:rPr>
          <w:rFonts w:ascii="Times New Roman" w:hAnsi="Times New Roman"/>
          <w:sz w:val="22"/>
          <w:szCs w:val="22"/>
        </w:rPr>
      </w:pPr>
      <w:r w:rsidRPr="00603623">
        <w:rPr>
          <w:rFonts w:ascii="Times New Roman" w:hAnsi="Times New Roman"/>
          <w:sz w:val="22"/>
          <w:szCs w:val="22"/>
        </w:rPr>
        <w:t>will find the difficult task of reading a map and pl</w:t>
      </w:r>
      <w:r w:rsidR="003E4F93">
        <w:rPr>
          <w:rFonts w:ascii="Times New Roman" w:hAnsi="Times New Roman"/>
          <w:sz w:val="22"/>
          <w:szCs w:val="22"/>
        </w:rPr>
        <w:t>otting bearings for the cross-</w:t>
      </w:r>
      <w:r w:rsidR="00792159" w:rsidRPr="00603623">
        <w:rPr>
          <w:rFonts w:ascii="Times New Roman" w:hAnsi="Times New Roman"/>
          <w:sz w:val="22"/>
          <w:szCs w:val="22"/>
        </w:rPr>
        <w:t xml:space="preserve">country </w:t>
      </w:r>
      <w:r w:rsidR="00C20EEE" w:rsidRPr="00603623">
        <w:rPr>
          <w:rFonts w:ascii="Times New Roman" w:hAnsi="Times New Roman"/>
          <w:sz w:val="22"/>
          <w:szCs w:val="22"/>
        </w:rPr>
        <w:t>route-</w:t>
      </w:r>
      <w:r w:rsidR="00792159" w:rsidRPr="00603623">
        <w:rPr>
          <w:rFonts w:ascii="Times New Roman" w:hAnsi="Times New Roman"/>
          <w:sz w:val="22"/>
          <w:szCs w:val="22"/>
        </w:rPr>
        <w:t>march the next day</w:t>
      </w:r>
      <w:r w:rsidRPr="00603623">
        <w:rPr>
          <w:rFonts w:ascii="Times New Roman" w:hAnsi="Times New Roman"/>
          <w:sz w:val="22"/>
          <w:szCs w:val="22"/>
        </w:rPr>
        <w:t xml:space="preserve"> more difficult than usual.</w:t>
      </w:r>
    </w:p>
    <w:p w14:paraId="23820D07" w14:textId="174D1736" w:rsidR="008976F9" w:rsidRPr="00603623" w:rsidRDefault="00A7007A" w:rsidP="00293366">
      <w:pPr>
        <w:pStyle w:val="ColorfulList-Accent11"/>
        <w:numPr>
          <w:ilvl w:val="0"/>
          <w:numId w:val="5"/>
        </w:numPr>
        <w:rPr>
          <w:rFonts w:ascii="Times New Roman" w:hAnsi="Times New Roman"/>
          <w:sz w:val="22"/>
          <w:szCs w:val="22"/>
        </w:rPr>
      </w:pPr>
      <w:r w:rsidRPr="00603623">
        <w:rPr>
          <w:rFonts w:ascii="Times New Roman" w:hAnsi="Times New Roman"/>
          <w:sz w:val="22"/>
          <w:szCs w:val="22"/>
        </w:rPr>
        <w:t>wi</w:t>
      </w:r>
      <w:r w:rsidR="00210E34" w:rsidRPr="00603623">
        <w:rPr>
          <w:rFonts w:ascii="Times New Roman" w:hAnsi="Times New Roman"/>
          <w:sz w:val="22"/>
          <w:szCs w:val="22"/>
        </w:rPr>
        <w:t>ll find the simple task of li</w:t>
      </w:r>
      <w:r w:rsidR="00792159" w:rsidRPr="00603623">
        <w:rPr>
          <w:rFonts w:ascii="Times New Roman" w:hAnsi="Times New Roman"/>
          <w:sz w:val="22"/>
          <w:szCs w:val="22"/>
        </w:rPr>
        <w:t>ghting a gas stove to cook his rations for breakfast</w:t>
      </w:r>
      <w:r w:rsidR="00211C3B" w:rsidRPr="00603623">
        <w:rPr>
          <w:rFonts w:ascii="Times New Roman" w:hAnsi="Times New Roman"/>
          <w:sz w:val="22"/>
          <w:szCs w:val="22"/>
        </w:rPr>
        <w:t xml:space="preserve"> more difficult than usual</w:t>
      </w:r>
      <w:r w:rsidR="008F4F4A" w:rsidRPr="00603623">
        <w:rPr>
          <w:rFonts w:ascii="Times New Roman" w:hAnsi="Times New Roman"/>
          <w:sz w:val="22"/>
          <w:szCs w:val="22"/>
        </w:rPr>
        <w:t>.</w:t>
      </w:r>
    </w:p>
    <w:p w14:paraId="4F3A9019" w14:textId="77777777" w:rsidR="008976F9" w:rsidRPr="00603623" w:rsidRDefault="00A7007A" w:rsidP="00293366">
      <w:pPr>
        <w:pStyle w:val="ColorfulList-Accent11"/>
        <w:numPr>
          <w:ilvl w:val="0"/>
          <w:numId w:val="5"/>
        </w:numPr>
        <w:rPr>
          <w:rFonts w:ascii="Times New Roman" w:hAnsi="Times New Roman"/>
          <w:sz w:val="22"/>
          <w:szCs w:val="22"/>
        </w:rPr>
      </w:pPr>
      <w:r w:rsidRPr="00603623">
        <w:rPr>
          <w:rFonts w:ascii="Times New Roman" w:hAnsi="Times New Roman"/>
          <w:sz w:val="22"/>
          <w:szCs w:val="22"/>
        </w:rPr>
        <w:t xml:space="preserve">will </w:t>
      </w:r>
      <w:r w:rsidR="00C83ADE" w:rsidRPr="00603623">
        <w:rPr>
          <w:rFonts w:ascii="Times New Roman" w:hAnsi="Times New Roman"/>
          <w:sz w:val="22"/>
          <w:szCs w:val="22"/>
        </w:rPr>
        <w:t xml:space="preserve">need to sleep double the </w:t>
      </w:r>
      <w:r w:rsidR="00792159" w:rsidRPr="00603623">
        <w:rPr>
          <w:rFonts w:ascii="Times New Roman" w:hAnsi="Times New Roman"/>
          <w:sz w:val="22"/>
          <w:szCs w:val="22"/>
        </w:rPr>
        <w:t>amount of time for the next three</w:t>
      </w:r>
      <w:r w:rsidR="00C83ADE" w:rsidRPr="00603623">
        <w:rPr>
          <w:rFonts w:ascii="Times New Roman" w:hAnsi="Times New Roman"/>
          <w:sz w:val="22"/>
          <w:szCs w:val="22"/>
        </w:rPr>
        <w:t xml:space="preserve"> days</w:t>
      </w:r>
      <w:r w:rsidR="00210E34" w:rsidRPr="00603623">
        <w:rPr>
          <w:rFonts w:ascii="Times New Roman" w:hAnsi="Times New Roman"/>
          <w:sz w:val="22"/>
          <w:szCs w:val="22"/>
        </w:rPr>
        <w:t>.</w:t>
      </w:r>
    </w:p>
    <w:p w14:paraId="14B6DEA9" w14:textId="77777777" w:rsidR="00C83ADE" w:rsidRPr="00603623" w:rsidRDefault="00C83ADE" w:rsidP="00293366">
      <w:pPr>
        <w:pStyle w:val="ColorfulList-Accent11"/>
        <w:numPr>
          <w:ilvl w:val="0"/>
          <w:numId w:val="5"/>
        </w:numPr>
        <w:rPr>
          <w:rFonts w:ascii="Times New Roman" w:hAnsi="Times New Roman"/>
          <w:sz w:val="22"/>
          <w:szCs w:val="22"/>
        </w:rPr>
      </w:pPr>
      <w:r w:rsidRPr="00603623">
        <w:rPr>
          <w:rFonts w:ascii="Times New Roman" w:hAnsi="Times New Roman"/>
          <w:sz w:val="22"/>
          <w:szCs w:val="22"/>
        </w:rPr>
        <w:t xml:space="preserve">will need </w:t>
      </w:r>
      <w:r w:rsidR="00792159" w:rsidRPr="00603623">
        <w:rPr>
          <w:rFonts w:ascii="Times New Roman" w:hAnsi="Times New Roman"/>
          <w:sz w:val="22"/>
          <w:szCs w:val="22"/>
        </w:rPr>
        <w:t>to drink sugary soft-drinks to keep himself awake</w:t>
      </w:r>
      <w:r w:rsidR="00210E34" w:rsidRPr="00603623">
        <w:rPr>
          <w:rFonts w:ascii="Times New Roman" w:hAnsi="Times New Roman"/>
          <w:sz w:val="22"/>
          <w:szCs w:val="22"/>
        </w:rPr>
        <w:t>.</w:t>
      </w:r>
    </w:p>
    <w:p w14:paraId="4688A920" w14:textId="77777777" w:rsidR="008976F9" w:rsidRPr="00603623" w:rsidRDefault="008976F9" w:rsidP="008976F9">
      <w:pPr>
        <w:rPr>
          <w:sz w:val="22"/>
          <w:szCs w:val="22"/>
        </w:rPr>
      </w:pPr>
    </w:p>
    <w:p w14:paraId="03CCFF27" w14:textId="560E064E" w:rsidR="008976F9" w:rsidRPr="00603623" w:rsidRDefault="00792159" w:rsidP="008976F9">
      <w:pPr>
        <w:rPr>
          <w:b/>
          <w:sz w:val="22"/>
          <w:szCs w:val="22"/>
        </w:rPr>
      </w:pPr>
      <w:r w:rsidRPr="00603623">
        <w:rPr>
          <w:b/>
          <w:sz w:val="22"/>
          <w:szCs w:val="22"/>
        </w:rPr>
        <w:t xml:space="preserve">Question </w:t>
      </w:r>
      <w:r w:rsidR="00176532">
        <w:rPr>
          <w:b/>
          <w:sz w:val="22"/>
          <w:szCs w:val="22"/>
        </w:rPr>
        <w:t>34</w:t>
      </w:r>
    </w:p>
    <w:p w14:paraId="6A653C6E" w14:textId="77777777" w:rsidR="008976F9" w:rsidRPr="00603623" w:rsidRDefault="00792159" w:rsidP="008976F9">
      <w:pPr>
        <w:rPr>
          <w:sz w:val="22"/>
          <w:szCs w:val="22"/>
        </w:rPr>
      </w:pPr>
      <w:r w:rsidRPr="00603623">
        <w:rPr>
          <w:sz w:val="22"/>
          <w:szCs w:val="22"/>
        </w:rPr>
        <w:t>As he goes on the route-march the next day, it is likely that John</w:t>
      </w:r>
      <w:r w:rsidR="00210E34" w:rsidRPr="00603623">
        <w:rPr>
          <w:sz w:val="22"/>
          <w:szCs w:val="22"/>
        </w:rPr>
        <w:t xml:space="preserve"> will experience</w:t>
      </w:r>
    </w:p>
    <w:p w14:paraId="48CC29D1" w14:textId="74D00565" w:rsidR="008976F9" w:rsidRPr="00603623" w:rsidRDefault="00C83ADE" w:rsidP="00293366">
      <w:pPr>
        <w:pStyle w:val="ColorfulList-Accent11"/>
        <w:numPr>
          <w:ilvl w:val="0"/>
          <w:numId w:val="6"/>
        </w:numPr>
        <w:rPr>
          <w:rFonts w:ascii="Times New Roman" w:hAnsi="Times New Roman"/>
          <w:sz w:val="22"/>
          <w:szCs w:val="22"/>
        </w:rPr>
      </w:pPr>
      <w:r w:rsidRPr="00603623">
        <w:rPr>
          <w:rFonts w:ascii="Times New Roman" w:hAnsi="Times New Roman"/>
          <w:sz w:val="22"/>
          <w:szCs w:val="22"/>
        </w:rPr>
        <w:t>hallucinations</w:t>
      </w:r>
      <w:r w:rsidR="00D75E25">
        <w:rPr>
          <w:rFonts w:ascii="Times New Roman" w:hAnsi="Times New Roman"/>
          <w:sz w:val="22"/>
          <w:szCs w:val="22"/>
        </w:rPr>
        <w:t>.</w:t>
      </w:r>
    </w:p>
    <w:p w14:paraId="5B6D194E" w14:textId="56EAC880" w:rsidR="008976F9" w:rsidRPr="00603623" w:rsidRDefault="007F62BE" w:rsidP="00293366">
      <w:pPr>
        <w:pStyle w:val="ColorfulList-Accent11"/>
        <w:numPr>
          <w:ilvl w:val="0"/>
          <w:numId w:val="6"/>
        </w:numPr>
        <w:rPr>
          <w:rFonts w:ascii="Times New Roman" w:hAnsi="Times New Roman"/>
          <w:sz w:val="22"/>
          <w:szCs w:val="22"/>
        </w:rPr>
      </w:pPr>
      <w:proofErr w:type="spellStart"/>
      <w:r>
        <w:rPr>
          <w:rFonts w:ascii="Times New Roman" w:hAnsi="Times New Roman"/>
          <w:sz w:val="22"/>
          <w:szCs w:val="22"/>
        </w:rPr>
        <w:t>m</w:t>
      </w:r>
      <w:r w:rsidR="00211C3B" w:rsidRPr="00603623">
        <w:rPr>
          <w:rFonts w:ascii="Times New Roman" w:hAnsi="Times New Roman"/>
          <w:sz w:val="22"/>
          <w:szCs w:val="22"/>
        </w:rPr>
        <w:t>icrosleeps</w:t>
      </w:r>
      <w:proofErr w:type="spellEnd"/>
      <w:r w:rsidR="00D75E25">
        <w:rPr>
          <w:rFonts w:ascii="Times New Roman" w:hAnsi="Times New Roman"/>
          <w:sz w:val="22"/>
          <w:szCs w:val="22"/>
        </w:rPr>
        <w:t>.</w:t>
      </w:r>
    </w:p>
    <w:p w14:paraId="0370B223" w14:textId="3B3D0E69" w:rsidR="008976F9" w:rsidRPr="00603623" w:rsidRDefault="00210E34" w:rsidP="00293366">
      <w:pPr>
        <w:pStyle w:val="ColorfulList-Accent11"/>
        <w:numPr>
          <w:ilvl w:val="0"/>
          <w:numId w:val="6"/>
        </w:numPr>
        <w:rPr>
          <w:rFonts w:ascii="Times New Roman" w:hAnsi="Times New Roman"/>
          <w:sz w:val="22"/>
          <w:szCs w:val="22"/>
        </w:rPr>
      </w:pPr>
      <w:r w:rsidRPr="00603623">
        <w:rPr>
          <w:rFonts w:ascii="Times New Roman" w:hAnsi="Times New Roman"/>
          <w:sz w:val="22"/>
          <w:szCs w:val="22"/>
        </w:rPr>
        <w:t>allostatic overload</w:t>
      </w:r>
      <w:r w:rsidR="00D75E25">
        <w:rPr>
          <w:rFonts w:ascii="Times New Roman" w:hAnsi="Times New Roman"/>
          <w:sz w:val="22"/>
          <w:szCs w:val="22"/>
        </w:rPr>
        <w:t>.</w:t>
      </w:r>
    </w:p>
    <w:p w14:paraId="7DC8D9BE" w14:textId="5B3C0D88" w:rsidR="008976F9" w:rsidRPr="00A73B0B" w:rsidRDefault="00792159" w:rsidP="00293366">
      <w:pPr>
        <w:pStyle w:val="ColorfulList-Accent11"/>
        <w:numPr>
          <w:ilvl w:val="0"/>
          <w:numId w:val="6"/>
        </w:numPr>
        <w:rPr>
          <w:rFonts w:ascii="Times New Roman" w:hAnsi="Times New Roman"/>
          <w:sz w:val="22"/>
          <w:szCs w:val="22"/>
        </w:rPr>
      </w:pPr>
      <w:r w:rsidRPr="00603623">
        <w:rPr>
          <w:rFonts w:ascii="Times New Roman" w:hAnsi="Times New Roman"/>
          <w:sz w:val="22"/>
          <w:szCs w:val="22"/>
        </w:rPr>
        <w:t>increased daydreaming</w:t>
      </w:r>
      <w:r w:rsidR="00D75E25">
        <w:rPr>
          <w:rFonts w:ascii="Times New Roman" w:hAnsi="Times New Roman"/>
          <w:sz w:val="22"/>
          <w:szCs w:val="22"/>
        </w:rPr>
        <w:t>.</w:t>
      </w:r>
    </w:p>
    <w:p w14:paraId="1D5644F0" w14:textId="77777777" w:rsidR="008976F9" w:rsidRDefault="008976F9" w:rsidP="008976F9">
      <w:pPr>
        <w:widowControl w:val="0"/>
        <w:autoSpaceDE w:val="0"/>
        <w:autoSpaceDN w:val="0"/>
        <w:adjustRightInd w:val="0"/>
      </w:pPr>
    </w:p>
    <w:p w14:paraId="4BEBF5E5" w14:textId="7D912084" w:rsidR="00A73B0B" w:rsidRPr="00603623" w:rsidRDefault="00A73B0B" w:rsidP="00A73B0B">
      <w:pPr>
        <w:rPr>
          <w:b/>
          <w:sz w:val="22"/>
          <w:szCs w:val="22"/>
        </w:rPr>
      </w:pPr>
      <w:r w:rsidRPr="00603623">
        <w:rPr>
          <w:b/>
          <w:sz w:val="22"/>
          <w:szCs w:val="22"/>
        </w:rPr>
        <w:t xml:space="preserve">Question </w:t>
      </w:r>
      <w:r w:rsidR="00176532">
        <w:rPr>
          <w:b/>
          <w:sz w:val="22"/>
          <w:szCs w:val="22"/>
        </w:rPr>
        <w:t>35</w:t>
      </w:r>
    </w:p>
    <w:p w14:paraId="4ADAE533" w14:textId="7176682D" w:rsidR="00A73B0B" w:rsidRPr="002A285E" w:rsidRDefault="00A73B0B" w:rsidP="00A73B0B">
      <w:pPr>
        <w:rPr>
          <w:sz w:val="22"/>
          <w:lang w:val="en-AU"/>
        </w:rPr>
      </w:pPr>
      <w:r>
        <w:rPr>
          <w:sz w:val="22"/>
          <w:lang w:val="en-AU"/>
        </w:rPr>
        <w:t>Wolfgang is ten years old and his brother, Horst, is sixteen</w:t>
      </w:r>
      <w:r w:rsidRPr="002A285E">
        <w:rPr>
          <w:sz w:val="22"/>
          <w:lang w:val="en-AU"/>
        </w:rPr>
        <w:t xml:space="preserve"> years of age. Which is the most likely description of their natural sleep patterns during the summer school holidays.</w:t>
      </w:r>
    </w:p>
    <w:p w14:paraId="180416D4" w14:textId="44213298" w:rsidR="00A73B0B" w:rsidRPr="002A285E" w:rsidRDefault="00A73B0B" w:rsidP="00293366">
      <w:pPr>
        <w:pStyle w:val="ListParagraph"/>
        <w:numPr>
          <w:ilvl w:val="0"/>
          <w:numId w:val="32"/>
        </w:numPr>
        <w:ind w:right="-540"/>
        <w:rPr>
          <w:sz w:val="22"/>
          <w:lang w:val="en-AU"/>
        </w:rPr>
      </w:pPr>
      <w:r>
        <w:rPr>
          <w:sz w:val="22"/>
          <w:lang w:val="en-AU"/>
        </w:rPr>
        <w:t>Wolfgang sleeps from 9.3</w:t>
      </w:r>
      <w:r w:rsidRPr="002A285E">
        <w:rPr>
          <w:sz w:val="22"/>
          <w:lang w:val="en-AU"/>
        </w:rPr>
        <w:t xml:space="preserve">0 pm until 8.00 am; </w:t>
      </w:r>
      <w:r>
        <w:rPr>
          <w:sz w:val="22"/>
          <w:lang w:val="en-AU"/>
        </w:rPr>
        <w:t>Horst</w:t>
      </w:r>
      <w:r w:rsidRPr="002A285E">
        <w:rPr>
          <w:sz w:val="22"/>
          <w:lang w:val="en-AU"/>
        </w:rPr>
        <w:t xml:space="preserve"> sleeps from 1.00 am until 11.00 am</w:t>
      </w:r>
      <w:r w:rsidR="00D75E25">
        <w:rPr>
          <w:sz w:val="22"/>
          <w:lang w:val="en-AU"/>
        </w:rPr>
        <w:t>.</w:t>
      </w:r>
    </w:p>
    <w:p w14:paraId="6FEC92D0" w14:textId="44242DC7" w:rsidR="00A73B0B" w:rsidRDefault="00A73B0B" w:rsidP="00293366">
      <w:pPr>
        <w:pStyle w:val="ListParagraph"/>
        <w:numPr>
          <w:ilvl w:val="0"/>
          <w:numId w:val="32"/>
        </w:numPr>
        <w:ind w:right="-270"/>
        <w:rPr>
          <w:sz w:val="22"/>
          <w:lang w:val="en-AU"/>
        </w:rPr>
      </w:pPr>
      <w:r>
        <w:rPr>
          <w:sz w:val="22"/>
          <w:lang w:val="en-AU"/>
        </w:rPr>
        <w:t>Wolfgang</w:t>
      </w:r>
      <w:r w:rsidRPr="002A285E">
        <w:rPr>
          <w:sz w:val="22"/>
          <w:lang w:val="en-AU"/>
        </w:rPr>
        <w:t xml:space="preserve"> sleeps fro</w:t>
      </w:r>
      <w:r>
        <w:rPr>
          <w:sz w:val="22"/>
          <w:lang w:val="en-AU"/>
        </w:rPr>
        <w:t>m 9.3</w:t>
      </w:r>
      <w:r w:rsidRPr="002A285E">
        <w:rPr>
          <w:sz w:val="22"/>
          <w:lang w:val="en-AU"/>
        </w:rPr>
        <w:t xml:space="preserve">0 pm until 8.00 am; </w:t>
      </w:r>
      <w:r>
        <w:rPr>
          <w:sz w:val="22"/>
          <w:lang w:val="en-AU"/>
        </w:rPr>
        <w:t>Horst</w:t>
      </w:r>
      <w:r w:rsidRPr="002A285E">
        <w:rPr>
          <w:sz w:val="22"/>
          <w:lang w:val="en-AU"/>
        </w:rPr>
        <w:t xml:space="preserve"> sleeps from 1.00 am until 7.00 am</w:t>
      </w:r>
      <w:r w:rsidR="00D75E25">
        <w:rPr>
          <w:sz w:val="22"/>
          <w:lang w:val="en-AU"/>
        </w:rPr>
        <w:t>.</w:t>
      </w:r>
    </w:p>
    <w:p w14:paraId="4214EA69" w14:textId="1D2C5664" w:rsidR="00A73B0B" w:rsidRPr="002A285E" w:rsidRDefault="00A73B0B" w:rsidP="00293366">
      <w:pPr>
        <w:pStyle w:val="ListParagraph"/>
        <w:numPr>
          <w:ilvl w:val="0"/>
          <w:numId w:val="32"/>
        </w:numPr>
        <w:ind w:right="-450"/>
        <w:rPr>
          <w:sz w:val="22"/>
          <w:lang w:val="en-AU"/>
        </w:rPr>
      </w:pPr>
      <w:r>
        <w:rPr>
          <w:sz w:val="22"/>
          <w:lang w:val="en-AU"/>
        </w:rPr>
        <w:t>Wolfgang sleeps from 9.3</w:t>
      </w:r>
      <w:r w:rsidRPr="002A285E">
        <w:rPr>
          <w:sz w:val="22"/>
          <w:lang w:val="en-AU"/>
        </w:rPr>
        <w:t xml:space="preserve">0 pm until 8.00 am; </w:t>
      </w:r>
      <w:r>
        <w:rPr>
          <w:sz w:val="22"/>
          <w:lang w:val="en-AU"/>
        </w:rPr>
        <w:t>Horst</w:t>
      </w:r>
      <w:r w:rsidRPr="002A285E">
        <w:rPr>
          <w:sz w:val="22"/>
          <w:lang w:val="en-AU"/>
        </w:rPr>
        <w:t xml:space="preserve"> sleeps from 10.30 pm until 7.00 am</w:t>
      </w:r>
      <w:r w:rsidR="00D75E25">
        <w:rPr>
          <w:sz w:val="22"/>
          <w:lang w:val="en-AU"/>
        </w:rPr>
        <w:t>.</w:t>
      </w:r>
    </w:p>
    <w:p w14:paraId="469E4DA1" w14:textId="1E7C3420" w:rsidR="00A73B0B" w:rsidRPr="00A73B0B" w:rsidRDefault="00A73B0B" w:rsidP="00293366">
      <w:pPr>
        <w:pStyle w:val="ListParagraph"/>
        <w:numPr>
          <w:ilvl w:val="0"/>
          <w:numId w:val="32"/>
        </w:numPr>
        <w:ind w:right="-270"/>
        <w:rPr>
          <w:sz w:val="22"/>
          <w:lang w:val="en-AU"/>
        </w:rPr>
      </w:pPr>
      <w:r>
        <w:rPr>
          <w:sz w:val="22"/>
          <w:lang w:val="en-AU"/>
        </w:rPr>
        <w:t>Wolfgang sleeps from 8.30 pm until 9.3</w:t>
      </w:r>
      <w:r w:rsidRPr="002A285E">
        <w:rPr>
          <w:sz w:val="22"/>
          <w:lang w:val="en-AU"/>
        </w:rPr>
        <w:t xml:space="preserve">0 am; </w:t>
      </w:r>
      <w:r>
        <w:rPr>
          <w:sz w:val="22"/>
          <w:lang w:val="en-AU"/>
        </w:rPr>
        <w:t>Horst</w:t>
      </w:r>
      <w:r w:rsidRPr="002A285E">
        <w:rPr>
          <w:sz w:val="22"/>
          <w:lang w:val="en-AU"/>
        </w:rPr>
        <w:t xml:space="preserve"> sleeps from 10.00 pm until 9.00 am</w:t>
      </w:r>
      <w:r w:rsidR="00D75E25">
        <w:rPr>
          <w:sz w:val="22"/>
          <w:lang w:val="en-AU"/>
        </w:rPr>
        <w:t>.</w:t>
      </w:r>
    </w:p>
    <w:p w14:paraId="54676759" w14:textId="77777777" w:rsidR="00A73B0B" w:rsidRPr="005C0D21" w:rsidRDefault="00A73B0B" w:rsidP="008976F9">
      <w:pPr>
        <w:widowControl w:val="0"/>
        <w:autoSpaceDE w:val="0"/>
        <w:autoSpaceDN w:val="0"/>
        <w:adjustRightInd w:val="0"/>
      </w:pPr>
    </w:p>
    <w:p w14:paraId="73F2BADF" w14:textId="6DD92850" w:rsidR="00C107BB" w:rsidRPr="00603623" w:rsidRDefault="00C107BB" w:rsidP="00C107BB">
      <w:pPr>
        <w:rPr>
          <w:b/>
          <w:sz w:val="22"/>
          <w:szCs w:val="22"/>
        </w:rPr>
      </w:pPr>
      <w:r w:rsidRPr="00603623">
        <w:rPr>
          <w:b/>
          <w:sz w:val="22"/>
          <w:szCs w:val="22"/>
        </w:rPr>
        <w:t xml:space="preserve">Question </w:t>
      </w:r>
      <w:r w:rsidR="00176532">
        <w:rPr>
          <w:b/>
          <w:sz w:val="22"/>
          <w:szCs w:val="22"/>
        </w:rPr>
        <w:t>36</w:t>
      </w:r>
    </w:p>
    <w:p w14:paraId="24D618F0" w14:textId="630A2201" w:rsidR="00C107BB" w:rsidRDefault="00C107BB" w:rsidP="00C107BB">
      <w:pPr>
        <w:rPr>
          <w:sz w:val="22"/>
        </w:rPr>
      </w:pPr>
      <w:r>
        <w:rPr>
          <w:sz w:val="22"/>
        </w:rPr>
        <w:t>In researching sleep-patterns, Researcher Jose asks participants to keep a ‘sleep diary’ to record how often they dream and the content of those dreams.</w:t>
      </w:r>
    </w:p>
    <w:p w14:paraId="44878654" w14:textId="7BB38DD7" w:rsidR="00C107BB" w:rsidRDefault="00C107BB" w:rsidP="00C107BB">
      <w:pPr>
        <w:rPr>
          <w:sz w:val="22"/>
        </w:rPr>
      </w:pPr>
      <w:r>
        <w:rPr>
          <w:sz w:val="22"/>
        </w:rPr>
        <w:t>One problem that Jose must be aware of is the ‘self-fulfilling prophecy’, this means that</w:t>
      </w:r>
    </w:p>
    <w:p w14:paraId="1E3927DF" w14:textId="14BD8A52" w:rsidR="00C107BB" w:rsidRDefault="00C107BB" w:rsidP="00293366">
      <w:pPr>
        <w:numPr>
          <w:ilvl w:val="0"/>
          <w:numId w:val="33"/>
        </w:numPr>
        <w:rPr>
          <w:sz w:val="22"/>
        </w:rPr>
      </w:pPr>
      <w:r>
        <w:rPr>
          <w:sz w:val="22"/>
        </w:rPr>
        <w:t>participants may be unable to recall their dreams when they awaken</w:t>
      </w:r>
      <w:r w:rsidR="00D75E25">
        <w:rPr>
          <w:sz w:val="22"/>
        </w:rPr>
        <w:t>.</w:t>
      </w:r>
    </w:p>
    <w:p w14:paraId="11BB6A4F" w14:textId="0B170EFC" w:rsidR="00C107BB" w:rsidRDefault="005F226A" w:rsidP="00293366">
      <w:pPr>
        <w:numPr>
          <w:ilvl w:val="0"/>
          <w:numId w:val="33"/>
        </w:numPr>
        <w:rPr>
          <w:sz w:val="22"/>
        </w:rPr>
      </w:pPr>
      <w:r>
        <w:rPr>
          <w:sz w:val="22"/>
        </w:rPr>
        <w:t>participants may make up</w:t>
      </w:r>
      <w:r w:rsidR="00C107BB">
        <w:rPr>
          <w:sz w:val="22"/>
        </w:rPr>
        <w:t xml:space="preserve"> dream</w:t>
      </w:r>
      <w:r>
        <w:rPr>
          <w:sz w:val="22"/>
        </w:rPr>
        <w:t>s, trying to give Jose the information he is seeking</w:t>
      </w:r>
      <w:r w:rsidR="00D75E25">
        <w:rPr>
          <w:sz w:val="22"/>
        </w:rPr>
        <w:t>.</w:t>
      </w:r>
    </w:p>
    <w:p w14:paraId="5DEA1970" w14:textId="7634A676" w:rsidR="00C107BB" w:rsidRDefault="00C107BB" w:rsidP="00293366">
      <w:pPr>
        <w:numPr>
          <w:ilvl w:val="0"/>
          <w:numId w:val="33"/>
        </w:numPr>
        <w:rPr>
          <w:sz w:val="22"/>
        </w:rPr>
      </w:pPr>
      <w:r>
        <w:rPr>
          <w:sz w:val="22"/>
        </w:rPr>
        <w:t>participants may not report dream content that they find embarrassing</w:t>
      </w:r>
      <w:r w:rsidR="00D75E25">
        <w:rPr>
          <w:sz w:val="22"/>
        </w:rPr>
        <w:t>.</w:t>
      </w:r>
    </w:p>
    <w:p w14:paraId="78DEB520" w14:textId="25C30C83" w:rsidR="00C107BB" w:rsidRDefault="00C107BB" w:rsidP="00293366">
      <w:pPr>
        <w:numPr>
          <w:ilvl w:val="0"/>
          <w:numId w:val="33"/>
        </w:numPr>
        <w:rPr>
          <w:sz w:val="22"/>
        </w:rPr>
      </w:pPr>
      <w:r>
        <w:rPr>
          <w:sz w:val="22"/>
        </w:rPr>
        <w:t>some participants may never dream</w:t>
      </w:r>
      <w:r w:rsidR="00D75E25">
        <w:rPr>
          <w:sz w:val="22"/>
        </w:rPr>
        <w:t>.</w:t>
      </w:r>
    </w:p>
    <w:p w14:paraId="3E42B4AC" w14:textId="2A421127" w:rsidR="00C107BB" w:rsidRDefault="00C107BB" w:rsidP="008976F9">
      <w:pPr>
        <w:pStyle w:val="MediumGrid21"/>
        <w:rPr>
          <w:rFonts w:ascii="Times New Roman" w:hAnsi="Times New Roman"/>
          <w:b/>
          <w:sz w:val="24"/>
          <w:szCs w:val="24"/>
        </w:rPr>
      </w:pPr>
    </w:p>
    <w:p w14:paraId="4398D6D7" w14:textId="2D47AF23" w:rsidR="00705CD2" w:rsidRDefault="00705CD2" w:rsidP="008976F9">
      <w:pPr>
        <w:pStyle w:val="MediumGrid21"/>
        <w:rPr>
          <w:rFonts w:ascii="Times New Roman" w:hAnsi="Times New Roman"/>
          <w:b/>
          <w:sz w:val="24"/>
          <w:szCs w:val="24"/>
        </w:rPr>
      </w:pPr>
    </w:p>
    <w:p w14:paraId="3216A855" w14:textId="77777777" w:rsidR="00705CD2" w:rsidRDefault="00705CD2" w:rsidP="008976F9">
      <w:pPr>
        <w:pStyle w:val="MediumGrid21"/>
        <w:rPr>
          <w:rFonts w:ascii="Times New Roman" w:hAnsi="Times New Roman"/>
          <w:b/>
          <w:sz w:val="24"/>
          <w:szCs w:val="24"/>
        </w:rPr>
      </w:pPr>
    </w:p>
    <w:p w14:paraId="1B1AD477" w14:textId="24CAFC15" w:rsidR="00C22D8B" w:rsidRPr="00603623" w:rsidRDefault="00C22D8B" w:rsidP="00C22D8B">
      <w:pPr>
        <w:rPr>
          <w:b/>
          <w:sz w:val="22"/>
          <w:szCs w:val="22"/>
        </w:rPr>
      </w:pPr>
      <w:r w:rsidRPr="00603623">
        <w:rPr>
          <w:b/>
          <w:sz w:val="22"/>
          <w:szCs w:val="22"/>
        </w:rPr>
        <w:lastRenderedPageBreak/>
        <w:t xml:space="preserve">Question </w:t>
      </w:r>
      <w:r w:rsidR="00B53C6F">
        <w:rPr>
          <w:b/>
          <w:sz w:val="22"/>
          <w:szCs w:val="22"/>
        </w:rPr>
        <w:t>37</w:t>
      </w:r>
    </w:p>
    <w:p w14:paraId="64280B5A" w14:textId="532C8192" w:rsidR="00C22D8B" w:rsidRPr="002A285E" w:rsidRDefault="00C22D8B" w:rsidP="00C22D8B">
      <w:pPr>
        <w:rPr>
          <w:sz w:val="22"/>
          <w:lang w:val="en-AU"/>
        </w:rPr>
      </w:pPr>
      <w:r>
        <w:rPr>
          <w:sz w:val="22"/>
          <w:lang w:val="en-AU"/>
        </w:rPr>
        <w:t>The evolutionary (circadian)</w:t>
      </w:r>
      <w:r w:rsidRPr="002A285E">
        <w:rPr>
          <w:sz w:val="22"/>
          <w:lang w:val="en-AU"/>
        </w:rPr>
        <w:t xml:space="preserve"> theory </w:t>
      </w:r>
      <w:r>
        <w:rPr>
          <w:sz w:val="22"/>
          <w:lang w:val="en-AU"/>
        </w:rPr>
        <w:t>of sleep suggests that animals (including humans)</w:t>
      </w:r>
      <w:r w:rsidRPr="002A285E">
        <w:rPr>
          <w:sz w:val="22"/>
          <w:lang w:val="en-AU"/>
        </w:rPr>
        <w:t xml:space="preserve"> sleep at times when they are less well adapted to find food or avoid predators. Which of the following is a criticism of the survival theory of sleep?</w:t>
      </w:r>
    </w:p>
    <w:p w14:paraId="6F486664" w14:textId="6738BC08" w:rsidR="00C22D8B" w:rsidRPr="002A285E" w:rsidRDefault="00C22D8B" w:rsidP="00293366">
      <w:pPr>
        <w:numPr>
          <w:ilvl w:val="0"/>
          <w:numId w:val="34"/>
        </w:numPr>
        <w:rPr>
          <w:sz w:val="22"/>
          <w:lang w:val="en-AU"/>
        </w:rPr>
      </w:pPr>
      <w:r w:rsidRPr="002A285E">
        <w:rPr>
          <w:sz w:val="22"/>
          <w:lang w:val="en-AU"/>
        </w:rPr>
        <w:t>During sleep</w:t>
      </w:r>
      <w:r w:rsidR="00D75E25">
        <w:rPr>
          <w:sz w:val="22"/>
          <w:lang w:val="en-AU"/>
        </w:rPr>
        <w:t>,</w:t>
      </w:r>
      <w:r w:rsidRPr="002A285E">
        <w:rPr>
          <w:sz w:val="22"/>
          <w:lang w:val="en-AU"/>
        </w:rPr>
        <w:t xml:space="preserve"> our body uses less energy so we can remain longer in safety being unnoticed</w:t>
      </w:r>
      <w:r w:rsidR="00D75E25">
        <w:rPr>
          <w:sz w:val="22"/>
          <w:lang w:val="en-AU"/>
        </w:rPr>
        <w:t>.</w:t>
      </w:r>
    </w:p>
    <w:p w14:paraId="478CFD58" w14:textId="2C83C825" w:rsidR="00C22D8B" w:rsidRPr="002A285E" w:rsidRDefault="00C22D8B" w:rsidP="00293366">
      <w:pPr>
        <w:numPr>
          <w:ilvl w:val="0"/>
          <w:numId w:val="34"/>
        </w:numPr>
        <w:rPr>
          <w:sz w:val="22"/>
          <w:lang w:val="en-AU"/>
        </w:rPr>
      </w:pPr>
      <w:r w:rsidRPr="002A285E">
        <w:rPr>
          <w:sz w:val="22"/>
          <w:lang w:val="en-AU"/>
        </w:rPr>
        <w:t>During sleep</w:t>
      </w:r>
      <w:r w:rsidR="00D75E25">
        <w:rPr>
          <w:sz w:val="22"/>
          <w:lang w:val="en-AU"/>
        </w:rPr>
        <w:t>,</w:t>
      </w:r>
      <w:r w:rsidRPr="002A285E">
        <w:rPr>
          <w:sz w:val="22"/>
          <w:lang w:val="en-AU"/>
        </w:rPr>
        <w:t xml:space="preserve"> we are in a reduced state of awareness so we are in increased danger from predators</w:t>
      </w:r>
      <w:r w:rsidR="00D75E25">
        <w:rPr>
          <w:sz w:val="22"/>
          <w:lang w:val="en-AU"/>
        </w:rPr>
        <w:t>.</w:t>
      </w:r>
    </w:p>
    <w:p w14:paraId="06DFEBEB" w14:textId="6C8D4D53" w:rsidR="00C22D8B" w:rsidRPr="002A285E" w:rsidRDefault="00C22D8B" w:rsidP="00293366">
      <w:pPr>
        <w:numPr>
          <w:ilvl w:val="0"/>
          <w:numId w:val="34"/>
        </w:numPr>
        <w:rPr>
          <w:sz w:val="22"/>
          <w:lang w:val="en-AU"/>
        </w:rPr>
      </w:pPr>
      <w:r w:rsidRPr="002A285E">
        <w:rPr>
          <w:sz w:val="22"/>
          <w:lang w:val="en-AU"/>
        </w:rPr>
        <w:t>During sleep</w:t>
      </w:r>
      <w:r w:rsidR="00D75E25">
        <w:rPr>
          <w:sz w:val="22"/>
          <w:lang w:val="en-AU"/>
        </w:rPr>
        <w:t>,</w:t>
      </w:r>
      <w:r w:rsidRPr="002A285E">
        <w:rPr>
          <w:sz w:val="22"/>
          <w:lang w:val="en-AU"/>
        </w:rPr>
        <w:t xml:space="preserve"> we restore the muscles and nervous system</w:t>
      </w:r>
      <w:r w:rsidR="00D75E25">
        <w:rPr>
          <w:sz w:val="22"/>
          <w:lang w:val="en-AU"/>
        </w:rPr>
        <w:t>.</w:t>
      </w:r>
    </w:p>
    <w:p w14:paraId="576A4CC5" w14:textId="4016DA51" w:rsidR="00C22D8B" w:rsidRPr="002A285E" w:rsidRDefault="00C22D8B" w:rsidP="00293366">
      <w:pPr>
        <w:numPr>
          <w:ilvl w:val="0"/>
          <w:numId w:val="34"/>
        </w:numPr>
        <w:rPr>
          <w:sz w:val="22"/>
          <w:lang w:val="en-AU"/>
        </w:rPr>
      </w:pPr>
      <w:r>
        <w:rPr>
          <w:sz w:val="22"/>
          <w:lang w:val="en-AU"/>
        </w:rPr>
        <w:t>Parasomnias, such as s</w:t>
      </w:r>
      <w:r w:rsidRPr="002A285E">
        <w:rPr>
          <w:sz w:val="22"/>
          <w:lang w:val="en-AU"/>
        </w:rPr>
        <w:t>leepwalking can increase the level of danger experienced by the individual</w:t>
      </w:r>
      <w:r w:rsidR="00D75E25">
        <w:rPr>
          <w:sz w:val="22"/>
          <w:lang w:val="en-AU"/>
        </w:rPr>
        <w:t>.</w:t>
      </w:r>
    </w:p>
    <w:p w14:paraId="201A1050" w14:textId="77777777" w:rsidR="00C107BB" w:rsidRDefault="00C107BB" w:rsidP="008976F9">
      <w:pPr>
        <w:pStyle w:val="MediumGrid21"/>
        <w:rPr>
          <w:rFonts w:ascii="Times New Roman" w:hAnsi="Times New Roman"/>
          <w:b/>
          <w:sz w:val="24"/>
          <w:szCs w:val="24"/>
        </w:rPr>
      </w:pPr>
    </w:p>
    <w:p w14:paraId="481656DE" w14:textId="119C1EA2" w:rsidR="00DD4FBC" w:rsidRDefault="00DD4FBC" w:rsidP="00DD4FBC">
      <w:pPr>
        <w:rPr>
          <w:b/>
          <w:sz w:val="22"/>
        </w:rPr>
      </w:pPr>
      <w:r>
        <w:rPr>
          <w:b/>
          <w:sz w:val="22"/>
        </w:rPr>
        <w:t xml:space="preserve">Question </w:t>
      </w:r>
      <w:r w:rsidR="00B53C6F">
        <w:rPr>
          <w:b/>
          <w:sz w:val="22"/>
        </w:rPr>
        <w:t>38</w:t>
      </w:r>
    </w:p>
    <w:p w14:paraId="22F0A122" w14:textId="11C8F8AD" w:rsidR="00C107BB" w:rsidRDefault="00DD4FBC" w:rsidP="008976F9">
      <w:pPr>
        <w:pStyle w:val="MediumGrid21"/>
        <w:rPr>
          <w:rFonts w:ascii="Times New Roman" w:hAnsi="Times New Roman"/>
          <w:szCs w:val="24"/>
        </w:rPr>
      </w:pPr>
      <w:r w:rsidRPr="00DD4FBC">
        <w:rPr>
          <w:rFonts w:ascii="Times New Roman" w:hAnsi="Times New Roman"/>
          <w:szCs w:val="24"/>
        </w:rPr>
        <w:t>Which of the following is an</w:t>
      </w:r>
      <w:r>
        <w:rPr>
          <w:rFonts w:ascii="Times New Roman" w:hAnsi="Times New Roman"/>
          <w:szCs w:val="24"/>
        </w:rPr>
        <w:t xml:space="preserve"> accurate statement regarding the sleep pattern of a typical person aged 80 or over?</w:t>
      </w:r>
    </w:p>
    <w:p w14:paraId="144AB9DC" w14:textId="1894CCAA" w:rsidR="00DD4FBC" w:rsidRDefault="00DD4FBC" w:rsidP="00293366">
      <w:pPr>
        <w:pStyle w:val="MediumGrid21"/>
        <w:numPr>
          <w:ilvl w:val="0"/>
          <w:numId w:val="39"/>
        </w:numPr>
        <w:rPr>
          <w:rFonts w:ascii="Times New Roman" w:hAnsi="Times New Roman"/>
          <w:szCs w:val="24"/>
        </w:rPr>
      </w:pPr>
      <w:r>
        <w:rPr>
          <w:rFonts w:ascii="Times New Roman" w:hAnsi="Times New Roman"/>
          <w:szCs w:val="24"/>
        </w:rPr>
        <w:t>They will sleep for only about five hours per night and have almost no REM sleep.</w:t>
      </w:r>
    </w:p>
    <w:p w14:paraId="65F8D0D3" w14:textId="2B814084" w:rsidR="00DD4FBC" w:rsidRDefault="00DD4FBC" w:rsidP="00293366">
      <w:pPr>
        <w:pStyle w:val="MediumGrid21"/>
        <w:numPr>
          <w:ilvl w:val="0"/>
          <w:numId w:val="39"/>
        </w:numPr>
        <w:rPr>
          <w:rFonts w:ascii="Times New Roman" w:hAnsi="Times New Roman"/>
          <w:szCs w:val="24"/>
        </w:rPr>
      </w:pPr>
      <w:r>
        <w:rPr>
          <w:rFonts w:ascii="Times New Roman" w:hAnsi="Times New Roman"/>
          <w:szCs w:val="24"/>
        </w:rPr>
        <w:t>They will sleep for ten hours or more per night and about 20% of this will be REM sleep.</w:t>
      </w:r>
    </w:p>
    <w:p w14:paraId="0710CF4B" w14:textId="67CF641E" w:rsidR="00DD4FBC" w:rsidRDefault="00DD4FBC" w:rsidP="00293366">
      <w:pPr>
        <w:pStyle w:val="MediumGrid21"/>
        <w:numPr>
          <w:ilvl w:val="0"/>
          <w:numId w:val="39"/>
        </w:numPr>
        <w:rPr>
          <w:rFonts w:ascii="Times New Roman" w:hAnsi="Times New Roman"/>
          <w:szCs w:val="24"/>
        </w:rPr>
      </w:pPr>
      <w:r>
        <w:rPr>
          <w:rFonts w:ascii="Times New Roman" w:hAnsi="Times New Roman"/>
          <w:szCs w:val="24"/>
        </w:rPr>
        <w:t>They will sleep for only about five hours per night and about 20% of this will be REM sleep.</w:t>
      </w:r>
    </w:p>
    <w:p w14:paraId="65DF491E" w14:textId="5580EADC" w:rsidR="00DD4FBC" w:rsidRPr="00DD4FBC" w:rsidRDefault="00DD4FBC" w:rsidP="00293366">
      <w:pPr>
        <w:pStyle w:val="MediumGrid21"/>
        <w:numPr>
          <w:ilvl w:val="0"/>
          <w:numId w:val="39"/>
        </w:numPr>
        <w:rPr>
          <w:rFonts w:ascii="Times New Roman" w:hAnsi="Times New Roman"/>
          <w:szCs w:val="24"/>
        </w:rPr>
      </w:pPr>
      <w:r>
        <w:rPr>
          <w:rFonts w:ascii="Times New Roman" w:hAnsi="Times New Roman"/>
          <w:szCs w:val="24"/>
        </w:rPr>
        <w:t>They will sleep for only about five hours per night and about 40% of this will be REM sleep.</w:t>
      </w:r>
    </w:p>
    <w:p w14:paraId="0462678D" w14:textId="77777777" w:rsidR="00C107BB" w:rsidRDefault="00C107BB" w:rsidP="008976F9">
      <w:pPr>
        <w:pStyle w:val="MediumGrid21"/>
        <w:rPr>
          <w:rFonts w:ascii="Times New Roman" w:hAnsi="Times New Roman"/>
          <w:b/>
          <w:sz w:val="24"/>
          <w:szCs w:val="24"/>
        </w:rPr>
      </w:pPr>
    </w:p>
    <w:p w14:paraId="3C5249B8" w14:textId="6DC23826" w:rsidR="008001F6" w:rsidRDefault="008001F6" w:rsidP="008001F6">
      <w:pPr>
        <w:rPr>
          <w:b/>
          <w:sz w:val="22"/>
        </w:rPr>
      </w:pPr>
      <w:r>
        <w:rPr>
          <w:b/>
          <w:sz w:val="22"/>
        </w:rPr>
        <w:t xml:space="preserve">Question </w:t>
      </w:r>
      <w:r w:rsidR="00B53C6F">
        <w:rPr>
          <w:b/>
          <w:sz w:val="22"/>
        </w:rPr>
        <w:t>39</w:t>
      </w:r>
    </w:p>
    <w:p w14:paraId="6CEF34BF" w14:textId="7BB1D83C" w:rsidR="0046731A" w:rsidRDefault="002823A5" w:rsidP="008976F9">
      <w:pPr>
        <w:pStyle w:val="MediumGrid21"/>
        <w:rPr>
          <w:rFonts w:ascii="Times New Roman" w:hAnsi="Times New Roman"/>
          <w:szCs w:val="24"/>
        </w:rPr>
      </w:pPr>
      <w:r w:rsidRPr="002823A5">
        <w:rPr>
          <w:rFonts w:ascii="Times New Roman" w:hAnsi="Times New Roman"/>
          <w:szCs w:val="24"/>
        </w:rPr>
        <w:t>A mental health issue</w:t>
      </w:r>
      <w:r>
        <w:rPr>
          <w:rFonts w:ascii="Times New Roman" w:hAnsi="Times New Roman"/>
          <w:szCs w:val="24"/>
        </w:rPr>
        <w:t xml:space="preserve"> would be considered a mental disorder if</w:t>
      </w:r>
    </w:p>
    <w:p w14:paraId="255CFF10" w14:textId="32B2E031" w:rsidR="002823A5" w:rsidRDefault="002823A5" w:rsidP="00293366">
      <w:pPr>
        <w:pStyle w:val="MediumGrid21"/>
        <w:numPr>
          <w:ilvl w:val="0"/>
          <w:numId w:val="40"/>
        </w:numPr>
        <w:rPr>
          <w:rFonts w:ascii="Times New Roman" w:hAnsi="Times New Roman"/>
          <w:szCs w:val="24"/>
        </w:rPr>
      </w:pPr>
      <w:r>
        <w:rPr>
          <w:rFonts w:ascii="Times New Roman" w:hAnsi="Times New Roman"/>
          <w:szCs w:val="24"/>
        </w:rPr>
        <w:t>it had an identifiable biological cause</w:t>
      </w:r>
      <w:r w:rsidR="00D75E25">
        <w:rPr>
          <w:rFonts w:ascii="Times New Roman" w:hAnsi="Times New Roman"/>
          <w:szCs w:val="24"/>
        </w:rPr>
        <w:t>.</w:t>
      </w:r>
    </w:p>
    <w:p w14:paraId="047D8413" w14:textId="3B5CC33D" w:rsidR="002823A5" w:rsidRDefault="002823A5" w:rsidP="00293366">
      <w:pPr>
        <w:pStyle w:val="MediumGrid21"/>
        <w:numPr>
          <w:ilvl w:val="0"/>
          <w:numId w:val="40"/>
        </w:numPr>
        <w:rPr>
          <w:rFonts w:ascii="Times New Roman" w:hAnsi="Times New Roman"/>
          <w:szCs w:val="24"/>
        </w:rPr>
      </w:pPr>
      <w:r>
        <w:rPr>
          <w:rFonts w:ascii="Times New Roman" w:hAnsi="Times New Roman"/>
          <w:szCs w:val="24"/>
        </w:rPr>
        <w:t>it caused other symptoms (such as loss of appetite or difficulty sleeping)</w:t>
      </w:r>
      <w:r w:rsidR="00D75E25">
        <w:rPr>
          <w:rFonts w:ascii="Times New Roman" w:hAnsi="Times New Roman"/>
          <w:szCs w:val="24"/>
        </w:rPr>
        <w:t>.</w:t>
      </w:r>
    </w:p>
    <w:p w14:paraId="69C68F36" w14:textId="489F890F" w:rsidR="002823A5" w:rsidRDefault="002823A5" w:rsidP="00293366">
      <w:pPr>
        <w:pStyle w:val="MediumGrid21"/>
        <w:numPr>
          <w:ilvl w:val="0"/>
          <w:numId w:val="40"/>
        </w:numPr>
        <w:rPr>
          <w:rFonts w:ascii="Times New Roman" w:hAnsi="Times New Roman"/>
          <w:szCs w:val="24"/>
        </w:rPr>
      </w:pPr>
      <w:r>
        <w:rPr>
          <w:rFonts w:ascii="Times New Roman" w:hAnsi="Times New Roman"/>
          <w:szCs w:val="24"/>
        </w:rPr>
        <w:t>it prevented the pa</w:t>
      </w:r>
      <w:r w:rsidR="00CF5494">
        <w:rPr>
          <w:rFonts w:ascii="Times New Roman" w:hAnsi="Times New Roman"/>
          <w:szCs w:val="24"/>
        </w:rPr>
        <w:t>tient from functioning normally</w:t>
      </w:r>
      <w:r w:rsidR="00D75E25">
        <w:rPr>
          <w:rFonts w:ascii="Times New Roman" w:hAnsi="Times New Roman"/>
          <w:szCs w:val="24"/>
        </w:rPr>
        <w:t>.</w:t>
      </w:r>
    </w:p>
    <w:p w14:paraId="67E155A9" w14:textId="0D8AA163" w:rsidR="002823A5" w:rsidRPr="002823A5" w:rsidRDefault="002823A5" w:rsidP="00293366">
      <w:pPr>
        <w:pStyle w:val="MediumGrid21"/>
        <w:numPr>
          <w:ilvl w:val="0"/>
          <w:numId w:val="40"/>
        </w:numPr>
        <w:rPr>
          <w:rFonts w:ascii="Times New Roman" w:hAnsi="Times New Roman"/>
          <w:szCs w:val="24"/>
        </w:rPr>
      </w:pPr>
      <w:r>
        <w:rPr>
          <w:rFonts w:ascii="Times New Roman" w:hAnsi="Times New Roman"/>
          <w:szCs w:val="24"/>
        </w:rPr>
        <w:t>it was noticeable to other people</w:t>
      </w:r>
      <w:r w:rsidR="00D75E25">
        <w:rPr>
          <w:rFonts w:ascii="Times New Roman" w:hAnsi="Times New Roman"/>
          <w:szCs w:val="24"/>
        </w:rPr>
        <w:t>.</w:t>
      </w:r>
    </w:p>
    <w:p w14:paraId="2FC7719C" w14:textId="77777777" w:rsidR="0046731A" w:rsidRDefault="0046731A" w:rsidP="008976F9">
      <w:pPr>
        <w:pStyle w:val="MediumGrid21"/>
        <w:rPr>
          <w:rFonts w:ascii="Times New Roman" w:hAnsi="Times New Roman"/>
          <w:b/>
          <w:sz w:val="24"/>
          <w:szCs w:val="24"/>
        </w:rPr>
      </w:pPr>
    </w:p>
    <w:p w14:paraId="0FA65E22" w14:textId="0E311676" w:rsidR="002823A5" w:rsidRDefault="002823A5" w:rsidP="002823A5">
      <w:pPr>
        <w:rPr>
          <w:b/>
          <w:sz w:val="22"/>
        </w:rPr>
      </w:pPr>
      <w:r>
        <w:rPr>
          <w:b/>
          <w:sz w:val="22"/>
        </w:rPr>
        <w:t xml:space="preserve">Question </w:t>
      </w:r>
      <w:r w:rsidR="00B53C6F">
        <w:rPr>
          <w:b/>
          <w:sz w:val="22"/>
        </w:rPr>
        <w:t>40</w:t>
      </w:r>
    </w:p>
    <w:p w14:paraId="115E28A5" w14:textId="7C75F652" w:rsidR="0046731A" w:rsidRDefault="002823A5" w:rsidP="008976F9">
      <w:pPr>
        <w:pStyle w:val="MediumGrid21"/>
        <w:rPr>
          <w:rFonts w:ascii="Times New Roman" w:hAnsi="Times New Roman"/>
          <w:szCs w:val="24"/>
        </w:rPr>
      </w:pPr>
      <w:r w:rsidRPr="002823A5">
        <w:rPr>
          <w:rFonts w:ascii="Times New Roman" w:hAnsi="Times New Roman"/>
          <w:szCs w:val="24"/>
        </w:rPr>
        <w:t>A mentally healthy person will be able to</w:t>
      </w:r>
    </w:p>
    <w:p w14:paraId="54779BED" w14:textId="6EB4F86C" w:rsidR="002823A5" w:rsidRDefault="002823A5" w:rsidP="00293366">
      <w:pPr>
        <w:pStyle w:val="MediumGrid21"/>
        <w:numPr>
          <w:ilvl w:val="0"/>
          <w:numId w:val="41"/>
        </w:numPr>
        <w:rPr>
          <w:rFonts w:ascii="Times New Roman" w:hAnsi="Times New Roman"/>
          <w:szCs w:val="24"/>
        </w:rPr>
      </w:pPr>
      <w:r>
        <w:rPr>
          <w:rFonts w:ascii="Times New Roman" w:hAnsi="Times New Roman"/>
          <w:szCs w:val="24"/>
        </w:rPr>
        <w:t>hold down a job</w:t>
      </w:r>
      <w:r w:rsidR="00D75E25">
        <w:rPr>
          <w:rFonts w:ascii="Times New Roman" w:hAnsi="Times New Roman"/>
          <w:szCs w:val="24"/>
        </w:rPr>
        <w:t>.</w:t>
      </w:r>
    </w:p>
    <w:p w14:paraId="64CCD523" w14:textId="79A31BEF" w:rsidR="002823A5" w:rsidRDefault="002823A5" w:rsidP="00293366">
      <w:pPr>
        <w:pStyle w:val="MediumGrid21"/>
        <w:numPr>
          <w:ilvl w:val="0"/>
          <w:numId w:val="41"/>
        </w:numPr>
        <w:rPr>
          <w:rFonts w:ascii="Times New Roman" w:hAnsi="Times New Roman"/>
          <w:szCs w:val="24"/>
        </w:rPr>
      </w:pPr>
      <w:r>
        <w:rPr>
          <w:rFonts w:ascii="Times New Roman" w:hAnsi="Times New Roman"/>
          <w:szCs w:val="24"/>
        </w:rPr>
        <w:t>socialise in an appropriate way</w:t>
      </w:r>
      <w:r w:rsidR="000231BE">
        <w:rPr>
          <w:rFonts w:ascii="Times New Roman" w:hAnsi="Times New Roman"/>
          <w:szCs w:val="24"/>
        </w:rPr>
        <w:t xml:space="preserve"> and express emotions appropriately</w:t>
      </w:r>
      <w:r w:rsidR="00D75E25">
        <w:rPr>
          <w:rFonts w:ascii="Times New Roman" w:hAnsi="Times New Roman"/>
          <w:szCs w:val="24"/>
        </w:rPr>
        <w:t>.</w:t>
      </w:r>
    </w:p>
    <w:p w14:paraId="76AB66EE" w14:textId="5E988109" w:rsidR="002823A5" w:rsidRDefault="000231BE" w:rsidP="00293366">
      <w:pPr>
        <w:pStyle w:val="MediumGrid21"/>
        <w:numPr>
          <w:ilvl w:val="0"/>
          <w:numId w:val="41"/>
        </w:numPr>
        <w:rPr>
          <w:rFonts w:ascii="Times New Roman" w:hAnsi="Times New Roman"/>
          <w:szCs w:val="24"/>
        </w:rPr>
      </w:pPr>
      <w:r>
        <w:rPr>
          <w:rFonts w:ascii="Times New Roman" w:hAnsi="Times New Roman"/>
          <w:szCs w:val="24"/>
        </w:rPr>
        <w:t>show resilience when things do not go their way, recover after set-backs</w:t>
      </w:r>
      <w:r w:rsidR="00D75E25">
        <w:rPr>
          <w:rFonts w:ascii="Times New Roman" w:hAnsi="Times New Roman"/>
          <w:szCs w:val="24"/>
        </w:rPr>
        <w:t>.</w:t>
      </w:r>
    </w:p>
    <w:p w14:paraId="096D2B19" w14:textId="23CF3681" w:rsidR="000231BE" w:rsidRPr="002823A5" w:rsidRDefault="000231BE" w:rsidP="00293366">
      <w:pPr>
        <w:pStyle w:val="MediumGrid21"/>
        <w:numPr>
          <w:ilvl w:val="0"/>
          <w:numId w:val="41"/>
        </w:numPr>
        <w:rPr>
          <w:rFonts w:ascii="Times New Roman" w:hAnsi="Times New Roman"/>
          <w:szCs w:val="24"/>
        </w:rPr>
      </w:pPr>
      <w:r>
        <w:rPr>
          <w:rFonts w:ascii="Times New Roman" w:hAnsi="Times New Roman"/>
          <w:szCs w:val="24"/>
        </w:rPr>
        <w:t>all of the above are characteristi</w:t>
      </w:r>
      <w:r w:rsidR="00CF5494">
        <w:rPr>
          <w:rFonts w:ascii="Times New Roman" w:hAnsi="Times New Roman"/>
          <w:szCs w:val="24"/>
        </w:rPr>
        <w:t>cs of a mentally healthy person</w:t>
      </w:r>
      <w:r w:rsidR="00D75E25">
        <w:rPr>
          <w:rFonts w:ascii="Times New Roman" w:hAnsi="Times New Roman"/>
          <w:szCs w:val="24"/>
        </w:rPr>
        <w:t>.</w:t>
      </w:r>
    </w:p>
    <w:p w14:paraId="6449F38B" w14:textId="77777777" w:rsidR="0046731A" w:rsidRDefault="0046731A" w:rsidP="008976F9">
      <w:pPr>
        <w:pStyle w:val="MediumGrid21"/>
        <w:rPr>
          <w:rFonts w:ascii="Times New Roman" w:hAnsi="Times New Roman"/>
          <w:b/>
          <w:sz w:val="24"/>
          <w:szCs w:val="24"/>
        </w:rPr>
      </w:pPr>
    </w:p>
    <w:p w14:paraId="0B97ADFD" w14:textId="45F3250F" w:rsidR="000231BE" w:rsidRDefault="000231BE" w:rsidP="000231BE">
      <w:pPr>
        <w:rPr>
          <w:b/>
          <w:sz w:val="22"/>
        </w:rPr>
      </w:pPr>
      <w:r>
        <w:rPr>
          <w:b/>
          <w:sz w:val="22"/>
        </w:rPr>
        <w:t xml:space="preserve">Question </w:t>
      </w:r>
      <w:r w:rsidR="00B53C6F">
        <w:rPr>
          <w:b/>
          <w:sz w:val="22"/>
        </w:rPr>
        <w:t>41</w:t>
      </w:r>
    </w:p>
    <w:p w14:paraId="0410FEC8" w14:textId="348B271D" w:rsidR="0046731A" w:rsidRDefault="000231BE" w:rsidP="008976F9">
      <w:pPr>
        <w:pStyle w:val="MediumGrid21"/>
        <w:rPr>
          <w:rFonts w:ascii="Times New Roman" w:hAnsi="Times New Roman"/>
          <w:szCs w:val="24"/>
        </w:rPr>
      </w:pPr>
      <w:r w:rsidRPr="000231BE">
        <w:rPr>
          <w:rFonts w:ascii="Times New Roman" w:hAnsi="Times New Roman"/>
          <w:szCs w:val="24"/>
        </w:rPr>
        <w:t>The biopsychosocial</w:t>
      </w:r>
      <w:r>
        <w:rPr>
          <w:rFonts w:ascii="Times New Roman" w:hAnsi="Times New Roman"/>
          <w:szCs w:val="24"/>
        </w:rPr>
        <w:t xml:space="preserve"> approach to mental health is most useful because it</w:t>
      </w:r>
    </w:p>
    <w:p w14:paraId="566E1947" w14:textId="15C6FFA5" w:rsidR="000231BE" w:rsidRDefault="000231BE" w:rsidP="00293366">
      <w:pPr>
        <w:pStyle w:val="MediumGrid21"/>
        <w:numPr>
          <w:ilvl w:val="0"/>
          <w:numId w:val="42"/>
        </w:numPr>
        <w:rPr>
          <w:rFonts w:ascii="Times New Roman" w:hAnsi="Times New Roman"/>
          <w:szCs w:val="24"/>
        </w:rPr>
      </w:pPr>
      <w:r>
        <w:rPr>
          <w:rFonts w:ascii="Times New Roman" w:hAnsi="Times New Roman"/>
          <w:szCs w:val="24"/>
        </w:rPr>
        <w:t>identifies the specific medications that will be most helpful in remediating chemical imbalances</w:t>
      </w:r>
      <w:r w:rsidR="00D75E25">
        <w:rPr>
          <w:rFonts w:ascii="Times New Roman" w:hAnsi="Times New Roman"/>
          <w:szCs w:val="24"/>
        </w:rPr>
        <w:t>.</w:t>
      </w:r>
    </w:p>
    <w:p w14:paraId="0AB191F0" w14:textId="119B930C" w:rsidR="000231BE" w:rsidRDefault="000231BE" w:rsidP="00293366">
      <w:pPr>
        <w:pStyle w:val="MediumGrid21"/>
        <w:numPr>
          <w:ilvl w:val="0"/>
          <w:numId w:val="42"/>
        </w:numPr>
        <w:rPr>
          <w:rFonts w:ascii="Times New Roman" w:hAnsi="Times New Roman"/>
          <w:szCs w:val="24"/>
        </w:rPr>
      </w:pPr>
      <w:r>
        <w:rPr>
          <w:rFonts w:ascii="Times New Roman" w:hAnsi="Times New Roman"/>
          <w:szCs w:val="24"/>
        </w:rPr>
        <w:t>matches diagnosis and treatment to the s</w:t>
      </w:r>
      <w:r w:rsidR="00CF5494">
        <w:rPr>
          <w:rFonts w:ascii="Times New Roman" w:hAnsi="Times New Roman"/>
          <w:szCs w:val="24"/>
        </w:rPr>
        <w:t>pecific needs of the individual</w:t>
      </w:r>
      <w:r w:rsidR="00D75E25">
        <w:rPr>
          <w:rFonts w:ascii="Times New Roman" w:hAnsi="Times New Roman"/>
          <w:szCs w:val="24"/>
        </w:rPr>
        <w:t>.</w:t>
      </w:r>
    </w:p>
    <w:p w14:paraId="79877654" w14:textId="0EAD23FE" w:rsidR="000231BE" w:rsidRDefault="000231BE" w:rsidP="00293366">
      <w:pPr>
        <w:pStyle w:val="MediumGrid21"/>
        <w:numPr>
          <w:ilvl w:val="0"/>
          <w:numId w:val="42"/>
        </w:numPr>
        <w:rPr>
          <w:rFonts w:ascii="Times New Roman" w:hAnsi="Times New Roman"/>
          <w:szCs w:val="24"/>
        </w:rPr>
      </w:pPr>
      <w:r>
        <w:rPr>
          <w:rFonts w:ascii="Times New Roman" w:hAnsi="Times New Roman"/>
          <w:szCs w:val="24"/>
        </w:rPr>
        <w:t>identifies whether support-networks will be helpful for this patient</w:t>
      </w:r>
      <w:r w:rsidR="00D75E25">
        <w:rPr>
          <w:rFonts w:ascii="Times New Roman" w:hAnsi="Times New Roman"/>
          <w:szCs w:val="24"/>
        </w:rPr>
        <w:t>.</w:t>
      </w:r>
    </w:p>
    <w:p w14:paraId="59684B04" w14:textId="67A26046" w:rsidR="000231BE" w:rsidRPr="000231BE" w:rsidRDefault="000231BE" w:rsidP="00293366">
      <w:pPr>
        <w:pStyle w:val="MediumGrid21"/>
        <w:numPr>
          <w:ilvl w:val="0"/>
          <w:numId w:val="42"/>
        </w:numPr>
        <w:rPr>
          <w:rFonts w:ascii="Times New Roman" w:hAnsi="Times New Roman"/>
          <w:szCs w:val="24"/>
        </w:rPr>
      </w:pPr>
      <w:r>
        <w:rPr>
          <w:rFonts w:ascii="Times New Roman" w:hAnsi="Times New Roman"/>
          <w:szCs w:val="24"/>
        </w:rPr>
        <w:t>identifies mental disorders that may be characteristic of this patient</w:t>
      </w:r>
      <w:r w:rsidR="00D75E25">
        <w:rPr>
          <w:rFonts w:ascii="Times New Roman" w:hAnsi="Times New Roman"/>
          <w:szCs w:val="24"/>
        </w:rPr>
        <w:t>.</w:t>
      </w:r>
    </w:p>
    <w:p w14:paraId="1B0AE59F" w14:textId="4044C420" w:rsidR="0046731A" w:rsidRDefault="0046731A" w:rsidP="008976F9">
      <w:pPr>
        <w:pStyle w:val="MediumGrid21"/>
        <w:rPr>
          <w:rFonts w:ascii="Times New Roman" w:hAnsi="Times New Roman"/>
          <w:b/>
          <w:sz w:val="24"/>
          <w:szCs w:val="24"/>
        </w:rPr>
      </w:pPr>
    </w:p>
    <w:p w14:paraId="2924E2D5" w14:textId="2BA038AC" w:rsidR="00705CD2" w:rsidRDefault="00705CD2" w:rsidP="008976F9">
      <w:pPr>
        <w:pStyle w:val="MediumGrid21"/>
        <w:rPr>
          <w:rFonts w:ascii="Times New Roman" w:hAnsi="Times New Roman"/>
          <w:b/>
          <w:sz w:val="24"/>
          <w:szCs w:val="24"/>
        </w:rPr>
      </w:pPr>
    </w:p>
    <w:p w14:paraId="3CAAF075" w14:textId="0A884D02" w:rsidR="00705CD2" w:rsidRDefault="00705CD2" w:rsidP="008976F9">
      <w:pPr>
        <w:pStyle w:val="MediumGrid21"/>
        <w:rPr>
          <w:rFonts w:ascii="Times New Roman" w:hAnsi="Times New Roman"/>
          <w:b/>
          <w:sz w:val="24"/>
          <w:szCs w:val="24"/>
        </w:rPr>
      </w:pPr>
    </w:p>
    <w:p w14:paraId="29FEED37" w14:textId="40190D5D" w:rsidR="00705CD2" w:rsidRDefault="00705CD2" w:rsidP="008976F9">
      <w:pPr>
        <w:pStyle w:val="MediumGrid21"/>
        <w:rPr>
          <w:rFonts w:ascii="Times New Roman" w:hAnsi="Times New Roman"/>
          <w:b/>
          <w:sz w:val="24"/>
          <w:szCs w:val="24"/>
        </w:rPr>
      </w:pPr>
    </w:p>
    <w:p w14:paraId="1C228EEA" w14:textId="1A11E2BE" w:rsidR="00705CD2" w:rsidRDefault="00705CD2" w:rsidP="008976F9">
      <w:pPr>
        <w:pStyle w:val="MediumGrid21"/>
        <w:rPr>
          <w:rFonts w:ascii="Times New Roman" w:hAnsi="Times New Roman"/>
          <w:b/>
          <w:sz w:val="24"/>
          <w:szCs w:val="24"/>
        </w:rPr>
      </w:pPr>
    </w:p>
    <w:p w14:paraId="3B34533D" w14:textId="657C71FF" w:rsidR="00705CD2" w:rsidRDefault="00705CD2" w:rsidP="008976F9">
      <w:pPr>
        <w:pStyle w:val="MediumGrid21"/>
        <w:rPr>
          <w:rFonts w:ascii="Times New Roman" w:hAnsi="Times New Roman"/>
          <w:b/>
          <w:sz w:val="24"/>
          <w:szCs w:val="24"/>
        </w:rPr>
      </w:pPr>
    </w:p>
    <w:p w14:paraId="722E2B09" w14:textId="77777777" w:rsidR="00705CD2" w:rsidRDefault="00705CD2" w:rsidP="008976F9">
      <w:pPr>
        <w:pStyle w:val="MediumGrid21"/>
        <w:rPr>
          <w:rFonts w:ascii="Times New Roman" w:hAnsi="Times New Roman"/>
          <w:b/>
          <w:sz w:val="24"/>
          <w:szCs w:val="24"/>
        </w:rPr>
      </w:pPr>
    </w:p>
    <w:p w14:paraId="748ECAC2" w14:textId="37F01A22" w:rsidR="000231BE" w:rsidRDefault="000231BE" w:rsidP="000231BE">
      <w:pPr>
        <w:rPr>
          <w:b/>
          <w:sz w:val="22"/>
        </w:rPr>
      </w:pPr>
      <w:r>
        <w:rPr>
          <w:b/>
          <w:sz w:val="22"/>
        </w:rPr>
        <w:lastRenderedPageBreak/>
        <w:t xml:space="preserve">Question </w:t>
      </w:r>
      <w:r w:rsidR="00B53C6F">
        <w:rPr>
          <w:b/>
          <w:sz w:val="22"/>
        </w:rPr>
        <w:t>42</w:t>
      </w:r>
    </w:p>
    <w:p w14:paraId="0C17C9A0" w14:textId="35A9A9D3" w:rsidR="0046731A" w:rsidRDefault="000231BE" w:rsidP="008976F9">
      <w:pPr>
        <w:pStyle w:val="MediumGrid21"/>
        <w:rPr>
          <w:rFonts w:ascii="Times New Roman" w:hAnsi="Times New Roman"/>
          <w:szCs w:val="24"/>
        </w:rPr>
      </w:pPr>
      <w:r w:rsidRPr="000231BE">
        <w:rPr>
          <w:rFonts w:ascii="Times New Roman" w:hAnsi="Times New Roman"/>
          <w:szCs w:val="24"/>
        </w:rPr>
        <w:t xml:space="preserve">The </w:t>
      </w:r>
      <w:r>
        <w:rPr>
          <w:rFonts w:ascii="Times New Roman" w:hAnsi="Times New Roman"/>
          <w:szCs w:val="24"/>
        </w:rPr>
        <w:t>psychotherapeutic technique that involves identifying dysfunctional thought processes and teaching the patient</w:t>
      </w:r>
      <w:r w:rsidR="00794F42">
        <w:rPr>
          <w:rFonts w:ascii="Times New Roman" w:hAnsi="Times New Roman"/>
          <w:szCs w:val="24"/>
        </w:rPr>
        <w:t xml:space="preserve"> new ways of thinking about events, people or things is referred to as</w:t>
      </w:r>
    </w:p>
    <w:p w14:paraId="61F601A3" w14:textId="2DB3C737" w:rsidR="00794F42" w:rsidRDefault="00794F42" w:rsidP="00293366">
      <w:pPr>
        <w:pStyle w:val="MediumGrid21"/>
        <w:numPr>
          <w:ilvl w:val="0"/>
          <w:numId w:val="43"/>
        </w:numPr>
        <w:rPr>
          <w:rFonts w:ascii="Times New Roman" w:hAnsi="Times New Roman"/>
          <w:szCs w:val="24"/>
        </w:rPr>
      </w:pPr>
      <w:r>
        <w:rPr>
          <w:rFonts w:ascii="Times New Roman" w:hAnsi="Times New Roman"/>
          <w:szCs w:val="24"/>
        </w:rPr>
        <w:t>systematic desensitisation</w:t>
      </w:r>
      <w:r w:rsidR="00D75E25">
        <w:rPr>
          <w:rFonts w:ascii="Times New Roman" w:hAnsi="Times New Roman"/>
          <w:szCs w:val="24"/>
        </w:rPr>
        <w:t>.</w:t>
      </w:r>
    </w:p>
    <w:p w14:paraId="7331F7C8" w14:textId="72CAD118" w:rsidR="00794F42" w:rsidRDefault="00794F42" w:rsidP="00293366">
      <w:pPr>
        <w:pStyle w:val="MediumGrid21"/>
        <w:numPr>
          <w:ilvl w:val="0"/>
          <w:numId w:val="43"/>
        </w:numPr>
        <w:rPr>
          <w:rFonts w:ascii="Times New Roman" w:hAnsi="Times New Roman"/>
          <w:szCs w:val="24"/>
        </w:rPr>
      </w:pPr>
      <w:r>
        <w:rPr>
          <w:rFonts w:ascii="Times New Roman" w:hAnsi="Times New Roman"/>
          <w:szCs w:val="24"/>
        </w:rPr>
        <w:t>relaxation techniques</w:t>
      </w:r>
      <w:r w:rsidR="00D75E25">
        <w:rPr>
          <w:rFonts w:ascii="Times New Roman" w:hAnsi="Times New Roman"/>
          <w:szCs w:val="24"/>
        </w:rPr>
        <w:t>.</w:t>
      </w:r>
    </w:p>
    <w:p w14:paraId="21510433" w14:textId="11E1A014" w:rsidR="00794F42" w:rsidRDefault="00794F42" w:rsidP="00293366">
      <w:pPr>
        <w:pStyle w:val="MediumGrid21"/>
        <w:numPr>
          <w:ilvl w:val="0"/>
          <w:numId w:val="43"/>
        </w:numPr>
        <w:rPr>
          <w:rFonts w:ascii="Times New Roman" w:hAnsi="Times New Roman"/>
          <w:szCs w:val="24"/>
        </w:rPr>
      </w:pPr>
      <w:r>
        <w:rPr>
          <w:rFonts w:ascii="Times New Roman" w:hAnsi="Times New Roman"/>
          <w:szCs w:val="24"/>
        </w:rPr>
        <w:t>brain exercise</w:t>
      </w:r>
      <w:r w:rsidR="00D75E25">
        <w:rPr>
          <w:rFonts w:ascii="Times New Roman" w:hAnsi="Times New Roman"/>
          <w:szCs w:val="24"/>
        </w:rPr>
        <w:t>.</w:t>
      </w:r>
    </w:p>
    <w:p w14:paraId="3C1AEB79" w14:textId="724CD719" w:rsidR="00794F42" w:rsidRDefault="00794F42" w:rsidP="00293366">
      <w:pPr>
        <w:pStyle w:val="MediumGrid21"/>
        <w:numPr>
          <w:ilvl w:val="0"/>
          <w:numId w:val="43"/>
        </w:numPr>
        <w:rPr>
          <w:rFonts w:ascii="Times New Roman" w:hAnsi="Times New Roman"/>
          <w:szCs w:val="24"/>
        </w:rPr>
      </w:pPr>
      <w:r>
        <w:rPr>
          <w:rFonts w:ascii="Times New Roman" w:hAnsi="Times New Roman"/>
          <w:szCs w:val="24"/>
        </w:rPr>
        <w:t>CBT (cognitive behavioural therapy)</w:t>
      </w:r>
      <w:r w:rsidR="00D75E25">
        <w:rPr>
          <w:rFonts w:ascii="Times New Roman" w:hAnsi="Times New Roman"/>
          <w:szCs w:val="24"/>
        </w:rPr>
        <w:t>.</w:t>
      </w:r>
    </w:p>
    <w:p w14:paraId="5EFB9F67" w14:textId="77777777" w:rsidR="00794F42" w:rsidRPr="000231BE" w:rsidRDefault="00794F42" w:rsidP="008976F9">
      <w:pPr>
        <w:pStyle w:val="MediumGrid21"/>
        <w:rPr>
          <w:rFonts w:ascii="Times New Roman" w:hAnsi="Times New Roman"/>
          <w:szCs w:val="24"/>
        </w:rPr>
      </w:pPr>
    </w:p>
    <w:p w14:paraId="03F7EEE1" w14:textId="2B7888CC" w:rsidR="00794F42" w:rsidRDefault="00794F42" w:rsidP="00794F42">
      <w:pPr>
        <w:rPr>
          <w:b/>
          <w:sz w:val="22"/>
        </w:rPr>
      </w:pPr>
      <w:r>
        <w:rPr>
          <w:b/>
          <w:sz w:val="22"/>
        </w:rPr>
        <w:t xml:space="preserve">Question </w:t>
      </w:r>
      <w:r w:rsidR="00B53C6F">
        <w:rPr>
          <w:b/>
          <w:sz w:val="22"/>
        </w:rPr>
        <w:t>43</w:t>
      </w:r>
    </w:p>
    <w:p w14:paraId="29CF0691" w14:textId="7D3DE4CD" w:rsidR="00794F42" w:rsidRDefault="00794F42" w:rsidP="008976F9">
      <w:pPr>
        <w:pStyle w:val="MediumGrid21"/>
        <w:rPr>
          <w:rFonts w:ascii="Times New Roman" w:hAnsi="Times New Roman"/>
          <w:szCs w:val="24"/>
        </w:rPr>
      </w:pPr>
      <w:r w:rsidRPr="00794F42">
        <w:rPr>
          <w:rFonts w:ascii="Times New Roman" w:hAnsi="Times New Roman"/>
          <w:szCs w:val="24"/>
        </w:rPr>
        <w:t>Which of the following correctly pairs protective factors with their area of influence?</w:t>
      </w:r>
    </w:p>
    <w:p w14:paraId="4A7F8974" w14:textId="56574F67" w:rsidR="00794F42" w:rsidRDefault="00D75E25" w:rsidP="00293366">
      <w:pPr>
        <w:pStyle w:val="MediumGrid21"/>
        <w:numPr>
          <w:ilvl w:val="0"/>
          <w:numId w:val="44"/>
        </w:numPr>
        <w:rPr>
          <w:rFonts w:ascii="Times New Roman" w:hAnsi="Times New Roman"/>
          <w:szCs w:val="24"/>
        </w:rPr>
      </w:pPr>
      <w:r>
        <w:rPr>
          <w:rFonts w:ascii="Times New Roman" w:hAnsi="Times New Roman"/>
          <w:szCs w:val="24"/>
        </w:rPr>
        <w:t>S</w:t>
      </w:r>
      <w:r w:rsidR="00794F42">
        <w:rPr>
          <w:rFonts w:ascii="Times New Roman" w:hAnsi="Times New Roman"/>
          <w:szCs w:val="24"/>
        </w:rPr>
        <w:t>leep hygiene and diet; psychological</w:t>
      </w:r>
      <w:r>
        <w:rPr>
          <w:rFonts w:ascii="Times New Roman" w:hAnsi="Times New Roman"/>
          <w:szCs w:val="24"/>
        </w:rPr>
        <w:t>.</w:t>
      </w:r>
    </w:p>
    <w:p w14:paraId="563064B4" w14:textId="049B157C" w:rsidR="00794F42" w:rsidRDefault="00D75E25" w:rsidP="00293366">
      <w:pPr>
        <w:pStyle w:val="MediumGrid21"/>
        <w:numPr>
          <w:ilvl w:val="0"/>
          <w:numId w:val="44"/>
        </w:numPr>
        <w:rPr>
          <w:rFonts w:ascii="Times New Roman" w:hAnsi="Times New Roman"/>
          <w:szCs w:val="24"/>
        </w:rPr>
      </w:pPr>
      <w:r>
        <w:rPr>
          <w:rFonts w:ascii="Times New Roman" w:hAnsi="Times New Roman"/>
          <w:szCs w:val="24"/>
        </w:rPr>
        <w:t>C</w:t>
      </w:r>
      <w:r w:rsidR="00794F42">
        <w:rPr>
          <w:rFonts w:ascii="Times New Roman" w:hAnsi="Times New Roman"/>
          <w:szCs w:val="24"/>
        </w:rPr>
        <w:t>ognitive behavioural strategies; biological</w:t>
      </w:r>
      <w:r>
        <w:rPr>
          <w:rFonts w:ascii="Times New Roman" w:hAnsi="Times New Roman"/>
          <w:szCs w:val="24"/>
        </w:rPr>
        <w:t>.</w:t>
      </w:r>
    </w:p>
    <w:p w14:paraId="67A2C6B6" w14:textId="716A9CB2" w:rsidR="00794F42" w:rsidRDefault="00D75E25" w:rsidP="00293366">
      <w:pPr>
        <w:pStyle w:val="MediumGrid21"/>
        <w:numPr>
          <w:ilvl w:val="0"/>
          <w:numId w:val="44"/>
        </w:numPr>
        <w:rPr>
          <w:rFonts w:ascii="Times New Roman" w:hAnsi="Times New Roman"/>
          <w:szCs w:val="24"/>
        </w:rPr>
      </w:pPr>
      <w:r>
        <w:rPr>
          <w:rFonts w:ascii="Times New Roman" w:hAnsi="Times New Roman"/>
          <w:szCs w:val="24"/>
        </w:rPr>
        <w:t>S</w:t>
      </w:r>
      <w:r w:rsidR="00794F42">
        <w:rPr>
          <w:rFonts w:ascii="Times New Roman" w:hAnsi="Times New Roman"/>
          <w:szCs w:val="24"/>
        </w:rPr>
        <w:t>upport fro</w:t>
      </w:r>
      <w:r w:rsidR="00CF5494">
        <w:rPr>
          <w:rFonts w:ascii="Times New Roman" w:hAnsi="Times New Roman"/>
          <w:szCs w:val="24"/>
        </w:rPr>
        <w:t>m friends and community; social</w:t>
      </w:r>
      <w:r>
        <w:rPr>
          <w:rFonts w:ascii="Times New Roman" w:hAnsi="Times New Roman"/>
          <w:szCs w:val="24"/>
        </w:rPr>
        <w:t>.</w:t>
      </w:r>
    </w:p>
    <w:p w14:paraId="33FB0EED" w14:textId="791BF6D3" w:rsidR="00794F42" w:rsidRPr="00794F42" w:rsidRDefault="00D75E25" w:rsidP="00293366">
      <w:pPr>
        <w:pStyle w:val="MediumGrid21"/>
        <w:numPr>
          <w:ilvl w:val="0"/>
          <w:numId w:val="44"/>
        </w:numPr>
        <w:rPr>
          <w:rFonts w:ascii="Times New Roman" w:hAnsi="Times New Roman"/>
          <w:szCs w:val="24"/>
        </w:rPr>
      </w:pPr>
      <w:r>
        <w:rPr>
          <w:rFonts w:ascii="Times New Roman" w:hAnsi="Times New Roman"/>
          <w:szCs w:val="24"/>
        </w:rPr>
        <w:t>R</w:t>
      </w:r>
      <w:r w:rsidR="00794F42">
        <w:rPr>
          <w:rFonts w:ascii="Times New Roman" w:hAnsi="Times New Roman"/>
          <w:szCs w:val="24"/>
        </w:rPr>
        <w:t>esilience; biological</w:t>
      </w:r>
      <w:r>
        <w:rPr>
          <w:rFonts w:ascii="Times New Roman" w:hAnsi="Times New Roman"/>
          <w:szCs w:val="24"/>
        </w:rPr>
        <w:t>.</w:t>
      </w:r>
    </w:p>
    <w:p w14:paraId="184DD700" w14:textId="77777777" w:rsidR="00794F42" w:rsidRPr="00794F42" w:rsidRDefault="00794F42" w:rsidP="008976F9">
      <w:pPr>
        <w:pStyle w:val="MediumGrid21"/>
        <w:rPr>
          <w:rFonts w:ascii="Times New Roman" w:hAnsi="Times New Roman"/>
          <w:sz w:val="24"/>
          <w:szCs w:val="24"/>
        </w:rPr>
      </w:pPr>
    </w:p>
    <w:p w14:paraId="32AE240E" w14:textId="01BE84A2" w:rsidR="00E1170D" w:rsidRDefault="00E1170D" w:rsidP="00E1170D">
      <w:pPr>
        <w:rPr>
          <w:b/>
          <w:sz w:val="22"/>
        </w:rPr>
      </w:pPr>
      <w:r>
        <w:rPr>
          <w:b/>
          <w:sz w:val="22"/>
        </w:rPr>
        <w:t xml:space="preserve">Question </w:t>
      </w:r>
      <w:r w:rsidR="00B53C6F">
        <w:rPr>
          <w:b/>
          <w:sz w:val="22"/>
        </w:rPr>
        <w:t>44</w:t>
      </w:r>
    </w:p>
    <w:p w14:paraId="44318F7A" w14:textId="77777777" w:rsidR="004C77B3" w:rsidRDefault="00CC2C10" w:rsidP="008976F9">
      <w:pPr>
        <w:pStyle w:val="MediumGrid21"/>
        <w:rPr>
          <w:rFonts w:ascii="Times New Roman" w:hAnsi="Times New Roman"/>
          <w:szCs w:val="24"/>
        </w:rPr>
      </w:pPr>
      <w:r w:rsidRPr="004C77B3">
        <w:rPr>
          <w:rFonts w:ascii="Times New Roman" w:hAnsi="Times New Roman"/>
          <w:szCs w:val="24"/>
        </w:rPr>
        <w:t>John B. Watson</w:t>
      </w:r>
      <w:r w:rsidR="004C77B3">
        <w:rPr>
          <w:rFonts w:ascii="Times New Roman" w:hAnsi="Times New Roman"/>
          <w:szCs w:val="24"/>
        </w:rPr>
        <w:t>’s experiments with ‘Little Albert’ were unethical because they had the potential to cause lasting psychological damage to the infant.</w:t>
      </w:r>
    </w:p>
    <w:p w14:paraId="655269EE" w14:textId="77777777" w:rsidR="004C77B3" w:rsidRDefault="004C77B3" w:rsidP="008976F9">
      <w:pPr>
        <w:pStyle w:val="MediumGrid21"/>
        <w:rPr>
          <w:rFonts w:ascii="Times New Roman" w:hAnsi="Times New Roman"/>
          <w:szCs w:val="24"/>
        </w:rPr>
      </w:pPr>
      <w:r>
        <w:rPr>
          <w:rFonts w:ascii="Times New Roman" w:hAnsi="Times New Roman"/>
          <w:szCs w:val="24"/>
        </w:rPr>
        <w:t>What measures could Watson have taken to make these experiments satisfy ethical considerations?</w:t>
      </w:r>
    </w:p>
    <w:p w14:paraId="5263AABC" w14:textId="6019331C" w:rsidR="004C77B3" w:rsidRDefault="004C77B3" w:rsidP="00293366">
      <w:pPr>
        <w:pStyle w:val="MediumGrid21"/>
        <w:numPr>
          <w:ilvl w:val="0"/>
          <w:numId w:val="45"/>
        </w:numPr>
        <w:rPr>
          <w:rFonts w:ascii="Times New Roman" w:hAnsi="Times New Roman"/>
          <w:szCs w:val="24"/>
        </w:rPr>
      </w:pPr>
      <w:r>
        <w:rPr>
          <w:rFonts w:ascii="Times New Roman" w:hAnsi="Times New Roman"/>
          <w:szCs w:val="24"/>
        </w:rPr>
        <w:t>There are no measures that would make these experiments ethical</w:t>
      </w:r>
      <w:r w:rsidR="00CF5494">
        <w:rPr>
          <w:rFonts w:ascii="Times New Roman" w:hAnsi="Times New Roman"/>
          <w:szCs w:val="24"/>
        </w:rPr>
        <w:t>.</w:t>
      </w:r>
    </w:p>
    <w:p w14:paraId="2DE36D8F" w14:textId="77777777" w:rsidR="004C77B3" w:rsidRDefault="004C77B3" w:rsidP="00293366">
      <w:pPr>
        <w:pStyle w:val="MediumGrid21"/>
        <w:numPr>
          <w:ilvl w:val="0"/>
          <w:numId w:val="45"/>
        </w:numPr>
        <w:rPr>
          <w:rFonts w:ascii="Times New Roman" w:hAnsi="Times New Roman"/>
          <w:szCs w:val="24"/>
        </w:rPr>
      </w:pPr>
      <w:r>
        <w:rPr>
          <w:rFonts w:ascii="Times New Roman" w:hAnsi="Times New Roman"/>
          <w:szCs w:val="24"/>
        </w:rPr>
        <w:t>Asked Albert’s mother if he could experiment on Albert.</w:t>
      </w:r>
    </w:p>
    <w:p w14:paraId="4B6F8261" w14:textId="77777777" w:rsidR="004C77B3" w:rsidRDefault="004C77B3" w:rsidP="00293366">
      <w:pPr>
        <w:pStyle w:val="MediumGrid21"/>
        <w:numPr>
          <w:ilvl w:val="0"/>
          <w:numId w:val="45"/>
        </w:numPr>
        <w:rPr>
          <w:rFonts w:ascii="Times New Roman" w:hAnsi="Times New Roman"/>
          <w:szCs w:val="24"/>
        </w:rPr>
      </w:pPr>
      <w:r>
        <w:rPr>
          <w:rFonts w:ascii="Times New Roman" w:hAnsi="Times New Roman"/>
          <w:szCs w:val="24"/>
        </w:rPr>
        <w:t>Extinguished the fear response in Albert.</w:t>
      </w:r>
    </w:p>
    <w:p w14:paraId="063BC3A5" w14:textId="5295A83A" w:rsidR="00794F42" w:rsidRPr="004C77B3" w:rsidRDefault="004C77B3" w:rsidP="00293366">
      <w:pPr>
        <w:pStyle w:val="MediumGrid21"/>
        <w:numPr>
          <w:ilvl w:val="0"/>
          <w:numId w:val="45"/>
        </w:numPr>
        <w:rPr>
          <w:rFonts w:ascii="Times New Roman" w:hAnsi="Times New Roman"/>
          <w:szCs w:val="24"/>
        </w:rPr>
      </w:pPr>
      <w:r>
        <w:rPr>
          <w:rFonts w:ascii="Times New Roman" w:hAnsi="Times New Roman"/>
          <w:szCs w:val="24"/>
        </w:rPr>
        <w:t>Inform Albert’s mother of the conditions of the experiment and ask for her consent.</w:t>
      </w:r>
      <w:r w:rsidR="00CC2C10" w:rsidRPr="004C77B3">
        <w:rPr>
          <w:rFonts w:ascii="Times New Roman" w:hAnsi="Times New Roman"/>
          <w:szCs w:val="24"/>
        </w:rPr>
        <w:t xml:space="preserve"> </w:t>
      </w:r>
    </w:p>
    <w:p w14:paraId="3DCD31AF" w14:textId="77777777" w:rsidR="00794F42" w:rsidRDefault="00794F42" w:rsidP="008976F9">
      <w:pPr>
        <w:pStyle w:val="MediumGrid21"/>
        <w:rPr>
          <w:rFonts w:ascii="Times New Roman" w:hAnsi="Times New Roman"/>
          <w:b/>
          <w:sz w:val="24"/>
          <w:szCs w:val="24"/>
        </w:rPr>
      </w:pPr>
    </w:p>
    <w:p w14:paraId="2094776C" w14:textId="78E424B6" w:rsidR="00982007" w:rsidRDefault="00982007" w:rsidP="00982007">
      <w:pPr>
        <w:rPr>
          <w:b/>
          <w:sz w:val="22"/>
        </w:rPr>
      </w:pPr>
      <w:r>
        <w:rPr>
          <w:b/>
          <w:sz w:val="22"/>
        </w:rPr>
        <w:t xml:space="preserve">Question </w:t>
      </w:r>
      <w:r w:rsidR="00B53C6F">
        <w:rPr>
          <w:b/>
          <w:sz w:val="22"/>
        </w:rPr>
        <w:t>45</w:t>
      </w:r>
    </w:p>
    <w:p w14:paraId="5F7030CA" w14:textId="2826438E" w:rsidR="00982007" w:rsidRDefault="00982007" w:rsidP="008976F9">
      <w:pPr>
        <w:pStyle w:val="MediumGrid21"/>
        <w:rPr>
          <w:rFonts w:ascii="Times New Roman" w:hAnsi="Times New Roman"/>
          <w:szCs w:val="24"/>
        </w:rPr>
      </w:pPr>
      <w:r w:rsidRPr="00982007">
        <w:rPr>
          <w:rFonts w:ascii="Times New Roman" w:hAnsi="Times New Roman"/>
          <w:szCs w:val="24"/>
        </w:rPr>
        <w:t>Albert developed a phobia of white furry objects</w:t>
      </w:r>
      <w:r>
        <w:rPr>
          <w:rFonts w:ascii="Times New Roman" w:hAnsi="Times New Roman"/>
          <w:szCs w:val="24"/>
        </w:rPr>
        <w:t>, although he was conditioned only using a white rat as a stimulus. This means that Albert was showing</w:t>
      </w:r>
    </w:p>
    <w:p w14:paraId="38C99357" w14:textId="332433A0" w:rsidR="00982007" w:rsidRDefault="00982007" w:rsidP="00293366">
      <w:pPr>
        <w:pStyle w:val="MediumGrid21"/>
        <w:numPr>
          <w:ilvl w:val="0"/>
          <w:numId w:val="46"/>
        </w:numPr>
        <w:rPr>
          <w:rFonts w:ascii="Times New Roman" w:hAnsi="Times New Roman"/>
          <w:szCs w:val="24"/>
        </w:rPr>
      </w:pPr>
      <w:r>
        <w:rPr>
          <w:rFonts w:ascii="Times New Roman" w:hAnsi="Times New Roman"/>
          <w:szCs w:val="24"/>
        </w:rPr>
        <w:t>stimulus discrimination</w:t>
      </w:r>
      <w:r w:rsidR="00B97929">
        <w:rPr>
          <w:rFonts w:ascii="Times New Roman" w:hAnsi="Times New Roman"/>
          <w:szCs w:val="24"/>
        </w:rPr>
        <w:t>.</w:t>
      </w:r>
    </w:p>
    <w:p w14:paraId="7DD1DF2A" w14:textId="03302E6B" w:rsidR="00982007" w:rsidRDefault="00982007" w:rsidP="00293366">
      <w:pPr>
        <w:pStyle w:val="MediumGrid21"/>
        <w:numPr>
          <w:ilvl w:val="0"/>
          <w:numId w:val="46"/>
        </w:numPr>
        <w:rPr>
          <w:rFonts w:ascii="Times New Roman" w:hAnsi="Times New Roman"/>
          <w:szCs w:val="24"/>
        </w:rPr>
      </w:pPr>
      <w:r>
        <w:rPr>
          <w:rFonts w:ascii="Times New Roman" w:hAnsi="Times New Roman"/>
          <w:szCs w:val="24"/>
        </w:rPr>
        <w:t>stimulus generalisation</w:t>
      </w:r>
      <w:r w:rsidR="00B97929">
        <w:rPr>
          <w:rFonts w:ascii="Times New Roman" w:hAnsi="Times New Roman"/>
          <w:szCs w:val="24"/>
        </w:rPr>
        <w:t>.</w:t>
      </w:r>
    </w:p>
    <w:p w14:paraId="6B2F30B8" w14:textId="686C94F3" w:rsidR="00982007" w:rsidRDefault="00982007" w:rsidP="00293366">
      <w:pPr>
        <w:pStyle w:val="MediumGrid21"/>
        <w:numPr>
          <w:ilvl w:val="0"/>
          <w:numId w:val="46"/>
        </w:numPr>
        <w:rPr>
          <w:rFonts w:ascii="Times New Roman" w:hAnsi="Times New Roman"/>
          <w:szCs w:val="24"/>
        </w:rPr>
      </w:pPr>
      <w:r>
        <w:rPr>
          <w:rFonts w:ascii="Times New Roman" w:hAnsi="Times New Roman"/>
          <w:szCs w:val="24"/>
        </w:rPr>
        <w:t>response discrimination</w:t>
      </w:r>
      <w:r w:rsidR="00B97929">
        <w:rPr>
          <w:rFonts w:ascii="Times New Roman" w:hAnsi="Times New Roman"/>
          <w:szCs w:val="24"/>
        </w:rPr>
        <w:t>.</w:t>
      </w:r>
    </w:p>
    <w:p w14:paraId="4840ECFA" w14:textId="1633628E" w:rsidR="00982007" w:rsidRPr="00982007" w:rsidRDefault="00982007" w:rsidP="00293366">
      <w:pPr>
        <w:pStyle w:val="MediumGrid21"/>
        <w:numPr>
          <w:ilvl w:val="0"/>
          <w:numId w:val="46"/>
        </w:numPr>
        <w:rPr>
          <w:rFonts w:ascii="Times New Roman" w:hAnsi="Times New Roman"/>
          <w:szCs w:val="24"/>
        </w:rPr>
      </w:pPr>
      <w:r>
        <w:rPr>
          <w:rFonts w:ascii="Times New Roman" w:hAnsi="Times New Roman"/>
          <w:szCs w:val="24"/>
        </w:rPr>
        <w:t>response generalisation</w:t>
      </w:r>
      <w:r w:rsidR="00B97929">
        <w:rPr>
          <w:rFonts w:ascii="Times New Roman" w:hAnsi="Times New Roman"/>
          <w:szCs w:val="24"/>
        </w:rPr>
        <w:t>.</w:t>
      </w:r>
    </w:p>
    <w:p w14:paraId="6E0CAEFD" w14:textId="77777777" w:rsidR="00982007" w:rsidRDefault="00982007" w:rsidP="008976F9">
      <w:pPr>
        <w:pStyle w:val="MediumGrid21"/>
        <w:rPr>
          <w:rFonts w:ascii="Times New Roman" w:hAnsi="Times New Roman"/>
          <w:b/>
          <w:sz w:val="24"/>
          <w:szCs w:val="24"/>
        </w:rPr>
      </w:pPr>
    </w:p>
    <w:p w14:paraId="6CAE0AD9" w14:textId="2585578C" w:rsidR="00B642C3" w:rsidRDefault="00B642C3" w:rsidP="00B642C3">
      <w:pPr>
        <w:rPr>
          <w:b/>
          <w:sz w:val="22"/>
        </w:rPr>
      </w:pPr>
      <w:r>
        <w:rPr>
          <w:b/>
          <w:sz w:val="22"/>
        </w:rPr>
        <w:t xml:space="preserve">Question </w:t>
      </w:r>
      <w:r w:rsidR="00B53C6F">
        <w:rPr>
          <w:b/>
          <w:sz w:val="22"/>
        </w:rPr>
        <w:t>46</w:t>
      </w:r>
    </w:p>
    <w:p w14:paraId="799BB75D" w14:textId="59DD83E2" w:rsidR="00B642C3" w:rsidRDefault="00B642C3" w:rsidP="008976F9">
      <w:pPr>
        <w:pStyle w:val="MediumGrid21"/>
        <w:rPr>
          <w:rFonts w:ascii="Times New Roman" w:hAnsi="Times New Roman"/>
          <w:szCs w:val="24"/>
        </w:rPr>
      </w:pPr>
      <w:r w:rsidRPr="00B642C3">
        <w:rPr>
          <w:rFonts w:ascii="Times New Roman" w:hAnsi="Times New Roman"/>
          <w:szCs w:val="24"/>
        </w:rPr>
        <w:t>One significant problem with research involving placebo</w:t>
      </w:r>
      <w:r>
        <w:rPr>
          <w:rFonts w:ascii="Times New Roman" w:hAnsi="Times New Roman"/>
          <w:szCs w:val="24"/>
        </w:rPr>
        <w:t xml:space="preserve"> treatments is that</w:t>
      </w:r>
    </w:p>
    <w:p w14:paraId="0412A200" w14:textId="0FA57E48" w:rsidR="00B642C3" w:rsidRDefault="00B642C3" w:rsidP="00293366">
      <w:pPr>
        <w:pStyle w:val="MediumGrid21"/>
        <w:numPr>
          <w:ilvl w:val="0"/>
          <w:numId w:val="47"/>
        </w:numPr>
        <w:rPr>
          <w:rFonts w:ascii="Times New Roman" w:hAnsi="Times New Roman"/>
          <w:szCs w:val="24"/>
        </w:rPr>
      </w:pPr>
      <w:r>
        <w:rPr>
          <w:rFonts w:ascii="Times New Roman" w:hAnsi="Times New Roman"/>
          <w:szCs w:val="24"/>
        </w:rPr>
        <w:t>they necessarily involve deception</w:t>
      </w:r>
      <w:r w:rsidR="00B97929">
        <w:rPr>
          <w:rFonts w:ascii="Times New Roman" w:hAnsi="Times New Roman"/>
          <w:szCs w:val="24"/>
        </w:rPr>
        <w:t>.</w:t>
      </w:r>
    </w:p>
    <w:p w14:paraId="28B6C808" w14:textId="3DE2E448" w:rsidR="00B642C3" w:rsidRDefault="00B642C3" w:rsidP="00293366">
      <w:pPr>
        <w:pStyle w:val="MediumGrid21"/>
        <w:numPr>
          <w:ilvl w:val="0"/>
          <w:numId w:val="47"/>
        </w:numPr>
        <w:rPr>
          <w:rFonts w:ascii="Times New Roman" w:hAnsi="Times New Roman"/>
          <w:szCs w:val="24"/>
        </w:rPr>
      </w:pPr>
      <w:r>
        <w:rPr>
          <w:rFonts w:ascii="Times New Roman" w:hAnsi="Times New Roman"/>
          <w:szCs w:val="24"/>
        </w:rPr>
        <w:t>placebos do not have any chemical effects</w:t>
      </w:r>
      <w:r w:rsidR="00B97929">
        <w:rPr>
          <w:rFonts w:ascii="Times New Roman" w:hAnsi="Times New Roman"/>
          <w:szCs w:val="24"/>
        </w:rPr>
        <w:t>.</w:t>
      </w:r>
    </w:p>
    <w:p w14:paraId="07249C66" w14:textId="1CA4C4FE" w:rsidR="00B642C3" w:rsidRDefault="00867519" w:rsidP="00293366">
      <w:pPr>
        <w:pStyle w:val="MediumGrid21"/>
        <w:numPr>
          <w:ilvl w:val="0"/>
          <w:numId w:val="47"/>
        </w:numPr>
        <w:rPr>
          <w:rFonts w:ascii="Times New Roman" w:hAnsi="Times New Roman"/>
          <w:szCs w:val="24"/>
        </w:rPr>
      </w:pPr>
      <w:r>
        <w:rPr>
          <w:rFonts w:ascii="Times New Roman" w:hAnsi="Times New Roman"/>
          <w:szCs w:val="24"/>
        </w:rPr>
        <w:t>placebos may lead participants to believe that they are receiving a treatment</w:t>
      </w:r>
      <w:r w:rsidR="00B97929">
        <w:rPr>
          <w:rFonts w:ascii="Times New Roman" w:hAnsi="Times New Roman"/>
          <w:szCs w:val="24"/>
        </w:rPr>
        <w:t>.</w:t>
      </w:r>
    </w:p>
    <w:p w14:paraId="057C5A59" w14:textId="6F925A0D" w:rsidR="00867519" w:rsidRPr="00B642C3" w:rsidRDefault="00867519" w:rsidP="00293366">
      <w:pPr>
        <w:pStyle w:val="MediumGrid21"/>
        <w:numPr>
          <w:ilvl w:val="0"/>
          <w:numId w:val="47"/>
        </w:numPr>
        <w:rPr>
          <w:rFonts w:ascii="Times New Roman" w:hAnsi="Times New Roman"/>
          <w:szCs w:val="24"/>
        </w:rPr>
      </w:pPr>
      <w:r>
        <w:rPr>
          <w:rFonts w:ascii="Times New Roman" w:hAnsi="Times New Roman"/>
          <w:szCs w:val="24"/>
        </w:rPr>
        <w:t>placebos may have a greater effect than the real treatment</w:t>
      </w:r>
      <w:r w:rsidR="00B97929">
        <w:rPr>
          <w:rFonts w:ascii="Times New Roman" w:hAnsi="Times New Roman"/>
          <w:szCs w:val="24"/>
        </w:rPr>
        <w:t>.</w:t>
      </w:r>
    </w:p>
    <w:p w14:paraId="65D66358" w14:textId="77777777" w:rsidR="00B642C3" w:rsidRDefault="00B642C3" w:rsidP="008976F9">
      <w:pPr>
        <w:pStyle w:val="MediumGrid21"/>
        <w:rPr>
          <w:rFonts w:ascii="Times New Roman" w:hAnsi="Times New Roman"/>
          <w:b/>
          <w:sz w:val="24"/>
          <w:szCs w:val="24"/>
        </w:rPr>
      </w:pPr>
    </w:p>
    <w:p w14:paraId="4AF1E98D" w14:textId="4A186BBF" w:rsidR="00986560" w:rsidRPr="00986560" w:rsidRDefault="00986560" w:rsidP="00986560">
      <w:pPr>
        <w:rPr>
          <w:b/>
          <w:sz w:val="22"/>
        </w:rPr>
      </w:pPr>
      <w:r>
        <w:rPr>
          <w:b/>
          <w:sz w:val="22"/>
        </w:rPr>
        <w:t xml:space="preserve">Question </w:t>
      </w:r>
      <w:r w:rsidR="00B53C6F">
        <w:rPr>
          <w:b/>
          <w:sz w:val="22"/>
        </w:rPr>
        <w:t>47</w:t>
      </w:r>
    </w:p>
    <w:p w14:paraId="649A471A" w14:textId="4C140207" w:rsidR="00AF0B05" w:rsidRDefault="00986560" w:rsidP="008976F9">
      <w:pPr>
        <w:pStyle w:val="MediumGrid21"/>
        <w:rPr>
          <w:rFonts w:ascii="Times New Roman" w:hAnsi="Times New Roman"/>
          <w:szCs w:val="24"/>
        </w:rPr>
      </w:pPr>
      <w:r w:rsidRPr="00986560">
        <w:rPr>
          <w:rFonts w:ascii="Times New Roman" w:hAnsi="Times New Roman"/>
          <w:szCs w:val="24"/>
        </w:rPr>
        <w:t>Which of the following phobias is</w:t>
      </w:r>
      <w:r>
        <w:rPr>
          <w:rFonts w:ascii="Times New Roman" w:hAnsi="Times New Roman"/>
          <w:szCs w:val="24"/>
        </w:rPr>
        <w:t xml:space="preserve"> likely to be most resistant to treatmen</w:t>
      </w:r>
      <w:r w:rsidR="00B97929">
        <w:rPr>
          <w:rFonts w:ascii="Times New Roman" w:hAnsi="Times New Roman"/>
          <w:szCs w:val="24"/>
        </w:rPr>
        <w:t>t by systematic desensitisation?</w:t>
      </w:r>
    </w:p>
    <w:p w14:paraId="4804D093" w14:textId="4D553CEB" w:rsidR="00986560" w:rsidRDefault="00B97929" w:rsidP="00293366">
      <w:pPr>
        <w:pStyle w:val="MediumGrid21"/>
        <w:numPr>
          <w:ilvl w:val="0"/>
          <w:numId w:val="48"/>
        </w:numPr>
        <w:rPr>
          <w:rFonts w:ascii="Times New Roman" w:hAnsi="Times New Roman"/>
          <w:szCs w:val="24"/>
        </w:rPr>
      </w:pPr>
      <w:r>
        <w:rPr>
          <w:rFonts w:ascii="Times New Roman" w:hAnsi="Times New Roman"/>
          <w:szCs w:val="24"/>
        </w:rPr>
        <w:t>Fear of butterflies.</w:t>
      </w:r>
    </w:p>
    <w:p w14:paraId="285D0A2F" w14:textId="0CBD0224" w:rsidR="00986560" w:rsidRDefault="00B97929" w:rsidP="00293366">
      <w:pPr>
        <w:pStyle w:val="MediumGrid21"/>
        <w:numPr>
          <w:ilvl w:val="0"/>
          <w:numId w:val="48"/>
        </w:numPr>
        <w:rPr>
          <w:rFonts w:ascii="Times New Roman" w:hAnsi="Times New Roman"/>
          <w:szCs w:val="24"/>
        </w:rPr>
      </w:pPr>
      <w:r>
        <w:rPr>
          <w:rFonts w:ascii="Times New Roman" w:hAnsi="Times New Roman"/>
          <w:szCs w:val="24"/>
        </w:rPr>
        <w:t>F</w:t>
      </w:r>
      <w:r w:rsidR="00986560">
        <w:rPr>
          <w:rFonts w:ascii="Times New Roman" w:hAnsi="Times New Roman"/>
          <w:szCs w:val="24"/>
        </w:rPr>
        <w:t>ear of lifts</w:t>
      </w:r>
      <w:r>
        <w:rPr>
          <w:rFonts w:ascii="Times New Roman" w:hAnsi="Times New Roman"/>
          <w:szCs w:val="24"/>
        </w:rPr>
        <w:t>.</w:t>
      </w:r>
    </w:p>
    <w:p w14:paraId="3A3B0D01" w14:textId="40791640" w:rsidR="00986560" w:rsidRDefault="00B97929" w:rsidP="00293366">
      <w:pPr>
        <w:pStyle w:val="MediumGrid21"/>
        <w:numPr>
          <w:ilvl w:val="0"/>
          <w:numId w:val="48"/>
        </w:numPr>
        <w:rPr>
          <w:rFonts w:ascii="Times New Roman" w:hAnsi="Times New Roman"/>
          <w:szCs w:val="24"/>
        </w:rPr>
      </w:pPr>
      <w:r>
        <w:rPr>
          <w:rFonts w:ascii="Times New Roman" w:hAnsi="Times New Roman"/>
          <w:szCs w:val="24"/>
        </w:rPr>
        <w:t>F</w:t>
      </w:r>
      <w:r w:rsidR="00986560">
        <w:rPr>
          <w:rFonts w:ascii="Times New Roman" w:hAnsi="Times New Roman"/>
          <w:szCs w:val="24"/>
        </w:rPr>
        <w:t>ear of failure</w:t>
      </w:r>
      <w:r>
        <w:rPr>
          <w:rFonts w:ascii="Times New Roman" w:hAnsi="Times New Roman"/>
          <w:szCs w:val="24"/>
        </w:rPr>
        <w:t>.</w:t>
      </w:r>
    </w:p>
    <w:p w14:paraId="5DF811C3" w14:textId="621F5960" w:rsidR="00986560" w:rsidRPr="00986560" w:rsidRDefault="00B97929" w:rsidP="00293366">
      <w:pPr>
        <w:pStyle w:val="MediumGrid21"/>
        <w:numPr>
          <w:ilvl w:val="0"/>
          <w:numId w:val="48"/>
        </w:numPr>
        <w:rPr>
          <w:rFonts w:ascii="Times New Roman" w:hAnsi="Times New Roman"/>
          <w:szCs w:val="24"/>
        </w:rPr>
      </w:pPr>
      <w:r>
        <w:rPr>
          <w:rFonts w:ascii="Times New Roman" w:hAnsi="Times New Roman"/>
          <w:szCs w:val="24"/>
        </w:rPr>
        <w:t>F</w:t>
      </w:r>
      <w:r w:rsidR="00CF5494">
        <w:rPr>
          <w:rFonts w:ascii="Times New Roman" w:hAnsi="Times New Roman"/>
          <w:szCs w:val="24"/>
        </w:rPr>
        <w:t>ear of snakes</w:t>
      </w:r>
      <w:r>
        <w:rPr>
          <w:rFonts w:ascii="Times New Roman" w:hAnsi="Times New Roman"/>
          <w:szCs w:val="24"/>
        </w:rPr>
        <w:t>.</w:t>
      </w:r>
    </w:p>
    <w:p w14:paraId="62A99A77" w14:textId="662BFF1C" w:rsidR="00986560" w:rsidRDefault="00986560" w:rsidP="008976F9">
      <w:pPr>
        <w:pStyle w:val="MediumGrid21"/>
        <w:rPr>
          <w:rFonts w:ascii="Times New Roman" w:hAnsi="Times New Roman"/>
          <w:b/>
          <w:sz w:val="24"/>
          <w:szCs w:val="24"/>
        </w:rPr>
      </w:pPr>
    </w:p>
    <w:p w14:paraId="40E6B3A8" w14:textId="6A4F0FAC" w:rsidR="00705CD2" w:rsidRDefault="00705CD2" w:rsidP="008976F9">
      <w:pPr>
        <w:pStyle w:val="MediumGrid21"/>
        <w:rPr>
          <w:rFonts w:ascii="Times New Roman" w:hAnsi="Times New Roman"/>
          <w:b/>
          <w:sz w:val="24"/>
          <w:szCs w:val="24"/>
        </w:rPr>
      </w:pPr>
    </w:p>
    <w:p w14:paraId="7619212F" w14:textId="77777777" w:rsidR="00705CD2" w:rsidRDefault="00705CD2" w:rsidP="008976F9">
      <w:pPr>
        <w:pStyle w:val="MediumGrid21"/>
        <w:rPr>
          <w:rFonts w:ascii="Times New Roman" w:hAnsi="Times New Roman"/>
          <w:b/>
          <w:sz w:val="24"/>
          <w:szCs w:val="24"/>
        </w:rPr>
      </w:pPr>
    </w:p>
    <w:p w14:paraId="1BCDCA61" w14:textId="17E5204E" w:rsidR="00986560" w:rsidRDefault="00986560" w:rsidP="00986560">
      <w:pPr>
        <w:rPr>
          <w:b/>
          <w:sz w:val="22"/>
        </w:rPr>
      </w:pPr>
      <w:r>
        <w:rPr>
          <w:b/>
          <w:sz w:val="22"/>
        </w:rPr>
        <w:lastRenderedPageBreak/>
        <w:t xml:space="preserve">Question </w:t>
      </w:r>
      <w:r w:rsidR="00B53C6F">
        <w:rPr>
          <w:b/>
          <w:sz w:val="22"/>
        </w:rPr>
        <w:t>48</w:t>
      </w:r>
    </w:p>
    <w:p w14:paraId="1F97C0D7" w14:textId="6BF28EE2" w:rsidR="00986560" w:rsidRDefault="00986560" w:rsidP="008976F9">
      <w:pPr>
        <w:pStyle w:val="MediumGrid21"/>
        <w:rPr>
          <w:rFonts w:ascii="Times New Roman" w:hAnsi="Times New Roman"/>
          <w:szCs w:val="24"/>
        </w:rPr>
      </w:pPr>
      <w:r w:rsidRPr="00986560">
        <w:rPr>
          <w:rFonts w:ascii="Times New Roman" w:hAnsi="Times New Roman"/>
          <w:szCs w:val="24"/>
        </w:rPr>
        <w:t xml:space="preserve">Anxieties </w:t>
      </w:r>
      <w:r>
        <w:rPr>
          <w:rFonts w:ascii="Times New Roman" w:hAnsi="Times New Roman"/>
          <w:szCs w:val="24"/>
        </w:rPr>
        <w:t xml:space="preserve">and phobias </w:t>
      </w:r>
      <w:r w:rsidRPr="00986560">
        <w:rPr>
          <w:rFonts w:ascii="Times New Roman" w:hAnsi="Times New Roman"/>
          <w:szCs w:val="24"/>
        </w:rPr>
        <w:t>are</w:t>
      </w:r>
      <w:r>
        <w:rPr>
          <w:rFonts w:ascii="Times New Roman" w:hAnsi="Times New Roman"/>
          <w:szCs w:val="24"/>
        </w:rPr>
        <w:t xml:space="preserve"> often treated with medications that are referred to as ‘GABA agonists’. This means that these medications</w:t>
      </w:r>
    </w:p>
    <w:p w14:paraId="3416DB94" w14:textId="7F19DB67" w:rsidR="00986560" w:rsidRDefault="00986560" w:rsidP="00293366">
      <w:pPr>
        <w:pStyle w:val="MediumGrid21"/>
        <w:numPr>
          <w:ilvl w:val="0"/>
          <w:numId w:val="49"/>
        </w:numPr>
        <w:rPr>
          <w:rFonts w:ascii="Times New Roman" w:hAnsi="Times New Roman"/>
          <w:szCs w:val="24"/>
        </w:rPr>
      </w:pPr>
      <w:r>
        <w:rPr>
          <w:rFonts w:ascii="Times New Roman" w:hAnsi="Times New Roman"/>
          <w:szCs w:val="24"/>
        </w:rPr>
        <w:t>increase the effects of GABA</w:t>
      </w:r>
      <w:r w:rsidR="00B97929">
        <w:rPr>
          <w:rFonts w:ascii="Times New Roman" w:hAnsi="Times New Roman"/>
          <w:szCs w:val="24"/>
        </w:rPr>
        <w:t>.</w:t>
      </w:r>
    </w:p>
    <w:p w14:paraId="46E80CF3" w14:textId="6847FBB6" w:rsidR="00986560" w:rsidRDefault="00986560" w:rsidP="00293366">
      <w:pPr>
        <w:pStyle w:val="MediumGrid21"/>
        <w:numPr>
          <w:ilvl w:val="0"/>
          <w:numId w:val="49"/>
        </w:numPr>
        <w:rPr>
          <w:rFonts w:ascii="Times New Roman" w:hAnsi="Times New Roman"/>
          <w:szCs w:val="24"/>
        </w:rPr>
      </w:pPr>
      <w:r>
        <w:rPr>
          <w:rFonts w:ascii="Times New Roman" w:hAnsi="Times New Roman"/>
          <w:szCs w:val="24"/>
        </w:rPr>
        <w:t>decrease the effects of GABA</w:t>
      </w:r>
      <w:r w:rsidR="00B97929">
        <w:rPr>
          <w:rFonts w:ascii="Times New Roman" w:hAnsi="Times New Roman"/>
          <w:szCs w:val="24"/>
        </w:rPr>
        <w:t>.</w:t>
      </w:r>
    </w:p>
    <w:p w14:paraId="4F458EE2" w14:textId="16F6252D" w:rsidR="00986560" w:rsidRDefault="00986560" w:rsidP="00293366">
      <w:pPr>
        <w:pStyle w:val="MediumGrid21"/>
        <w:numPr>
          <w:ilvl w:val="0"/>
          <w:numId w:val="49"/>
        </w:numPr>
        <w:rPr>
          <w:rFonts w:ascii="Times New Roman" w:hAnsi="Times New Roman"/>
          <w:szCs w:val="24"/>
        </w:rPr>
      </w:pPr>
      <w:r>
        <w:rPr>
          <w:rFonts w:ascii="Times New Roman" w:hAnsi="Times New Roman"/>
          <w:szCs w:val="24"/>
        </w:rPr>
        <w:t>act as artificial (synthetic) GABA</w:t>
      </w:r>
      <w:r w:rsidR="00B97929">
        <w:rPr>
          <w:rFonts w:ascii="Times New Roman" w:hAnsi="Times New Roman"/>
          <w:szCs w:val="24"/>
        </w:rPr>
        <w:t>.</w:t>
      </w:r>
    </w:p>
    <w:p w14:paraId="73D44793" w14:textId="446FF8F6" w:rsidR="00986560" w:rsidRPr="00986560" w:rsidRDefault="00977DCC" w:rsidP="00293366">
      <w:pPr>
        <w:pStyle w:val="MediumGrid21"/>
        <w:numPr>
          <w:ilvl w:val="0"/>
          <w:numId w:val="49"/>
        </w:numPr>
        <w:rPr>
          <w:rFonts w:ascii="Times New Roman" w:hAnsi="Times New Roman"/>
          <w:szCs w:val="24"/>
        </w:rPr>
      </w:pPr>
      <w:r>
        <w:rPr>
          <w:rFonts w:ascii="Times New Roman" w:hAnsi="Times New Roman"/>
          <w:szCs w:val="24"/>
        </w:rPr>
        <w:t>replace GABA in the brain</w:t>
      </w:r>
      <w:r w:rsidR="00B97929">
        <w:rPr>
          <w:rFonts w:ascii="Times New Roman" w:hAnsi="Times New Roman"/>
          <w:szCs w:val="24"/>
        </w:rPr>
        <w:t>.</w:t>
      </w:r>
    </w:p>
    <w:p w14:paraId="02C87A3B" w14:textId="77777777" w:rsidR="00977DCC" w:rsidRDefault="00977DCC" w:rsidP="008976F9">
      <w:pPr>
        <w:pStyle w:val="MediumGrid21"/>
        <w:rPr>
          <w:rFonts w:ascii="Times New Roman" w:hAnsi="Times New Roman"/>
          <w:b/>
          <w:sz w:val="24"/>
          <w:szCs w:val="24"/>
        </w:rPr>
      </w:pPr>
    </w:p>
    <w:p w14:paraId="2052EAA2" w14:textId="23B5ADA6" w:rsidR="001C237A" w:rsidRDefault="001C237A" w:rsidP="001C237A">
      <w:pPr>
        <w:rPr>
          <w:b/>
          <w:sz w:val="22"/>
        </w:rPr>
      </w:pPr>
      <w:r>
        <w:rPr>
          <w:b/>
          <w:sz w:val="22"/>
        </w:rPr>
        <w:t>Question</w:t>
      </w:r>
      <w:r w:rsidR="00782373">
        <w:rPr>
          <w:b/>
          <w:sz w:val="22"/>
        </w:rPr>
        <w:t>s</w:t>
      </w:r>
      <w:r>
        <w:rPr>
          <w:b/>
          <w:sz w:val="22"/>
        </w:rPr>
        <w:t xml:space="preserve"> 49</w:t>
      </w:r>
      <w:r w:rsidR="00782373">
        <w:rPr>
          <w:b/>
          <w:sz w:val="22"/>
        </w:rPr>
        <w:t xml:space="preserve"> and 50 refer to the information below</w:t>
      </w:r>
    </w:p>
    <w:p w14:paraId="227474B5" w14:textId="5F1ABF2C" w:rsidR="001C237A" w:rsidRDefault="00D94563" w:rsidP="001C237A">
      <w:pPr>
        <w:rPr>
          <w:sz w:val="22"/>
        </w:rPr>
      </w:pPr>
      <w:proofErr w:type="spellStart"/>
      <w:r>
        <w:rPr>
          <w:sz w:val="22"/>
        </w:rPr>
        <w:t>Svend</w:t>
      </w:r>
      <w:proofErr w:type="spellEnd"/>
      <w:r>
        <w:rPr>
          <w:sz w:val="22"/>
        </w:rPr>
        <w:t xml:space="preserve"> smokes cigarettes at the rate of about 20 per day. Hi</w:t>
      </w:r>
      <w:r w:rsidR="00782373">
        <w:rPr>
          <w:sz w:val="22"/>
        </w:rPr>
        <w:t>s</w:t>
      </w:r>
      <w:r>
        <w:rPr>
          <w:sz w:val="22"/>
        </w:rPr>
        <w:t xml:space="preserve"> friends keep </w:t>
      </w:r>
      <w:r w:rsidR="00782373">
        <w:rPr>
          <w:sz w:val="22"/>
        </w:rPr>
        <w:t xml:space="preserve">telling him it is bad for his health and he should try to </w:t>
      </w:r>
      <w:r w:rsidR="00782373" w:rsidRPr="007F62BE">
        <w:rPr>
          <w:sz w:val="22"/>
        </w:rPr>
        <w:t>quit</w:t>
      </w:r>
      <w:r w:rsidR="009F3B51">
        <w:rPr>
          <w:sz w:val="22"/>
        </w:rPr>
        <w:t>,</w:t>
      </w:r>
      <w:r w:rsidR="00782373" w:rsidRPr="007F62BE">
        <w:rPr>
          <w:sz w:val="22"/>
        </w:rPr>
        <w:t xml:space="preserve"> but</w:t>
      </w:r>
      <w:r w:rsidR="00782373">
        <w:rPr>
          <w:sz w:val="22"/>
        </w:rPr>
        <w:t xml:space="preserve"> </w:t>
      </w:r>
      <w:proofErr w:type="spellStart"/>
      <w:r w:rsidR="00782373">
        <w:rPr>
          <w:sz w:val="22"/>
        </w:rPr>
        <w:t>Svend</w:t>
      </w:r>
      <w:proofErr w:type="spellEnd"/>
      <w:r w:rsidR="00782373">
        <w:rPr>
          <w:sz w:val="22"/>
        </w:rPr>
        <w:t xml:space="preserve"> keeps thinking of his great-uncle who smokes up to 50 per day and still appears healthy at the age of 86, so he believes that he is OK to keep smoking.</w:t>
      </w:r>
    </w:p>
    <w:p w14:paraId="0BD384D6" w14:textId="04FD53D6" w:rsidR="00782373" w:rsidRDefault="00782373" w:rsidP="001C237A">
      <w:pPr>
        <w:rPr>
          <w:sz w:val="22"/>
        </w:rPr>
      </w:pPr>
      <w:r>
        <w:rPr>
          <w:sz w:val="22"/>
        </w:rPr>
        <w:t>His girlfriend, Svetlana, tells him that she can’t stand the smell of the cigarettes and he has to give up the cigarettes or she will the end their relationship.</w:t>
      </w:r>
    </w:p>
    <w:p w14:paraId="1B81A621" w14:textId="5B92CDC2" w:rsidR="00782373" w:rsidRDefault="00782373" w:rsidP="001C237A">
      <w:pPr>
        <w:rPr>
          <w:sz w:val="22"/>
        </w:rPr>
      </w:pPr>
      <w:proofErr w:type="spellStart"/>
      <w:r>
        <w:rPr>
          <w:sz w:val="22"/>
        </w:rPr>
        <w:t>Svend</w:t>
      </w:r>
      <w:proofErr w:type="spellEnd"/>
      <w:r>
        <w:rPr>
          <w:sz w:val="22"/>
        </w:rPr>
        <w:t xml:space="preserve"> truly loves Svetlana so he begins to search for ways to quit in the internet.</w:t>
      </w:r>
    </w:p>
    <w:p w14:paraId="29EC659E" w14:textId="77777777" w:rsidR="00782373" w:rsidRDefault="00782373" w:rsidP="001C237A">
      <w:pPr>
        <w:rPr>
          <w:sz w:val="22"/>
        </w:rPr>
      </w:pPr>
    </w:p>
    <w:p w14:paraId="6D032594" w14:textId="2E7FD96C" w:rsidR="00782373" w:rsidRDefault="000669B6" w:rsidP="001C237A">
      <w:pPr>
        <w:rPr>
          <w:b/>
          <w:sz w:val="22"/>
        </w:rPr>
      </w:pPr>
      <w:r>
        <w:rPr>
          <w:b/>
          <w:sz w:val="22"/>
        </w:rPr>
        <w:t>Question 49</w:t>
      </w:r>
    </w:p>
    <w:p w14:paraId="19734FBD" w14:textId="20822551" w:rsidR="000669B6" w:rsidRPr="000669B6" w:rsidRDefault="000669B6" w:rsidP="001C237A">
      <w:pPr>
        <w:rPr>
          <w:sz w:val="22"/>
        </w:rPr>
      </w:pPr>
      <w:r>
        <w:rPr>
          <w:sz w:val="22"/>
        </w:rPr>
        <w:t xml:space="preserve">According to the </w:t>
      </w:r>
      <w:proofErr w:type="spellStart"/>
      <w:r>
        <w:rPr>
          <w:sz w:val="22"/>
        </w:rPr>
        <w:t>transtheoretical</w:t>
      </w:r>
      <w:proofErr w:type="spellEnd"/>
      <w:r>
        <w:rPr>
          <w:sz w:val="22"/>
        </w:rPr>
        <w:t xml:space="preserve"> model of behavior change, when he doesn’t think there is a problem, </w:t>
      </w:r>
      <w:proofErr w:type="spellStart"/>
      <w:r>
        <w:rPr>
          <w:sz w:val="22"/>
        </w:rPr>
        <w:t>Svend</w:t>
      </w:r>
      <w:proofErr w:type="spellEnd"/>
      <w:r>
        <w:rPr>
          <w:sz w:val="22"/>
        </w:rPr>
        <w:t xml:space="preserve"> is in the</w:t>
      </w:r>
    </w:p>
    <w:p w14:paraId="3C54B110" w14:textId="091F442A" w:rsidR="00782373" w:rsidRPr="00782373" w:rsidRDefault="00782373" w:rsidP="00293366">
      <w:pPr>
        <w:pStyle w:val="ListParagraph"/>
        <w:numPr>
          <w:ilvl w:val="0"/>
          <w:numId w:val="50"/>
        </w:numPr>
        <w:rPr>
          <w:sz w:val="22"/>
        </w:rPr>
      </w:pPr>
      <w:r w:rsidRPr="00782373">
        <w:rPr>
          <w:sz w:val="22"/>
        </w:rPr>
        <w:t>preparation stage</w:t>
      </w:r>
      <w:r w:rsidR="00B97929">
        <w:rPr>
          <w:sz w:val="22"/>
        </w:rPr>
        <w:t>.</w:t>
      </w:r>
    </w:p>
    <w:p w14:paraId="09E81D0F" w14:textId="1FD1D83D" w:rsidR="00782373" w:rsidRPr="00782373" w:rsidRDefault="00782373" w:rsidP="00293366">
      <w:pPr>
        <w:pStyle w:val="ListParagraph"/>
        <w:numPr>
          <w:ilvl w:val="0"/>
          <w:numId w:val="50"/>
        </w:numPr>
        <w:rPr>
          <w:sz w:val="22"/>
        </w:rPr>
      </w:pPr>
      <w:r w:rsidRPr="00782373">
        <w:rPr>
          <w:sz w:val="22"/>
        </w:rPr>
        <w:t>contemplation stage</w:t>
      </w:r>
      <w:r w:rsidR="00B97929">
        <w:rPr>
          <w:sz w:val="22"/>
        </w:rPr>
        <w:t>.</w:t>
      </w:r>
    </w:p>
    <w:p w14:paraId="28AF7C00" w14:textId="6B69D684" w:rsidR="00782373" w:rsidRPr="00782373" w:rsidRDefault="00CF5494" w:rsidP="00293366">
      <w:pPr>
        <w:pStyle w:val="ListParagraph"/>
        <w:numPr>
          <w:ilvl w:val="0"/>
          <w:numId w:val="50"/>
        </w:numPr>
        <w:rPr>
          <w:sz w:val="22"/>
        </w:rPr>
      </w:pPr>
      <w:r>
        <w:rPr>
          <w:sz w:val="22"/>
        </w:rPr>
        <w:t>pre-contemplation stage</w:t>
      </w:r>
      <w:r w:rsidR="00B97929">
        <w:rPr>
          <w:sz w:val="22"/>
        </w:rPr>
        <w:t>.</w:t>
      </w:r>
    </w:p>
    <w:p w14:paraId="5B343CD8" w14:textId="5FB74B20" w:rsidR="00782373" w:rsidRPr="00782373" w:rsidRDefault="000669B6" w:rsidP="00293366">
      <w:pPr>
        <w:pStyle w:val="ListParagraph"/>
        <w:numPr>
          <w:ilvl w:val="0"/>
          <w:numId w:val="50"/>
        </w:numPr>
        <w:rPr>
          <w:sz w:val="22"/>
        </w:rPr>
      </w:pPr>
      <w:r>
        <w:rPr>
          <w:sz w:val="22"/>
        </w:rPr>
        <w:t>preparation</w:t>
      </w:r>
      <w:r w:rsidR="00782373" w:rsidRPr="00782373">
        <w:rPr>
          <w:sz w:val="22"/>
        </w:rPr>
        <w:t xml:space="preserve"> stage</w:t>
      </w:r>
      <w:r w:rsidR="00B97929">
        <w:rPr>
          <w:sz w:val="22"/>
        </w:rPr>
        <w:t>.</w:t>
      </w:r>
    </w:p>
    <w:p w14:paraId="6005E66C" w14:textId="77777777" w:rsidR="00977DCC" w:rsidRDefault="00977DCC" w:rsidP="008976F9">
      <w:pPr>
        <w:pStyle w:val="MediumGrid21"/>
        <w:rPr>
          <w:rFonts w:ascii="Times New Roman" w:hAnsi="Times New Roman"/>
          <w:b/>
          <w:sz w:val="24"/>
          <w:szCs w:val="24"/>
        </w:rPr>
      </w:pPr>
    </w:p>
    <w:p w14:paraId="5D65B7E5" w14:textId="29BB20F6" w:rsidR="00977DCC" w:rsidRPr="000669B6" w:rsidRDefault="00782373" w:rsidP="008976F9">
      <w:pPr>
        <w:pStyle w:val="MediumGrid21"/>
        <w:rPr>
          <w:rFonts w:ascii="Times New Roman" w:hAnsi="Times New Roman"/>
          <w:b/>
          <w:szCs w:val="24"/>
        </w:rPr>
      </w:pPr>
      <w:r w:rsidRPr="000669B6">
        <w:rPr>
          <w:rFonts w:ascii="Times New Roman" w:hAnsi="Times New Roman"/>
          <w:b/>
          <w:szCs w:val="24"/>
        </w:rPr>
        <w:t>Question 50</w:t>
      </w:r>
    </w:p>
    <w:p w14:paraId="5B7EA34F" w14:textId="16A1B3AA" w:rsidR="000669B6" w:rsidRDefault="000669B6" w:rsidP="000669B6">
      <w:pPr>
        <w:rPr>
          <w:sz w:val="22"/>
        </w:rPr>
      </w:pPr>
      <w:r w:rsidRPr="000669B6">
        <w:rPr>
          <w:sz w:val="22"/>
        </w:rPr>
        <w:t xml:space="preserve">When he starts to look for ways to quit on the internet, </w:t>
      </w:r>
      <w:r>
        <w:rPr>
          <w:sz w:val="22"/>
        </w:rPr>
        <w:t xml:space="preserve">according to the </w:t>
      </w:r>
      <w:proofErr w:type="spellStart"/>
      <w:r>
        <w:rPr>
          <w:sz w:val="22"/>
        </w:rPr>
        <w:t>transtheoretical</w:t>
      </w:r>
      <w:proofErr w:type="spellEnd"/>
      <w:r>
        <w:rPr>
          <w:sz w:val="22"/>
        </w:rPr>
        <w:t xml:space="preserve"> model of </w:t>
      </w:r>
      <w:proofErr w:type="spellStart"/>
      <w:r>
        <w:rPr>
          <w:sz w:val="22"/>
        </w:rPr>
        <w:t>behavio</w:t>
      </w:r>
      <w:r w:rsidR="00B35872">
        <w:rPr>
          <w:sz w:val="22"/>
        </w:rPr>
        <w:t>u</w:t>
      </w:r>
      <w:r>
        <w:rPr>
          <w:sz w:val="22"/>
        </w:rPr>
        <w:t>r</w:t>
      </w:r>
      <w:proofErr w:type="spellEnd"/>
      <w:r>
        <w:rPr>
          <w:sz w:val="22"/>
        </w:rPr>
        <w:t xml:space="preserve"> change, when he searches the internet for ways to quit, </w:t>
      </w:r>
      <w:proofErr w:type="spellStart"/>
      <w:r>
        <w:rPr>
          <w:sz w:val="22"/>
        </w:rPr>
        <w:t>Svend</w:t>
      </w:r>
      <w:proofErr w:type="spellEnd"/>
      <w:r>
        <w:rPr>
          <w:sz w:val="22"/>
        </w:rPr>
        <w:t xml:space="preserve"> is in the</w:t>
      </w:r>
    </w:p>
    <w:p w14:paraId="1CD31434" w14:textId="699EB7F1" w:rsidR="000669B6" w:rsidRPr="00782373" w:rsidRDefault="000669B6" w:rsidP="00293366">
      <w:pPr>
        <w:pStyle w:val="ListParagraph"/>
        <w:numPr>
          <w:ilvl w:val="0"/>
          <w:numId w:val="51"/>
        </w:numPr>
        <w:rPr>
          <w:sz w:val="22"/>
        </w:rPr>
      </w:pPr>
      <w:r w:rsidRPr="00782373">
        <w:rPr>
          <w:sz w:val="22"/>
        </w:rPr>
        <w:t>preparation stage</w:t>
      </w:r>
      <w:r w:rsidR="00B97929">
        <w:rPr>
          <w:sz w:val="22"/>
        </w:rPr>
        <w:t>.</w:t>
      </w:r>
    </w:p>
    <w:p w14:paraId="68BAC43D" w14:textId="1D10D8F4" w:rsidR="000669B6" w:rsidRPr="00782373" w:rsidRDefault="000669B6" w:rsidP="00293366">
      <w:pPr>
        <w:pStyle w:val="ListParagraph"/>
        <w:numPr>
          <w:ilvl w:val="0"/>
          <w:numId w:val="51"/>
        </w:numPr>
        <w:rPr>
          <w:sz w:val="22"/>
        </w:rPr>
      </w:pPr>
      <w:r w:rsidRPr="00782373">
        <w:rPr>
          <w:sz w:val="22"/>
        </w:rPr>
        <w:t>contemplation stage</w:t>
      </w:r>
      <w:r w:rsidR="00B97929">
        <w:rPr>
          <w:sz w:val="22"/>
        </w:rPr>
        <w:t>.</w:t>
      </w:r>
    </w:p>
    <w:p w14:paraId="60073E96" w14:textId="2A5F2CAD" w:rsidR="000669B6" w:rsidRPr="00782373" w:rsidRDefault="000669B6" w:rsidP="00293366">
      <w:pPr>
        <w:pStyle w:val="ListParagraph"/>
        <w:numPr>
          <w:ilvl w:val="0"/>
          <w:numId w:val="51"/>
        </w:numPr>
        <w:rPr>
          <w:sz w:val="22"/>
        </w:rPr>
      </w:pPr>
      <w:r w:rsidRPr="00782373">
        <w:rPr>
          <w:sz w:val="22"/>
        </w:rPr>
        <w:t>pre-contemplation stage</w:t>
      </w:r>
      <w:r w:rsidR="00B97929">
        <w:rPr>
          <w:sz w:val="22"/>
        </w:rPr>
        <w:t>.</w:t>
      </w:r>
    </w:p>
    <w:p w14:paraId="10F8E5F3" w14:textId="57A77DCE" w:rsidR="000669B6" w:rsidRPr="00782373" w:rsidRDefault="000669B6" w:rsidP="00293366">
      <w:pPr>
        <w:pStyle w:val="ListParagraph"/>
        <w:numPr>
          <w:ilvl w:val="0"/>
          <w:numId w:val="51"/>
        </w:numPr>
        <w:rPr>
          <w:sz w:val="22"/>
        </w:rPr>
      </w:pPr>
      <w:r>
        <w:rPr>
          <w:sz w:val="22"/>
        </w:rPr>
        <w:t>preparation</w:t>
      </w:r>
      <w:r w:rsidRPr="00782373">
        <w:rPr>
          <w:sz w:val="22"/>
        </w:rPr>
        <w:t xml:space="preserve"> stage</w:t>
      </w:r>
      <w:r w:rsidR="00B97929">
        <w:rPr>
          <w:sz w:val="22"/>
        </w:rPr>
        <w:t>.</w:t>
      </w:r>
    </w:p>
    <w:p w14:paraId="224CA3EF" w14:textId="3BDE5564" w:rsidR="00977DCC" w:rsidRPr="000669B6" w:rsidRDefault="00977DCC" w:rsidP="008976F9">
      <w:pPr>
        <w:pStyle w:val="MediumGrid21"/>
        <w:rPr>
          <w:rFonts w:ascii="Times New Roman" w:hAnsi="Times New Roman"/>
          <w:szCs w:val="24"/>
        </w:rPr>
      </w:pPr>
    </w:p>
    <w:p w14:paraId="7139D632" w14:textId="77777777" w:rsidR="00977DCC" w:rsidRDefault="00977DCC" w:rsidP="008976F9">
      <w:pPr>
        <w:pStyle w:val="MediumGrid21"/>
        <w:rPr>
          <w:rFonts w:ascii="Times New Roman" w:hAnsi="Times New Roman"/>
          <w:b/>
          <w:sz w:val="24"/>
          <w:szCs w:val="24"/>
        </w:rPr>
      </w:pPr>
    </w:p>
    <w:p w14:paraId="31AAC9F6" w14:textId="77777777" w:rsidR="00705CD2" w:rsidRDefault="00705CD2" w:rsidP="00434C09">
      <w:pPr>
        <w:ind w:right="-810"/>
        <w:rPr>
          <w:b/>
        </w:rPr>
      </w:pPr>
    </w:p>
    <w:p w14:paraId="19F20D94" w14:textId="77777777" w:rsidR="00705CD2" w:rsidRDefault="00705CD2" w:rsidP="00434C09">
      <w:pPr>
        <w:ind w:right="-810"/>
        <w:rPr>
          <w:b/>
        </w:rPr>
      </w:pPr>
    </w:p>
    <w:p w14:paraId="1F966853" w14:textId="77777777" w:rsidR="00705CD2" w:rsidRDefault="00705CD2" w:rsidP="00434C09">
      <w:pPr>
        <w:ind w:right="-810"/>
        <w:rPr>
          <w:b/>
        </w:rPr>
      </w:pPr>
    </w:p>
    <w:p w14:paraId="76342C0A" w14:textId="77777777" w:rsidR="00705CD2" w:rsidRDefault="00705CD2" w:rsidP="00434C09">
      <w:pPr>
        <w:ind w:right="-810"/>
        <w:rPr>
          <w:b/>
        </w:rPr>
      </w:pPr>
    </w:p>
    <w:p w14:paraId="6849D9B0" w14:textId="77777777" w:rsidR="00705CD2" w:rsidRDefault="00705CD2" w:rsidP="00434C09">
      <w:pPr>
        <w:ind w:right="-810"/>
        <w:rPr>
          <w:b/>
        </w:rPr>
      </w:pPr>
    </w:p>
    <w:p w14:paraId="31F707D1" w14:textId="77777777" w:rsidR="00705CD2" w:rsidRDefault="00705CD2" w:rsidP="00434C09">
      <w:pPr>
        <w:ind w:right="-810"/>
        <w:rPr>
          <w:b/>
        </w:rPr>
      </w:pPr>
    </w:p>
    <w:p w14:paraId="5CDBC8C0" w14:textId="77777777" w:rsidR="00705CD2" w:rsidRDefault="00705CD2" w:rsidP="00434C09">
      <w:pPr>
        <w:ind w:right="-810"/>
        <w:rPr>
          <w:b/>
        </w:rPr>
      </w:pPr>
    </w:p>
    <w:p w14:paraId="5A9E2856" w14:textId="77777777" w:rsidR="00705CD2" w:rsidRDefault="00705CD2" w:rsidP="00434C09">
      <w:pPr>
        <w:ind w:right="-810"/>
        <w:rPr>
          <w:b/>
        </w:rPr>
      </w:pPr>
    </w:p>
    <w:p w14:paraId="38762335" w14:textId="77777777" w:rsidR="00705CD2" w:rsidRDefault="00705CD2" w:rsidP="00434C09">
      <w:pPr>
        <w:ind w:right="-810"/>
        <w:rPr>
          <w:b/>
        </w:rPr>
      </w:pPr>
    </w:p>
    <w:p w14:paraId="31B8D070" w14:textId="77777777" w:rsidR="00705CD2" w:rsidRDefault="00705CD2" w:rsidP="00434C09">
      <w:pPr>
        <w:ind w:right="-810"/>
        <w:rPr>
          <w:b/>
        </w:rPr>
      </w:pPr>
    </w:p>
    <w:p w14:paraId="06CFED3D" w14:textId="77777777" w:rsidR="00705CD2" w:rsidRDefault="00705CD2" w:rsidP="00434C09">
      <w:pPr>
        <w:ind w:right="-810"/>
        <w:rPr>
          <w:b/>
        </w:rPr>
      </w:pPr>
    </w:p>
    <w:p w14:paraId="789AC689" w14:textId="77777777" w:rsidR="00705CD2" w:rsidRDefault="00705CD2" w:rsidP="00434C09">
      <w:pPr>
        <w:ind w:right="-810"/>
        <w:rPr>
          <w:b/>
        </w:rPr>
      </w:pPr>
    </w:p>
    <w:p w14:paraId="612D8118" w14:textId="77777777" w:rsidR="00705CD2" w:rsidRDefault="00705CD2" w:rsidP="00434C09">
      <w:pPr>
        <w:ind w:right="-810"/>
        <w:rPr>
          <w:b/>
        </w:rPr>
      </w:pPr>
    </w:p>
    <w:p w14:paraId="3851483F" w14:textId="77777777" w:rsidR="00705CD2" w:rsidRDefault="00705CD2" w:rsidP="00434C09">
      <w:pPr>
        <w:ind w:right="-810"/>
        <w:rPr>
          <w:b/>
        </w:rPr>
      </w:pPr>
    </w:p>
    <w:p w14:paraId="60D64D06" w14:textId="77777777" w:rsidR="00705CD2" w:rsidRDefault="00705CD2" w:rsidP="00434C09">
      <w:pPr>
        <w:ind w:right="-810"/>
        <w:rPr>
          <w:b/>
        </w:rPr>
      </w:pPr>
    </w:p>
    <w:p w14:paraId="308015B0" w14:textId="5123ADFB" w:rsidR="00AC57E6" w:rsidRPr="007B2BCA" w:rsidRDefault="008976F9" w:rsidP="00434C09">
      <w:pPr>
        <w:ind w:right="-810"/>
        <w:rPr>
          <w:sz w:val="22"/>
          <w:szCs w:val="22"/>
        </w:rPr>
      </w:pPr>
      <w:r w:rsidRPr="007B2BCA">
        <w:rPr>
          <w:b/>
          <w:sz w:val="22"/>
          <w:szCs w:val="22"/>
        </w:rPr>
        <w:lastRenderedPageBreak/>
        <w:t xml:space="preserve">Section B - </w:t>
      </w:r>
      <w:r w:rsidR="00AC57E6" w:rsidRPr="007B2BCA">
        <w:rPr>
          <w:b/>
          <w:sz w:val="22"/>
          <w:szCs w:val="22"/>
        </w:rPr>
        <w:t>S</w:t>
      </w:r>
      <w:r w:rsidRPr="007B2BCA">
        <w:rPr>
          <w:b/>
          <w:sz w:val="22"/>
          <w:szCs w:val="22"/>
        </w:rPr>
        <w:t>hort answer section: answer in the spac</w:t>
      </w:r>
      <w:r w:rsidR="00AC57E6" w:rsidRPr="007B2BCA">
        <w:rPr>
          <w:b/>
          <w:sz w:val="22"/>
          <w:szCs w:val="22"/>
        </w:rPr>
        <w:t>es provided.</w:t>
      </w:r>
    </w:p>
    <w:p w14:paraId="3CCCBC6E" w14:textId="77777777" w:rsidR="00434C09" w:rsidRPr="007B2BCA" w:rsidRDefault="00434C09" w:rsidP="00434C09">
      <w:pPr>
        <w:ind w:right="-720"/>
        <w:outlineLvl w:val="0"/>
        <w:rPr>
          <w:b/>
          <w:sz w:val="22"/>
          <w:szCs w:val="22"/>
        </w:rPr>
      </w:pPr>
      <w:r w:rsidRPr="007B2BCA">
        <w:rPr>
          <w:b/>
          <w:sz w:val="22"/>
          <w:szCs w:val="22"/>
        </w:rPr>
        <w:t>Question 1</w:t>
      </w:r>
    </w:p>
    <w:p w14:paraId="4E5BE72A" w14:textId="3B43F2D8" w:rsidR="00897467" w:rsidRPr="007B2BCA" w:rsidRDefault="00897467" w:rsidP="00F2004E">
      <w:pPr>
        <w:ind w:left="720" w:right="-180"/>
        <w:jc w:val="both"/>
        <w:outlineLvl w:val="0"/>
        <w:rPr>
          <w:sz w:val="22"/>
          <w:szCs w:val="22"/>
        </w:rPr>
      </w:pPr>
      <w:r w:rsidRPr="007B2BCA">
        <w:rPr>
          <w:sz w:val="22"/>
          <w:szCs w:val="22"/>
        </w:rPr>
        <w:t>Supermarket manager Rosie is preparing the rosters for staffing for the next month. The store is open 24 hours seven days a week. Because the wage agreement does not pay penalty rates, Rosie is keen to make sure that all workers share equally in day (8.00am to 4.00 pm), evening (4.00pm to midnight) and night shifts (midnight to 8.00am).</w:t>
      </w:r>
    </w:p>
    <w:p w14:paraId="7844B866" w14:textId="11DD6DE7" w:rsidR="00434C09" w:rsidRPr="007B2BCA" w:rsidRDefault="00897467" w:rsidP="00293366">
      <w:pPr>
        <w:pStyle w:val="ListParagraph"/>
        <w:numPr>
          <w:ilvl w:val="0"/>
          <w:numId w:val="52"/>
        </w:numPr>
        <w:ind w:right="-180"/>
        <w:jc w:val="both"/>
        <w:outlineLvl w:val="0"/>
        <w:rPr>
          <w:sz w:val="22"/>
          <w:szCs w:val="22"/>
        </w:rPr>
      </w:pPr>
      <w:r w:rsidRPr="007B2BCA">
        <w:rPr>
          <w:sz w:val="22"/>
          <w:szCs w:val="22"/>
        </w:rPr>
        <w:t xml:space="preserve">In order for her staff to be most efficient and to keep morale high, since Mark and </w:t>
      </w:r>
      <w:proofErr w:type="spellStart"/>
      <w:r w:rsidRPr="007B2BCA">
        <w:rPr>
          <w:sz w:val="22"/>
          <w:szCs w:val="22"/>
        </w:rPr>
        <w:t>Trung</w:t>
      </w:r>
      <w:proofErr w:type="spellEnd"/>
      <w:r w:rsidRPr="007B2BCA">
        <w:rPr>
          <w:sz w:val="22"/>
          <w:szCs w:val="22"/>
        </w:rPr>
        <w:t xml:space="preserve"> worked the day shift this month, which shift should they be rostered for next month?</w:t>
      </w:r>
      <w:r w:rsidR="000A44C8" w:rsidRPr="007B2BCA">
        <w:rPr>
          <w:sz w:val="22"/>
          <w:szCs w:val="22"/>
        </w:rPr>
        <w:tab/>
        <w:t xml:space="preserve">  </w:t>
      </w:r>
      <w:r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007B2BCA">
        <w:rPr>
          <w:sz w:val="22"/>
          <w:szCs w:val="22"/>
        </w:rPr>
        <w:tab/>
      </w:r>
      <w:r w:rsidR="007B2BCA">
        <w:rPr>
          <w:sz w:val="22"/>
          <w:szCs w:val="22"/>
        </w:rPr>
        <w:tab/>
      </w:r>
      <w:r w:rsidR="007F62BE">
        <w:rPr>
          <w:sz w:val="22"/>
          <w:szCs w:val="22"/>
        </w:rPr>
        <w:tab/>
      </w:r>
      <w:r w:rsidRPr="007B2BCA">
        <w:rPr>
          <w:sz w:val="22"/>
          <w:szCs w:val="22"/>
        </w:rPr>
        <w:t>1 mark</w:t>
      </w:r>
    </w:p>
    <w:p w14:paraId="666FDA37" w14:textId="733E59F5" w:rsidR="00897467" w:rsidRPr="007B2BCA" w:rsidRDefault="00897467" w:rsidP="00897467">
      <w:pPr>
        <w:spacing w:line="480" w:lineRule="auto"/>
        <w:ind w:right="-720"/>
        <w:rPr>
          <w:sz w:val="22"/>
          <w:szCs w:val="22"/>
        </w:rPr>
      </w:pPr>
      <w:r w:rsidRPr="007B2BCA">
        <w:rPr>
          <w:sz w:val="22"/>
          <w:szCs w:val="22"/>
        </w:rPr>
        <w:t>______________________________________________________________________________</w:t>
      </w:r>
    </w:p>
    <w:p w14:paraId="3E1423F9" w14:textId="3C687297" w:rsidR="00897467" w:rsidRPr="007B2BCA" w:rsidRDefault="00897467" w:rsidP="00293366">
      <w:pPr>
        <w:pStyle w:val="ListParagraph"/>
        <w:numPr>
          <w:ilvl w:val="0"/>
          <w:numId w:val="52"/>
        </w:numPr>
        <w:ind w:right="-180"/>
        <w:jc w:val="both"/>
        <w:outlineLvl w:val="0"/>
        <w:rPr>
          <w:sz w:val="22"/>
          <w:szCs w:val="22"/>
        </w:rPr>
      </w:pPr>
      <w:r w:rsidRPr="007B2BCA">
        <w:rPr>
          <w:sz w:val="22"/>
          <w:szCs w:val="22"/>
        </w:rPr>
        <w:t>Ex</w:t>
      </w:r>
      <w:r w:rsidR="00A75441" w:rsidRPr="007B2BCA">
        <w:rPr>
          <w:sz w:val="22"/>
          <w:szCs w:val="22"/>
        </w:rPr>
        <w:t>plain why this is the best</w:t>
      </w:r>
      <w:r w:rsidRPr="007B2BCA">
        <w:rPr>
          <w:sz w:val="22"/>
          <w:szCs w:val="22"/>
        </w:rPr>
        <w:t xml:space="preserve"> shift for </w:t>
      </w:r>
      <w:r w:rsidR="00A75441" w:rsidRPr="007B2BCA">
        <w:rPr>
          <w:sz w:val="22"/>
          <w:szCs w:val="22"/>
        </w:rPr>
        <w:t xml:space="preserve">Mark and </w:t>
      </w:r>
      <w:proofErr w:type="spellStart"/>
      <w:r w:rsidR="00A75441" w:rsidRPr="007B2BCA">
        <w:rPr>
          <w:sz w:val="22"/>
          <w:szCs w:val="22"/>
        </w:rPr>
        <w:t>Trung</w:t>
      </w:r>
      <w:proofErr w:type="spellEnd"/>
      <w:r w:rsidR="00A75441" w:rsidRPr="007B2BCA">
        <w:rPr>
          <w:sz w:val="22"/>
          <w:szCs w:val="22"/>
        </w:rPr>
        <w:t xml:space="preserve"> next month.</w:t>
      </w:r>
      <w:r w:rsidR="00A75441" w:rsidRPr="007B2BCA">
        <w:rPr>
          <w:sz w:val="22"/>
          <w:szCs w:val="22"/>
        </w:rPr>
        <w:tab/>
      </w:r>
      <w:r w:rsidR="007F62BE">
        <w:rPr>
          <w:sz w:val="22"/>
          <w:szCs w:val="22"/>
        </w:rPr>
        <w:tab/>
      </w:r>
      <w:r w:rsidRPr="007B2BCA">
        <w:rPr>
          <w:sz w:val="22"/>
          <w:szCs w:val="22"/>
        </w:rPr>
        <w:t>3 marks</w:t>
      </w:r>
    </w:p>
    <w:p w14:paraId="7F63175D" w14:textId="77777777" w:rsidR="00434C09" w:rsidRPr="007B2BCA" w:rsidRDefault="00434C09" w:rsidP="00434C09">
      <w:pPr>
        <w:rPr>
          <w:sz w:val="22"/>
          <w:szCs w:val="22"/>
        </w:rPr>
      </w:pPr>
    </w:p>
    <w:p w14:paraId="178443CC" w14:textId="77777777" w:rsidR="00434C09" w:rsidRPr="007B2BCA" w:rsidRDefault="00434C09" w:rsidP="00434C09">
      <w:pPr>
        <w:spacing w:line="480" w:lineRule="auto"/>
        <w:ind w:right="-720"/>
        <w:rPr>
          <w:sz w:val="22"/>
          <w:szCs w:val="22"/>
        </w:rPr>
      </w:pPr>
      <w:r w:rsidRPr="007B2BCA">
        <w:rPr>
          <w:sz w:val="22"/>
          <w:szCs w:val="22"/>
        </w:rPr>
        <w:softHyphen/>
      </w:r>
      <w:r w:rsidRPr="007B2BCA">
        <w:rPr>
          <w:sz w:val="22"/>
          <w:szCs w:val="22"/>
        </w:rPr>
        <w:softHyphen/>
      </w:r>
      <w:r w:rsidRPr="007B2BCA">
        <w:rPr>
          <w:sz w:val="22"/>
          <w:szCs w:val="22"/>
        </w:rPr>
        <w:softHyphen/>
      </w:r>
      <w:r w:rsidRPr="007B2BCA">
        <w:rPr>
          <w:sz w:val="22"/>
          <w:szCs w:val="22"/>
        </w:rPr>
        <w:softHyphen/>
      </w:r>
      <w:r w:rsidRPr="007B2BCA">
        <w:rPr>
          <w:sz w:val="22"/>
          <w:szCs w:val="22"/>
        </w:rPr>
        <w:softHyphen/>
      </w:r>
      <w:r w:rsidRPr="007B2BCA">
        <w:rPr>
          <w:sz w:val="22"/>
          <w:szCs w:val="22"/>
        </w:rPr>
        <w:softHyphen/>
        <w:t>______________________________________________________________________________</w:t>
      </w:r>
    </w:p>
    <w:p w14:paraId="4829AA12"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016E60E4" w14:textId="77777777" w:rsidR="006434AA" w:rsidRPr="007B2BCA" w:rsidRDefault="006434AA" w:rsidP="006434AA">
      <w:pPr>
        <w:spacing w:line="480" w:lineRule="auto"/>
        <w:ind w:right="-720"/>
        <w:rPr>
          <w:sz w:val="22"/>
          <w:szCs w:val="22"/>
        </w:rPr>
      </w:pPr>
      <w:r w:rsidRPr="007B2BCA">
        <w:rPr>
          <w:sz w:val="22"/>
          <w:szCs w:val="22"/>
        </w:rPr>
        <w:t>______________________________________________________________________________</w:t>
      </w:r>
    </w:p>
    <w:p w14:paraId="0287B0F9" w14:textId="77777777" w:rsidR="00523513" w:rsidRPr="007B2BCA" w:rsidRDefault="00523513" w:rsidP="00523513">
      <w:pPr>
        <w:spacing w:line="480" w:lineRule="auto"/>
        <w:ind w:right="-720"/>
        <w:rPr>
          <w:sz w:val="22"/>
          <w:szCs w:val="22"/>
        </w:rPr>
      </w:pPr>
      <w:r w:rsidRPr="007B2BCA">
        <w:rPr>
          <w:sz w:val="22"/>
          <w:szCs w:val="22"/>
        </w:rPr>
        <w:t>______________________________________________________________________________</w:t>
      </w:r>
    </w:p>
    <w:p w14:paraId="62B11089" w14:textId="3DD43069" w:rsidR="00743251" w:rsidRPr="007B2BCA" w:rsidRDefault="00743251" w:rsidP="00434C09">
      <w:pPr>
        <w:ind w:right="-720"/>
        <w:jc w:val="both"/>
        <w:outlineLvl w:val="0"/>
        <w:rPr>
          <w:b/>
          <w:sz w:val="22"/>
          <w:szCs w:val="22"/>
        </w:rPr>
      </w:pPr>
      <w:r w:rsidRPr="007B2BCA">
        <w:rPr>
          <w:b/>
          <w:sz w:val="22"/>
          <w:szCs w:val="22"/>
        </w:rPr>
        <w:t>Question 2</w:t>
      </w:r>
    </w:p>
    <w:p w14:paraId="5F24F913" w14:textId="42C656E5" w:rsidR="00434C09" w:rsidRPr="007B2BCA" w:rsidRDefault="00434C09" w:rsidP="00434C09">
      <w:pPr>
        <w:ind w:right="-720"/>
        <w:jc w:val="both"/>
        <w:outlineLvl w:val="0"/>
        <w:rPr>
          <w:sz w:val="22"/>
          <w:szCs w:val="22"/>
        </w:rPr>
      </w:pPr>
      <w:r w:rsidRPr="007B2BCA">
        <w:rPr>
          <w:sz w:val="22"/>
          <w:szCs w:val="22"/>
        </w:rPr>
        <w:t xml:space="preserve">It is possible that an altered state of consciousness </w:t>
      </w:r>
      <w:r w:rsidR="000A44C8" w:rsidRPr="007B2BCA">
        <w:rPr>
          <w:sz w:val="22"/>
          <w:szCs w:val="22"/>
        </w:rPr>
        <w:t xml:space="preserve">(ASC) </w:t>
      </w:r>
      <w:r w:rsidRPr="007B2BCA">
        <w:rPr>
          <w:sz w:val="22"/>
          <w:szCs w:val="22"/>
        </w:rPr>
        <w:t>can be</w:t>
      </w:r>
      <w:r w:rsidR="006434AA" w:rsidRPr="007B2BCA">
        <w:rPr>
          <w:sz w:val="22"/>
          <w:szCs w:val="22"/>
        </w:rPr>
        <w:t xml:space="preserve"> identified fro</w:t>
      </w:r>
      <w:r w:rsidR="00B56E4E" w:rsidRPr="007B2BCA">
        <w:rPr>
          <w:sz w:val="22"/>
          <w:szCs w:val="22"/>
        </w:rPr>
        <w:t xml:space="preserve">m </w:t>
      </w:r>
      <w:r w:rsidR="00B56E4E" w:rsidRPr="007B2BCA">
        <w:rPr>
          <w:i/>
          <w:sz w:val="22"/>
          <w:szCs w:val="22"/>
        </w:rPr>
        <w:t>content limitations (or lack thereof)</w:t>
      </w:r>
      <w:r w:rsidRPr="007B2BCA">
        <w:rPr>
          <w:sz w:val="22"/>
          <w:szCs w:val="22"/>
        </w:rPr>
        <w:t xml:space="preserve">. Explain this statement and </w:t>
      </w:r>
      <w:r w:rsidR="006434AA" w:rsidRPr="007B2BCA">
        <w:rPr>
          <w:sz w:val="22"/>
          <w:szCs w:val="22"/>
        </w:rPr>
        <w:t>give an example.</w:t>
      </w:r>
      <w:r w:rsidR="00CE207F" w:rsidRPr="007B2BCA">
        <w:rPr>
          <w:sz w:val="22"/>
          <w:szCs w:val="22"/>
        </w:rPr>
        <w:tab/>
      </w:r>
      <w:r w:rsidR="00B56E4E" w:rsidRPr="007B2BCA">
        <w:rPr>
          <w:sz w:val="22"/>
          <w:szCs w:val="22"/>
        </w:rPr>
        <w:tab/>
      </w:r>
      <w:r w:rsidR="00743251" w:rsidRPr="007B2BCA">
        <w:rPr>
          <w:sz w:val="22"/>
          <w:szCs w:val="22"/>
        </w:rPr>
        <w:tab/>
      </w:r>
      <w:r w:rsidR="007B2BCA">
        <w:rPr>
          <w:sz w:val="22"/>
          <w:szCs w:val="22"/>
        </w:rPr>
        <w:tab/>
      </w:r>
      <w:r w:rsidR="007F62BE">
        <w:rPr>
          <w:sz w:val="22"/>
          <w:szCs w:val="22"/>
        </w:rPr>
        <w:tab/>
      </w:r>
      <w:r w:rsidRPr="007B2BCA">
        <w:rPr>
          <w:sz w:val="22"/>
          <w:szCs w:val="22"/>
        </w:rPr>
        <w:t>2 marks</w:t>
      </w:r>
    </w:p>
    <w:p w14:paraId="2874442E" w14:textId="77777777" w:rsidR="00434C09" w:rsidRPr="007B2BCA" w:rsidRDefault="00434C09" w:rsidP="00434C09">
      <w:pPr>
        <w:ind w:right="-180"/>
        <w:jc w:val="both"/>
        <w:rPr>
          <w:sz w:val="22"/>
          <w:szCs w:val="22"/>
        </w:rPr>
      </w:pPr>
    </w:p>
    <w:p w14:paraId="0F6854A8"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3084707F"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63DC8C34"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1EFB9F74" w14:textId="6E099520" w:rsidR="00C907A5" w:rsidRPr="007B2BCA" w:rsidRDefault="00E3780E" w:rsidP="00C907A5">
      <w:pPr>
        <w:jc w:val="both"/>
        <w:outlineLvl w:val="0"/>
        <w:rPr>
          <w:b/>
          <w:sz w:val="22"/>
          <w:szCs w:val="22"/>
        </w:rPr>
      </w:pPr>
      <w:r w:rsidRPr="007B2BCA">
        <w:rPr>
          <w:b/>
          <w:sz w:val="22"/>
          <w:szCs w:val="22"/>
        </w:rPr>
        <w:t>Question 3</w:t>
      </w:r>
    </w:p>
    <w:p w14:paraId="66F29162" w14:textId="02C05727" w:rsidR="000D210C" w:rsidRPr="007B2BCA" w:rsidRDefault="000D210C" w:rsidP="00C907A5">
      <w:pPr>
        <w:jc w:val="both"/>
        <w:outlineLvl w:val="0"/>
        <w:rPr>
          <w:sz w:val="22"/>
          <w:szCs w:val="22"/>
        </w:rPr>
      </w:pPr>
      <w:r w:rsidRPr="007B2BCA">
        <w:rPr>
          <w:sz w:val="22"/>
          <w:szCs w:val="22"/>
        </w:rPr>
        <w:t>Margot is being assessed for her levels of stress and is attached to an EMG, an EOG and an EEG. At the moment, she is in a very calm and relaxed state.</w:t>
      </w:r>
    </w:p>
    <w:p w14:paraId="3620E295" w14:textId="27591532" w:rsidR="00C907A5" w:rsidRPr="007B2BCA" w:rsidRDefault="00C907A5" w:rsidP="00C907A5">
      <w:pPr>
        <w:jc w:val="both"/>
        <w:outlineLvl w:val="0"/>
        <w:rPr>
          <w:sz w:val="22"/>
          <w:szCs w:val="22"/>
        </w:rPr>
      </w:pPr>
      <w:r w:rsidRPr="007B2BCA">
        <w:rPr>
          <w:b/>
          <w:sz w:val="22"/>
          <w:szCs w:val="22"/>
        </w:rPr>
        <w:t>a.</w:t>
      </w:r>
      <w:r w:rsidRPr="007B2BCA">
        <w:rPr>
          <w:b/>
          <w:sz w:val="22"/>
          <w:szCs w:val="22"/>
        </w:rPr>
        <w:tab/>
      </w:r>
      <w:r w:rsidRPr="007B2BCA">
        <w:rPr>
          <w:sz w:val="22"/>
          <w:szCs w:val="22"/>
        </w:rPr>
        <w:t xml:space="preserve">What is measured by </w:t>
      </w:r>
      <w:r w:rsidR="000D210C" w:rsidRPr="007B2BCA">
        <w:rPr>
          <w:sz w:val="22"/>
          <w:szCs w:val="22"/>
        </w:rPr>
        <w:t>an EM</w:t>
      </w:r>
      <w:r w:rsidR="006434AA" w:rsidRPr="007B2BCA">
        <w:rPr>
          <w:sz w:val="22"/>
          <w:szCs w:val="22"/>
        </w:rPr>
        <w:t>G?</w:t>
      </w:r>
      <w:r w:rsidR="006434AA"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007F62BE">
        <w:rPr>
          <w:sz w:val="22"/>
          <w:szCs w:val="22"/>
        </w:rPr>
        <w:tab/>
      </w:r>
      <w:r w:rsidRPr="007B2BCA">
        <w:rPr>
          <w:sz w:val="22"/>
          <w:szCs w:val="22"/>
        </w:rPr>
        <w:t>1 mark</w:t>
      </w:r>
    </w:p>
    <w:p w14:paraId="26A145DF" w14:textId="77777777" w:rsidR="00C907A5" w:rsidRPr="007B2BCA" w:rsidRDefault="00C907A5" w:rsidP="00C907A5">
      <w:pPr>
        <w:jc w:val="both"/>
        <w:outlineLvl w:val="0"/>
        <w:rPr>
          <w:sz w:val="22"/>
          <w:szCs w:val="22"/>
        </w:rPr>
      </w:pPr>
    </w:p>
    <w:p w14:paraId="14024A64" w14:textId="77777777" w:rsidR="00C907A5" w:rsidRPr="007B2BCA" w:rsidRDefault="00C907A5" w:rsidP="008976F9">
      <w:pPr>
        <w:spacing w:line="480" w:lineRule="auto"/>
        <w:ind w:right="-720"/>
        <w:rPr>
          <w:sz w:val="22"/>
          <w:szCs w:val="22"/>
        </w:rPr>
      </w:pPr>
      <w:r w:rsidRPr="007B2BCA">
        <w:rPr>
          <w:sz w:val="22"/>
          <w:szCs w:val="22"/>
        </w:rPr>
        <w:t>______________________________________________________________________________</w:t>
      </w:r>
    </w:p>
    <w:p w14:paraId="36EC91A8" w14:textId="1A0DD173" w:rsidR="00C907A5" w:rsidRPr="007B2BCA" w:rsidRDefault="00C907A5" w:rsidP="00C907A5">
      <w:pPr>
        <w:jc w:val="both"/>
        <w:outlineLvl w:val="0"/>
        <w:rPr>
          <w:sz w:val="22"/>
          <w:szCs w:val="22"/>
        </w:rPr>
      </w:pPr>
      <w:r w:rsidRPr="007B2BCA">
        <w:rPr>
          <w:b/>
          <w:sz w:val="22"/>
          <w:szCs w:val="22"/>
        </w:rPr>
        <w:t>b.</w:t>
      </w:r>
      <w:r w:rsidRPr="007B2BCA">
        <w:rPr>
          <w:b/>
          <w:sz w:val="22"/>
          <w:szCs w:val="22"/>
        </w:rPr>
        <w:tab/>
      </w:r>
      <w:r w:rsidR="000D210C" w:rsidRPr="007B2BCA">
        <w:rPr>
          <w:sz w:val="22"/>
          <w:szCs w:val="22"/>
        </w:rPr>
        <w:t xml:space="preserve">What will an EMG show while Margot is in this state?  </w:t>
      </w:r>
      <w:r w:rsidR="000D210C" w:rsidRPr="007B2BCA">
        <w:rPr>
          <w:sz w:val="22"/>
          <w:szCs w:val="22"/>
        </w:rPr>
        <w:tab/>
      </w:r>
      <w:r w:rsidR="000D210C" w:rsidRPr="007B2BCA">
        <w:rPr>
          <w:sz w:val="22"/>
          <w:szCs w:val="22"/>
        </w:rPr>
        <w:tab/>
      </w:r>
      <w:r w:rsidR="000D210C" w:rsidRPr="007B2BCA">
        <w:rPr>
          <w:sz w:val="22"/>
          <w:szCs w:val="22"/>
        </w:rPr>
        <w:tab/>
      </w:r>
      <w:r w:rsidR="007F62BE">
        <w:rPr>
          <w:sz w:val="22"/>
          <w:szCs w:val="22"/>
        </w:rPr>
        <w:tab/>
      </w:r>
      <w:r w:rsidRPr="007B2BCA">
        <w:rPr>
          <w:sz w:val="22"/>
          <w:szCs w:val="22"/>
        </w:rPr>
        <w:t>1 mark</w:t>
      </w:r>
    </w:p>
    <w:p w14:paraId="2C9C9DC5" w14:textId="77777777" w:rsidR="00C907A5" w:rsidRPr="007B2BCA" w:rsidRDefault="00C907A5" w:rsidP="00C907A5">
      <w:pPr>
        <w:jc w:val="both"/>
        <w:outlineLvl w:val="0"/>
        <w:rPr>
          <w:sz w:val="22"/>
          <w:szCs w:val="22"/>
        </w:rPr>
      </w:pPr>
    </w:p>
    <w:p w14:paraId="0F5D49D7" w14:textId="77777777" w:rsidR="00C907A5" w:rsidRPr="007B2BCA" w:rsidRDefault="00C907A5" w:rsidP="008976F9">
      <w:pPr>
        <w:spacing w:line="480" w:lineRule="auto"/>
        <w:ind w:right="-720"/>
        <w:rPr>
          <w:sz w:val="22"/>
          <w:szCs w:val="22"/>
        </w:rPr>
      </w:pPr>
      <w:r w:rsidRPr="007B2BCA">
        <w:rPr>
          <w:sz w:val="22"/>
          <w:szCs w:val="22"/>
        </w:rPr>
        <w:t>______________________________________________________________________________</w:t>
      </w:r>
    </w:p>
    <w:p w14:paraId="1EBBD980" w14:textId="002ED90F" w:rsidR="000D210C" w:rsidRPr="007B2BCA" w:rsidRDefault="00C907A5" w:rsidP="002942BA">
      <w:pPr>
        <w:ind w:right="-149"/>
        <w:jc w:val="both"/>
        <w:outlineLvl w:val="0"/>
        <w:rPr>
          <w:sz w:val="22"/>
          <w:szCs w:val="22"/>
        </w:rPr>
      </w:pPr>
      <w:r w:rsidRPr="007B2BCA">
        <w:rPr>
          <w:b/>
          <w:sz w:val="22"/>
          <w:szCs w:val="22"/>
        </w:rPr>
        <w:t>c.</w:t>
      </w:r>
      <w:r w:rsidR="00B56E4E" w:rsidRPr="007B2BCA">
        <w:rPr>
          <w:sz w:val="22"/>
          <w:szCs w:val="22"/>
        </w:rPr>
        <w:tab/>
      </w:r>
      <w:r w:rsidR="000D210C" w:rsidRPr="007B2BCA">
        <w:rPr>
          <w:sz w:val="22"/>
          <w:szCs w:val="22"/>
        </w:rPr>
        <w:t xml:space="preserve">At the same time, what is the EEG likely to show? </w:t>
      </w:r>
      <w:r w:rsidR="007B2BCA">
        <w:rPr>
          <w:sz w:val="22"/>
          <w:szCs w:val="22"/>
        </w:rPr>
        <w:tab/>
      </w:r>
      <w:r w:rsidR="007B2BCA">
        <w:rPr>
          <w:sz w:val="22"/>
          <w:szCs w:val="22"/>
        </w:rPr>
        <w:tab/>
      </w:r>
      <w:r w:rsidR="007B2BCA">
        <w:rPr>
          <w:sz w:val="22"/>
          <w:szCs w:val="22"/>
        </w:rPr>
        <w:tab/>
      </w:r>
      <w:r w:rsidR="007F62BE">
        <w:rPr>
          <w:sz w:val="22"/>
          <w:szCs w:val="22"/>
        </w:rPr>
        <w:tab/>
      </w:r>
      <w:r w:rsidR="00592629" w:rsidRPr="007B2BCA">
        <w:rPr>
          <w:sz w:val="22"/>
          <w:szCs w:val="22"/>
        </w:rPr>
        <w:t>1 mark</w:t>
      </w:r>
    </w:p>
    <w:p w14:paraId="56D380A2" w14:textId="77777777" w:rsidR="002942BA" w:rsidRPr="007B2BCA" w:rsidRDefault="002942BA" w:rsidP="002942BA">
      <w:pPr>
        <w:ind w:right="-720"/>
        <w:rPr>
          <w:sz w:val="22"/>
          <w:szCs w:val="22"/>
        </w:rPr>
      </w:pPr>
    </w:p>
    <w:p w14:paraId="2B375B76" w14:textId="77777777" w:rsidR="003A561D" w:rsidRPr="007B2BCA" w:rsidRDefault="003A561D" w:rsidP="00C907A5">
      <w:pPr>
        <w:spacing w:line="480" w:lineRule="auto"/>
        <w:ind w:right="-720"/>
        <w:rPr>
          <w:sz w:val="22"/>
          <w:szCs w:val="22"/>
        </w:rPr>
      </w:pPr>
      <w:r w:rsidRPr="007B2BCA">
        <w:rPr>
          <w:sz w:val="22"/>
          <w:szCs w:val="22"/>
        </w:rPr>
        <w:t>______________________________________________________________________________</w:t>
      </w:r>
    </w:p>
    <w:p w14:paraId="2A961374" w14:textId="77777777" w:rsidR="00705CD2" w:rsidRDefault="00705CD2" w:rsidP="00434C09">
      <w:pPr>
        <w:jc w:val="both"/>
        <w:outlineLvl w:val="0"/>
        <w:rPr>
          <w:b/>
          <w:sz w:val="22"/>
          <w:szCs w:val="22"/>
        </w:rPr>
      </w:pPr>
    </w:p>
    <w:p w14:paraId="7305047A" w14:textId="77777777" w:rsidR="00705CD2" w:rsidRDefault="00705CD2" w:rsidP="00434C09">
      <w:pPr>
        <w:jc w:val="both"/>
        <w:outlineLvl w:val="0"/>
        <w:rPr>
          <w:b/>
          <w:sz w:val="22"/>
          <w:szCs w:val="22"/>
        </w:rPr>
      </w:pPr>
    </w:p>
    <w:p w14:paraId="50F72D3A" w14:textId="77777777" w:rsidR="00705CD2" w:rsidRDefault="00705CD2" w:rsidP="00434C09">
      <w:pPr>
        <w:jc w:val="both"/>
        <w:outlineLvl w:val="0"/>
        <w:rPr>
          <w:b/>
          <w:sz w:val="22"/>
          <w:szCs w:val="22"/>
        </w:rPr>
      </w:pPr>
    </w:p>
    <w:p w14:paraId="7A678FC1" w14:textId="77777777" w:rsidR="00705CD2" w:rsidRDefault="00705CD2" w:rsidP="00434C09">
      <w:pPr>
        <w:jc w:val="both"/>
        <w:outlineLvl w:val="0"/>
        <w:rPr>
          <w:b/>
          <w:sz w:val="22"/>
          <w:szCs w:val="22"/>
        </w:rPr>
      </w:pPr>
    </w:p>
    <w:p w14:paraId="27181964" w14:textId="77777777" w:rsidR="00705CD2" w:rsidRDefault="00705CD2" w:rsidP="00434C09">
      <w:pPr>
        <w:jc w:val="both"/>
        <w:outlineLvl w:val="0"/>
        <w:rPr>
          <w:b/>
          <w:sz w:val="22"/>
          <w:szCs w:val="22"/>
        </w:rPr>
      </w:pPr>
    </w:p>
    <w:p w14:paraId="70E22D7D" w14:textId="73588CA2" w:rsidR="00434C09" w:rsidRPr="007B2BCA" w:rsidRDefault="00E3780E" w:rsidP="00434C09">
      <w:pPr>
        <w:jc w:val="both"/>
        <w:outlineLvl w:val="0"/>
        <w:rPr>
          <w:b/>
          <w:sz w:val="22"/>
          <w:szCs w:val="22"/>
        </w:rPr>
      </w:pPr>
      <w:r w:rsidRPr="007B2BCA">
        <w:rPr>
          <w:b/>
          <w:sz w:val="22"/>
          <w:szCs w:val="22"/>
        </w:rPr>
        <w:lastRenderedPageBreak/>
        <w:t>Question 4</w:t>
      </w:r>
    </w:p>
    <w:p w14:paraId="4F51E1D7" w14:textId="70B720B6" w:rsidR="000D210C" w:rsidRDefault="0006779B" w:rsidP="009D79C4">
      <w:pPr>
        <w:ind w:right="-720"/>
        <w:jc w:val="center"/>
        <w:outlineLvl w:val="0"/>
      </w:pPr>
      <w:r>
        <w:rPr>
          <w:noProof/>
          <w:lang w:val="en-GB" w:eastAsia="en-GB"/>
        </w:rPr>
        <w:drawing>
          <wp:inline distT="0" distB="0" distL="0" distR="0" wp14:anchorId="3C6ED191" wp14:editId="20D7D6D2">
            <wp:extent cx="3657600" cy="24810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P2.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481072"/>
                    </a:xfrm>
                    <a:prstGeom prst="rect">
                      <a:avLst/>
                    </a:prstGeom>
                  </pic:spPr>
                </pic:pic>
              </a:graphicData>
            </a:graphic>
          </wp:inline>
        </w:drawing>
      </w:r>
    </w:p>
    <w:p w14:paraId="51E7DAD8" w14:textId="77777777" w:rsidR="00DB1B92" w:rsidRDefault="00DB1B92" w:rsidP="00434C09">
      <w:pPr>
        <w:ind w:right="-720"/>
        <w:jc w:val="both"/>
        <w:outlineLvl w:val="0"/>
        <w:rPr>
          <w:b/>
        </w:rPr>
      </w:pPr>
    </w:p>
    <w:p w14:paraId="7D335767" w14:textId="77777777" w:rsidR="009D79C4" w:rsidRDefault="009D79C4" w:rsidP="00434C09">
      <w:pPr>
        <w:ind w:right="-720"/>
        <w:jc w:val="both"/>
        <w:outlineLvl w:val="0"/>
        <w:rPr>
          <w:b/>
        </w:rPr>
      </w:pPr>
    </w:p>
    <w:p w14:paraId="56FBF7C6" w14:textId="77777777" w:rsidR="007F62BE" w:rsidRDefault="009D79C4" w:rsidP="00293366">
      <w:pPr>
        <w:pStyle w:val="ListParagraph"/>
        <w:numPr>
          <w:ilvl w:val="0"/>
          <w:numId w:val="53"/>
        </w:numPr>
        <w:ind w:right="-720"/>
        <w:jc w:val="both"/>
        <w:outlineLvl w:val="0"/>
        <w:rPr>
          <w:sz w:val="22"/>
          <w:szCs w:val="22"/>
        </w:rPr>
      </w:pPr>
      <w:r w:rsidRPr="007B2BCA">
        <w:rPr>
          <w:sz w:val="22"/>
          <w:szCs w:val="22"/>
        </w:rPr>
        <w:t>Explain what is bei</w:t>
      </w:r>
      <w:r w:rsidR="007F62BE">
        <w:rPr>
          <w:sz w:val="22"/>
          <w:szCs w:val="22"/>
        </w:rPr>
        <w:t xml:space="preserve">ng shown in the diagram above. </w:t>
      </w:r>
      <w:r w:rsidRPr="007B2BCA">
        <w:rPr>
          <w:sz w:val="22"/>
          <w:szCs w:val="22"/>
        </w:rPr>
        <w:t xml:space="preserve">(You may use the abbreviations NDMA </w:t>
      </w:r>
    </w:p>
    <w:p w14:paraId="35AD1556" w14:textId="205DDC30" w:rsidR="009D79C4" w:rsidRPr="007B2BCA" w:rsidRDefault="009D79C4" w:rsidP="007F62BE">
      <w:pPr>
        <w:pStyle w:val="ListParagraph"/>
        <w:ind w:right="-720"/>
        <w:jc w:val="both"/>
        <w:outlineLvl w:val="0"/>
        <w:rPr>
          <w:sz w:val="22"/>
          <w:szCs w:val="22"/>
        </w:rPr>
      </w:pPr>
      <w:r w:rsidRPr="007B2BCA">
        <w:rPr>
          <w:sz w:val="22"/>
          <w:szCs w:val="22"/>
        </w:rPr>
        <w:t>and AMPA without further explanation of the terms)</w:t>
      </w:r>
      <w:r w:rsidRPr="007B2BCA">
        <w:rPr>
          <w:sz w:val="22"/>
          <w:szCs w:val="22"/>
        </w:rPr>
        <w:tab/>
      </w:r>
      <w:r w:rsidRPr="007B2BCA">
        <w:rPr>
          <w:sz w:val="22"/>
          <w:szCs w:val="22"/>
        </w:rPr>
        <w:tab/>
      </w:r>
      <w:r w:rsidR="007F62BE">
        <w:rPr>
          <w:sz w:val="22"/>
          <w:szCs w:val="22"/>
        </w:rPr>
        <w:tab/>
      </w:r>
      <w:r w:rsidR="007F62BE">
        <w:rPr>
          <w:sz w:val="22"/>
          <w:szCs w:val="22"/>
        </w:rPr>
        <w:tab/>
      </w:r>
      <w:r w:rsidRPr="007B2BCA">
        <w:rPr>
          <w:sz w:val="22"/>
          <w:szCs w:val="22"/>
        </w:rPr>
        <w:t>2 marks</w:t>
      </w:r>
    </w:p>
    <w:p w14:paraId="4C185517" w14:textId="77777777" w:rsidR="009D79C4" w:rsidRPr="007B2BCA" w:rsidRDefault="009D79C4" w:rsidP="00434C09">
      <w:pPr>
        <w:ind w:right="-720"/>
        <w:jc w:val="both"/>
        <w:outlineLvl w:val="0"/>
        <w:rPr>
          <w:b/>
          <w:sz w:val="22"/>
          <w:szCs w:val="22"/>
        </w:rPr>
      </w:pPr>
    </w:p>
    <w:p w14:paraId="32454981"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2721AD1C"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53A1ED15"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69634E14" w14:textId="439035CA"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5C852CD2" w14:textId="0E6C6C4A" w:rsidR="009D79C4" w:rsidRPr="007B2BCA" w:rsidRDefault="009D79C4" w:rsidP="00293366">
      <w:pPr>
        <w:pStyle w:val="ListParagraph"/>
        <w:numPr>
          <w:ilvl w:val="0"/>
          <w:numId w:val="53"/>
        </w:numPr>
        <w:ind w:right="-720"/>
        <w:jc w:val="both"/>
        <w:outlineLvl w:val="0"/>
        <w:rPr>
          <w:b/>
          <w:sz w:val="22"/>
          <w:szCs w:val="22"/>
        </w:rPr>
      </w:pPr>
      <w:r w:rsidRPr="007B2BCA">
        <w:rPr>
          <w:sz w:val="22"/>
          <w:szCs w:val="22"/>
        </w:rPr>
        <w:t>How does the above diagram relate to memory formation?</w:t>
      </w:r>
      <w:r w:rsidRPr="007B2BCA">
        <w:rPr>
          <w:sz w:val="22"/>
          <w:szCs w:val="22"/>
        </w:rPr>
        <w:tab/>
      </w:r>
      <w:r w:rsidRPr="007B2BCA">
        <w:rPr>
          <w:sz w:val="22"/>
          <w:szCs w:val="22"/>
        </w:rPr>
        <w:tab/>
      </w:r>
      <w:r w:rsidRPr="007B2BCA">
        <w:rPr>
          <w:sz w:val="22"/>
          <w:szCs w:val="22"/>
        </w:rPr>
        <w:tab/>
        <w:t>2 marks</w:t>
      </w:r>
    </w:p>
    <w:p w14:paraId="4630EA7F" w14:textId="77777777" w:rsidR="009D79C4" w:rsidRPr="007B2BCA" w:rsidRDefault="009D79C4" w:rsidP="009D79C4">
      <w:pPr>
        <w:spacing w:line="480" w:lineRule="auto"/>
        <w:ind w:right="-720"/>
        <w:rPr>
          <w:sz w:val="22"/>
          <w:szCs w:val="22"/>
        </w:rPr>
      </w:pPr>
    </w:p>
    <w:p w14:paraId="779043C7"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74851BA1"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3FFFDF98"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56318E67"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15164B3F" w14:textId="77777777" w:rsidR="002942BA" w:rsidRPr="007B2BCA" w:rsidRDefault="002942BA" w:rsidP="00DE1330">
      <w:pPr>
        <w:ind w:right="-720"/>
        <w:rPr>
          <w:b/>
          <w:sz w:val="22"/>
          <w:szCs w:val="22"/>
        </w:rPr>
      </w:pPr>
    </w:p>
    <w:p w14:paraId="13517BCB" w14:textId="77777777" w:rsidR="002942BA" w:rsidRPr="007B2BCA" w:rsidRDefault="002942BA" w:rsidP="00DE1330">
      <w:pPr>
        <w:ind w:right="-720"/>
        <w:rPr>
          <w:b/>
          <w:sz w:val="22"/>
          <w:szCs w:val="22"/>
        </w:rPr>
      </w:pPr>
    </w:p>
    <w:p w14:paraId="3806CE4C" w14:textId="77777777" w:rsidR="002942BA" w:rsidRPr="007B2BCA" w:rsidRDefault="002942BA" w:rsidP="00DE1330">
      <w:pPr>
        <w:ind w:right="-720"/>
        <w:rPr>
          <w:b/>
          <w:sz w:val="22"/>
          <w:szCs w:val="22"/>
        </w:rPr>
      </w:pPr>
    </w:p>
    <w:p w14:paraId="2D4F426C" w14:textId="77777777" w:rsidR="00DC7F91" w:rsidRPr="007B2BCA" w:rsidRDefault="00DC7F91" w:rsidP="00DE1330">
      <w:pPr>
        <w:ind w:right="-720"/>
        <w:rPr>
          <w:b/>
          <w:sz w:val="22"/>
          <w:szCs w:val="22"/>
        </w:rPr>
      </w:pPr>
    </w:p>
    <w:p w14:paraId="54B3EACC" w14:textId="77777777" w:rsidR="00DC7F91" w:rsidRPr="007B2BCA" w:rsidRDefault="00DC7F91" w:rsidP="00DE1330">
      <w:pPr>
        <w:ind w:right="-720"/>
        <w:rPr>
          <w:b/>
          <w:sz w:val="22"/>
          <w:szCs w:val="22"/>
        </w:rPr>
      </w:pPr>
    </w:p>
    <w:p w14:paraId="15436B7B" w14:textId="77777777" w:rsidR="00DC7F91" w:rsidRPr="007B2BCA" w:rsidRDefault="00DC7F91" w:rsidP="00DE1330">
      <w:pPr>
        <w:ind w:right="-720"/>
        <w:rPr>
          <w:b/>
          <w:sz w:val="22"/>
          <w:szCs w:val="22"/>
        </w:rPr>
      </w:pPr>
    </w:p>
    <w:p w14:paraId="567EF937" w14:textId="36607C62" w:rsidR="00DC7F91" w:rsidRDefault="00DC7F91" w:rsidP="00DE1330">
      <w:pPr>
        <w:ind w:right="-720"/>
        <w:rPr>
          <w:b/>
          <w:sz w:val="22"/>
          <w:szCs w:val="22"/>
        </w:rPr>
      </w:pPr>
    </w:p>
    <w:p w14:paraId="2E909764" w14:textId="40CC6BA0" w:rsidR="00705CD2" w:rsidRDefault="00705CD2" w:rsidP="00DE1330">
      <w:pPr>
        <w:ind w:right="-720"/>
        <w:rPr>
          <w:b/>
          <w:sz w:val="22"/>
          <w:szCs w:val="22"/>
        </w:rPr>
      </w:pPr>
    </w:p>
    <w:p w14:paraId="7D499F54" w14:textId="0382F258" w:rsidR="00705CD2" w:rsidRDefault="00705CD2" w:rsidP="00DE1330">
      <w:pPr>
        <w:ind w:right="-720"/>
        <w:rPr>
          <w:b/>
          <w:sz w:val="22"/>
          <w:szCs w:val="22"/>
        </w:rPr>
      </w:pPr>
    </w:p>
    <w:p w14:paraId="5197C700" w14:textId="77777777" w:rsidR="00705CD2" w:rsidRPr="007B2BCA" w:rsidRDefault="00705CD2" w:rsidP="00DE1330">
      <w:pPr>
        <w:ind w:right="-720"/>
        <w:rPr>
          <w:b/>
          <w:sz w:val="22"/>
          <w:szCs w:val="22"/>
        </w:rPr>
      </w:pPr>
    </w:p>
    <w:p w14:paraId="7083078E" w14:textId="11CD3C13" w:rsidR="009D79C4" w:rsidRPr="007B2BCA" w:rsidRDefault="00E3780E" w:rsidP="00DE1330">
      <w:pPr>
        <w:ind w:right="-720"/>
        <w:rPr>
          <w:b/>
          <w:sz w:val="22"/>
          <w:szCs w:val="22"/>
        </w:rPr>
      </w:pPr>
      <w:r w:rsidRPr="007B2BCA">
        <w:rPr>
          <w:b/>
          <w:sz w:val="22"/>
          <w:szCs w:val="22"/>
        </w:rPr>
        <w:lastRenderedPageBreak/>
        <w:t>Question 5</w:t>
      </w:r>
    </w:p>
    <w:p w14:paraId="297E5FFD" w14:textId="12AE5F67" w:rsidR="00DE1330" w:rsidRPr="007B2BCA" w:rsidRDefault="00DE1330" w:rsidP="00DE1330">
      <w:pPr>
        <w:ind w:right="-720"/>
        <w:rPr>
          <w:sz w:val="22"/>
          <w:szCs w:val="22"/>
        </w:rPr>
      </w:pPr>
      <w:r w:rsidRPr="007B2BCA">
        <w:rPr>
          <w:sz w:val="22"/>
          <w:szCs w:val="22"/>
        </w:rPr>
        <w:t xml:space="preserve">It is time for Suzie to begin her Year 12 VCE studies. Everything goes well until she is given SACs for all her subjects at the end of the first week </w:t>
      </w:r>
      <w:r w:rsidRPr="007B2BCA">
        <w:rPr>
          <w:b/>
          <w:sz w:val="22"/>
          <w:szCs w:val="22"/>
        </w:rPr>
        <w:t>(A)</w:t>
      </w:r>
      <w:r w:rsidRPr="007B2BCA">
        <w:rPr>
          <w:sz w:val="22"/>
          <w:szCs w:val="22"/>
        </w:rPr>
        <w:t xml:space="preserve">. </w:t>
      </w:r>
    </w:p>
    <w:p w14:paraId="42D4945E" w14:textId="0AF73CF2" w:rsidR="00DE1330" w:rsidRPr="007B2BCA" w:rsidRDefault="00DE1330" w:rsidP="00DE1330">
      <w:pPr>
        <w:ind w:right="-720"/>
        <w:rPr>
          <w:sz w:val="22"/>
          <w:szCs w:val="22"/>
        </w:rPr>
      </w:pPr>
      <w:r w:rsidRPr="007B2BCA">
        <w:rPr>
          <w:sz w:val="22"/>
          <w:szCs w:val="22"/>
        </w:rPr>
        <w:t>Suzie</w:t>
      </w:r>
      <w:r w:rsidR="00A9404B" w:rsidRPr="007B2BCA">
        <w:rPr>
          <w:sz w:val="22"/>
          <w:szCs w:val="22"/>
        </w:rPr>
        <w:t xml:space="preserve"> immediately</w:t>
      </w:r>
      <w:r w:rsidRPr="007B2BCA">
        <w:rPr>
          <w:sz w:val="22"/>
          <w:szCs w:val="22"/>
        </w:rPr>
        <w:t xml:space="preserve"> feel stressed</w:t>
      </w:r>
      <w:r w:rsidR="00A9404B" w:rsidRPr="007B2BCA">
        <w:rPr>
          <w:sz w:val="22"/>
          <w:szCs w:val="22"/>
        </w:rPr>
        <w:t xml:space="preserve"> and cannot sleep on the Friday night </w:t>
      </w:r>
      <w:r w:rsidR="00A9404B" w:rsidRPr="007B2BCA">
        <w:rPr>
          <w:b/>
          <w:sz w:val="22"/>
          <w:szCs w:val="22"/>
        </w:rPr>
        <w:t>(B)</w:t>
      </w:r>
      <w:r w:rsidRPr="007B2BCA">
        <w:rPr>
          <w:sz w:val="22"/>
          <w:szCs w:val="22"/>
        </w:rPr>
        <w:t>, but after thinking about her program and planning over the weekend, by Monday she is feeling that she can deal with this and returns to school with confidence</w:t>
      </w:r>
      <w:r w:rsidR="00A9404B" w:rsidRPr="007B2BCA">
        <w:rPr>
          <w:sz w:val="22"/>
          <w:szCs w:val="22"/>
        </w:rPr>
        <w:t xml:space="preserve"> </w:t>
      </w:r>
      <w:r w:rsidR="00A9404B" w:rsidRPr="007B2BCA">
        <w:rPr>
          <w:b/>
          <w:sz w:val="22"/>
          <w:szCs w:val="22"/>
        </w:rPr>
        <w:t>(C)</w:t>
      </w:r>
      <w:r w:rsidRPr="007B2BCA">
        <w:rPr>
          <w:sz w:val="22"/>
          <w:szCs w:val="22"/>
        </w:rPr>
        <w:t>.</w:t>
      </w:r>
    </w:p>
    <w:p w14:paraId="44F294A4" w14:textId="49E9C0FE" w:rsidR="00DE1330" w:rsidRPr="007B2BCA" w:rsidRDefault="00DE1330" w:rsidP="00DE1330">
      <w:pPr>
        <w:ind w:right="-720"/>
        <w:rPr>
          <w:sz w:val="22"/>
          <w:szCs w:val="22"/>
        </w:rPr>
      </w:pPr>
      <w:r w:rsidRPr="007B2BCA">
        <w:rPr>
          <w:sz w:val="22"/>
          <w:szCs w:val="22"/>
        </w:rPr>
        <w:t>This confidence continues for two weeks or so, but then she begins to feel unwell and her doctor diagnoses influenza and insists that she should stay home, rest and keep her temperature down for the next week</w:t>
      </w:r>
      <w:r w:rsidR="00A9404B" w:rsidRPr="007B2BCA">
        <w:rPr>
          <w:sz w:val="22"/>
          <w:szCs w:val="22"/>
        </w:rPr>
        <w:t xml:space="preserve"> </w:t>
      </w:r>
      <w:r w:rsidR="00A9404B" w:rsidRPr="007B2BCA">
        <w:rPr>
          <w:b/>
          <w:sz w:val="22"/>
          <w:szCs w:val="22"/>
        </w:rPr>
        <w:t>(D)</w:t>
      </w:r>
      <w:r w:rsidRPr="007B2BCA">
        <w:rPr>
          <w:sz w:val="22"/>
          <w:szCs w:val="22"/>
        </w:rPr>
        <w:t>.</w:t>
      </w:r>
    </w:p>
    <w:p w14:paraId="2527AD3D" w14:textId="77777777" w:rsidR="00DE1330" w:rsidRPr="007B2BCA" w:rsidRDefault="00DE1330" w:rsidP="00DE1330">
      <w:pPr>
        <w:ind w:right="-720"/>
        <w:rPr>
          <w:sz w:val="22"/>
          <w:szCs w:val="22"/>
        </w:rPr>
      </w:pPr>
    </w:p>
    <w:p w14:paraId="322167D3" w14:textId="6BF8459E" w:rsidR="00302BB4" w:rsidRPr="00A9404B" w:rsidRDefault="00DE1330" w:rsidP="00A9404B">
      <w:pPr>
        <w:pStyle w:val="ListParagraph"/>
        <w:numPr>
          <w:ilvl w:val="0"/>
          <w:numId w:val="58"/>
        </w:numPr>
        <w:ind w:right="-720"/>
        <w:rPr>
          <w:b/>
        </w:rPr>
      </w:pPr>
      <w:r w:rsidRPr="007B2BCA">
        <w:rPr>
          <w:sz w:val="22"/>
          <w:szCs w:val="22"/>
        </w:rPr>
        <w:t>On the axes below, draw a diagram of the General Adaptation Syndrome (Selye’</w:t>
      </w:r>
      <w:r w:rsidR="00A9404B" w:rsidRPr="007B2BCA">
        <w:rPr>
          <w:sz w:val="22"/>
          <w:szCs w:val="22"/>
        </w:rPr>
        <w:t>s GAS)</w:t>
      </w:r>
      <w:r w:rsidR="006C13C9" w:rsidRPr="007B2BCA">
        <w:rPr>
          <w:sz w:val="22"/>
          <w:szCs w:val="22"/>
        </w:rPr>
        <w:t>, including labelling of all stages and also</w:t>
      </w:r>
      <w:r w:rsidR="00A9404B" w:rsidRPr="007B2BCA">
        <w:rPr>
          <w:sz w:val="22"/>
          <w:szCs w:val="22"/>
        </w:rPr>
        <w:t xml:space="preserve"> label </w:t>
      </w:r>
      <w:r w:rsidR="00A9404B" w:rsidRPr="007B2BCA">
        <w:rPr>
          <w:b/>
          <w:sz w:val="22"/>
          <w:szCs w:val="22"/>
        </w:rPr>
        <w:t xml:space="preserve">A, B, C </w:t>
      </w:r>
      <w:r w:rsidR="00A9404B" w:rsidRPr="007B2BCA">
        <w:rPr>
          <w:sz w:val="22"/>
          <w:szCs w:val="22"/>
        </w:rPr>
        <w:t>&amp;</w:t>
      </w:r>
      <w:r w:rsidR="00A9404B" w:rsidRPr="007B2BCA">
        <w:rPr>
          <w:b/>
          <w:sz w:val="22"/>
          <w:szCs w:val="22"/>
        </w:rPr>
        <w:t xml:space="preserve"> D</w:t>
      </w:r>
      <w:r w:rsidR="00A9404B" w:rsidRPr="007B2BCA">
        <w:rPr>
          <w:sz w:val="22"/>
          <w:szCs w:val="22"/>
        </w:rPr>
        <w:t>.</w:t>
      </w:r>
      <w:r w:rsidR="006C13C9" w:rsidRPr="007B2BCA">
        <w:rPr>
          <w:sz w:val="22"/>
          <w:szCs w:val="22"/>
        </w:rPr>
        <w:tab/>
      </w:r>
      <w:r w:rsidR="006C13C9">
        <w:tab/>
      </w:r>
      <w:r w:rsidR="006C13C9">
        <w:tab/>
      </w:r>
      <w:r w:rsidR="006C13C9" w:rsidRPr="007B2BCA">
        <w:rPr>
          <w:sz w:val="22"/>
          <w:szCs w:val="22"/>
        </w:rPr>
        <w:t>5 marks</w:t>
      </w:r>
    </w:p>
    <w:p w14:paraId="355B1C2F" w14:textId="77777777" w:rsidR="009D79C4" w:rsidRDefault="009D79C4" w:rsidP="009D79C4">
      <w:pPr>
        <w:ind w:right="-720"/>
        <w:jc w:val="both"/>
        <w:outlineLvl w:val="0"/>
        <w:rPr>
          <w:b/>
        </w:rPr>
      </w:pPr>
    </w:p>
    <w:p w14:paraId="1E1DB715" w14:textId="4DDBC6E6" w:rsidR="00A9404B" w:rsidRPr="00A9404B" w:rsidRDefault="00A9404B" w:rsidP="009D79C4">
      <w:pPr>
        <w:ind w:right="-720"/>
        <w:jc w:val="both"/>
        <w:outlineLvl w:val="0"/>
        <w:rPr>
          <w:b/>
          <w:sz w:val="16"/>
        </w:rPr>
      </w:pPr>
      <w:r>
        <w:rPr>
          <w:b/>
          <w:sz w:val="16"/>
        </w:rPr>
        <w:t>RESISTANCE TO STRESS</w:t>
      </w:r>
    </w:p>
    <w:p w14:paraId="7C9EEF1F" w14:textId="4697AE96" w:rsidR="00A9404B" w:rsidRDefault="00A9404B" w:rsidP="00434C09">
      <w:pPr>
        <w:ind w:right="-720"/>
        <w:jc w:val="both"/>
        <w:outlineLvl w:val="0"/>
        <w:rPr>
          <w:b/>
        </w:rPr>
      </w:pPr>
      <w:r>
        <w:rPr>
          <w:b/>
          <w:noProof/>
          <w:lang w:val="en-GB" w:eastAsia="en-GB"/>
        </w:rPr>
        <mc:AlternateContent>
          <mc:Choice Requires="wps">
            <w:drawing>
              <wp:anchor distT="0" distB="0" distL="114300" distR="114300" simplePos="0" relativeHeight="251659264" behindDoc="0" locked="0" layoutInCell="1" allowOverlap="1" wp14:anchorId="44117C65" wp14:editId="2FA1A22F">
                <wp:simplePos x="0" y="0"/>
                <wp:positionH relativeFrom="column">
                  <wp:posOffset>737235</wp:posOffset>
                </wp:positionH>
                <wp:positionV relativeFrom="paragraph">
                  <wp:posOffset>78740</wp:posOffset>
                </wp:positionV>
                <wp:extent cx="0" cy="3314700"/>
                <wp:effectExtent l="50800" t="50800" r="76200" b="12700"/>
                <wp:wrapNone/>
                <wp:docPr id="1" name="Straight Arrow Connector 1"/>
                <wp:cNvGraphicFramePr/>
                <a:graphic xmlns:a="http://schemas.openxmlformats.org/drawingml/2006/main">
                  <a:graphicData uri="http://schemas.microsoft.com/office/word/2010/wordprocessingShape">
                    <wps:wsp>
                      <wps:cNvCnPr/>
                      <wps:spPr>
                        <a:xfrm flipV="1">
                          <a:off x="0" y="0"/>
                          <a:ext cx="0" cy="331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59D09" id="_x0000_t32" coordsize="21600,21600" o:spt="32" o:oned="t" path="m0,0l21600,21600e" filled="f">
                <v:path arrowok="t" fillok="f" o:connecttype="none"/>
                <o:lock v:ext="edit" shapetype="t"/>
              </v:shapetype>
              <v:shape id="Straight Arrow Connector 1" o:spid="_x0000_s1026" type="#_x0000_t32" style="position:absolute;margin-left:58.05pt;margin-top:6.2pt;width:0;height:26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" strokecolor="#4472c4 [3204]" strokeweight=".5pt">
                <v:stroke endarrow="block" joinstyle="miter"/>
              </v:shape>
            </w:pict>
          </mc:Fallback>
        </mc:AlternateContent>
      </w:r>
    </w:p>
    <w:p w14:paraId="7535702F" w14:textId="77777777" w:rsidR="00A9404B" w:rsidRDefault="00A9404B" w:rsidP="00434C09">
      <w:pPr>
        <w:ind w:right="-720"/>
        <w:jc w:val="both"/>
        <w:outlineLvl w:val="0"/>
        <w:rPr>
          <w:b/>
        </w:rPr>
      </w:pPr>
    </w:p>
    <w:p w14:paraId="10B50E39" w14:textId="526A0968" w:rsidR="00A9404B" w:rsidRDefault="006C13C9" w:rsidP="00434C09">
      <w:pPr>
        <w:ind w:right="-720"/>
        <w:jc w:val="both"/>
        <w:outlineLvl w:val="0"/>
        <w:rPr>
          <w:b/>
        </w:rPr>
      </w:pPr>
      <w:r>
        <w:rPr>
          <w:b/>
        </w:rPr>
        <w:t>+++</w:t>
      </w:r>
    </w:p>
    <w:p w14:paraId="0CEF5948" w14:textId="77777777" w:rsidR="00A9404B" w:rsidRDefault="00A9404B" w:rsidP="00434C09">
      <w:pPr>
        <w:ind w:right="-720"/>
        <w:jc w:val="both"/>
        <w:outlineLvl w:val="0"/>
        <w:rPr>
          <w:b/>
        </w:rPr>
      </w:pPr>
    </w:p>
    <w:p w14:paraId="5540D7F3" w14:textId="77777777" w:rsidR="00A9404B" w:rsidRDefault="00A9404B" w:rsidP="00434C09">
      <w:pPr>
        <w:ind w:right="-720"/>
        <w:jc w:val="both"/>
        <w:outlineLvl w:val="0"/>
        <w:rPr>
          <w:b/>
        </w:rPr>
      </w:pPr>
    </w:p>
    <w:p w14:paraId="33A97958" w14:textId="48F7C002" w:rsidR="00A9404B" w:rsidRDefault="006C13C9" w:rsidP="00434C09">
      <w:pPr>
        <w:ind w:right="-720"/>
        <w:jc w:val="both"/>
        <w:outlineLvl w:val="0"/>
        <w:rPr>
          <w:b/>
        </w:rPr>
      </w:pPr>
      <w:r>
        <w:rPr>
          <w:b/>
        </w:rPr>
        <w:t>++</w:t>
      </w:r>
    </w:p>
    <w:p w14:paraId="07A0E64F" w14:textId="77777777" w:rsidR="00A9404B" w:rsidRDefault="00A9404B" w:rsidP="00434C09">
      <w:pPr>
        <w:ind w:right="-720"/>
        <w:jc w:val="both"/>
        <w:outlineLvl w:val="0"/>
        <w:rPr>
          <w:b/>
        </w:rPr>
      </w:pPr>
    </w:p>
    <w:p w14:paraId="42B02729" w14:textId="77777777" w:rsidR="00A9404B" w:rsidRDefault="00A9404B" w:rsidP="00434C09">
      <w:pPr>
        <w:ind w:right="-720"/>
        <w:jc w:val="both"/>
        <w:outlineLvl w:val="0"/>
        <w:rPr>
          <w:b/>
        </w:rPr>
      </w:pPr>
    </w:p>
    <w:p w14:paraId="7ADB2E27" w14:textId="638DF5C6" w:rsidR="00A9404B" w:rsidRDefault="006C13C9" w:rsidP="00434C09">
      <w:pPr>
        <w:ind w:right="-720"/>
        <w:jc w:val="both"/>
        <w:outlineLvl w:val="0"/>
        <w:rPr>
          <w:b/>
        </w:rPr>
      </w:pPr>
      <w:r>
        <w:rPr>
          <w:b/>
        </w:rPr>
        <w:t>+</w:t>
      </w:r>
    </w:p>
    <w:p w14:paraId="45867B57" w14:textId="77777777" w:rsidR="00A9404B" w:rsidRDefault="00A9404B" w:rsidP="00434C09">
      <w:pPr>
        <w:ind w:right="-720"/>
        <w:jc w:val="both"/>
        <w:outlineLvl w:val="0"/>
        <w:rPr>
          <w:b/>
        </w:rPr>
      </w:pPr>
    </w:p>
    <w:p w14:paraId="5336851B" w14:textId="5FC7B44C" w:rsidR="00A9404B" w:rsidRDefault="00A9404B" w:rsidP="00434C09">
      <w:pPr>
        <w:ind w:right="-720"/>
        <w:jc w:val="both"/>
        <w:outlineLvl w:val="0"/>
        <w:rPr>
          <w:b/>
        </w:rPr>
      </w:pPr>
      <w:r>
        <w:rPr>
          <w:b/>
          <w:noProof/>
          <w:lang w:val="en-GB" w:eastAsia="en-GB"/>
        </w:rPr>
        <mc:AlternateContent>
          <mc:Choice Requires="wps">
            <w:drawing>
              <wp:anchor distT="0" distB="0" distL="114300" distR="114300" simplePos="0" relativeHeight="251660288" behindDoc="0" locked="0" layoutInCell="1" allowOverlap="1" wp14:anchorId="0F60AF26" wp14:editId="7D619784">
                <wp:simplePos x="0" y="0"/>
                <wp:positionH relativeFrom="column">
                  <wp:posOffset>737235</wp:posOffset>
                </wp:positionH>
                <wp:positionV relativeFrom="paragraph">
                  <wp:posOffset>40640</wp:posOffset>
                </wp:positionV>
                <wp:extent cx="5029200" cy="0"/>
                <wp:effectExtent l="0" t="76200" r="50800" b="101600"/>
                <wp:wrapNone/>
                <wp:docPr id="2" name="Straight Arrow Connector 2"/>
                <wp:cNvGraphicFramePr/>
                <a:graphic xmlns:a="http://schemas.openxmlformats.org/drawingml/2006/main">
                  <a:graphicData uri="http://schemas.microsoft.com/office/word/2010/wordprocessingShape">
                    <wps:wsp>
                      <wps:cNvCnPr/>
                      <wps:spPr>
                        <a:xfrm>
                          <a:off x="0" y="0"/>
                          <a:ext cx="502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BE22E" id="Straight Arrow Connector 2" o:spid="_x0000_s1026" type="#_x0000_t32" style="position:absolute;margin-left:58.05pt;margin-top:3.2pt;width:3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" strokecolor="#4472c4 [3204]" strokeweight=".5pt">
                <v:stroke endarrow="block" joinstyle="miter"/>
              </v:shape>
            </w:pict>
          </mc:Fallback>
        </mc:AlternateContent>
      </w:r>
      <w:r w:rsidR="006C13C9">
        <w:rPr>
          <w:b/>
          <w:sz w:val="18"/>
        </w:rPr>
        <w:t>NORMAL</w:t>
      </w:r>
    </w:p>
    <w:p w14:paraId="6D9D481A" w14:textId="50E64C78" w:rsidR="00A9404B" w:rsidRDefault="006C13C9" w:rsidP="00434C09">
      <w:pPr>
        <w:ind w:right="-720"/>
        <w:jc w:val="both"/>
        <w:outlineLvl w:val="0"/>
        <w:rPr>
          <w:b/>
        </w:rPr>
      </w:pPr>
      <w:r>
        <w:rPr>
          <w:b/>
          <w:noProof/>
          <w:lang w:val="en-GB" w:eastAsia="en-GB"/>
        </w:rPr>
        <mc:AlternateContent>
          <mc:Choice Requires="wps">
            <w:drawing>
              <wp:anchor distT="0" distB="0" distL="114300" distR="114300" simplePos="0" relativeHeight="251661312" behindDoc="0" locked="0" layoutInCell="1" allowOverlap="1" wp14:anchorId="41BC0310" wp14:editId="42000CA9">
                <wp:simplePos x="0" y="0"/>
                <wp:positionH relativeFrom="column">
                  <wp:posOffset>5420360</wp:posOffset>
                </wp:positionH>
                <wp:positionV relativeFrom="paragraph">
                  <wp:posOffset>94615</wp:posOffset>
                </wp:positionV>
                <wp:extent cx="460375"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03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9163E" w14:textId="29E6D73C" w:rsidR="0018676E" w:rsidRPr="006C13C9" w:rsidRDefault="0018676E">
                            <w:pPr>
                              <w:rPr>
                                <w:b/>
                                <w:sz w:val="16"/>
                              </w:rPr>
                            </w:pPr>
                            <w:r>
                              <w:rPr>
                                <w:b/>
                                <w:sz w:val="1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C0310" id="_x0000_t202" coordsize="21600,21600" o:spt="202" path="m,l,21600r21600,l21600,xe">
                <v:stroke joinstyle="miter"/>
                <v:path gradientshapeok="t" o:connecttype="rect"/>
              </v:shapetype>
              <v:shape id="Text Box 5" o:spid="_x0000_s1026" type="#_x0000_t202" style="position:absolute;left:0;text-align:left;margin-left:426.8pt;margin-top:7.45pt;width:36.2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" filled="f" stroked="f">
                <v:textbox>
                  <w:txbxContent>
                    <w:p w14:paraId="4F89163E" w14:textId="29E6D73C" w:rsidR="0018676E" w:rsidRPr="006C13C9" w:rsidRDefault="0018676E">
                      <w:pPr>
                        <w:rPr>
                          <w:b/>
                          <w:sz w:val="16"/>
                        </w:rPr>
                      </w:pPr>
                      <w:r>
                        <w:rPr>
                          <w:b/>
                          <w:sz w:val="16"/>
                        </w:rPr>
                        <w:t>TIME</w:t>
                      </w:r>
                    </w:p>
                  </w:txbxContent>
                </v:textbox>
                <w10:wrap type="square"/>
              </v:shape>
            </w:pict>
          </mc:Fallback>
        </mc:AlternateContent>
      </w:r>
      <w:r>
        <w:rPr>
          <w:b/>
        </w:rPr>
        <w:t>_</w:t>
      </w:r>
    </w:p>
    <w:p w14:paraId="45E411D8" w14:textId="77777777" w:rsidR="00A9404B" w:rsidRDefault="00A9404B" w:rsidP="00434C09">
      <w:pPr>
        <w:ind w:right="-720"/>
        <w:jc w:val="both"/>
        <w:outlineLvl w:val="0"/>
        <w:rPr>
          <w:b/>
        </w:rPr>
      </w:pPr>
    </w:p>
    <w:p w14:paraId="598D63CF" w14:textId="171A9D99" w:rsidR="00A9404B" w:rsidRPr="006C13C9" w:rsidRDefault="00A9404B" w:rsidP="006C13C9">
      <w:pPr>
        <w:pStyle w:val="ListParagraph"/>
        <w:ind w:right="-720"/>
        <w:jc w:val="both"/>
        <w:outlineLvl w:val="0"/>
        <w:rPr>
          <w:b/>
        </w:rPr>
      </w:pPr>
    </w:p>
    <w:p w14:paraId="203ADBF6" w14:textId="2E1065E5" w:rsidR="00A9404B" w:rsidRDefault="006C13C9" w:rsidP="00434C09">
      <w:pPr>
        <w:ind w:right="-720"/>
        <w:jc w:val="both"/>
        <w:outlineLvl w:val="0"/>
        <w:rPr>
          <w:b/>
        </w:rPr>
      </w:pPr>
      <w:r>
        <w:rPr>
          <w:b/>
        </w:rPr>
        <w:t>_ _</w:t>
      </w:r>
    </w:p>
    <w:p w14:paraId="0D152517" w14:textId="77777777" w:rsidR="00A9404B" w:rsidRDefault="00A9404B" w:rsidP="00434C09">
      <w:pPr>
        <w:ind w:right="-720"/>
        <w:jc w:val="both"/>
        <w:outlineLvl w:val="0"/>
        <w:rPr>
          <w:b/>
        </w:rPr>
      </w:pPr>
    </w:p>
    <w:p w14:paraId="7F3CAA16" w14:textId="77777777" w:rsidR="00A9404B" w:rsidRDefault="00A9404B" w:rsidP="00434C09">
      <w:pPr>
        <w:ind w:right="-720"/>
        <w:jc w:val="both"/>
        <w:outlineLvl w:val="0"/>
        <w:rPr>
          <w:b/>
        </w:rPr>
      </w:pPr>
    </w:p>
    <w:p w14:paraId="5555F9D0" w14:textId="4621D4EA" w:rsidR="00A9404B" w:rsidRDefault="006C13C9" w:rsidP="00434C09">
      <w:pPr>
        <w:ind w:right="-720"/>
        <w:jc w:val="both"/>
        <w:outlineLvl w:val="0"/>
        <w:rPr>
          <w:b/>
        </w:rPr>
      </w:pPr>
      <w:r>
        <w:rPr>
          <w:b/>
        </w:rPr>
        <w:t>_ _ _</w:t>
      </w:r>
    </w:p>
    <w:p w14:paraId="5E5D8916" w14:textId="77777777" w:rsidR="00A9404B" w:rsidRDefault="00A9404B" w:rsidP="00434C09">
      <w:pPr>
        <w:ind w:right="-720"/>
        <w:jc w:val="both"/>
        <w:outlineLvl w:val="0"/>
        <w:rPr>
          <w:b/>
        </w:rPr>
      </w:pPr>
    </w:p>
    <w:p w14:paraId="4560F9BE" w14:textId="77777777" w:rsidR="00A9404B" w:rsidRDefault="00A9404B" w:rsidP="00434C09">
      <w:pPr>
        <w:ind w:right="-720"/>
        <w:jc w:val="both"/>
        <w:outlineLvl w:val="0"/>
        <w:rPr>
          <w:b/>
        </w:rPr>
      </w:pPr>
    </w:p>
    <w:p w14:paraId="3459C551" w14:textId="5D6321A1" w:rsidR="00A9404B" w:rsidRPr="007B2BCA" w:rsidRDefault="006C13C9" w:rsidP="006C13C9">
      <w:pPr>
        <w:pStyle w:val="ListParagraph"/>
        <w:numPr>
          <w:ilvl w:val="0"/>
          <w:numId w:val="58"/>
        </w:numPr>
        <w:ind w:right="-720"/>
        <w:jc w:val="both"/>
        <w:outlineLvl w:val="0"/>
        <w:rPr>
          <w:b/>
          <w:sz w:val="22"/>
          <w:szCs w:val="22"/>
        </w:rPr>
      </w:pPr>
      <w:r w:rsidRPr="007B2BCA">
        <w:rPr>
          <w:sz w:val="22"/>
          <w:szCs w:val="22"/>
        </w:rPr>
        <w:t xml:space="preserve">If Suzie does not follow the doctor’s advice, what are some likely outcomes?     </w:t>
      </w:r>
      <w:r w:rsidR="007F62BE">
        <w:rPr>
          <w:sz w:val="22"/>
          <w:szCs w:val="22"/>
        </w:rPr>
        <w:tab/>
      </w:r>
      <w:r w:rsidRPr="007B2BCA">
        <w:rPr>
          <w:sz w:val="22"/>
          <w:szCs w:val="22"/>
        </w:rPr>
        <w:t>2 marks</w:t>
      </w:r>
    </w:p>
    <w:p w14:paraId="49702B7B" w14:textId="77777777" w:rsidR="006C13C9" w:rsidRPr="007B2BCA" w:rsidRDefault="006C13C9" w:rsidP="006C13C9">
      <w:pPr>
        <w:ind w:right="-720"/>
        <w:jc w:val="both"/>
        <w:outlineLvl w:val="0"/>
        <w:rPr>
          <w:b/>
          <w:sz w:val="22"/>
          <w:szCs w:val="22"/>
        </w:rPr>
      </w:pPr>
    </w:p>
    <w:p w14:paraId="6D4F3ECE"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14296172"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128C0897"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213248D9"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7825123F" w14:textId="77777777" w:rsidR="002942BA" w:rsidRPr="007B2BCA" w:rsidRDefault="002942BA" w:rsidP="006C13C9">
      <w:pPr>
        <w:spacing w:line="480" w:lineRule="auto"/>
        <w:ind w:right="-720"/>
        <w:rPr>
          <w:sz w:val="22"/>
          <w:szCs w:val="22"/>
        </w:rPr>
      </w:pPr>
    </w:p>
    <w:p w14:paraId="08667456" w14:textId="2968842C" w:rsidR="002942BA" w:rsidRDefault="002942BA" w:rsidP="006C13C9">
      <w:pPr>
        <w:spacing w:line="480" w:lineRule="auto"/>
        <w:ind w:right="-720"/>
        <w:rPr>
          <w:sz w:val="22"/>
          <w:szCs w:val="22"/>
        </w:rPr>
      </w:pPr>
    </w:p>
    <w:p w14:paraId="29A34C2A" w14:textId="77777777" w:rsidR="00705CD2" w:rsidRPr="007B2BCA" w:rsidRDefault="00705CD2" w:rsidP="006C13C9">
      <w:pPr>
        <w:spacing w:line="480" w:lineRule="auto"/>
        <w:ind w:right="-720"/>
        <w:rPr>
          <w:sz w:val="22"/>
          <w:szCs w:val="22"/>
        </w:rPr>
      </w:pPr>
    </w:p>
    <w:p w14:paraId="6E81315A" w14:textId="77777777" w:rsidR="006C13C9" w:rsidRPr="007B2BCA" w:rsidRDefault="006C13C9" w:rsidP="006C13C9">
      <w:pPr>
        <w:pStyle w:val="ListParagraph"/>
        <w:numPr>
          <w:ilvl w:val="0"/>
          <w:numId w:val="58"/>
        </w:numPr>
        <w:ind w:right="-720"/>
        <w:jc w:val="both"/>
        <w:outlineLvl w:val="0"/>
        <w:rPr>
          <w:b/>
          <w:sz w:val="22"/>
          <w:szCs w:val="22"/>
        </w:rPr>
      </w:pPr>
      <w:r w:rsidRPr="007B2BCA">
        <w:rPr>
          <w:sz w:val="22"/>
          <w:szCs w:val="22"/>
        </w:rPr>
        <w:lastRenderedPageBreak/>
        <w:t>Indicate the way in which Lazarus and Folkman’s model applies to Suzie’s situation:</w:t>
      </w:r>
    </w:p>
    <w:p w14:paraId="71E464A6" w14:textId="23BCFC6B" w:rsidR="006C13C9" w:rsidRPr="007B2BCA" w:rsidRDefault="006C13C9" w:rsidP="006C13C9">
      <w:pPr>
        <w:ind w:left="7200" w:right="-720"/>
        <w:jc w:val="both"/>
        <w:outlineLvl w:val="0"/>
        <w:rPr>
          <w:sz w:val="22"/>
          <w:szCs w:val="22"/>
        </w:rPr>
      </w:pPr>
      <w:r w:rsidRPr="007B2BCA">
        <w:rPr>
          <w:sz w:val="22"/>
          <w:szCs w:val="22"/>
        </w:rPr>
        <w:t>1 + 1 = 2 marks</w:t>
      </w:r>
    </w:p>
    <w:p w14:paraId="3535CAF3" w14:textId="25139234" w:rsidR="006C13C9" w:rsidRPr="007B2BCA" w:rsidRDefault="006C13C9" w:rsidP="006C13C9">
      <w:pPr>
        <w:pStyle w:val="ListParagraph"/>
        <w:numPr>
          <w:ilvl w:val="0"/>
          <w:numId w:val="60"/>
        </w:numPr>
        <w:ind w:right="-720"/>
        <w:jc w:val="both"/>
        <w:outlineLvl w:val="0"/>
        <w:rPr>
          <w:b/>
          <w:sz w:val="22"/>
          <w:szCs w:val="22"/>
        </w:rPr>
      </w:pPr>
      <w:r w:rsidRPr="007B2BCA">
        <w:rPr>
          <w:sz w:val="22"/>
          <w:szCs w:val="22"/>
        </w:rPr>
        <w:t>Primary appraisal</w:t>
      </w:r>
      <w:r w:rsidR="00C46E4B" w:rsidRPr="007B2BCA">
        <w:rPr>
          <w:sz w:val="22"/>
          <w:szCs w:val="22"/>
        </w:rPr>
        <w:t>.</w:t>
      </w:r>
    </w:p>
    <w:p w14:paraId="23FEAD0C" w14:textId="77777777" w:rsidR="00A9404B" w:rsidRPr="007B2BCA" w:rsidRDefault="00A9404B" w:rsidP="00434C09">
      <w:pPr>
        <w:ind w:right="-720"/>
        <w:jc w:val="both"/>
        <w:outlineLvl w:val="0"/>
        <w:rPr>
          <w:b/>
          <w:sz w:val="22"/>
          <w:szCs w:val="22"/>
        </w:rPr>
      </w:pPr>
    </w:p>
    <w:p w14:paraId="04D96930"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23A5026C"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7C417634" w14:textId="4740581A" w:rsidR="00A9404B" w:rsidRPr="007B2BCA" w:rsidRDefault="006C13C9" w:rsidP="006C13C9">
      <w:pPr>
        <w:pStyle w:val="ListParagraph"/>
        <w:numPr>
          <w:ilvl w:val="0"/>
          <w:numId w:val="60"/>
        </w:numPr>
        <w:ind w:right="-720"/>
        <w:jc w:val="both"/>
        <w:outlineLvl w:val="0"/>
        <w:rPr>
          <w:b/>
          <w:sz w:val="22"/>
          <w:szCs w:val="22"/>
        </w:rPr>
      </w:pPr>
      <w:r w:rsidRPr="007B2BCA">
        <w:rPr>
          <w:sz w:val="22"/>
          <w:szCs w:val="22"/>
        </w:rPr>
        <w:t>Secondary appraisal</w:t>
      </w:r>
      <w:r w:rsidR="00C46E4B" w:rsidRPr="007B2BCA">
        <w:rPr>
          <w:sz w:val="22"/>
          <w:szCs w:val="22"/>
        </w:rPr>
        <w:t>.</w:t>
      </w:r>
    </w:p>
    <w:p w14:paraId="34E24E86" w14:textId="77777777" w:rsidR="006C13C9" w:rsidRPr="007B2BCA" w:rsidRDefault="006C13C9" w:rsidP="006C13C9">
      <w:pPr>
        <w:ind w:right="-720"/>
        <w:jc w:val="both"/>
        <w:outlineLvl w:val="0"/>
        <w:rPr>
          <w:b/>
          <w:sz w:val="22"/>
          <w:szCs w:val="22"/>
        </w:rPr>
      </w:pPr>
    </w:p>
    <w:p w14:paraId="3C814FFB"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04BE4370" w14:textId="39A12076" w:rsidR="00AA3BA6" w:rsidRPr="007B2BCA" w:rsidRDefault="006C13C9" w:rsidP="00AA3BA6">
      <w:pPr>
        <w:spacing w:line="480" w:lineRule="auto"/>
        <w:ind w:right="-720"/>
        <w:rPr>
          <w:sz w:val="22"/>
          <w:szCs w:val="22"/>
        </w:rPr>
      </w:pPr>
      <w:r w:rsidRPr="007B2BCA">
        <w:rPr>
          <w:sz w:val="22"/>
          <w:szCs w:val="22"/>
        </w:rPr>
        <w:t>______________________________________________________________________________</w:t>
      </w:r>
    </w:p>
    <w:p w14:paraId="53743B4C" w14:textId="07B38A89" w:rsidR="00AA3BA6" w:rsidRPr="007B2BCA" w:rsidRDefault="00AA3BA6" w:rsidP="00AA3BA6">
      <w:pPr>
        <w:pStyle w:val="ListParagraph"/>
        <w:numPr>
          <w:ilvl w:val="0"/>
          <w:numId w:val="58"/>
        </w:numPr>
        <w:ind w:right="-720"/>
        <w:rPr>
          <w:b/>
          <w:sz w:val="22"/>
          <w:szCs w:val="22"/>
        </w:rPr>
      </w:pPr>
      <w:r w:rsidRPr="007B2BCA">
        <w:rPr>
          <w:sz w:val="22"/>
          <w:szCs w:val="22"/>
        </w:rPr>
        <w:t xml:space="preserve">Suggest an </w:t>
      </w:r>
      <w:r w:rsidR="00C46E4B" w:rsidRPr="007B2BCA">
        <w:rPr>
          <w:sz w:val="22"/>
          <w:szCs w:val="22"/>
        </w:rPr>
        <w:t>‘</w:t>
      </w:r>
      <w:r w:rsidRPr="007B2BCA">
        <w:rPr>
          <w:sz w:val="22"/>
          <w:szCs w:val="22"/>
        </w:rPr>
        <w:t>approach</w:t>
      </w:r>
      <w:r w:rsidR="00C46E4B" w:rsidRPr="007B2BCA">
        <w:rPr>
          <w:sz w:val="22"/>
          <w:szCs w:val="22"/>
        </w:rPr>
        <w:t>’</w:t>
      </w:r>
      <w:r w:rsidRPr="007B2BCA">
        <w:rPr>
          <w:sz w:val="22"/>
          <w:szCs w:val="22"/>
        </w:rPr>
        <w:t xml:space="preserve">, emotion-focused strategy and an </w:t>
      </w:r>
      <w:r w:rsidR="00C46E4B" w:rsidRPr="007B2BCA">
        <w:rPr>
          <w:sz w:val="22"/>
          <w:szCs w:val="22"/>
        </w:rPr>
        <w:t>‘</w:t>
      </w:r>
      <w:r w:rsidRPr="007B2BCA">
        <w:rPr>
          <w:sz w:val="22"/>
          <w:szCs w:val="22"/>
        </w:rPr>
        <w:t>approach</w:t>
      </w:r>
      <w:r w:rsidR="00C46E4B" w:rsidRPr="007B2BCA">
        <w:rPr>
          <w:sz w:val="22"/>
          <w:szCs w:val="22"/>
        </w:rPr>
        <w:t>’</w:t>
      </w:r>
      <w:r w:rsidRPr="007B2BCA">
        <w:rPr>
          <w:sz w:val="22"/>
          <w:szCs w:val="22"/>
        </w:rPr>
        <w:t>, problem-focused strategy that Suzie may have used over the first weekend.</w:t>
      </w:r>
      <w:r w:rsidRPr="007B2BCA">
        <w:rPr>
          <w:sz w:val="22"/>
          <w:szCs w:val="22"/>
        </w:rPr>
        <w:tab/>
      </w:r>
      <w:r w:rsidRPr="007B2BCA">
        <w:rPr>
          <w:sz w:val="22"/>
          <w:szCs w:val="22"/>
        </w:rPr>
        <w:tab/>
      </w:r>
      <w:r w:rsidR="007F62BE">
        <w:rPr>
          <w:sz w:val="22"/>
          <w:szCs w:val="22"/>
        </w:rPr>
        <w:tab/>
      </w:r>
      <w:r w:rsidR="007F62BE">
        <w:rPr>
          <w:sz w:val="22"/>
          <w:szCs w:val="22"/>
        </w:rPr>
        <w:tab/>
      </w:r>
      <w:r w:rsidRPr="007B2BCA">
        <w:rPr>
          <w:sz w:val="22"/>
          <w:szCs w:val="22"/>
        </w:rPr>
        <w:t>2 + 2 = 4 marks</w:t>
      </w:r>
    </w:p>
    <w:p w14:paraId="5FAE0310" w14:textId="77777777" w:rsidR="00AA3BA6" w:rsidRPr="007B2BCA" w:rsidRDefault="00AA3BA6" w:rsidP="00AA3BA6">
      <w:pPr>
        <w:ind w:right="-720"/>
        <w:rPr>
          <w:sz w:val="22"/>
          <w:szCs w:val="22"/>
        </w:rPr>
      </w:pPr>
    </w:p>
    <w:p w14:paraId="31B86C28" w14:textId="77777777" w:rsidR="00AA3BA6" w:rsidRPr="007B2BCA" w:rsidRDefault="00AA3BA6" w:rsidP="00AA3BA6">
      <w:pPr>
        <w:spacing w:line="480" w:lineRule="auto"/>
        <w:ind w:right="-720"/>
        <w:rPr>
          <w:sz w:val="22"/>
          <w:szCs w:val="22"/>
        </w:rPr>
      </w:pPr>
      <w:r w:rsidRPr="007B2BCA">
        <w:rPr>
          <w:sz w:val="22"/>
          <w:szCs w:val="22"/>
        </w:rPr>
        <w:t>______________________________________________________________________________</w:t>
      </w:r>
    </w:p>
    <w:p w14:paraId="6A04B62F" w14:textId="1C9F0E80" w:rsidR="002942BA" w:rsidRPr="007B2BCA" w:rsidRDefault="007F62BE" w:rsidP="002942BA">
      <w:pPr>
        <w:spacing w:line="480" w:lineRule="auto"/>
        <w:ind w:right="-720"/>
        <w:rPr>
          <w:sz w:val="22"/>
          <w:szCs w:val="22"/>
        </w:rPr>
      </w:pPr>
      <w:r>
        <w:rPr>
          <w:sz w:val="22"/>
          <w:szCs w:val="22"/>
        </w:rPr>
        <w:t>_</w:t>
      </w:r>
      <w:r w:rsidR="002942BA" w:rsidRPr="007B2BCA">
        <w:rPr>
          <w:sz w:val="22"/>
          <w:szCs w:val="22"/>
        </w:rPr>
        <w:t>_______________________________________________________________________</w:t>
      </w:r>
      <w:r>
        <w:rPr>
          <w:sz w:val="22"/>
          <w:szCs w:val="22"/>
        </w:rPr>
        <w:t>_______</w:t>
      </w:r>
    </w:p>
    <w:p w14:paraId="51CE174B" w14:textId="77777777" w:rsidR="002942BA" w:rsidRPr="007B2BCA" w:rsidRDefault="002942BA" w:rsidP="002942BA">
      <w:pPr>
        <w:spacing w:line="480" w:lineRule="auto"/>
        <w:ind w:right="-720"/>
        <w:rPr>
          <w:sz w:val="22"/>
          <w:szCs w:val="22"/>
        </w:rPr>
      </w:pPr>
      <w:r w:rsidRPr="007B2BCA">
        <w:rPr>
          <w:sz w:val="22"/>
          <w:szCs w:val="22"/>
        </w:rPr>
        <w:t>______________________________________________________________________________</w:t>
      </w:r>
    </w:p>
    <w:p w14:paraId="6A607980" w14:textId="77777777" w:rsidR="002942BA" w:rsidRPr="007B2BCA" w:rsidRDefault="002942BA" w:rsidP="002942BA">
      <w:pPr>
        <w:spacing w:line="480" w:lineRule="auto"/>
        <w:ind w:right="-720"/>
        <w:rPr>
          <w:sz w:val="22"/>
          <w:szCs w:val="22"/>
        </w:rPr>
      </w:pPr>
      <w:r w:rsidRPr="007B2BCA">
        <w:rPr>
          <w:sz w:val="22"/>
          <w:szCs w:val="22"/>
        </w:rPr>
        <w:t>______________________________________________________________________________</w:t>
      </w:r>
    </w:p>
    <w:p w14:paraId="6C9081F4" w14:textId="6363D8DC" w:rsidR="00AA3BA6" w:rsidRDefault="002942BA" w:rsidP="002942BA">
      <w:pPr>
        <w:spacing w:line="480" w:lineRule="auto"/>
        <w:ind w:right="-720"/>
        <w:rPr>
          <w:sz w:val="22"/>
          <w:szCs w:val="22"/>
        </w:rPr>
      </w:pPr>
      <w:r w:rsidRPr="007B2BCA">
        <w:rPr>
          <w:sz w:val="22"/>
          <w:szCs w:val="22"/>
        </w:rPr>
        <w:t>______________________________________________________________________________</w:t>
      </w:r>
    </w:p>
    <w:p w14:paraId="0FD94C29" w14:textId="38AC4B08" w:rsidR="007F62BE" w:rsidRPr="007B2BCA" w:rsidRDefault="007F62BE" w:rsidP="002942BA">
      <w:pPr>
        <w:spacing w:line="480" w:lineRule="auto"/>
        <w:ind w:right="-72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w:t>
      </w:r>
    </w:p>
    <w:p w14:paraId="5DA0E53F" w14:textId="054C2CA2" w:rsidR="009D79C4" w:rsidRPr="007B2BCA" w:rsidRDefault="00E3780E" w:rsidP="00434C09">
      <w:pPr>
        <w:ind w:right="-720"/>
        <w:jc w:val="both"/>
        <w:outlineLvl w:val="0"/>
        <w:rPr>
          <w:b/>
          <w:sz w:val="22"/>
          <w:szCs w:val="22"/>
        </w:rPr>
      </w:pPr>
      <w:r w:rsidRPr="007B2BCA">
        <w:rPr>
          <w:b/>
          <w:sz w:val="22"/>
          <w:szCs w:val="22"/>
        </w:rPr>
        <w:t>Question 6</w:t>
      </w:r>
    </w:p>
    <w:p w14:paraId="00879D4C" w14:textId="70D2E3A3" w:rsidR="009D79C4" w:rsidRPr="007B2BCA" w:rsidRDefault="00D36DE4" w:rsidP="00434C09">
      <w:pPr>
        <w:ind w:right="-720"/>
        <w:jc w:val="both"/>
        <w:outlineLvl w:val="0"/>
        <w:rPr>
          <w:sz w:val="22"/>
          <w:szCs w:val="22"/>
        </w:rPr>
      </w:pPr>
      <w:r w:rsidRPr="007B2BCA">
        <w:rPr>
          <w:sz w:val="22"/>
          <w:szCs w:val="22"/>
        </w:rPr>
        <w:t xml:space="preserve">When </w:t>
      </w:r>
      <w:proofErr w:type="spellStart"/>
      <w:r w:rsidR="009D79C4" w:rsidRPr="007B2BCA">
        <w:rPr>
          <w:sz w:val="22"/>
          <w:szCs w:val="22"/>
        </w:rPr>
        <w:t>Oska</w:t>
      </w:r>
      <w:proofErr w:type="spellEnd"/>
      <w:r w:rsidR="009D79C4" w:rsidRPr="007B2BCA">
        <w:rPr>
          <w:sz w:val="22"/>
          <w:szCs w:val="22"/>
        </w:rPr>
        <w:t xml:space="preserve"> was </w:t>
      </w:r>
      <w:r w:rsidRPr="007B2BCA">
        <w:rPr>
          <w:sz w:val="22"/>
          <w:szCs w:val="22"/>
        </w:rPr>
        <w:t xml:space="preserve">a P-Plate driver, he was </w:t>
      </w:r>
      <w:r w:rsidR="009D79C4" w:rsidRPr="007B2BCA">
        <w:rPr>
          <w:sz w:val="22"/>
          <w:szCs w:val="22"/>
        </w:rPr>
        <w:t xml:space="preserve">sitting in his car at a level crossing when a driver coming in the other direction tried to drive round the boom-gates. </w:t>
      </w:r>
      <w:proofErr w:type="spellStart"/>
      <w:r w:rsidR="009D79C4" w:rsidRPr="007B2BCA">
        <w:rPr>
          <w:sz w:val="22"/>
          <w:szCs w:val="22"/>
        </w:rPr>
        <w:t>Oska</w:t>
      </w:r>
      <w:proofErr w:type="spellEnd"/>
      <w:r w:rsidR="009D79C4" w:rsidRPr="007B2BCA">
        <w:rPr>
          <w:sz w:val="22"/>
          <w:szCs w:val="22"/>
        </w:rPr>
        <w:t xml:space="preserve"> watched in horror as the train ploughed into the other car and carried it </w:t>
      </w:r>
      <w:r w:rsidRPr="007B2BCA">
        <w:rPr>
          <w:sz w:val="22"/>
          <w:szCs w:val="22"/>
        </w:rPr>
        <w:t xml:space="preserve">many </w:t>
      </w:r>
      <w:proofErr w:type="spellStart"/>
      <w:r w:rsidRPr="007B2BCA">
        <w:rPr>
          <w:sz w:val="22"/>
          <w:szCs w:val="22"/>
        </w:rPr>
        <w:t>metres</w:t>
      </w:r>
      <w:proofErr w:type="spellEnd"/>
      <w:r w:rsidRPr="007B2BCA">
        <w:rPr>
          <w:sz w:val="22"/>
          <w:szCs w:val="22"/>
        </w:rPr>
        <w:t xml:space="preserve"> down the track before stopping.</w:t>
      </w:r>
    </w:p>
    <w:p w14:paraId="6573D3C8" w14:textId="6F3DF007" w:rsidR="00D36DE4" w:rsidRPr="007B2BCA" w:rsidRDefault="00D36DE4" w:rsidP="00434C09">
      <w:pPr>
        <w:ind w:right="-720"/>
        <w:jc w:val="both"/>
        <w:outlineLvl w:val="0"/>
        <w:rPr>
          <w:sz w:val="22"/>
          <w:szCs w:val="22"/>
        </w:rPr>
      </w:pPr>
      <w:r w:rsidRPr="007B2BCA">
        <w:rPr>
          <w:sz w:val="22"/>
          <w:szCs w:val="22"/>
        </w:rPr>
        <w:t xml:space="preserve">Twenty years later, </w:t>
      </w:r>
      <w:proofErr w:type="spellStart"/>
      <w:r w:rsidRPr="007B2BCA">
        <w:rPr>
          <w:sz w:val="22"/>
          <w:szCs w:val="22"/>
        </w:rPr>
        <w:t>Oska</w:t>
      </w:r>
      <w:proofErr w:type="spellEnd"/>
      <w:r w:rsidRPr="007B2BCA">
        <w:rPr>
          <w:sz w:val="22"/>
          <w:szCs w:val="22"/>
        </w:rPr>
        <w:t xml:space="preserve"> still has graphic visions of the crash when he approaches the same level crossing.</w:t>
      </w:r>
    </w:p>
    <w:p w14:paraId="27908B54" w14:textId="7C5CFDCA" w:rsidR="00D36DE4" w:rsidRPr="007B2BCA" w:rsidRDefault="00D36DE4" w:rsidP="00434C09">
      <w:pPr>
        <w:ind w:right="-720"/>
        <w:jc w:val="both"/>
        <w:outlineLvl w:val="0"/>
        <w:rPr>
          <w:sz w:val="22"/>
          <w:szCs w:val="22"/>
        </w:rPr>
      </w:pPr>
      <w:r w:rsidRPr="007B2BCA">
        <w:rPr>
          <w:sz w:val="22"/>
          <w:szCs w:val="22"/>
        </w:rPr>
        <w:t xml:space="preserve">Explain what has happened to </w:t>
      </w:r>
      <w:proofErr w:type="spellStart"/>
      <w:r w:rsidRPr="007B2BCA">
        <w:rPr>
          <w:sz w:val="22"/>
          <w:szCs w:val="22"/>
        </w:rPr>
        <w:t>Oska</w:t>
      </w:r>
      <w:proofErr w:type="spellEnd"/>
      <w:r w:rsidRPr="007B2BCA">
        <w:rPr>
          <w:sz w:val="22"/>
          <w:szCs w:val="22"/>
        </w:rPr>
        <w:t xml:space="preserve"> in terms of the formation of this graphic memory and identify the reason for it recurring at that level crossing.</w:t>
      </w:r>
      <w:r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007F62BE">
        <w:rPr>
          <w:sz w:val="22"/>
          <w:szCs w:val="22"/>
        </w:rPr>
        <w:tab/>
      </w:r>
      <w:r w:rsidRPr="007B2BCA">
        <w:rPr>
          <w:sz w:val="22"/>
          <w:szCs w:val="22"/>
        </w:rPr>
        <w:t>4 marks</w:t>
      </w:r>
    </w:p>
    <w:p w14:paraId="28005134" w14:textId="77777777" w:rsidR="00D36DE4" w:rsidRPr="007B2BCA" w:rsidRDefault="00D36DE4" w:rsidP="00434C09">
      <w:pPr>
        <w:ind w:right="-720"/>
        <w:jc w:val="both"/>
        <w:outlineLvl w:val="0"/>
        <w:rPr>
          <w:b/>
          <w:sz w:val="22"/>
          <w:szCs w:val="22"/>
        </w:rPr>
      </w:pPr>
    </w:p>
    <w:p w14:paraId="7CB12B33"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33D32BFA"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474AF7C0"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220F6A1A"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446629C2"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1E5CC7CD"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6869D285"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2F380A9D" w14:textId="09CF796D" w:rsidR="00D36DE4" w:rsidRPr="007B2BCA" w:rsidRDefault="00D36DE4" w:rsidP="00F9220C">
      <w:pPr>
        <w:spacing w:line="480" w:lineRule="auto"/>
        <w:ind w:right="-720"/>
        <w:rPr>
          <w:sz w:val="22"/>
          <w:szCs w:val="22"/>
        </w:rPr>
      </w:pPr>
      <w:r w:rsidRPr="007B2BCA">
        <w:rPr>
          <w:sz w:val="22"/>
          <w:szCs w:val="22"/>
        </w:rPr>
        <w:lastRenderedPageBreak/>
        <w:t>______________________________________________________________________________</w:t>
      </w:r>
    </w:p>
    <w:p w14:paraId="43C6802A" w14:textId="77777777" w:rsidR="00F9220C" w:rsidRPr="007B2BCA" w:rsidRDefault="00F9220C" w:rsidP="00F9220C">
      <w:pPr>
        <w:spacing w:line="480" w:lineRule="auto"/>
        <w:ind w:right="-720"/>
        <w:rPr>
          <w:sz w:val="22"/>
          <w:szCs w:val="22"/>
        </w:rPr>
      </w:pPr>
      <w:r w:rsidRPr="007B2BCA">
        <w:rPr>
          <w:sz w:val="22"/>
          <w:szCs w:val="22"/>
        </w:rPr>
        <w:t>______________________________________________________________________________</w:t>
      </w:r>
    </w:p>
    <w:p w14:paraId="312F9763" w14:textId="77777777" w:rsidR="00F9220C" w:rsidRPr="007B2BCA" w:rsidRDefault="00F9220C" w:rsidP="00F9220C">
      <w:pPr>
        <w:spacing w:line="480" w:lineRule="auto"/>
        <w:ind w:right="-720"/>
        <w:rPr>
          <w:sz w:val="22"/>
          <w:szCs w:val="22"/>
        </w:rPr>
      </w:pPr>
      <w:r w:rsidRPr="007B2BCA">
        <w:rPr>
          <w:sz w:val="22"/>
          <w:szCs w:val="22"/>
        </w:rPr>
        <w:t>______________________________________________________________________________</w:t>
      </w:r>
    </w:p>
    <w:p w14:paraId="13FBF0E5" w14:textId="77777777" w:rsidR="00D36DE4" w:rsidRPr="007B2BCA" w:rsidRDefault="00D36DE4" w:rsidP="00434C09">
      <w:pPr>
        <w:ind w:right="-720"/>
        <w:jc w:val="both"/>
        <w:outlineLvl w:val="0"/>
        <w:rPr>
          <w:b/>
          <w:sz w:val="22"/>
          <w:szCs w:val="22"/>
        </w:rPr>
      </w:pPr>
    </w:p>
    <w:p w14:paraId="576F31ED" w14:textId="4EEC8A19" w:rsidR="00686B1C" w:rsidRPr="007B2BCA" w:rsidRDefault="00E3780E" w:rsidP="00434C09">
      <w:pPr>
        <w:ind w:right="-720"/>
        <w:rPr>
          <w:b/>
          <w:sz w:val="22"/>
          <w:szCs w:val="22"/>
        </w:rPr>
      </w:pPr>
      <w:r w:rsidRPr="007B2BCA">
        <w:rPr>
          <w:b/>
          <w:sz w:val="22"/>
          <w:szCs w:val="22"/>
        </w:rPr>
        <w:t xml:space="preserve">Question </w:t>
      </w:r>
      <w:r w:rsidR="000F7535" w:rsidRPr="007B2BCA">
        <w:rPr>
          <w:b/>
          <w:sz w:val="22"/>
          <w:szCs w:val="22"/>
        </w:rPr>
        <w:t>7</w:t>
      </w:r>
    </w:p>
    <w:p w14:paraId="3E159ABE" w14:textId="77777777" w:rsidR="00692AA2" w:rsidRPr="007B2BCA" w:rsidRDefault="009E66C3" w:rsidP="00434C09">
      <w:pPr>
        <w:ind w:right="-720"/>
        <w:rPr>
          <w:sz w:val="22"/>
          <w:szCs w:val="22"/>
        </w:rPr>
      </w:pPr>
      <w:r w:rsidRPr="007B2BCA">
        <w:rPr>
          <w:sz w:val="22"/>
          <w:szCs w:val="22"/>
        </w:rPr>
        <w:t>Be</w:t>
      </w:r>
      <w:r w:rsidR="00093E05" w:rsidRPr="007B2BCA">
        <w:rPr>
          <w:sz w:val="22"/>
          <w:szCs w:val="22"/>
        </w:rPr>
        <w:t>low is a simplified diagram of parts of two</w:t>
      </w:r>
      <w:r w:rsidRPr="007B2BCA">
        <w:rPr>
          <w:sz w:val="22"/>
          <w:szCs w:val="22"/>
        </w:rPr>
        <w:t xml:space="preserve"> neuron</w:t>
      </w:r>
      <w:r w:rsidR="00093E05" w:rsidRPr="007B2BCA">
        <w:rPr>
          <w:sz w:val="22"/>
          <w:szCs w:val="22"/>
        </w:rPr>
        <w:t xml:space="preserve">s. </w:t>
      </w:r>
    </w:p>
    <w:p w14:paraId="5FDB30A1" w14:textId="6055EB86" w:rsidR="00093E05" w:rsidRPr="007B2BCA" w:rsidRDefault="00093E05" w:rsidP="00293366">
      <w:pPr>
        <w:pStyle w:val="ListParagraph"/>
        <w:numPr>
          <w:ilvl w:val="0"/>
          <w:numId w:val="54"/>
        </w:numPr>
        <w:ind w:right="-720"/>
        <w:rPr>
          <w:sz w:val="22"/>
          <w:szCs w:val="22"/>
        </w:rPr>
      </w:pPr>
      <w:r w:rsidRPr="007B2BCA">
        <w:rPr>
          <w:sz w:val="22"/>
          <w:szCs w:val="22"/>
        </w:rPr>
        <w:t>Label the following:</w:t>
      </w:r>
    </w:p>
    <w:p w14:paraId="76E58107" w14:textId="4C77C53B" w:rsidR="009E66C3" w:rsidRPr="007B2BCA" w:rsidRDefault="00093E05" w:rsidP="00434C09">
      <w:pPr>
        <w:ind w:right="-720"/>
        <w:rPr>
          <w:sz w:val="22"/>
          <w:szCs w:val="22"/>
        </w:rPr>
      </w:pPr>
      <w:r w:rsidRPr="007B2BCA">
        <w:rPr>
          <w:sz w:val="22"/>
          <w:szCs w:val="22"/>
        </w:rPr>
        <w:t xml:space="preserve">Axon; </w:t>
      </w:r>
      <w:r w:rsidR="00692AA2" w:rsidRPr="007B2BCA">
        <w:rPr>
          <w:sz w:val="22"/>
          <w:szCs w:val="22"/>
        </w:rPr>
        <w:t xml:space="preserve">pre-synaptic neuron; post-synaptic neuron; </w:t>
      </w:r>
      <w:r w:rsidR="00D809A2" w:rsidRPr="007B2BCA">
        <w:rPr>
          <w:sz w:val="22"/>
          <w:szCs w:val="22"/>
        </w:rPr>
        <w:t>dendritic spine; myelin sheath; terminal button</w:t>
      </w:r>
      <w:r w:rsidR="00845593" w:rsidRPr="007B2BCA">
        <w:rPr>
          <w:sz w:val="22"/>
          <w:szCs w:val="22"/>
        </w:rPr>
        <w:t>.</w:t>
      </w:r>
      <w:r w:rsidR="00845593" w:rsidRPr="007B2BCA">
        <w:rPr>
          <w:sz w:val="22"/>
          <w:szCs w:val="22"/>
        </w:rPr>
        <w:tab/>
      </w:r>
      <w:r w:rsidR="00845593" w:rsidRPr="007B2BCA">
        <w:rPr>
          <w:sz w:val="22"/>
          <w:szCs w:val="22"/>
        </w:rPr>
        <w:tab/>
      </w:r>
      <w:r w:rsidR="00845593" w:rsidRPr="007B2BCA">
        <w:rPr>
          <w:sz w:val="22"/>
          <w:szCs w:val="22"/>
        </w:rPr>
        <w:tab/>
      </w:r>
      <w:r w:rsidR="00845593" w:rsidRPr="007B2BCA">
        <w:rPr>
          <w:sz w:val="22"/>
          <w:szCs w:val="22"/>
        </w:rPr>
        <w:tab/>
      </w:r>
      <w:r w:rsidR="00692AA2" w:rsidRPr="007B2BCA">
        <w:rPr>
          <w:sz w:val="22"/>
          <w:szCs w:val="22"/>
        </w:rPr>
        <w:tab/>
      </w:r>
      <w:r w:rsidR="00692AA2" w:rsidRPr="007B2BCA">
        <w:rPr>
          <w:sz w:val="22"/>
          <w:szCs w:val="22"/>
        </w:rPr>
        <w:tab/>
      </w:r>
      <w:r w:rsidR="00692AA2" w:rsidRPr="007B2BCA">
        <w:rPr>
          <w:sz w:val="22"/>
          <w:szCs w:val="22"/>
        </w:rPr>
        <w:tab/>
      </w:r>
      <w:r w:rsidR="00692AA2" w:rsidRPr="007B2BCA">
        <w:rPr>
          <w:sz w:val="22"/>
          <w:szCs w:val="22"/>
        </w:rPr>
        <w:tab/>
      </w:r>
      <w:r w:rsidR="00692AA2" w:rsidRPr="007B2BCA">
        <w:rPr>
          <w:sz w:val="22"/>
          <w:szCs w:val="22"/>
        </w:rPr>
        <w:tab/>
      </w:r>
      <w:r w:rsidR="00692AA2" w:rsidRPr="007B2BCA">
        <w:rPr>
          <w:sz w:val="22"/>
          <w:szCs w:val="22"/>
        </w:rPr>
        <w:tab/>
      </w:r>
      <w:r w:rsidR="00692AA2" w:rsidRPr="007B2BCA">
        <w:rPr>
          <w:sz w:val="22"/>
          <w:szCs w:val="22"/>
        </w:rPr>
        <w:tab/>
      </w:r>
      <w:r w:rsidR="007F62BE">
        <w:rPr>
          <w:sz w:val="22"/>
          <w:szCs w:val="22"/>
        </w:rPr>
        <w:tab/>
      </w:r>
      <w:r w:rsidR="007F62BE">
        <w:rPr>
          <w:sz w:val="22"/>
          <w:szCs w:val="22"/>
        </w:rPr>
        <w:tab/>
      </w:r>
      <w:r w:rsidR="00692AA2" w:rsidRPr="007B2BCA">
        <w:rPr>
          <w:sz w:val="22"/>
          <w:szCs w:val="22"/>
        </w:rPr>
        <w:t>3</w:t>
      </w:r>
      <w:r w:rsidR="009E66C3" w:rsidRPr="007B2BCA">
        <w:rPr>
          <w:sz w:val="22"/>
          <w:szCs w:val="22"/>
        </w:rPr>
        <w:t xml:space="preserve"> marks</w:t>
      </w:r>
    </w:p>
    <w:p w14:paraId="5D93E300" w14:textId="77777777" w:rsidR="00686B1C" w:rsidRPr="007B2BCA" w:rsidRDefault="0034257F" w:rsidP="00434C09">
      <w:pPr>
        <w:ind w:right="-720"/>
        <w:rPr>
          <w:sz w:val="22"/>
          <w:szCs w:val="22"/>
        </w:rPr>
      </w:pPr>
      <w:r w:rsidRPr="007B2BCA">
        <w:rPr>
          <w:noProof/>
          <w:sz w:val="22"/>
          <w:szCs w:val="22"/>
          <w:lang w:val="en-GB" w:eastAsia="en-GB"/>
        </w:rPr>
        <w:drawing>
          <wp:inline distT="0" distB="0" distL="0" distR="0" wp14:anchorId="0F8C1FB4" wp14:editId="0DA8F6D7">
            <wp:extent cx="4653280" cy="2336800"/>
            <wp:effectExtent l="0" t="0" r="0" b="0"/>
            <wp:docPr id="3" name="Picture 3" descr="syn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a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280" cy="2336800"/>
                    </a:xfrm>
                    <a:prstGeom prst="rect">
                      <a:avLst/>
                    </a:prstGeom>
                    <a:noFill/>
                    <a:ln>
                      <a:noFill/>
                    </a:ln>
                  </pic:spPr>
                </pic:pic>
              </a:graphicData>
            </a:graphic>
          </wp:inline>
        </w:drawing>
      </w:r>
    </w:p>
    <w:p w14:paraId="1DB1F982" w14:textId="77777777" w:rsidR="00D809A2" w:rsidRPr="007B2BCA" w:rsidRDefault="00D809A2" w:rsidP="00434C09">
      <w:pPr>
        <w:ind w:right="-720"/>
        <w:rPr>
          <w:b/>
          <w:sz w:val="22"/>
          <w:szCs w:val="22"/>
        </w:rPr>
      </w:pPr>
    </w:p>
    <w:p w14:paraId="4E327A46" w14:textId="2CA98831" w:rsidR="00692AA2" w:rsidRPr="007B2BCA" w:rsidRDefault="00692AA2" w:rsidP="00293366">
      <w:pPr>
        <w:pStyle w:val="ListParagraph"/>
        <w:numPr>
          <w:ilvl w:val="0"/>
          <w:numId w:val="54"/>
        </w:numPr>
        <w:ind w:right="-720"/>
        <w:rPr>
          <w:sz w:val="22"/>
          <w:szCs w:val="22"/>
        </w:rPr>
      </w:pPr>
      <w:r w:rsidRPr="007B2BCA">
        <w:rPr>
          <w:sz w:val="22"/>
          <w:szCs w:val="22"/>
        </w:rPr>
        <w:t xml:space="preserve">Explain </w:t>
      </w:r>
      <w:r w:rsidR="007F45B7" w:rsidRPr="007B2BCA">
        <w:rPr>
          <w:sz w:val="22"/>
          <w:szCs w:val="22"/>
        </w:rPr>
        <w:t xml:space="preserve">the purpose and function of the following parts of a neuron.  </w:t>
      </w:r>
      <w:r w:rsidR="007F62BE">
        <w:rPr>
          <w:sz w:val="22"/>
          <w:szCs w:val="22"/>
        </w:rPr>
        <w:tab/>
      </w:r>
      <w:r w:rsidR="007F45B7" w:rsidRPr="007B2BCA">
        <w:rPr>
          <w:sz w:val="22"/>
          <w:szCs w:val="22"/>
        </w:rPr>
        <w:t xml:space="preserve">1+1+1 = </w:t>
      </w:r>
      <w:r w:rsidRPr="007B2BCA">
        <w:rPr>
          <w:sz w:val="22"/>
          <w:szCs w:val="22"/>
        </w:rPr>
        <w:t>3 marks</w:t>
      </w:r>
    </w:p>
    <w:p w14:paraId="2DCE285F" w14:textId="1D650494" w:rsidR="007F45B7" w:rsidRPr="007B2BCA" w:rsidRDefault="007F45B7" w:rsidP="007F45B7">
      <w:pPr>
        <w:pStyle w:val="ListParagraph"/>
        <w:numPr>
          <w:ilvl w:val="2"/>
          <w:numId w:val="54"/>
        </w:numPr>
        <w:ind w:right="-720"/>
        <w:rPr>
          <w:sz w:val="22"/>
          <w:szCs w:val="22"/>
        </w:rPr>
      </w:pPr>
      <w:r w:rsidRPr="007B2BCA">
        <w:rPr>
          <w:sz w:val="22"/>
          <w:szCs w:val="22"/>
        </w:rPr>
        <w:t>Myelin sheath</w:t>
      </w:r>
    </w:p>
    <w:p w14:paraId="616729A9" w14:textId="4DB622B8" w:rsidR="007F45B7" w:rsidRPr="007B2BCA" w:rsidRDefault="007F45B7" w:rsidP="007F45B7">
      <w:pPr>
        <w:pStyle w:val="ListParagraph"/>
        <w:numPr>
          <w:ilvl w:val="2"/>
          <w:numId w:val="54"/>
        </w:numPr>
        <w:ind w:right="-720"/>
        <w:rPr>
          <w:sz w:val="22"/>
          <w:szCs w:val="22"/>
        </w:rPr>
      </w:pPr>
      <w:r w:rsidRPr="007B2BCA">
        <w:rPr>
          <w:sz w:val="22"/>
          <w:szCs w:val="22"/>
        </w:rPr>
        <w:t>Axon</w:t>
      </w:r>
    </w:p>
    <w:p w14:paraId="5F5EBD04" w14:textId="508629EE" w:rsidR="007F45B7" w:rsidRPr="007B2BCA" w:rsidRDefault="007F45B7" w:rsidP="007F45B7">
      <w:pPr>
        <w:pStyle w:val="ListParagraph"/>
        <w:numPr>
          <w:ilvl w:val="2"/>
          <w:numId w:val="54"/>
        </w:numPr>
        <w:ind w:right="-720"/>
        <w:rPr>
          <w:sz w:val="22"/>
          <w:szCs w:val="22"/>
        </w:rPr>
      </w:pPr>
      <w:r w:rsidRPr="007B2BCA">
        <w:rPr>
          <w:sz w:val="22"/>
          <w:szCs w:val="22"/>
        </w:rPr>
        <w:t>Cell body (Soma)</w:t>
      </w:r>
    </w:p>
    <w:p w14:paraId="01899EB5" w14:textId="77777777" w:rsidR="00692AA2" w:rsidRPr="007B2BCA" w:rsidRDefault="00692AA2" w:rsidP="00434C09">
      <w:pPr>
        <w:ind w:right="-720"/>
        <w:rPr>
          <w:b/>
          <w:sz w:val="22"/>
          <w:szCs w:val="22"/>
        </w:rPr>
      </w:pPr>
    </w:p>
    <w:p w14:paraId="2BD636BE" w14:textId="7BDC29D5" w:rsidR="00692AA2" w:rsidRPr="007B2BCA" w:rsidRDefault="00692AA2" w:rsidP="007F45B7">
      <w:pPr>
        <w:pStyle w:val="ListParagraph"/>
        <w:numPr>
          <w:ilvl w:val="0"/>
          <w:numId w:val="62"/>
        </w:numPr>
        <w:spacing w:line="480" w:lineRule="auto"/>
        <w:ind w:right="-720"/>
        <w:rPr>
          <w:sz w:val="22"/>
          <w:szCs w:val="22"/>
        </w:rPr>
      </w:pPr>
      <w:r w:rsidRPr="007B2BCA">
        <w:rPr>
          <w:sz w:val="22"/>
          <w:szCs w:val="22"/>
        </w:rPr>
        <w:t>_____________________________________________________________________</w:t>
      </w:r>
    </w:p>
    <w:p w14:paraId="53FEE6AC" w14:textId="77777777" w:rsidR="00692AA2" w:rsidRPr="007B2BCA" w:rsidRDefault="00692AA2" w:rsidP="00692AA2">
      <w:pPr>
        <w:spacing w:line="480" w:lineRule="auto"/>
        <w:ind w:right="-720"/>
        <w:rPr>
          <w:sz w:val="22"/>
          <w:szCs w:val="22"/>
        </w:rPr>
      </w:pPr>
      <w:r w:rsidRPr="007B2BCA">
        <w:rPr>
          <w:sz w:val="22"/>
          <w:szCs w:val="22"/>
        </w:rPr>
        <w:t>______________________________________________________________________________</w:t>
      </w:r>
    </w:p>
    <w:p w14:paraId="476D6188" w14:textId="4A4367FC" w:rsidR="007F45B7" w:rsidRPr="007B2BCA" w:rsidRDefault="007F45B7" w:rsidP="00692AA2">
      <w:pPr>
        <w:spacing w:line="480" w:lineRule="auto"/>
        <w:ind w:right="-720"/>
        <w:rPr>
          <w:sz w:val="22"/>
          <w:szCs w:val="22"/>
        </w:rPr>
      </w:pPr>
      <w:r w:rsidRPr="007B2BCA">
        <w:rPr>
          <w:sz w:val="22"/>
          <w:szCs w:val="22"/>
        </w:rPr>
        <w:tab/>
      </w:r>
      <w:r w:rsidRPr="007B2BCA">
        <w:rPr>
          <w:sz w:val="22"/>
          <w:szCs w:val="22"/>
        </w:rPr>
        <w:tab/>
      </w:r>
    </w:p>
    <w:p w14:paraId="74E4318B" w14:textId="0DFDC010" w:rsidR="00692AA2" w:rsidRPr="007B2BCA" w:rsidRDefault="00692AA2" w:rsidP="007F45B7">
      <w:pPr>
        <w:pStyle w:val="ListParagraph"/>
        <w:numPr>
          <w:ilvl w:val="0"/>
          <w:numId w:val="62"/>
        </w:numPr>
        <w:spacing w:line="480" w:lineRule="auto"/>
        <w:ind w:right="-720"/>
        <w:rPr>
          <w:sz w:val="22"/>
          <w:szCs w:val="22"/>
        </w:rPr>
      </w:pPr>
      <w:r w:rsidRPr="007B2BCA">
        <w:rPr>
          <w:sz w:val="22"/>
          <w:szCs w:val="22"/>
        </w:rPr>
        <w:t>_____________________________________________________________________</w:t>
      </w:r>
    </w:p>
    <w:p w14:paraId="714D9243" w14:textId="77777777" w:rsidR="00692AA2" w:rsidRPr="007B2BCA" w:rsidRDefault="00692AA2" w:rsidP="00692AA2">
      <w:pPr>
        <w:spacing w:line="480" w:lineRule="auto"/>
        <w:ind w:right="-720"/>
        <w:rPr>
          <w:sz w:val="22"/>
          <w:szCs w:val="22"/>
        </w:rPr>
      </w:pPr>
      <w:r w:rsidRPr="007B2BCA">
        <w:rPr>
          <w:sz w:val="22"/>
          <w:szCs w:val="22"/>
        </w:rPr>
        <w:t>______________________________________________________________________________</w:t>
      </w:r>
    </w:p>
    <w:p w14:paraId="47F0FC6A" w14:textId="76B03052" w:rsidR="00692AA2" w:rsidRPr="007B2BCA" w:rsidRDefault="00692AA2" w:rsidP="007F45B7">
      <w:pPr>
        <w:pStyle w:val="ListParagraph"/>
        <w:numPr>
          <w:ilvl w:val="0"/>
          <w:numId w:val="62"/>
        </w:numPr>
        <w:spacing w:line="480" w:lineRule="auto"/>
        <w:ind w:right="-720"/>
        <w:rPr>
          <w:sz w:val="22"/>
          <w:szCs w:val="22"/>
        </w:rPr>
      </w:pPr>
      <w:r w:rsidRPr="007B2BCA">
        <w:rPr>
          <w:sz w:val="22"/>
          <w:szCs w:val="22"/>
        </w:rPr>
        <w:t>_____________________________________________________________________</w:t>
      </w:r>
    </w:p>
    <w:p w14:paraId="796C9EC7" w14:textId="452434C0" w:rsidR="000361D4" w:rsidRDefault="00692AA2" w:rsidP="002942BA">
      <w:pPr>
        <w:spacing w:line="480" w:lineRule="auto"/>
        <w:ind w:right="-720"/>
        <w:rPr>
          <w:sz w:val="22"/>
          <w:szCs w:val="22"/>
        </w:rPr>
      </w:pPr>
      <w:r w:rsidRPr="007B2BCA">
        <w:rPr>
          <w:sz w:val="22"/>
          <w:szCs w:val="22"/>
        </w:rPr>
        <w:t>______________________________________________________________________________</w:t>
      </w:r>
    </w:p>
    <w:p w14:paraId="19088757" w14:textId="77777777" w:rsidR="00705CD2" w:rsidRPr="007B2BCA" w:rsidRDefault="00705CD2" w:rsidP="002942BA">
      <w:pPr>
        <w:spacing w:line="480" w:lineRule="auto"/>
        <w:ind w:right="-720"/>
        <w:rPr>
          <w:sz w:val="22"/>
          <w:szCs w:val="22"/>
        </w:rPr>
      </w:pPr>
    </w:p>
    <w:p w14:paraId="43D2285E" w14:textId="77777777" w:rsidR="009F3B51" w:rsidRDefault="009F3B51" w:rsidP="00434C09">
      <w:pPr>
        <w:ind w:right="-720"/>
        <w:rPr>
          <w:b/>
          <w:sz w:val="22"/>
          <w:szCs w:val="22"/>
        </w:rPr>
      </w:pPr>
    </w:p>
    <w:p w14:paraId="706365C7" w14:textId="77777777" w:rsidR="009F3B51" w:rsidRDefault="009F3B51" w:rsidP="00434C09">
      <w:pPr>
        <w:ind w:right="-720"/>
        <w:rPr>
          <w:b/>
          <w:sz w:val="22"/>
          <w:szCs w:val="22"/>
        </w:rPr>
      </w:pPr>
    </w:p>
    <w:p w14:paraId="571424F0" w14:textId="77777777" w:rsidR="00082C62" w:rsidRPr="007B2BCA" w:rsidRDefault="000F7535" w:rsidP="00434C09">
      <w:pPr>
        <w:ind w:right="-720"/>
        <w:rPr>
          <w:b/>
          <w:sz w:val="22"/>
          <w:szCs w:val="22"/>
        </w:rPr>
      </w:pPr>
      <w:r w:rsidRPr="007B2BCA">
        <w:rPr>
          <w:b/>
          <w:sz w:val="22"/>
          <w:szCs w:val="22"/>
        </w:rPr>
        <w:lastRenderedPageBreak/>
        <w:t>Question 8</w:t>
      </w:r>
    </w:p>
    <w:p w14:paraId="3AD9F3B7" w14:textId="0AC0A42B" w:rsidR="000C2B40" w:rsidRPr="007B2BCA" w:rsidRDefault="009F3B51" w:rsidP="00434C09">
      <w:pPr>
        <w:ind w:right="-720"/>
        <w:rPr>
          <w:sz w:val="22"/>
          <w:szCs w:val="22"/>
        </w:rPr>
      </w:pPr>
      <w:r>
        <w:rPr>
          <w:sz w:val="22"/>
          <w:szCs w:val="22"/>
        </w:rPr>
        <w:t>Using</w:t>
      </w:r>
      <w:r w:rsidR="00FE1522" w:rsidRPr="007B2BCA">
        <w:rPr>
          <w:sz w:val="22"/>
          <w:szCs w:val="22"/>
        </w:rPr>
        <w:t xml:space="preserve"> example</w:t>
      </w:r>
      <w:r>
        <w:rPr>
          <w:sz w:val="22"/>
          <w:szCs w:val="22"/>
        </w:rPr>
        <w:t>s</w:t>
      </w:r>
      <w:r w:rsidR="00FE1522" w:rsidRPr="007B2BCA">
        <w:rPr>
          <w:sz w:val="22"/>
          <w:szCs w:val="22"/>
        </w:rPr>
        <w:t xml:space="preserve">, explain the meaning of the terms </w:t>
      </w:r>
      <w:r w:rsidR="00910F30" w:rsidRPr="007B2BCA">
        <w:rPr>
          <w:i/>
          <w:sz w:val="22"/>
          <w:szCs w:val="22"/>
        </w:rPr>
        <w:t>extinction</w:t>
      </w:r>
      <w:r w:rsidR="00FE1522" w:rsidRPr="007B2BCA">
        <w:rPr>
          <w:sz w:val="22"/>
          <w:szCs w:val="22"/>
        </w:rPr>
        <w:t xml:space="preserve"> and </w:t>
      </w:r>
      <w:r w:rsidR="00910F30" w:rsidRPr="007B2BCA">
        <w:rPr>
          <w:i/>
          <w:sz w:val="22"/>
          <w:szCs w:val="22"/>
        </w:rPr>
        <w:t>spontaneous recovery</w:t>
      </w:r>
      <w:r w:rsidR="00FE1522" w:rsidRPr="007B2BCA">
        <w:rPr>
          <w:sz w:val="22"/>
          <w:szCs w:val="22"/>
        </w:rPr>
        <w:t xml:space="preserve"> as they apply in </w:t>
      </w:r>
      <w:r w:rsidR="00FE1522" w:rsidRPr="007B2BCA">
        <w:rPr>
          <w:b/>
          <w:sz w:val="22"/>
          <w:szCs w:val="22"/>
        </w:rPr>
        <w:t>classical conditioning</w:t>
      </w:r>
      <w:r w:rsidR="00FE1522" w:rsidRPr="007B2BCA">
        <w:rPr>
          <w:sz w:val="22"/>
          <w:szCs w:val="22"/>
        </w:rPr>
        <w:t xml:space="preserve">.    </w:t>
      </w:r>
      <w:r w:rsidR="00910F30" w:rsidRPr="007B2BCA">
        <w:rPr>
          <w:sz w:val="22"/>
          <w:szCs w:val="22"/>
        </w:rPr>
        <w:tab/>
      </w:r>
      <w:r w:rsidR="00910F30" w:rsidRPr="007B2BCA">
        <w:rPr>
          <w:sz w:val="22"/>
          <w:szCs w:val="22"/>
        </w:rPr>
        <w:tab/>
      </w:r>
      <w:r w:rsidR="00910F30" w:rsidRPr="007B2BCA">
        <w:rPr>
          <w:sz w:val="22"/>
          <w:szCs w:val="22"/>
        </w:rPr>
        <w:tab/>
      </w:r>
      <w:r w:rsidR="00FE1522" w:rsidRPr="007B2BCA">
        <w:rPr>
          <w:sz w:val="22"/>
          <w:szCs w:val="22"/>
        </w:rPr>
        <w:t xml:space="preserve"> </w:t>
      </w:r>
      <w:r w:rsidR="007F62BE">
        <w:rPr>
          <w:sz w:val="22"/>
          <w:szCs w:val="22"/>
        </w:rPr>
        <w:tab/>
      </w:r>
      <w:r>
        <w:rPr>
          <w:sz w:val="22"/>
          <w:szCs w:val="22"/>
        </w:rPr>
        <w:tab/>
      </w:r>
      <w:r>
        <w:rPr>
          <w:sz w:val="22"/>
          <w:szCs w:val="22"/>
        </w:rPr>
        <w:tab/>
      </w:r>
      <w:r>
        <w:rPr>
          <w:sz w:val="22"/>
          <w:szCs w:val="22"/>
        </w:rPr>
        <w:tab/>
      </w:r>
      <w:r>
        <w:rPr>
          <w:sz w:val="22"/>
          <w:szCs w:val="22"/>
        </w:rPr>
        <w:tab/>
      </w:r>
      <w:r w:rsidR="00804588" w:rsidRPr="007B2BCA">
        <w:rPr>
          <w:sz w:val="22"/>
          <w:szCs w:val="22"/>
        </w:rPr>
        <w:t>4</w:t>
      </w:r>
      <w:r w:rsidR="00F27183" w:rsidRPr="007B2BCA">
        <w:rPr>
          <w:sz w:val="22"/>
          <w:szCs w:val="22"/>
        </w:rPr>
        <w:t xml:space="preserve"> marks</w:t>
      </w:r>
    </w:p>
    <w:p w14:paraId="566775DE" w14:textId="77777777" w:rsidR="00082C62" w:rsidRPr="007B2BCA" w:rsidRDefault="00082C62" w:rsidP="00434C09">
      <w:pPr>
        <w:ind w:right="-720"/>
        <w:rPr>
          <w:sz w:val="22"/>
          <w:szCs w:val="22"/>
        </w:rPr>
      </w:pPr>
    </w:p>
    <w:p w14:paraId="5A219CF0"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568E947A"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36E2FEBD"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3D535A26"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41B63434"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05FD84EA"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69E0A633"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6A54DE46"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699EB411" w14:textId="508CAA07" w:rsidR="00962888" w:rsidRPr="007B2BCA" w:rsidRDefault="000F7535" w:rsidP="00FE1522">
      <w:pPr>
        <w:ind w:right="-720"/>
        <w:rPr>
          <w:b/>
          <w:sz w:val="22"/>
          <w:szCs w:val="22"/>
        </w:rPr>
      </w:pPr>
      <w:r w:rsidRPr="007B2BCA">
        <w:rPr>
          <w:b/>
          <w:sz w:val="22"/>
          <w:szCs w:val="22"/>
        </w:rPr>
        <w:t>Question 9</w:t>
      </w:r>
    </w:p>
    <w:p w14:paraId="086ED9C1" w14:textId="0A452CF6" w:rsidR="00FE1522" w:rsidRPr="007B2BCA" w:rsidRDefault="00166F34" w:rsidP="00FE1522">
      <w:pPr>
        <w:ind w:right="-720"/>
        <w:rPr>
          <w:sz w:val="22"/>
          <w:szCs w:val="22"/>
        </w:rPr>
      </w:pPr>
      <w:r w:rsidRPr="007B2BCA">
        <w:rPr>
          <w:sz w:val="22"/>
          <w:szCs w:val="22"/>
        </w:rPr>
        <w:t>Using</w:t>
      </w:r>
      <w:r w:rsidR="00FE1522" w:rsidRPr="007B2BCA">
        <w:rPr>
          <w:sz w:val="22"/>
          <w:szCs w:val="22"/>
        </w:rPr>
        <w:t xml:space="preserve"> example</w:t>
      </w:r>
      <w:r w:rsidRPr="007B2BCA">
        <w:rPr>
          <w:sz w:val="22"/>
          <w:szCs w:val="22"/>
        </w:rPr>
        <w:t>s</w:t>
      </w:r>
      <w:r w:rsidR="00FE1522" w:rsidRPr="007B2BCA">
        <w:rPr>
          <w:sz w:val="22"/>
          <w:szCs w:val="22"/>
        </w:rPr>
        <w:t xml:space="preserve">, </w:t>
      </w:r>
      <w:r w:rsidR="00910F30" w:rsidRPr="007B2BCA">
        <w:rPr>
          <w:sz w:val="22"/>
          <w:szCs w:val="22"/>
        </w:rPr>
        <w:t>explain the meaning of the terms</w:t>
      </w:r>
      <w:r w:rsidR="00FE1522" w:rsidRPr="007B2BCA">
        <w:rPr>
          <w:sz w:val="22"/>
          <w:szCs w:val="22"/>
        </w:rPr>
        <w:t xml:space="preserve"> </w:t>
      </w:r>
      <w:r w:rsidR="00910F30" w:rsidRPr="007B2BCA">
        <w:rPr>
          <w:i/>
          <w:sz w:val="22"/>
          <w:szCs w:val="22"/>
        </w:rPr>
        <w:t>punishment</w:t>
      </w:r>
      <w:r w:rsidR="00FE1522" w:rsidRPr="007B2BCA">
        <w:rPr>
          <w:sz w:val="22"/>
          <w:szCs w:val="22"/>
        </w:rPr>
        <w:t xml:space="preserve"> and </w:t>
      </w:r>
      <w:r w:rsidR="00910F30" w:rsidRPr="007B2BCA">
        <w:rPr>
          <w:i/>
          <w:sz w:val="22"/>
          <w:szCs w:val="22"/>
        </w:rPr>
        <w:t>negative reinforcement</w:t>
      </w:r>
      <w:r w:rsidR="00FE1522" w:rsidRPr="007B2BCA">
        <w:rPr>
          <w:sz w:val="22"/>
          <w:szCs w:val="22"/>
        </w:rPr>
        <w:t xml:space="preserve"> as they apply in </w:t>
      </w:r>
      <w:r w:rsidR="00FE1522" w:rsidRPr="007B2BCA">
        <w:rPr>
          <w:b/>
          <w:sz w:val="22"/>
          <w:szCs w:val="22"/>
        </w:rPr>
        <w:t>operant conditioning</w:t>
      </w:r>
      <w:r w:rsidRPr="007B2BCA">
        <w:rPr>
          <w:sz w:val="22"/>
          <w:szCs w:val="22"/>
        </w:rPr>
        <w:t>. Make sure that you demonstrate the two essential differences between these concepts.</w:t>
      </w:r>
      <w:r w:rsidR="00910F30" w:rsidRPr="007B2BCA">
        <w:rPr>
          <w:sz w:val="22"/>
          <w:szCs w:val="22"/>
        </w:rPr>
        <w:tab/>
      </w:r>
      <w:r w:rsidR="00910F30" w:rsidRPr="007B2BCA">
        <w:rPr>
          <w:sz w:val="22"/>
          <w:szCs w:val="22"/>
        </w:rPr>
        <w:tab/>
      </w:r>
      <w:r w:rsidR="00910F30" w:rsidRPr="007B2BCA">
        <w:rPr>
          <w:sz w:val="22"/>
          <w:szCs w:val="22"/>
        </w:rPr>
        <w:tab/>
      </w:r>
      <w:r w:rsidR="00FE1522" w:rsidRPr="007B2BCA">
        <w:rPr>
          <w:sz w:val="22"/>
          <w:szCs w:val="22"/>
        </w:rPr>
        <w:t xml:space="preserve"> </w:t>
      </w:r>
      <w:r w:rsidRPr="007B2BCA">
        <w:rPr>
          <w:sz w:val="22"/>
          <w:szCs w:val="22"/>
        </w:rPr>
        <w:tab/>
      </w:r>
      <w:r w:rsidRPr="007B2BCA">
        <w:rPr>
          <w:sz w:val="22"/>
          <w:szCs w:val="22"/>
        </w:rPr>
        <w:tab/>
      </w:r>
      <w:r w:rsidRPr="007B2BCA">
        <w:rPr>
          <w:sz w:val="22"/>
          <w:szCs w:val="22"/>
        </w:rPr>
        <w:tab/>
      </w:r>
      <w:r w:rsidRPr="007B2BCA">
        <w:rPr>
          <w:sz w:val="22"/>
          <w:szCs w:val="22"/>
        </w:rPr>
        <w:tab/>
      </w:r>
      <w:r w:rsidR="007F62BE">
        <w:rPr>
          <w:sz w:val="22"/>
          <w:szCs w:val="22"/>
        </w:rPr>
        <w:tab/>
      </w:r>
      <w:r w:rsidR="007F62BE">
        <w:rPr>
          <w:sz w:val="22"/>
          <w:szCs w:val="22"/>
        </w:rPr>
        <w:tab/>
      </w:r>
      <w:r w:rsidR="007F62BE">
        <w:rPr>
          <w:sz w:val="22"/>
          <w:szCs w:val="22"/>
        </w:rPr>
        <w:tab/>
      </w:r>
      <w:r w:rsidR="00FE1522" w:rsidRPr="007B2BCA">
        <w:rPr>
          <w:sz w:val="22"/>
          <w:szCs w:val="22"/>
        </w:rPr>
        <w:t>4 marks</w:t>
      </w:r>
    </w:p>
    <w:p w14:paraId="1FA471F8" w14:textId="77777777" w:rsidR="000361D4" w:rsidRPr="007B2BCA" w:rsidRDefault="000361D4" w:rsidP="000361D4">
      <w:pPr>
        <w:ind w:right="-720"/>
        <w:rPr>
          <w:sz w:val="22"/>
          <w:szCs w:val="22"/>
        </w:rPr>
      </w:pPr>
    </w:p>
    <w:p w14:paraId="02B4FB0F"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74101842"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287F8375"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3EE2E410"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21541B5F"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32AAD205"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5E47E0BB"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06855AC0"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44F7320B"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5A47B5F9"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70E7F680" w14:textId="77777777" w:rsidR="00145C6F" w:rsidRPr="007B2BCA" w:rsidRDefault="00145C6F" w:rsidP="00434C09">
      <w:pPr>
        <w:ind w:right="-720"/>
        <w:rPr>
          <w:b/>
          <w:sz w:val="22"/>
          <w:szCs w:val="22"/>
        </w:rPr>
      </w:pPr>
    </w:p>
    <w:p w14:paraId="1AEA69B3" w14:textId="77777777" w:rsidR="00145C6F" w:rsidRDefault="00145C6F" w:rsidP="00434C09">
      <w:pPr>
        <w:ind w:right="-720"/>
        <w:rPr>
          <w:b/>
        </w:rPr>
      </w:pPr>
    </w:p>
    <w:p w14:paraId="01D5D6AF" w14:textId="6C39F50A" w:rsidR="00434C09" w:rsidRDefault="000F7535" w:rsidP="00434C09">
      <w:pPr>
        <w:ind w:right="-720"/>
        <w:rPr>
          <w:b/>
        </w:rPr>
      </w:pPr>
      <w:r>
        <w:rPr>
          <w:b/>
        </w:rPr>
        <w:t>Question 10</w:t>
      </w:r>
    </w:p>
    <w:p w14:paraId="039998EC" w14:textId="6BAB04F7" w:rsidR="00486AAE" w:rsidRDefault="00486AAE" w:rsidP="00434C09">
      <w:pPr>
        <w:ind w:right="-720"/>
      </w:pPr>
      <w:r>
        <w:rPr>
          <w:b/>
        </w:rPr>
        <w:t>a.</w:t>
      </w:r>
      <w:r>
        <w:rPr>
          <w:b/>
        </w:rPr>
        <w:tab/>
      </w:r>
      <w:r w:rsidR="00145C6F">
        <w:t>Give two conditions</w:t>
      </w:r>
      <w:r w:rsidR="00786CC9">
        <w:t xml:space="preserve"> in modelling</w:t>
      </w:r>
      <w:r w:rsidR="00910F30">
        <w:t xml:space="preserve"> that in</w:t>
      </w:r>
      <w:r>
        <w:t xml:space="preserve">crease the likelihood that a child will imitate the model’s </w:t>
      </w:r>
      <w:proofErr w:type="spellStart"/>
      <w:r>
        <w:t>behaviour</w:t>
      </w:r>
      <w:proofErr w:type="spellEnd"/>
      <w:r>
        <w:t>.</w:t>
      </w:r>
      <w:r>
        <w:tab/>
      </w:r>
      <w:r>
        <w:tab/>
      </w:r>
      <w:r>
        <w:tab/>
      </w:r>
      <w:r>
        <w:tab/>
      </w:r>
      <w:r>
        <w:tab/>
      </w:r>
      <w:r>
        <w:tab/>
      </w:r>
      <w:r>
        <w:tab/>
      </w:r>
      <w:r w:rsidR="00786CC9">
        <w:tab/>
      </w:r>
      <w:r w:rsidR="00786CC9">
        <w:tab/>
      </w:r>
      <w:r>
        <w:t>2 marks</w:t>
      </w:r>
    </w:p>
    <w:p w14:paraId="368C42B2" w14:textId="77777777" w:rsidR="00486AAE" w:rsidRDefault="00486AAE" w:rsidP="00434C09">
      <w:pPr>
        <w:ind w:right="-720"/>
      </w:pPr>
    </w:p>
    <w:p w14:paraId="3DE77089" w14:textId="77777777" w:rsidR="00486AAE" w:rsidRDefault="00486AAE" w:rsidP="00486AAE">
      <w:pPr>
        <w:spacing w:line="480" w:lineRule="auto"/>
        <w:ind w:right="-720"/>
      </w:pPr>
      <w:r>
        <w:t>______________________________________________________________________________</w:t>
      </w:r>
    </w:p>
    <w:p w14:paraId="72D50611" w14:textId="77777777" w:rsidR="000361D4" w:rsidRDefault="00486AAE" w:rsidP="004D44C4">
      <w:pPr>
        <w:spacing w:line="480" w:lineRule="auto"/>
        <w:ind w:right="-720"/>
        <w:rPr>
          <w:b/>
        </w:rPr>
      </w:pPr>
      <w:r>
        <w:t>______________________________________________________________________________</w:t>
      </w:r>
    </w:p>
    <w:p w14:paraId="7156B342" w14:textId="6B8C8F8A" w:rsidR="00486AAE" w:rsidRPr="00D916AD" w:rsidRDefault="00D916AD" w:rsidP="00D916AD">
      <w:pPr>
        <w:ind w:right="-720"/>
      </w:pPr>
      <w:r w:rsidRPr="00D916AD">
        <w:rPr>
          <w:b/>
        </w:rPr>
        <w:t>b.</w:t>
      </w:r>
      <w:r w:rsidRPr="00D916AD">
        <w:rPr>
          <w:b/>
        </w:rPr>
        <w:tab/>
      </w:r>
      <w:r w:rsidR="00910F30">
        <w:t>Peter</w:t>
      </w:r>
      <w:r w:rsidR="00F202FF">
        <w:t xml:space="preserve"> wants t</w:t>
      </w:r>
      <w:r w:rsidR="00910F30">
        <w:t>o use modelling to teach his son</w:t>
      </w:r>
      <w:r w:rsidR="00871A5F">
        <w:t xml:space="preserve">s, Josh and Nick, how to </w:t>
      </w:r>
      <w:r w:rsidR="00592629">
        <w:t xml:space="preserve">perform a </w:t>
      </w:r>
      <w:proofErr w:type="spellStart"/>
      <w:r w:rsidR="00592629">
        <w:t>checkside</w:t>
      </w:r>
      <w:proofErr w:type="spellEnd"/>
      <w:r w:rsidR="00592629">
        <w:t xml:space="preserve"> punt (banana kick)</w:t>
      </w:r>
      <w:r w:rsidR="00F202FF">
        <w:t xml:space="preserve">. </w:t>
      </w:r>
      <w:r w:rsidR="001D55D3">
        <w:t>S</w:t>
      </w:r>
      <w:r w:rsidR="00F202FF">
        <w:t xml:space="preserve">uggest how </w:t>
      </w:r>
      <w:r w:rsidR="001D55D3">
        <w:t>h</w:t>
      </w:r>
      <w:r w:rsidR="00871A5F">
        <w:t>e should proceed to teach them</w:t>
      </w:r>
      <w:r w:rsidR="00F202FF">
        <w:t>.</w:t>
      </w:r>
      <w:r w:rsidR="00307C84">
        <w:t xml:space="preserve"> </w:t>
      </w:r>
      <w:r w:rsidR="00592629">
        <w:tab/>
      </w:r>
      <w:r>
        <w:t>4 marks</w:t>
      </w:r>
    </w:p>
    <w:p w14:paraId="2627D933" w14:textId="77777777" w:rsidR="00486AAE" w:rsidRDefault="00486AAE" w:rsidP="00434C09">
      <w:pPr>
        <w:ind w:right="-720"/>
      </w:pPr>
    </w:p>
    <w:p w14:paraId="61C4347F" w14:textId="77777777" w:rsidR="00D916AD" w:rsidRDefault="00D916AD" w:rsidP="00D916AD">
      <w:pPr>
        <w:spacing w:line="480" w:lineRule="auto"/>
        <w:ind w:right="-720"/>
      </w:pPr>
      <w:r>
        <w:t>______________________________________________________________________________</w:t>
      </w:r>
    </w:p>
    <w:p w14:paraId="3F1EC41A" w14:textId="77777777" w:rsidR="00D916AD" w:rsidRDefault="00D916AD" w:rsidP="00D916AD">
      <w:pPr>
        <w:spacing w:line="480" w:lineRule="auto"/>
        <w:ind w:right="-720"/>
      </w:pPr>
      <w:r>
        <w:t>______________________________________________________________________________</w:t>
      </w:r>
    </w:p>
    <w:p w14:paraId="1A55FCBA" w14:textId="77777777" w:rsidR="00D916AD" w:rsidRDefault="00D916AD" w:rsidP="00D916AD">
      <w:pPr>
        <w:spacing w:line="480" w:lineRule="auto"/>
        <w:ind w:right="-720"/>
      </w:pPr>
      <w:r>
        <w:t>______________________________________________________________________________</w:t>
      </w:r>
    </w:p>
    <w:p w14:paraId="6FCD38E5" w14:textId="77777777" w:rsidR="00D916AD" w:rsidRDefault="00D916AD" w:rsidP="00D916AD">
      <w:pPr>
        <w:spacing w:line="480" w:lineRule="auto"/>
        <w:ind w:right="-720"/>
        <w:rPr>
          <w:b/>
        </w:rPr>
      </w:pPr>
      <w:r>
        <w:t>______________________________________________________________________________</w:t>
      </w:r>
    </w:p>
    <w:p w14:paraId="2F0C946A" w14:textId="77777777" w:rsidR="00D916AD" w:rsidRDefault="00D916AD" w:rsidP="00D916AD">
      <w:pPr>
        <w:spacing w:line="480" w:lineRule="auto"/>
        <w:ind w:right="-720"/>
      </w:pPr>
      <w:r>
        <w:t>______________________________________________________________________________</w:t>
      </w:r>
    </w:p>
    <w:p w14:paraId="10A67DA7" w14:textId="77777777" w:rsidR="00D916AD" w:rsidRDefault="00D916AD" w:rsidP="00D916AD">
      <w:pPr>
        <w:spacing w:line="480" w:lineRule="auto"/>
        <w:ind w:right="-720"/>
        <w:rPr>
          <w:b/>
        </w:rPr>
      </w:pPr>
      <w:r>
        <w:t>______________________________________________________________________________</w:t>
      </w:r>
    </w:p>
    <w:p w14:paraId="5E2F2CA8" w14:textId="77777777" w:rsidR="00D916AD" w:rsidRDefault="00D916AD" w:rsidP="00D916AD">
      <w:pPr>
        <w:spacing w:line="480" w:lineRule="auto"/>
        <w:ind w:right="-720"/>
      </w:pPr>
      <w:r>
        <w:t>______________________________________________________________________________</w:t>
      </w:r>
    </w:p>
    <w:p w14:paraId="52D123B0" w14:textId="77777777" w:rsidR="00AB7DF9" w:rsidRDefault="00D916AD" w:rsidP="00F202FF">
      <w:pPr>
        <w:spacing w:line="480" w:lineRule="auto"/>
        <w:ind w:right="-720"/>
        <w:rPr>
          <w:b/>
        </w:rPr>
      </w:pPr>
      <w:r>
        <w:t>______________________________________________________________________________</w:t>
      </w:r>
    </w:p>
    <w:p w14:paraId="7AE027E4" w14:textId="23519337" w:rsidR="0047104D" w:rsidRPr="00783753" w:rsidRDefault="000F7535" w:rsidP="0047104D">
      <w:pPr>
        <w:ind w:right="-720"/>
        <w:rPr>
          <w:b/>
          <w:sz w:val="22"/>
          <w:szCs w:val="22"/>
        </w:rPr>
      </w:pPr>
      <w:r w:rsidRPr="00783753">
        <w:rPr>
          <w:b/>
          <w:sz w:val="22"/>
          <w:szCs w:val="22"/>
        </w:rPr>
        <w:t>Question 11</w:t>
      </w:r>
    </w:p>
    <w:p w14:paraId="3A11D7C0" w14:textId="04675F07" w:rsidR="005A6364" w:rsidRPr="00783753" w:rsidRDefault="005A6364" w:rsidP="0047104D">
      <w:pPr>
        <w:ind w:right="-720"/>
        <w:rPr>
          <w:b/>
          <w:sz w:val="22"/>
          <w:szCs w:val="22"/>
        </w:rPr>
      </w:pPr>
      <w:r w:rsidRPr="00783753">
        <w:rPr>
          <w:sz w:val="22"/>
          <w:szCs w:val="22"/>
        </w:rPr>
        <w:t>Zhan has been diagnosed with clinical depression.</w:t>
      </w:r>
    </w:p>
    <w:p w14:paraId="01B60924" w14:textId="348C84FF" w:rsidR="0047104D" w:rsidRPr="00783753" w:rsidRDefault="0047104D" w:rsidP="0047104D">
      <w:pPr>
        <w:pStyle w:val="ListParagraph"/>
        <w:numPr>
          <w:ilvl w:val="0"/>
          <w:numId w:val="57"/>
        </w:numPr>
        <w:ind w:right="-720"/>
        <w:rPr>
          <w:sz w:val="22"/>
          <w:szCs w:val="22"/>
        </w:rPr>
      </w:pPr>
      <w:r w:rsidRPr="00783753">
        <w:rPr>
          <w:sz w:val="22"/>
          <w:szCs w:val="22"/>
        </w:rPr>
        <w:t>Complete the table below with at least one appropriate entry in each cell</w:t>
      </w:r>
      <w:r w:rsidR="00A75441" w:rsidRPr="00783753">
        <w:rPr>
          <w:sz w:val="22"/>
          <w:szCs w:val="22"/>
        </w:rPr>
        <w:t>, to show how different factors might be influencing Zhan’s mental health</w:t>
      </w:r>
      <w:r w:rsidRPr="00783753">
        <w:rPr>
          <w:sz w:val="22"/>
          <w:szCs w:val="22"/>
        </w:rPr>
        <w:t>.</w:t>
      </w:r>
      <w:r w:rsidR="00A75441" w:rsidRPr="00783753">
        <w:rPr>
          <w:sz w:val="22"/>
          <w:szCs w:val="22"/>
        </w:rPr>
        <w:t xml:space="preserve"> </w:t>
      </w:r>
      <w:r w:rsidR="00A75441" w:rsidRPr="00783753">
        <w:rPr>
          <w:sz w:val="22"/>
          <w:szCs w:val="22"/>
        </w:rPr>
        <w:tab/>
      </w:r>
      <w:r w:rsidR="00A75441" w:rsidRPr="00783753">
        <w:rPr>
          <w:sz w:val="22"/>
          <w:szCs w:val="22"/>
        </w:rPr>
        <w:tab/>
      </w:r>
      <w:r w:rsidR="007F62BE">
        <w:rPr>
          <w:sz w:val="22"/>
          <w:szCs w:val="22"/>
        </w:rPr>
        <w:tab/>
      </w:r>
      <w:r w:rsidR="007F62BE">
        <w:rPr>
          <w:sz w:val="22"/>
          <w:szCs w:val="22"/>
        </w:rPr>
        <w:tab/>
      </w:r>
      <w:r w:rsidR="00A75441" w:rsidRPr="00783753">
        <w:rPr>
          <w:sz w:val="22"/>
          <w:szCs w:val="22"/>
        </w:rPr>
        <w:t>8 marks</w:t>
      </w:r>
    </w:p>
    <w:tbl>
      <w:tblPr>
        <w:tblStyle w:val="TableGrid"/>
        <w:tblW w:w="0" w:type="auto"/>
        <w:tblLook w:val="04A0" w:firstRow="1" w:lastRow="0" w:firstColumn="1" w:lastColumn="0" w:noHBand="0" w:noVBand="1"/>
      </w:tblPr>
      <w:tblGrid>
        <w:gridCol w:w="2157"/>
        <w:gridCol w:w="2157"/>
        <w:gridCol w:w="2158"/>
        <w:gridCol w:w="2158"/>
      </w:tblGrid>
      <w:tr w:rsidR="0047104D" w:rsidRPr="00783753" w14:paraId="009870C1" w14:textId="77777777" w:rsidTr="0047104D">
        <w:tc>
          <w:tcPr>
            <w:tcW w:w="2157" w:type="dxa"/>
          </w:tcPr>
          <w:p w14:paraId="0D7A29C9" w14:textId="77777777" w:rsidR="0047104D" w:rsidRPr="00783753" w:rsidRDefault="0047104D" w:rsidP="0047104D">
            <w:pPr>
              <w:ind w:right="-720"/>
              <w:rPr>
                <w:sz w:val="22"/>
                <w:szCs w:val="22"/>
              </w:rPr>
            </w:pPr>
          </w:p>
        </w:tc>
        <w:tc>
          <w:tcPr>
            <w:tcW w:w="2157" w:type="dxa"/>
          </w:tcPr>
          <w:p w14:paraId="22A1AE82" w14:textId="732A4219" w:rsidR="0047104D" w:rsidRPr="00783753" w:rsidRDefault="0047104D" w:rsidP="0047104D">
            <w:pPr>
              <w:ind w:right="-720"/>
              <w:rPr>
                <w:sz w:val="22"/>
                <w:szCs w:val="22"/>
              </w:rPr>
            </w:pPr>
            <w:r w:rsidRPr="00783753">
              <w:rPr>
                <w:sz w:val="22"/>
                <w:szCs w:val="22"/>
              </w:rPr>
              <w:t>Biological</w:t>
            </w:r>
          </w:p>
        </w:tc>
        <w:tc>
          <w:tcPr>
            <w:tcW w:w="2158" w:type="dxa"/>
          </w:tcPr>
          <w:p w14:paraId="2FB06454" w14:textId="3736BCCF" w:rsidR="0047104D" w:rsidRPr="00783753" w:rsidRDefault="0047104D" w:rsidP="0047104D">
            <w:pPr>
              <w:ind w:right="-720"/>
              <w:rPr>
                <w:sz w:val="22"/>
                <w:szCs w:val="22"/>
              </w:rPr>
            </w:pPr>
            <w:r w:rsidRPr="00783753">
              <w:rPr>
                <w:sz w:val="22"/>
                <w:szCs w:val="22"/>
              </w:rPr>
              <w:t>Psychological</w:t>
            </w:r>
          </w:p>
        </w:tc>
        <w:tc>
          <w:tcPr>
            <w:tcW w:w="2158" w:type="dxa"/>
          </w:tcPr>
          <w:p w14:paraId="1D05BFB6" w14:textId="49F61CA7" w:rsidR="0047104D" w:rsidRPr="00783753" w:rsidRDefault="0047104D" w:rsidP="0047104D">
            <w:pPr>
              <w:ind w:right="-720"/>
              <w:rPr>
                <w:sz w:val="22"/>
                <w:szCs w:val="22"/>
              </w:rPr>
            </w:pPr>
            <w:r w:rsidRPr="00783753">
              <w:rPr>
                <w:sz w:val="22"/>
                <w:szCs w:val="22"/>
              </w:rPr>
              <w:t>Social</w:t>
            </w:r>
          </w:p>
        </w:tc>
      </w:tr>
      <w:tr w:rsidR="0047104D" w:rsidRPr="00783753" w14:paraId="7EC46319" w14:textId="77777777" w:rsidTr="0047104D">
        <w:tc>
          <w:tcPr>
            <w:tcW w:w="2157" w:type="dxa"/>
          </w:tcPr>
          <w:p w14:paraId="7981B4E4" w14:textId="77777777" w:rsidR="0047104D" w:rsidRPr="00783753" w:rsidRDefault="0047104D" w:rsidP="0047104D">
            <w:pPr>
              <w:ind w:right="-720"/>
              <w:rPr>
                <w:sz w:val="22"/>
                <w:szCs w:val="22"/>
              </w:rPr>
            </w:pPr>
            <w:r w:rsidRPr="00783753">
              <w:rPr>
                <w:sz w:val="22"/>
                <w:szCs w:val="22"/>
              </w:rPr>
              <w:t xml:space="preserve">Predisposing Risk </w:t>
            </w:r>
          </w:p>
          <w:p w14:paraId="1EDA1F8C" w14:textId="77777777" w:rsidR="0047104D" w:rsidRPr="00783753" w:rsidRDefault="0047104D" w:rsidP="0047104D">
            <w:pPr>
              <w:ind w:right="-720"/>
              <w:rPr>
                <w:sz w:val="22"/>
                <w:szCs w:val="22"/>
              </w:rPr>
            </w:pPr>
            <w:r w:rsidRPr="00783753">
              <w:rPr>
                <w:sz w:val="22"/>
                <w:szCs w:val="22"/>
              </w:rPr>
              <w:t>Factors</w:t>
            </w:r>
          </w:p>
          <w:p w14:paraId="54B98540" w14:textId="0005897D" w:rsidR="0047104D" w:rsidRPr="00783753" w:rsidRDefault="0047104D" w:rsidP="0047104D">
            <w:pPr>
              <w:ind w:right="-720"/>
              <w:rPr>
                <w:sz w:val="22"/>
                <w:szCs w:val="22"/>
              </w:rPr>
            </w:pPr>
          </w:p>
        </w:tc>
        <w:tc>
          <w:tcPr>
            <w:tcW w:w="2157" w:type="dxa"/>
          </w:tcPr>
          <w:p w14:paraId="6C39CFE0" w14:textId="77777777" w:rsidR="0047104D" w:rsidRPr="00783753" w:rsidRDefault="0047104D" w:rsidP="0047104D">
            <w:pPr>
              <w:ind w:right="-720"/>
              <w:rPr>
                <w:sz w:val="22"/>
                <w:szCs w:val="22"/>
              </w:rPr>
            </w:pPr>
          </w:p>
        </w:tc>
        <w:tc>
          <w:tcPr>
            <w:tcW w:w="2158" w:type="dxa"/>
          </w:tcPr>
          <w:p w14:paraId="00E8A63C" w14:textId="77777777" w:rsidR="0047104D" w:rsidRPr="00783753" w:rsidRDefault="0047104D" w:rsidP="0047104D">
            <w:pPr>
              <w:ind w:right="-720"/>
              <w:rPr>
                <w:sz w:val="22"/>
                <w:szCs w:val="22"/>
              </w:rPr>
            </w:pPr>
          </w:p>
        </w:tc>
        <w:tc>
          <w:tcPr>
            <w:tcW w:w="2158" w:type="dxa"/>
          </w:tcPr>
          <w:p w14:paraId="783E07F6" w14:textId="77777777" w:rsidR="0047104D" w:rsidRPr="00783753" w:rsidRDefault="0047104D" w:rsidP="0047104D">
            <w:pPr>
              <w:ind w:right="-720"/>
              <w:rPr>
                <w:sz w:val="22"/>
                <w:szCs w:val="22"/>
              </w:rPr>
            </w:pPr>
          </w:p>
        </w:tc>
      </w:tr>
      <w:tr w:rsidR="0047104D" w:rsidRPr="00783753" w14:paraId="761CC706" w14:textId="77777777" w:rsidTr="0047104D">
        <w:tc>
          <w:tcPr>
            <w:tcW w:w="2157" w:type="dxa"/>
          </w:tcPr>
          <w:p w14:paraId="30F9032B" w14:textId="77777777" w:rsidR="0047104D" w:rsidRPr="00783753" w:rsidRDefault="0047104D" w:rsidP="0047104D">
            <w:pPr>
              <w:ind w:right="-720"/>
              <w:rPr>
                <w:sz w:val="22"/>
                <w:szCs w:val="22"/>
              </w:rPr>
            </w:pPr>
          </w:p>
          <w:p w14:paraId="5BFB6322" w14:textId="77777777" w:rsidR="0047104D" w:rsidRPr="00783753" w:rsidRDefault="0047104D" w:rsidP="0047104D">
            <w:pPr>
              <w:ind w:right="-720"/>
              <w:rPr>
                <w:sz w:val="22"/>
                <w:szCs w:val="22"/>
              </w:rPr>
            </w:pPr>
          </w:p>
          <w:p w14:paraId="4F1AAFB1" w14:textId="77777777" w:rsidR="0047104D" w:rsidRPr="00783753" w:rsidRDefault="0047104D" w:rsidP="0047104D">
            <w:pPr>
              <w:ind w:right="-720"/>
              <w:rPr>
                <w:sz w:val="22"/>
                <w:szCs w:val="22"/>
              </w:rPr>
            </w:pPr>
          </w:p>
        </w:tc>
        <w:tc>
          <w:tcPr>
            <w:tcW w:w="2157" w:type="dxa"/>
          </w:tcPr>
          <w:p w14:paraId="4DD2EBA5" w14:textId="77777777" w:rsidR="0047104D" w:rsidRPr="00783753" w:rsidRDefault="0047104D" w:rsidP="0047104D">
            <w:pPr>
              <w:ind w:right="-720"/>
              <w:rPr>
                <w:sz w:val="22"/>
                <w:szCs w:val="22"/>
              </w:rPr>
            </w:pPr>
          </w:p>
        </w:tc>
        <w:tc>
          <w:tcPr>
            <w:tcW w:w="2158" w:type="dxa"/>
          </w:tcPr>
          <w:p w14:paraId="2FA70AAF" w14:textId="77777777" w:rsidR="0047104D" w:rsidRPr="00783753" w:rsidRDefault="0047104D" w:rsidP="0047104D">
            <w:pPr>
              <w:ind w:right="-720"/>
              <w:rPr>
                <w:sz w:val="22"/>
                <w:szCs w:val="22"/>
              </w:rPr>
            </w:pPr>
          </w:p>
        </w:tc>
        <w:tc>
          <w:tcPr>
            <w:tcW w:w="2158" w:type="dxa"/>
          </w:tcPr>
          <w:p w14:paraId="3651AB13" w14:textId="77777777" w:rsidR="0047104D" w:rsidRPr="00783753" w:rsidRDefault="0047104D" w:rsidP="0047104D">
            <w:pPr>
              <w:ind w:right="-720"/>
              <w:rPr>
                <w:sz w:val="22"/>
                <w:szCs w:val="22"/>
              </w:rPr>
            </w:pPr>
          </w:p>
        </w:tc>
      </w:tr>
      <w:tr w:rsidR="0047104D" w:rsidRPr="00783753" w14:paraId="3F685A3A" w14:textId="77777777" w:rsidTr="0047104D">
        <w:tc>
          <w:tcPr>
            <w:tcW w:w="2157" w:type="dxa"/>
          </w:tcPr>
          <w:p w14:paraId="6F784138" w14:textId="736B061E" w:rsidR="0047104D" w:rsidRPr="00783753" w:rsidRDefault="0047104D" w:rsidP="0047104D">
            <w:pPr>
              <w:ind w:right="-720"/>
              <w:rPr>
                <w:sz w:val="22"/>
                <w:szCs w:val="22"/>
              </w:rPr>
            </w:pPr>
            <w:r w:rsidRPr="00783753">
              <w:rPr>
                <w:sz w:val="22"/>
                <w:szCs w:val="22"/>
              </w:rPr>
              <w:t>Perpetuating Risk</w:t>
            </w:r>
          </w:p>
          <w:p w14:paraId="4A69B28A" w14:textId="77777777" w:rsidR="0047104D" w:rsidRPr="00783753" w:rsidRDefault="0047104D" w:rsidP="0047104D">
            <w:pPr>
              <w:ind w:right="-720"/>
              <w:rPr>
                <w:sz w:val="22"/>
                <w:szCs w:val="22"/>
              </w:rPr>
            </w:pPr>
            <w:r w:rsidRPr="00783753">
              <w:rPr>
                <w:sz w:val="22"/>
                <w:szCs w:val="22"/>
              </w:rPr>
              <w:t>Factors</w:t>
            </w:r>
          </w:p>
          <w:p w14:paraId="53F329BB" w14:textId="77777777" w:rsidR="0047104D" w:rsidRPr="00783753" w:rsidRDefault="0047104D" w:rsidP="0047104D">
            <w:pPr>
              <w:ind w:right="-720"/>
              <w:rPr>
                <w:sz w:val="22"/>
                <w:szCs w:val="22"/>
              </w:rPr>
            </w:pPr>
          </w:p>
          <w:p w14:paraId="490C2A30" w14:textId="6BD68F94" w:rsidR="0047104D" w:rsidRPr="00783753" w:rsidRDefault="0047104D" w:rsidP="0047104D">
            <w:pPr>
              <w:ind w:right="-720"/>
              <w:rPr>
                <w:sz w:val="22"/>
                <w:szCs w:val="22"/>
              </w:rPr>
            </w:pPr>
          </w:p>
        </w:tc>
        <w:tc>
          <w:tcPr>
            <w:tcW w:w="2157" w:type="dxa"/>
          </w:tcPr>
          <w:p w14:paraId="72BB5AC3" w14:textId="77777777" w:rsidR="0047104D" w:rsidRPr="00783753" w:rsidRDefault="0047104D" w:rsidP="0047104D">
            <w:pPr>
              <w:ind w:right="-720"/>
              <w:rPr>
                <w:sz w:val="22"/>
                <w:szCs w:val="22"/>
              </w:rPr>
            </w:pPr>
          </w:p>
        </w:tc>
        <w:tc>
          <w:tcPr>
            <w:tcW w:w="2158" w:type="dxa"/>
          </w:tcPr>
          <w:p w14:paraId="1895D730" w14:textId="77777777" w:rsidR="0047104D" w:rsidRPr="00783753" w:rsidRDefault="0047104D" w:rsidP="0047104D">
            <w:pPr>
              <w:ind w:right="-720"/>
              <w:rPr>
                <w:sz w:val="22"/>
                <w:szCs w:val="22"/>
              </w:rPr>
            </w:pPr>
          </w:p>
        </w:tc>
        <w:tc>
          <w:tcPr>
            <w:tcW w:w="2158" w:type="dxa"/>
          </w:tcPr>
          <w:p w14:paraId="476D1917" w14:textId="77777777" w:rsidR="0047104D" w:rsidRPr="00783753" w:rsidRDefault="0047104D" w:rsidP="0047104D">
            <w:pPr>
              <w:ind w:right="-720"/>
              <w:rPr>
                <w:sz w:val="22"/>
                <w:szCs w:val="22"/>
              </w:rPr>
            </w:pPr>
          </w:p>
        </w:tc>
      </w:tr>
      <w:tr w:rsidR="0047104D" w:rsidRPr="00783753" w14:paraId="2D3459FF" w14:textId="77777777" w:rsidTr="0047104D">
        <w:tc>
          <w:tcPr>
            <w:tcW w:w="2157" w:type="dxa"/>
          </w:tcPr>
          <w:p w14:paraId="3294BD5B" w14:textId="77777777" w:rsidR="0047104D" w:rsidRPr="00783753" w:rsidRDefault="0047104D" w:rsidP="0047104D">
            <w:pPr>
              <w:ind w:right="-720"/>
              <w:rPr>
                <w:sz w:val="22"/>
                <w:szCs w:val="22"/>
              </w:rPr>
            </w:pPr>
          </w:p>
          <w:p w14:paraId="0F311E68" w14:textId="77777777" w:rsidR="0047104D" w:rsidRPr="00783753" w:rsidRDefault="0047104D" w:rsidP="0047104D">
            <w:pPr>
              <w:ind w:right="-720"/>
              <w:rPr>
                <w:sz w:val="22"/>
                <w:szCs w:val="22"/>
              </w:rPr>
            </w:pPr>
          </w:p>
          <w:p w14:paraId="6A684728" w14:textId="77777777" w:rsidR="0047104D" w:rsidRPr="00783753" w:rsidRDefault="0047104D" w:rsidP="0047104D">
            <w:pPr>
              <w:ind w:right="-720"/>
              <w:rPr>
                <w:sz w:val="22"/>
                <w:szCs w:val="22"/>
              </w:rPr>
            </w:pPr>
          </w:p>
          <w:p w14:paraId="215A38DE" w14:textId="77777777" w:rsidR="0047104D" w:rsidRPr="00783753" w:rsidRDefault="0047104D" w:rsidP="0047104D">
            <w:pPr>
              <w:ind w:right="-720"/>
              <w:rPr>
                <w:sz w:val="22"/>
                <w:szCs w:val="22"/>
              </w:rPr>
            </w:pPr>
          </w:p>
        </w:tc>
        <w:tc>
          <w:tcPr>
            <w:tcW w:w="2157" w:type="dxa"/>
          </w:tcPr>
          <w:p w14:paraId="1D444F4D" w14:textId="77777777" w:rsidR="0047104D" w:rsidRPr="00783753" w:rsidRDefault="0047104D" w:rsidP="0047104D">
            <w:pPr>
              <w:ind w:right="-720"/>
              <w:rPr>
                <w:sz w:val="22"/>
                <w:szCs w:val="22"/>
              </w:rPr>
            </w:pPr>
          </w:p>
        </w:tc>
        <w:tc>
          <w:tcPr>
            <w:tcW w:w="2158" w:type="dxa"/>
          </w:tcPr>
          <w:p w14:paraId="60A30EB8" w14:textId="77777777" w:rsidR="0047104D" w:rsidRPr="00783753" w:rsidRDefault="0047104D" w:rsidP="0047104D">
            <w:pPr>
              <w:ind w:right="-720"/>
              <w:rPr>
                <w:sz w:val="22"/>
                <w:szCs w:val="22"/>
              </w:rPr>
            </w:pPr>
          </w:p>
        </w:tc>
        <w:tc>
          <w:tcPr>
            <w:tcW w:w="2158" w:type="dxa"/>
          </w:tcPr>
          <w:p w14:paraId="6A788933" w14:textId="77777777" w:rsidR="0047104D" w:rsidRPr="00783753" w:rsidRDefault="0047104D" w:rsidP="0047104D">
            <w:pPr>
              <w:ind w:right="-720"/>
              <w:rPr>
                <w:sz w:val="22"/>
                <w:szCs w:val="22"/>
              </w:rPr>
            </w:pPr>
          </w:p>
        </w:tc>
      </w:tr>
    </w:tbl>
    <w:p w14:paraId="6A9B5DDC" w14:textId="77777777" w:rsidR="00A75441" w:rsidRPr="00783753" w:rsidRDefault="00A75441" w:rsidP="00A75441">
      <w:pPr>
        <w:pStyle w:val="ListParagraph"/>
        <w:ind w:right="-720"/>
        <w:rPr>
          <w:b/>
          <w:sz w:val="22"/>
          <w:szCs w:val="22"/>
        </w:rPr>
      </w:pPr>
    </w:p>
    <w:p w14:paraId="2E30FFFF" w14:textId="4D3786CE" w:rsidR="0047104D" w:rsidRPr="00783753" w:rsidRDefault="00A75441" w:rsidP="00A75441">
      <w:pPr>
        <w:pStyle w:val="ListParagraph"/>
        <w:numPr>
          <w:ilvl w:val="0"/>
          <w:numId w:val="57"/>
        </w:numPr>
        <w:ind w:right="-720"/>
        <w:rPr>
          <w:b/>
          <w:sz w:val="22"/>
          <w:szCs w:val="22"/>
        </w:rPr>
      </w:pPr>
      <w:bookmarkStart w:id="0" w:name="_Hlk491513787"/>
      <w:r w:rsidRPr="00783753">
        <w:rPr>
          <w:sz w:val="22"/>
          <w:szCs w:val="22"/>
        </w:rPr>
        <w:t>Explain why Zhan’s mental health condition may be more serious than</w:t>
      </w:r>
      <w:r w:rsidR="00615EF0" w:rsidRPr="00783753">
        <w:rPr>
          <w:sz w:val="22"/>
          <w:szCs w:val="22"/>
        </w:rPr>
        <w:t xml:space="preserve"> it would appear if we only considered</w:t>
      </w:r>
      <w:r w:rsidRPr="00783753">
        <w:rPr>
          <w:sz w:val="22"/>
          <w:szCs w:val="22"/>
        </w:rPr>
        <w:t xml:space="preserve"> each of the factors indicated in the table above</w:t>
      </w:r>
      <w:r w:rsidR="00615EF0" w:rsidRPr="00783753">
        <w:rPr>
          <w:sz w:val="22"/>
          <w:szCs w:val="22"/>
        </w:rPr>
        <w:t xml:space="preserve"> separately.   </w:t>
      </w:r>
      <w:r w:rsidR="007F62BE">
        <w:rPr>
          <w:sz w:val="22"/>
          <w:szCs w:val="22"/>
        </w:rPr>
        <w:tab/>
      </w:r>
      <w:r w:rsidR="007F62BE">
        <w:rPr>
          <w:sz w:val="22"/>
          <w:szCs w:val="22"/>
        </w:rPr>
        <w:tab/>
      </w:r>
      <w:r w:rsidR="00615EF0" w:rsidRPr="00783753">
        <w:rPr>
          <w:sz w:val="22"/>
          <w:szCs w:val="22"/>
        </w:rPr>
        <w:t xml:space="preserve"> </w:t>
      </w:r>
      <w:r w:rsidRPr="00783753">
        <w:rPr>
          <w:sz w:val="22"/>
          <w:szCs w:val="22"/>
        </w:rPr>
        <w:t>2 marks</w:t>
      </w:r>
    </w:p>
    <w:bookmarkEnd w:id="0"/>
    <w:p w14:paraId="428154D1" w14:textId="6612D04A" w:rsidR="0047104D" w:rsidRPr="00783753" w:rsidRDefault="0047104D" w:rsidP="00A75441">
      <w:pPr>
        <w:ind w:right="-720"/>
        <w:rPr>
          <w:b/>
          <w:sz w:val="22"/>
          <w:szCs w:val="22"/>
        </w:rPr>
      </w:pPr>
    </w:p>
    <w:p w14:paraId="4C22C472" w14:textId="77777777" w:rsidR="00A75441" w:rsidRPr="00783753" w:rsidRDefault="00A75441" w:rsidP="00A75441">
      <w:pPr>
        <w:spacing w:line="480" w:lineRule="auto"/>
        <w:ind w:right="-720"/>
        <w:rPr>
          <w:sz w:val="22"/>
          <w:szCs w:val="22"/>
        </w:rPr>
      </w:pPr>
      <w:r w:rsidRPr="00783753">
        <w:rPr>
          <w:sz w:val="22"/>
          <w:szCs w:val="22"/>
        </w:rPr>
        <w:t>______________________________________________________________________________</w:t>
      </w:r>
    </w:p>
    <w:p w14:paraId="6CD71BC2" w14:textId="77777777" w:rsidR="00A75441" w:rsidRPr="00783753" w:rsidRDefault="00A75441" w:rsidP="00A75441">
      <w:pPr>
        <w:spacing w:line="480" w:lineRule="auto"/>
        <w:ind w:right="-720"/>
        <w:rPr>
          <w:b/>
          <w:sz w:val="22"/>
          <w:szCs w:val="22"/>
        </w:rPr>
      </w:pPr>
      <w:r w:rsidRPr="00783753">
        <w:rPr>
          <w:sz w:val="22"/>
          <w:szCs w:val="22"/>
        </w:rPr>
        <w:lastRenderedPageBreak/>
        <w:t>______________________________________________________________________________</w:t>
      </w:r>
    </w:p>
    <w:p w14:paraId="1350D339" w14:textId="77777777" w:rsidR="00A75441" w:rsidRPr="00783753" w:rsidRDefault="00A75441" w:rsidP="00A75441">
      <w:pPr>
        <w:spacing w:line="480" w:lineRule="auto"/>
        <w:ind w:right="-720"/>
        <w:rPr>
          <w:sz w:val="22"/>
          <w:szCs w:val="22"/>
        </w:rPr>
      </w:pPr>
      <w:r w:rsidRPr="00783753">
        <w:rPr>
          <w:sz w:val="22"/>
          <w:szCs w:val="22"/>
        </w:rPr>
        <w:t>______________________________________________________________________________</w:t>
      </w:r>
    </w:p>
    <w:p w14:paraId="1535CDBF" w14:textId="5AB51F55" w:rsidR="00A75441" w:rsidRPr="00783753" w:rsidRDefault="00A75441" w:rsidP="00A75441">
      <w:pPr>
        <w:spacing w:line="480" w:lineRule="auto"/>
        <w:ind w:right="-720"/>
        <w:rPr>
          <w:b/>
          <w:sz w:val="22"/>
          <w:szCs w:val="22"/>
        </w:rPr>
      </w:pPr>
      <w:r w:rsidRPr="00783753">
        <w:rPr>
          <w:sz w:val="22"/>
          <w:szCs w:val="22"/>
        </w:rPr>
        <w:t>______________________________________________________________________________</w:t>
      </w:r>
    </w:p>
    <w:p w14:paraId="3DE5DE99" w14:textId="3115DB07" w:rsidR="00E63D3F" w:rsidRPr="00783753" w:rsidRDefault="000F7535" w:rsidP="00E63D3F">
      <w:pPr>
        <w:ind w:right="-720"/>
        <w:rPr>
          <w:b/>
          <w:sz w:val="22"/>
          <w:szCs w:val="22"/>
        </w:rPr>
      </w:pPr>
      <w:r w:rsidRPr="00783753">
        <w:rPr>
          <w:b/>
          <w:sz w:val="22"/>
          <w:szCs w:val="22"/>
        </w:rPr>
        <w:t>Question 12</w:t>
      </w:r>
    </w:p>
    <w:p w14:paraId="262C2C91" w14:textId="37633586" w:rsidR="00295FE2" w:rsidRPr="00783753" w:rsidRDefault="001358A5" w:rsidP="00295FE2">
      <w:pPr>
        <w:ind w:right="-720"/>
        <w:jc w:val="both"/>
        <w:rPr>
          <w:sz w:val="22"/>
          <w:szCs w:val="22"/>
        </w:rPr>
      </w:pPr>
      <w:r w:rsidRPr="00783753">
        <w:rPr>
          <w:sz w:val="22"/>
          <w:szCs w:val="22"/>
        </w:rPr>
        <w:t>You wish</w:t>
      </w:r>
      <w:r w:rsidR="00295FE2" w:rsidRPr="00783753">
        <w:rPr>
          <w:sz w:val="22"/>
          <w:szCs w:val="22"/>
        </w:rPr>
        <w:t xml:space="preserve"> to investigate the relationsh</w:t>
      </w:r>
      <w:r w:rsidRPr="00783753">
        <w:rPr>
          <w:sz w:val="22"/>
          <w:szCs w:val="22"/>
        </w:rPr>
        <w:t>ip between the amount of mental</w:t>
      </w:r>
      <w:r w:rsidR="00295FE2" w:rsidRPr="00783753">
        <w:rPr>
          <w:sz w:val="22"/>
          <w:szCs w:val="22"/>
        </w:rPr>
        <w:t xml:space="preserve"> activity a person undertakes </w:t>
      </w:r>
      <w:r w:rsidRPr="00783753">
        <w:rPr>
          <w:sz w:val="22"/>
          <w:szCs w:val="22"/>
        </w:rPr>
        <w:t xml:space="preserve">during the day </w:t>
      </w:r>
      <w:r w:rsidR="00295FE2" w:rsidRPr="00783753">
        <w:rPr>
          <w:sz w:val="22"/>
          <w:szCs w:val="22"/>
        </w:rPr>
        <w:t>and the amount of REM sleep they experience the next night.</w:t>
      </w:r>
    </w:p>
    <w:p w14:paraId="20C7F674" w14:textId="6B7E63A4" w:rsidR="001358A5" w:rsidRPr="00783753" w:rsidRDefault="001358A5" w:rsidP="00295FE2">
      <w:pPr>
        <w:ind w:right="-720"/>
        <w:jc w:val="both"/>
        <w:rPr>
          <w:sz w:val="22"/>
          <w:szCs w:val="22"/>
        </w:rPr>
      </w:pPr>
      <w:r w:rsidRPr="00783753">
        <w:rPr>
          <w:sz w:val="22"/>
          <w:szCs w:val="22"/>
        </w:rPr>
        <w:t>You have use</w:t>
      </w:r>
      <w:r w:rsidR="00295FE2" w:rsidRPr="00783753">
        <w:rPr>
          <w:sz w:val="22"/>
          <w:szCs w:val="22"/>
        </w:rPr>
        <w:t xml:space="preserve"> </w:t>
      </w:r>
      <w:r w:rsidRPr="00783753">
        <w:rPr>
          <w:sz w:val="22"/>
          <w:szCs w:val="22"/>
        </w:rPr>
        <w:t xml:space="preserve">of </w:t>
      </w:r>
      <w:r w:rsidR="00295FE2" w:rsidRPr="00783753">
        <w:rPr>
          <w:sz w:val="22"/>
          <w:szCs w:val="22"/>
        </w:rPr>
        <w:t>a sleep laborator</w:t>
      </w:r>
      <w:r w:rsidR="00FA1D8C" w:rsidRPr="00783753">
        <w:rPr>
          <w:sz w:val="22"/>
          <w:szCs w:val="22"/>
        </w:rPr>
        <w:t>y and equipment including a</w:t>
      </w:r>
      <w:r w:rsidR="00295FE2" w:rsidRPr="00783753">
        <w:rPr>
          <w:sz w:val="22"/>
          <w:szCs w:val="22"/>
        </w:rPr>
        <w:t xml:space="preserve"> </w:t>
      </w:r>
      <w:r w:rsidRPr="00783753">
        <w:rPr>
          <w:sz w:val="22"/>
          <w:szCs w:val="22"/>
        </w:rPr>
        <w:t xml:space="preserve">video-camera </w:t>
      </w:r>
      <w:r w:rsidR="00295FE2" w:rsidRPr="00783753">
        <w:rPr>
          <w:sz w:val="22"/>
          <w:szCs w:val="22"/>
        </w:rPr>
        <w:t xml:space="preserve">and </w:t>
      </w:r>
      <w:r w:rsidRPr="00783753">
        <w:rPr>
          <w:sz w:val="22"/>
          <w:szCs w:val="22"/>
        </w:rPr>
        <w:t>EOG. Sixty First-year University students (30 male and 3</w:t>
      </w:r>
      <w:r w:rsidR="00295FE2" w:rsidRPr="00783753">
        <w:rPr>
          <w:sz w:val="22"/>
          <w:szCs w:val="22"/>
        </w:rPr>
        <w:t>0 female), all over the age of 18 years, have volunteered for the study</w:t>
      </w:r>
      <w:bookmarkStart w:id="1" w:name="_GoBack"/>
      <w:r w:rsidR="00B93682">
        <w:rPr>
          <w:sz w:val="22"/>
          <w:szCs w:val="22"/>
        </w:rPr>
        <w:t xml:space="preserve"> after being informed of its purpose and what will be involved for them</w:t>
      </w:r>
      <w:bookmarkEnd w:id="1"/>
      <w:r w:rsidR="007B2BCA" w:rsidRPr="00783753">
        <w:rPr>
          <w:sz w:val="22"/>
          <w:szCs w:val="22"/>
        </w:rPr>
        <w:t xml:space="preserve">. </w:t>
      </w:r>
      <w:r w:rsidRPr="00783753">
        <w:rPr>
          <w:sz w:val="22"/>
          <w:szCs w:val="22"/>
        </w:rPr>
        <w:t>Identify how you would</w:t>
      </w:r>
      <w:r w:rsidR="00295FE2" w:rsidRPr="00783753">
        <w:rPr>
          <w:sz w:val="22"/>
          <w:szCs w:val="22"/>
        </w:rPr>
        <w:t xml:space="preserve"> </w:t>
      </w:r>
      <w:proofErr w:type="spellStart"/>
      <w:r w:rsidRPr="00783753">
        <w:rPr>
          <w:sz w:val="22"/>
          <w:szCs w:val="22"/>
        </w:rPr>
        <w:t>operationalise</w:t>
      </w:r>
      <w:proofErr w:type="spellEnd"/>
      <w:r w:rsidRPr="00783753">
        <w:rPr>
          <w:sz w:val="22"/>
          <w:szCs w:val="22"/>
        </w:rPr>
        <w:t xml:space="preserve"> the variables to be investigated and state a</w:t>
      </w:r>
      <w:r w:rsidR="00295FE2" w:rsidRPr="00783753">
        <w:rPr>
          <w:sz w:val="22"/>
          <w:szCs w:val="22"/>
        </w:rPr>
        <w:t xml:space="preserve"> </w:t>
      </w:r>
      <w:r w:rsidRPr="00783753">
        <w:rPr>
          <w:sz w:val="22"/>
          <w:szCs w:val="22"/>
        </w:rPr>
        <w:t>research</w:t>
      </w:r>
      <w:r w:rsidR="00295FE2" w:rsidRPr="00783753">
        <w:rPr>
          <w:sz w:val="22"/>
          <w:szCs w:val="22"/>
        </w:rPr>
        <w:t xml:space="preserve"> hypothesis. </w:t>
      </w:r>
    </w:p>
    <w:p w14:paraId="03503E56" w14:textId="6900CD32" w:rsidR="001358A5" w:rsidRPr="00783753" w:rsidRDefault="00295FE2" w:rsidP="00295FE2">
      <w:pPr>
        <w:ind w:right="-720"/>
        <w:jc w:val="both"/>
        <w:rPr>
          <w:sz w:val="22"/>
          <w:szCs w:val="22"/>
        </w:rPr>
      </w:pPr>
      <w:r w:rsidRPr="00783753">
        <w:rPr>
          <w:sz w:val="22"/>
          <w:szCs w:val="22"/>
        </w:rPr>
        <w:t xml:space="preserve">Describe the experimental design </w:t>
      </w:r>
      <w:r w:rsidR="001358A5" w:rsidRPr="00783753">
        <w:rPr>
          <w:sz w:val="22"/>
          <w:szCs w:val="22"/>
        </w:rPr>
        <w:t xml:space="preserve">you would use </w:t>
      </w:r>
      <w:r w:rsidRPr="00783753">
        <w:rPr>
          <w:sz w:val="22"/>
          <w:szCs w:val="22"/>
        </w:rPr>
        <w:t xml:space="preserve">and </w:t>
      </w:r>
      <w:r w:rsidR="001358A5" w:rsidRPr="00783753">
        <w:rPr>
          <w:sz w:val="22"/>
          <w:szCs w:val="22"/>
        </w:rPr>
        <w:t xml:space="preserve">the </w:t>
      </w:r>
      <w:r w:rsidRPr="00783753">
        <w:rPr>
          <w:sz w:val="22"/>
          <w:szCs w:val="22"/>
        </w:rPr>
        <w:t>procedures</w:t>
      </w:r>
      <w:r w:rsidR="001358A5" w:rsidRPr="00783753">
        <w:rPr>
          <w:sz w:val="22"/>
          <w:szCs w:val="22"/>
        </w:rPr>
        <w:t xml:space="preserve"> you would follow</w:t>
      </w:r>
      <w:r w:rsidRPr="00783753">
        <w:rPr>
          <w:sz w:val="22"/>
          <w:szCs w:val="22"/>
        </w:rPr>
        <w:t>.</w:t>
      </w:r>
      <w:r w:rsidR="001358A5" w:rsidRPr="00783753">
        <w:rPr>
          <w:sz w:val="22"/>
          <w:szCs w:val="22"/>
        </w:rPr>
        <w:t xml:space="preserve"> You should explain why you</w:t>
      </w:r>
      <w:r w:rsidR="005A6364" w:rsidRPr="00783753">
        <w:rPr>
          <w:sz w:val="22"/>
          <w:szCs w:val="22"/>
        </w:rPr>
        <w:t xml:space="preserve"> selected this particular research design,</w:t>
      </w:r>
      <w:r w:rsidR="001358A5" w:rsidRPr="00783753">
        <w:rPr>
          <w:sz w:val="22"/>
          <w:szCs w:val="22"/>
        </w:rPr>
        <w:t xml:space="preserve"> indicate the advantages of such a design</w:t>
      </w:r>
      <w:r w:rsidR="005A6364" w:rsidRPr="00783753">
        <w:rPr>
          <w:sz w:val="22"/>
          <w:szCs w:val="22"/>
        </w:rPr>
        <w:t>,</w:t>
      </w:r>
      <w:r w:rsidR="001358A5" w:rsidRPr="00783753">
        <w:rPr>
          <w:sz w:val="22"/>
          <w:szCs w:val="22"/>
        </w:rPr>
        <w:t xml:space="preserve"> and identify measures you would take to overcome any disadvantages.</w:t>
      </w:r>
      <w:r w:rsidR="001358A5" w:rsidRPr="00783753">
        <w:rPr>
          <w:sz w:val="22"/>
          <w:szCs w:val="22"/>
        </w:rPr>
        <w:tab/>
      </w:r>
      <w:r w:rsidR="005A6364" w:rsidRPr="00783753">
        <w:rPr>
          <w:sz w:val="22"/>
          <w:szCs w:val="22"/>
        </w:rPr>
        <w:tab/>
      </w:r>
      <w:r w:rsidR="007F62BE">
        <w:rPr>
          <w:sz w:val="22"/>
          <w:szCs w:val="22"/>
        </w:rPr>
        <w:tab/>
      </w:r>
      <w:r w:rsidR="007F62BE">
        <w:rPr>
          <w:sz w:val="22"/>
          <w:szCs w:val="22"/>
        </w:rPr>
        <w:tab/>
      </w:r>
      <w:r w:rsidR="001358A5" w:rsidRPr="00783753">
        <w:rPr>
          <w:sz w:val="22"/>
          <w:szCs w:val="22"/>
        </w:rPr>
        <w:t>10 marks</w:t>
      </w:r>
    </w:p>
    <w:p w14:paraId="44B57CBB" w14:textId="77777777" w:rsidR="00154170" w:rsidRPr="00783753" w:rsidRDefault="00154170" w:rsidP="00434C09">
      <w:pPr>
        <w:ind w:right="-720"/>
        <w:rPr>
          <w:sz w:val="22"/>
          <w:szCs w:val="22"/>
        </w:rPr>
      </w:pPr>
    </w:p>
    <w:p w14:paraId="017EDC4E"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7AD64757" w14:textId="77777777" w:rsidR="008976F9" w:rsidRPr="00783753" w:rsidRDefault="008976F9" w:rsidP="008976F9">
      <w:pPr>
        <w:ind w:right="-720"/>
        <w:jc w:val="both"/>
        <w:rPr>
          <w:sz w:val="22"/>
          <w:szCs w:val="22"/>
        </w:rPr>
      </w:pPr>
    </w:p>
    <w:p w14:paraId="097BDEDA"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70211527" w14:textId="77777777" w:rsidR="008976F9" w:rsidRPr="00783753" w:rsidRDefault="008976F9" w:rsidP="008976F9">
      <w:pPr>
        <w:ind w:right="-720"/>
        <w:jc w:val="both"/>
        <w:rPr>
          <w:sz w:val="22"/>
          <w:szCs w:val="22"/>
        </w:rPr>
      </w:pPr>
    </w:p>
    <w:p w14:paraId="40356FB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5D0B3404" w14:textId="77777777" w:rsidR="008976F9" w:rsidRPr="00783753" w:rsidRDefault="008976F9" w:rsidP="008976F9">
      <w:pPr>
        <w:ind w:right="-720"/>
        <w:jc w:val="both"/>
        <w:rPr>
          <w:sz w:val="22"/>
          <w:szCs w:val="22"/>
        </w:rPr>
      </w:pPr>
    </w:p>
    <w:p w14:paraId="11D75F50"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0E703C15" w14:textId="77777777" w:rsidR="008976F9" w:rsidRPr="00783753" w:rsidRDefault="008976F9" w:rsidP="008976F9">
      <w:pPr>
        <w:ind w:right="-720"/>
        <w:jc w:val="both"/>
        <w:rPr>
          <w:sz w:val="22"/>
          <w:szCs w:val="22"/>
        </w:rPr>
      </w:pPr>
    </w:p>
    <w:p w14:paraId="02BDB811"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434B0DC3" w14:textId="77777777" w:rsidR="008976F9" w:rsidRPr="00783753" w:rsidRDefault="008976F9" w:rsidP="008976F9">
      <w:pPr>
        <w:ind w:right="-720"/>
        <w:jc w:val="both"/>
        <w:rPr>
          <w:sz w:val="22"/>
          <w:szCs w:val="22"/>
        </w:rPr>
      </w:pPr>
    </w:p>
    <w:p w14:paraId="315BC46A"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288AE76F" w14:textId="77777777" w:rsidR="008976F9" w:rsidRPr="00783753" w:rsidRDefault="008976F9" w:rsidP="008976F9">
      <w:pPr>
        <w:ind w:right="-720"/>
        <w:jc w:val="both"/>
        <w:rPr>
          <w:sz w:val="22"/>
          <w:szCs w:val="22"/>
        </w:rPr>
      </w:pPr>
    </w:p>
    <w:p w14:paraId="73DD476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0B08BEC4" w14:textId="77777777" w:rsidR="008976F9" w:rsidRPr="00783753" w:rsidRDefault="008976F9" w:rsidP="008976F9">
      <w:pPr>
        <w:ind w:right="-720"/>
        <w:jc w:val="both"/>
        <w:rPr>
          <w:sz w:val="22"/>
          <w:szCs w:val="22"/>
        </w:rPr>
      </w:pPr>
    </w:p>
    <w:p w14:paraId="698B2D5B"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1B57F931" w14:textId="77777777" w:rsidR="008976F9" w:rsidRPr="00783753" w:rsidRDefault="008976F9" w:rsidP="008976F9">
      <w:pPr>
        <w:ind w:right="-720"/>
        <w:jc w:val="both"/>
        <w:rPr>
          <w:sz w:val="22"/>
          <w:szCs w:val="22"/>
        </w:rPr>
      </w:pPr>
    </w:p>
    <w:p w14:paraId="18FF8D51"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1EDD1EF7" w14:textId="77777777" w:rsidR="008976F9" w:rsidRPr="00783753" w:rsidRDefault="008976F9" w:rsidP="008976F9">
      <w:pPr>
        <w:ind w:right="-720"/>
        <w:jc w:val="both"/>
        <w:rPr>
          <w:sz w:val="22"/>
          <w:szCs w:val="22"/>
        </w:rPr>
      </w:pPr>
    </w:p>
    <w:p w14:paraId="23F9A899"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BC5B845" w14:textId="77777777" w:rsidR="008976F9" w:rsidRPr="00783753" w:rsidRDefault="008976F9" w:rsidP="008976F9">
      <w:pPr>
        <w:ind w:right="-720"/>
        <w:jc w:val="both"/>
        <w:rPr>
          <w:sz w:val="22"/>
          <w:szCs w:val="22"/>
        </w:rPr>
      </w:pPr>
    </w:p>
    <w:p w14:paraId="2B3AFBDF"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10DD5476" w14:textId="77777777" w:rsidR="008976F9" w:rsidRPr="00783753" w:rsidRDefault="008976F9" w:rsidP="008976F9">
      <w:pPr>
        <w:ind w:right="-720"/>
        <w:jc w:val="both"/>
        <w:rPr>
          <w:sz w:val="22"/>
          <w:szCs w:val="22"/>
        </w:rPr>
      </w:pPr>
    </w:p>
    <w:p w14:paraId="15FDDA0F"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46A324DA" w14:textId="77777777" w:rsidR="008976F9" w:rsidRPr="00783753" w:rsidRDefault="008976F9" w:rsidP="008976F9">
      <w:pPr>
        <w:ind w:right="-720"/>
        <w:jc w:val="both"/>
        <w:rPr>
          <w:sz w:val="22"/>
          <w:szCs w:val="22"/>
        </w:rPr>
      </w:pPr>
    </w:p>
    <w:p w14:paraId="7BC989E5" w14:textId="77777777" w:rsidR="008976F9" w:rsidRPr="00783753" w:rsidRDefault="008976F9" w:rsidP="008976F9">
      <w:pPr>
        <w:spacing w:line="480" w:lineRule="auto"/>
        <w:ind w:right="-720"/>
        <w:jc w:val="both"/>
        <w:rPr>
          <w:sz w:val="22"/>
          <w:szCs w:val="22"/>
        </w:rPr>
      </w:pPr>
      <w:r w:rsidRPr="00783753">
        <w:rPr>
          <w:sz w:val="22"/>
          <w:szCs w:val="22"/>
        </w:rPr>
        <w:t>______________________________________________________________________________</w:t>
      </w:r>
    </w:p>
    <w:p w14:paraId="7DBC1A10"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440CC07" w14:textId="77777777" w:rsidR="008976F9" w:rsidRPr="00783753" w:rsidRDefault="008976F9" w:rsidP="008976F9">
      <w:pPr>
        <w:ind w:right="-720"/>
        <w:jc w:val="both"/>
        <w:rPr>
          <w:sz w:val="22"/>
          <w:szCs w:val="22"/>
        </w:rPr>
      </w:pPr>
    </w:p>
    <w:p w14:paraId="34DFF7E5"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0F35CD62" w14:textId="77777777" w:rsidR="008976F9" w:rsidRPr="00783753" w:rsidRDefault="008976F9" w:rsidP="008976F9">
      <w:pPr>
        <w:ind w:right="-720"/>
        <w:jc w:val="both"/>
        <w:rPr>
          <w:sz w:val="22"/>
          <w:szCs w:val="22"/>
        </w:rPr>
      </w:pPr>
    </w:p>
    <w:p w14:paraId="1E14DD21"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2173FB21" w14:textId="77777777" w:rsidR="008976F9" w:rsidRPr="00783753" w:rsidRDefault="008976F9" w:rsidP="008976F9">
      <w:pPr>
        <w:ind w:right="-720"/>
        <w:jc w:val="both"/>
        <w:rPr>
          <w:sz w:val="22"/>
          <w:szCs w:val="22"/>
        </w:rPr>
      </w:pPr>
    </w:p>
    <w:p w14:paraId="7975E70B"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B2D8AD5" w14:textId="77777777" w:rsidR="008976F9" w:rsidRPr="00783753" w:rsidRDefault="008976F9" w:rsidP="008976F9">
      <w:pPr>
        <w:ind w:right="-720"/>
        <w:jc w:val="both"/>
        <w:rPr>
          <w:sz w:val="22"/>
          <w:szCs w:val="22"/>
        </w:rPr>
      </w:pPr>
    </w:p>
    <w:p w14:paraId="5D33CE57" w14:textId="77777777" w:rsidR="008976F9" w:rsidRPr="00783753" w:rsidRDefault="008976F9" w:rsidP="008976F9">
      <w:pPr>
        <w:ind w:right="-720"/>
        <w:jc w:val="both"/>
        <w:rPr>
          <w:sz w:val="22"/>
          <w:szCs w:val="22"/>
        </w:rPr>
      </w:pPr>
      <w:r w:rsidRPr="00783753">
        <w:rPr>
          <w:sz w:val="22"/>
          <w:szCs w:val="22"/>
        </w:rPr>
        <w:lastRenderedPageBreak/>
        <w:t>______________________________________________________________________________</w:t>
      </w:r>
    </w:p>
    <w:p w14:paraId="277FCBF4" w14:textId="77777777" w:rsidR="008976F9" w:rsidRPr="00783753" w:rsidRDefault="008976F9" w:rsidP="008976F9">
      <w:pPr>
        <w:ind w:right="-720"/>
        <w:jc w:val="both"/>
        <w:rPr>
          <w:sz w:val="22"/>
          <w:szCs w:val="22"/>
        </w:rPr>
      </w:pPr>
    </w:p>
    <w:p w14:paraId="6CC01C2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21047C61" w14:textId="77777777" w:rsidR="008976F9" w:rsidRPr="00783753" w:rsidRDefault="008976F9" w:rsidP="008976F9">
      <w:pPr>
        <w:ind w:right="-720"/>
        <w:jc w:val="both"/>
        <w:rPr>
          <w:sz w:val="22"/>
          <w:szCs w:val="22"/>
        </w:rPr>
      </w:pPr>
    </w:p>
    <w:p w14:paraId="44244CE9"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FA75EE9" w14:textId="77777777" w:rsidR="008976F9" w:rsidRPr="00783753" w:rsidRDefault="008976F9" w:rsidP="008976F9">
      <w:pPr>
        <w:ind w:right="-720"/>
        <w:jc w:val="both"/>
        <w:rPr>
          <w:sz w:val="22"/>
          <w:szCs w:val="22"/>
        </w:rPr>
      </w:pPr>
    </w:p>
    <w:p w14:paraId="12F0E970"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F382A88" w14:textId="77777777" w:rsidR="008976F9" w:rsidRPr="00783753" w:rsidRDefault="008976F9" w:rsidP="008976F9">
      <w:pPr>
        <w:ind w:right="-720"/>
        <w:jc w:val="both"/>
        <w:rPr>
          <w:sz w:val="22"/>
          <w:szCs w:val="22"/>
        </w:rPr>
      </w:pPr>
    </w:p>
    <w:p w14:paraId="68C469C3"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521A4D2F" w14:textId="77777777" w:rsidR="008976F9" w:rsidRPr="00783753" w:rsidRDefault="008976F9" w:rsidP="008976F9">
      <w:pPr>
        <w:ind w:right="-720"/>
        <w:jc w:val="both"/>
        <w:rPr>
          <w:sz w:val="22"/>
          <w:szCs w:val="22"/>
        </w:rPr>
      </w:pPr>
    </w:p>
    <w:p w14:paraId="560FDAC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948711D" w14:textId="77777777" w:rsidR="008976F9" w:rsidRPr="00783753" w:rsidRDefault="008976F9" w:rsidP="008976F9">
      <w:pPr>
        <w:ind w:right="-720"/>
        <w:jc w:val="both"/>
        <w:rPr>
          <w:sz w:val="22"/>
          <w:szCs w:val="22"/>
        </w:rPr>
      </w:pPr>
    </w:p>
    <w:p w14:paraId="2B282C32"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F3438A8" w14:textId="77777777" w:rsidR="008976F9" w:rsidRPr="00783753" w:rsidRDefault="008976F9" w:rsidP="008976F9">
      <w:pPr>
        <w:ind w:right="-720"/>
        <w:jc w:val="both"/>
        <w:rPr>
          <w:sz w:val="22"/>
          <w:szCs w:val="22"/>
        </w:rPr>
      </w:pPr>
    </w:p>
    <w:p w14:paraId="516E4B3D"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0F494492" w14:textId="77777777" w:rsidR="008976F9" w:rsidRPr="00783753" w:rsidRDefault="008976F9" w:rsidP="008976F9">
      <w:pPr>
        <w:ind w:right="-720"/>
        <w:jc w:val="both"/>
        <w:rPr>
          <w:sz w:val="22"/>
          <w:szCs w:val="22"/>
        </w:rPr>
      </w:pPr>
    </w:p>
    <w:p w14:paraId="08D84D9D" w14:textId="77777777" w:rsidR="008976F9" w:rsidRPr="00783753" w:rsidRDefault="008976F9" w:rsidP="008976F9">
      <w:pPr>
        <w:spacing w:line="480" w:lineRule="auto"/>
        <w:ind w:right="-720"/>
        <w:jc w:val="both"/>
        <w:rPr>
          <w:sz w:val="22"/>
          <w:szCs w:val="22"/>
        </w:rPr>
      </w:pPr>
      <w:r w:rsidRPr="00783753">
        <w:rPr>
          <w:sz w:val="22"/>
          <w:szCs w:val="22"/>
        </w:rPr>
        <w:t>______________________________________________________________________________</w:t>
      </w:r>
    </w:p>
    <w:p w14:paraId="6D2638D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6E5F1114" w14:textId="77777777" w:rsidR="008976F9" w:rsidRPr="00783753" w:rsidRDefault="008976F9" w:rsidP="008976F9">
      <w:pPr>
        <w:ind w:right="-720"/>
        <w:jc w:val="both"/>
        <w:rPr>
          <w:sz w:val="22"/>
          <w:szCs w:val="22"/>
        </w:rPr>
      </w:pPr>
    </w:p>
    <w:p w14:paraId="501F140A"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5350B380" w14:textId="77777777" w:rsidR="008976F9" w:rsidRPr="00783753" w:rsidRDefault="008976F9" w:rsidP="008976F9">
      <w:pPr>
        <w:ind w:right="-720"/>
        <w:jc w:val="both"/>
        <w:rPr>
          <w:sz w:val="22"/>
          <w:szCs w:val="22"/>
        </w:rPr>
      </w:pPr>
    </w:p>
    <w:p w14:paraId="5A03169B"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438721BC" w14:textId="77777777" w:rsidR="008976F9" w:rsidRPr="00783753" w:rsidRDefault="008976F9" w:rsidP="008976F9">
      <w:pPr>
        <w:ind w:right="-720"/>
        <w:jc w:val="both"/>
        <w:rPr>
          <w:sz w:val="22"/>
          <w:szCs w:val="22"/>
        </w:rPr>
      </w:pPr>
    </w:p>
    <w:p w14:paraId="3225F29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74D7E3F7" w14:textId="77777777" w:rsidR="008976F9" w:rsidRPr="00783753" w:rsidRDefault="008976F9" w:rsidP="008976F9">
      <w:pPr>
        <w:ind w:right="-720"/>
        <w:jc w:val="both"/>
        <w:rPr>
          <w:sz w:val="22"/>
          <w:szCs w:val="22"/>
        </w:rPr>
      </w:pPr>
    </w:p>
    <w:p w14:paraId="19517085" w14:textId="77777777" w:rsidR="00304C87" w:rsidRPr="00783753" w:rsidRDefault="008976F9" w:rsidP="009553D7">
      <w:pPr>
        <w:ind w:right="-720"/>
        <w:jc w:val="both"/>
        <w:rPr>
          <w:sz w:val="22"/>
          <w:szCs w:val="22"/>
        </w:rPr>
      </w:pPr>
      <w:r w:rsidRPr="00783753">
        <w:rPr>
          <w:sz w:val="22"/>
          <w:szCs w:val="22"/>
        </w:rPr>
        <w:t>______________________________________________________________________________</w:t>
      </w:r>
    </w:p>
    <w:sectPr w:rsidR="00304C87" w:rsidRPr="00783753" w:rsidSect="00A6647C">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6AA4" w14:textId="77777777" w:rsidR="00F027F5" w:rsidRDefault="00F027F5">
      <w:r>
        <w:separator/>
      </w:r>
    </w:p>
  </w:endnote>
  <w:endnote w:type="continuationSeparator" w:id="0">
    <w:p w14:paraId="65D06A5E" w14:textId="77777777" w:rsidR="00F027F5" w:rsidRDefault="00F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onotype Corsiva">
    <w:panose1 w:val="030101010102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0761" w14:textId="77777777" w:rsidR="0018676E" w:rsidRDefault="0018676E"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701DC" w14:textId="77777777" w:rsidR="0018676E" w:rsidRDefault="0018676E" w:rsidP="00A664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71B6" w14:textId="421CC59D" w:rsidR="0018676E" w:rsidRDefault="0018676E"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682">
      <w:rPr>
        <w:rStyle w:val="PageNumber"/>
        <w:noProof/>
      </w:rPr>
      <w:t>20</w:t>
    </w:r>
    <w:r>
      <w:rPr>
        <w:rStyle w:val="PageNumber"/>
      </w:rPr>
      <w:fldChar w:fldCharType="end"/>
    </w:r>
  </w:p>
  <w:p w14:paraId="48DE3785" w14:textId="77777777" w:rsidR="0018676E" w:rsidRPr="00BA5ADC" w:rsidRDefault="0018676E" w:rsidP="00A6647C">
    <w:pPr>
      <w:pStyle w:val="Footer"/>
      <w:ind w:right="360"/>
      <w:rPr>
        <w:sz w:val="21"/>
        <w:szCs w:val="21"/>
      </w:rPr>
    </w:pPr>
    <w:r w:rsidRPr="00BA5ADC">
      <w:rPr>
        <w:sz w:val="21"/>
        <w:szCs w:val="21"/>
      </w:rPr>
      <w:t xml:space="preserve">© Trials </w:t>
    </w:r>
    <w:proofErr w:type="gramStart"/>
    <w:r w:rsidRPr="00BA5ADC">
      <w:rPr>
        <w:sz w:val="21"/>
        <w:szCs w:val="21"/>
      </w:rPr>
      <w:t>For</w:t>
    </w:r>
    <w:proofErr w:type="gramEnd"/>
    <w:r w:rsidRPr="00BA5ADC">
      <w:rPr>
        <w:sz w:val="21"/>
        <w:szCs w:val="21"/>
      </w:rPr>
      <w:t xml:space="preserve"> Teachers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1DF7" w14:textId="77777777" w:rsidR="00F027F5" w:rsidRDefault="00F027F5">
      <w:r>
        <w:separator/>
      </w:r>
    </w:p>
  </w:footnote>
  <w:footnote w:type="continuationSeparator" w:id="0">
    <w:p w14:paraId="5E438065" w14:textId="77777777" w:rsidR="00F027F5" w:rsidRDefault="00F027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CAE5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3201E"/>
    <w:multiLevelType w:val="hybridMultilevel"/>
    <w:tmpl w:val="C8620D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F7BDD"/>
    <w:multiLevelType w:val="hybridMultilevel"/>
    <w:tmpl w:val="3FFC0C24"/>
    <w:lvl w:ilvl="0" w:tplc="DFD0C5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32715"/>
    <w:multiLevelType w:val="hybridMultilevel"/>
    <w:tmpl w:val="2638782A"/>
    <w:lvl w:ilvl="0" w:tplc="1F125E6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84CB2"/>
    <w:multiLevelType w:val="hybridMultilevel"/>
    <w:tmpl w:val="D56056EC"/>
    <w:lvl w:ilvl="0" w:tplc="BBEAB0B0">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237CC7"/>
    <w:multiLevelType w:val="hybridMultilevel"/>
    <w:tmpl w:val="ABFC7D90"/>
    <w:lvl w:ilvl="0" w:tplc="48C04EF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47AA4"/>
    <w:multiLevelType w:val="hybridMultilevel"/>
    <w:tmpl w:val="5DA63A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B37E13"/>
    <w:multiLevelType w:val="hybridMultilevel"/>
    <w:tmpl w:val="58BED640"/>
    <w:lvl w:ilvl="0" w:tplc="F0F6B8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AA13F4"/>
    <w:multiLevelType w:val="hybridMultilevel"/>
    <w:tmpl w:val="73340C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4C4C5B"/>
    <w:multiLevelType w:val="hybridMultilevel"/>
    <w:tmpl w:val="1AF0D7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1A72CC"/>
    <w:multiLevelType w:val="hybridMultilevel"/>
    <w:tmpl w:val="9F6EF0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893107"/>
    <w:multiLevelType w:val="hybridMultilevel"/>
    <w:tmpl w:val="2B943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B5383F"/>
    <w:multiLevelType w:val="hybridMultilevel"/>
    <w:tmpl w:val="04E2C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F671E7"/>
    <w:multiLevelType w:val="hybridMultilevel"/>
    <w:tmpl w:val="D328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213F6D"/>
    <w:multiLevelType w:val="hybridMultilevel"/>
    <w:tmpl w:val="C97E79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85074E"/>
    <w:multiLevelType w:val="hybridMultilevel"/>
    <w:tmpl w:val="DD9E8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965CC7"/>
    <w:multiLevelType w:val="hybridMultilevel"/>
    <w:tmpl w:val="85FC83F2"/>
    <w:lvl w:ilvl="0" w:tplc="EF7CF3B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9F1E5F"/>
    <w:multiLevelType w:val="hybridMultilevel"/>
    <w:tmpl w:val="B412A6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87326AE"/>
    <w:multiLevelType w:val="hybridMultilevel"/>
    <w:tmpl w:val="22269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46018C"/>
    <w:multiLevelType w:val="hybridMultilevel"/>
    <w:tmpl w:val="1A1CF6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4B4BBF"/>
    <w:multiLevelType w:val="hybridMultilevel"/>
    <w:tmpl w:val="67E4E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AC5E7C"/>
    <w:multiLevelType w:val="hybridMultilevel"/>
    <w:tmpl w:val="09ECFEEA"/>
    <w:lvl w:ilvl="0" w:tplc="1B0AC7D0">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2B54EE"/>
    <w:multiLevelType w:val="hybridMultilevel"/>
    <w:tmpl w:val="D5D6F5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744BEF"/>
    <w:multiLevelType w:val="hybridMultilevel"/>
    <w:tmpl w:val="A1BA09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F8779F"/>
    <w:multiLevelType w:val="hybridMultilevel"/>
    <w:tmpl w:val="9EF49E58"/>
    <w:lvl w:ilvl="0" w:tplc="8250A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5DB0ECE"/>
    <w:multiLevelType w:val="hybridMultilevel"/>
    <w:tmpl w:val="2B943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303532"/>
    <w:multiLevelType w:val="hybridMultilevel"/>
    <w:tmpl w:val="17CC66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65952C0"/>
    <w:multiLevelType w:val="hybridMultilevel"/>
    <w:tmpl w:val="5B3EDCD0"/>
    <w:lvl w:ilvl="0" w:tplc="5C860AB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8161F53"/>
    <w:multiLevelType w:val="hybridMultilevel"/>
    <w:tmpl w:val="E33C08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4E4873"/>
    <w:multiLevelType w:val="hybridMultilevel"/>
    <w:tmpl w:val="5A2A5B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DC757BB"/>
    <w:multiLevelType w:val="hybridMultilevel"/>
    <w:tmpl w:val="B24A6B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0A4FE8"/>
    <w:multiLevelType w:val="hybridMultilevel"/>
    <w:tmpl w:val="7EB442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56A732A"/>
    <w:multiLevelType w:val="hybridMultilevel"/>
    <w:tmpl w:val="1A28E548"/>
    <w:lvl w:ilvl="0" w:tplc="3702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30B80"/>
    <w:multiLevelType w:val="hybridMultilevel"/>
    <w:tmpl w:val="D9E6D3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993575"/>
    <w:multiLevelType w:val="hybridMultilevel"/>
    <w:tmpl w:val="1A4896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ABB6ABB"/>
    <w:multiLevelType w:val="hybridMultilevel"/>
    <w:tmpl w:val="952C2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5B1F84"/>
    <w:multiLevelType w:val="hybridMultilevel"/>
    <w:tmpl w:val="805A62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8A36001"/>
    <w:multiLevelType w:val="hybridMultilevel"/>
    <w:tmpl w:val="BCDE2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34BD2"/>
    <w:multiLevelType w:val="hybridMultilevel"/>
    <w:tmpl w:val="14E878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EB9477A"/>
    <w:multiLevelType w:val="hybridMultilevel"/>
    <w:tmpl w:val="CB16AF3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0866F12"/>
    <w:multiLevelType w:val="hybridMultilevel"/>
    <w:tmpl w:val="B44ECB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5763E9"/>
    <w:multiLevelType w:val="hybridMultilevel"/>
    <w:tmpl w:val="741CE0F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49A4C65"/>
    <w:multiLevelType w:val="hybridMultilevel"/>
    <w:tmpl w:val="DF509238"/>
    <w:lvl w:ilvl="0" w:tplc="ED3CB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55F02712"/>
    <w:multiLevelType w:val="hybridMultilevel"/>
    <w:tmpl w:val="18C23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D96E86"/>
    <w:multiLevelType w:val="hybridMultilevel"/>
    <w:tmpl w:val="93F80F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B384275"/>
    <w:multiLevelType w:val="hybridMultilevel"/>
    <w:tmpl w:val="A5263AE4"/>
    <w:lvl w:ilvl="0" w:tplc="C890EC1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F4E7C3E"/>
    <w:multiLevelType w:val="hybridMultilevel"/>
    <w:tmpl w:val="54A4AB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A32411"/>
    <w:multiLevelType w:val="hybridMultilevel"/>
    <w:tmpl w:val="CA409F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3ED473F"/>
    <w:multiLevelType w:val="hybridMultilevel"/>
    <w:tmpl w:val="DC5407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73411FF"/>
    <w:multiLevelType w:val="hybridMultilevel"/>
    <w:tmpl w:val="506CD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8A26CA0"/>
    <w:multiLevelType w:val="hybridMultilevel"/>
    <w:tmpl w:val="1A28E548"/>
    <w:lvl w:ilvl="0" w:tplc="3702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0B6FFF"/>
    <w:multiLevelType w:val="hybridMultilevel"/>
    <w:tmpl w:val="356031FA"/>
    <w:lvl w:ilvl="0" w:tplc="20CED2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11678A"/>
    <w:multiLevelType w:val="hybridMultilevel"/>
    <w:tmpl w:val="C5B65E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8C7216"/>
    <w:multiLevelType w:val="hybridMultilevel"/>
    <w:tmpl w:val="1854B5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F3D3AEF"/>
    <w:multiLevelType w:val="hybridMultilevel"/>
    <w:tmpl w:val="04E2C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07930E6"/>
    <w:multiLevelType w:val="hybridMultilevel"/>
    <w:tmpl w:val="E5769688"/>
    <w:lvl w:ilvl="0" w:tplc="5810CF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31B2DB1"/>
    <w:multiLevelType w:val="hybridMultilevel"/>
    <w:tmpl w:val="1A441F36"/>
    <w:lvl w:ilvl="0" w:tplc="785837C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9F7370"/>
    <w:multiLevelType w:val="hybridMultilevel"/>
    <w:tmpl w:val="D062D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6E771C"/>
    <w:multiLevelType w:val="hybridMultilevel"/>
    <w:tmpl w:val="8D187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7977F0"/>
    <w:multiLevelType w:val="hybridMultilevel"/>
    <w:tmpl w:val="1A4896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CED64BE"/>
    <w:multiLevelType w:val="hybridMultilevel"/>
    <w:tmpl w:val="3BAC91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F942E32"/>
    <w:multiLevelType w:val="hybridMultilevel"/>
    <w:tmpl w:val="EA08D0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7"/>
  </w:num>
  <w:num w:numId="3">
    <w:abstractNumId w:val="35"/>
  </w:num>
  <w:num w:numId="4">
    <w:abstractNumId w:val="18"/>
  </w:num>
  <w:num w:numId="5">
    <w:abstractNumId w:val="37"/>
  </w:num>
  <w:num w:numId="6">
    <w:abstractNumId w:val="43"/>
  </w:num>
  <w:num w:numId="7">
    <w:abstractNumId w:val="53"/>
  </w:num>
  <w:num w:numId="8">
    <w:abstractNumId w:val="5"/>
  </w:num>
  <w:num w:numId="9">
    <w:abstractNumId w:val="2"/>
  </w:num>
  <w:num w:numId="10">
    <w:abstractNumId w:val="55"/>
  </w:num>
  <w:num w:numId="11">
    <w:abstractNumId w:val="40"/>
  </w:num>
  <w:num w:numId="12">
    <w:abstractNumId w:val="28"/>
  </w:num>
  <w:num w:numId="13">
    <w:abstractNumId w:val="41"/>
  </w:num>
  <w:num w:numId="14">
    <w:abstractNumId w:val="29"/>
  </w:num>
  <w:num w:numId="15">
    <w:abstractNumId w:val="23"/>
  </w:num>
  <w:num w:numId="16">
    <w:abstractNumId w:val="52"/>
  </w:num>
  <w:num w:numId="17">
    <w:abstractNumId w:val="38"/>
  </w:num>
  <w:num w:numId="18">
    <w:abstractNumId w:val="36"/>
  </w:num>
  <w:num w:numId="19">
    <w:abstractNumId w:val="15"/>
  </w:num>
  <w:num w:numId="20">
    <w:abstractNumId w:val="12"/>
  </w:num>
  <w:num w:numId="21">
    <w:abstractNumId w:val="54"/>
  </w:num>
  <w:num w:numId="22">
    <w:abstractNumId w:val="50"/>
  </w:num>
  <w:num w:numId="23">
    <w:abstractNumId w:val="32"/>
  </w:num>
  <w:num w:numId="24">
    <w:abstractNumId w:val="47"/>
  </w:num>
  <w:num w:numId="25">
    <w:abstractNumId w:val="8"/>
  </w:num>
  <w:num w:numId="26">
    <w:abstractNumId w:val="3"/>
  </w:num>
  <w:num w:numId="27">
    <w:abstractNumId w:val="46"/>
  </w:num>
  <w:num w:numId="28">
    <w:abstractNumId w:val="25"/>
  </w:num>
  <w:num w:numId="29">
    <w:abstractNumId w:val="11"/>
  </w:num>
  <w:num w:numId="30">
    <w:abstractNumId w:val="31"/>
  </w:num>
  <w:num w:numId="31">
    <w:abstractNumId w:val="61"/>
  </w:num>
  <w:num w:numId="32">
    <w:abstractNumId w:val="17"/>
  </w:num>
  <w:num w:numId="33">
    <w:abstractNumId w:val="4"/>
  </w:num>
  <w:num w:numId="34">
    <w:abstractNumId w:val="58"/>
  </w:num>
  <w:num w:numId="35">
    <w:abstractNumId w:val="48"/>
  </w:num>
  <w:num w:numId="36">
    <w:abstractNumId w:val="13"/>
  </w:num>
  <w:num w:numId="37">
    <w:abstractNumId w:val="44"/>
  </w:num>
  <w:num w:numId="38">
    <w:abstractNumId w:val="6"/>
  </w:num>
  <w:num w:numId="39">
    <w:abstractNumId w:val="49"/>
  </w:num>
  <w:num w:numId="40">
    <w:abstractNumId w:val="9"/>
  </w:num>
  <w:num w:numId="41">
    <w:abstractNumId w:val="1"/>
  </w:num>
  <w:num w:numId="42">
    <w:abstractNumId w:val="22"/>
  </w:num>
  <w:num w:numId="43">
    <w:abstractNumId w:val="10"/>
  </w:num>
  <w:num w:numId="44">
    <w:abstractNumId w:val="26"/>
  </w:num>
  <w:num w:numId="45">
    <w:abstractNumId w:val="30"/>
  </w:num>
  <w:num w:numId="46">
    <w:abstractNumId w:val="60"/>
  </w:num>
  <w:num w:numId="47">
    <w:abstractNumId w:val="33"/>
  </w:num>
  <w:num w:numId="48">
    <w:abstractNumId w:val="20"/>
  </w:num>
  <w:num w:numId="49">
    <w:abstractNumId w:val="19"/>
  </w:num>
  <w:num w:numId="50">
    <w:abstractNumId w:val="59"/>
  </w:num>
  <w:num w:numId="51">
    <w:abstractNumId w:val="34"/>
  </w:num>
  <w:num w:numId="52">
    <w:abstractNumId w:val="27"/>
  </w:num>
  <w:num w:numId="53">
    <w:abstractNumId w:val="7"/>
  </w:num>
  <w:num w:numId="54">
    <w:abstractNumId w:val="45"/>
  </w:num>
  <w:num w:numId="55">
    <w:abstractNumId w:val="0"/>
  </w:num>
  <w:num w:numId="56">
    <w:abstractNumId w:val="16"/>
  </w:num>
  <w:num w:numId="57">
    <w:abstractNumId w:val="51"/>
  </w:num>
  <w:num w:numId="58">
    <w:abstractNumId w:val="14"/>
  </w:num>
  <w:num w:numId="59">
    <w:abstractNumId w:val="56"/>
  </w:num>
  <w:num w:numId="60">
    <w:abstractNumId w:val="42"/>
  </w:num>
  <w:num w:numId="61">
    <w:abstractNumId w:val="39"/>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2"/>
    <w:rsid w:val="00002BED"/>
    <w:rsid w:val="000033B2"/>
    <w:rsid w:val="00003DA6"/>
    <w:rsid w:val="000111A2"/>
    <w:rsid w:val="000178F0"/>
    <w:rsid w:val="000231BE"/>
    <w:rsid w:val="000234F9"/>
    <w:rsid w:val="0002376C"/>
    <w:rsid w:val="00030C27"/>
    <w:rsid w:val="00030CDC"/>
    <w:rsid w:val="00033085"/>
    <w:rsid w:val="00034217"/>
    <w:rsid w:val="00035E0A"/>
    <w:rsid w:val="000361D4"/>
    <w:rsid w:val="00037546"/>
    <w:rsid w:val="00040AF0"/>
    <w:rsid w:val="000428EA"/>
    <w:rsid w:val="00043247"/>
    <w:rsid w:val="00044901"/>
    <w:rsid w:val="00045E60"/>
    <w:rsid w:val="000462C7"/>
    <w:rsid w:val="000462EC"/>
    <w:rsid w:val="00046679"/>
    <w:rsid w:val="000467DF"/>
    <w:rsid w:val="00050E20"/>
    <w:rsid w:val="0005694A"/>
    <w:rsid w:val="00056BE4"/>
    <w:rsid w:val="000625E2"/>
    <w:rsid w:val="000659C1"/>
    <w:rsid w:val="000669B6"/>
    <w:rsid w:val="0006779B"/>
    <w:rsid w:val="00067F55"/>
    <w:rsid w:val="00070763"/>
    <w:rsid w:val="0008263E"/>
    <w:rsid w:val="00082C62"/>
    <w:rsid w:val="00087C50"/>
    <w:rsid w:val="000902B0"/>
    <w:rsid w:val="00091C0E"/>
    <w:rsid w:val="00091C8C"/>
    <w:rsid w:val="000922DE"/>
    <w:rsid w:val="00093E05"/>
    <w:rsid w:val="000946BE"/>
    <w:rsid w:val="00094A45"/>
    <w:rsid w:val="000956C9"/>
    <w:rsid w:val="00096997"/>
    <w:rsid w:val="00096D06"/>
    <w:rsid w:val="000A44C8"/>
    <w:rsid w:val="000A461B"/>
    <w:rsid w:val="000B10AA"/>
    <w:rsid w:val="000B4631"/>
    <w:rsid w:val="000C13D0"/>
    <w:rsid w:val="000C2B40"/>
    <w:rsid w:val="000C2C87"/>
    <w:rsid w:val="000C51D6"/>
    <w:rsid w:val="000C6210"/>
    <w:rsid w:val="000D210C"/>
    <w:rsid w:val="000D6E69"/>
    <w:rsid w:val="000D7144"/>
    <w:rsid w:val="000E2DB7"/>
    <w:rsid w:val="000E2F94"/>
    <w:rsid w:val="000E683C"/>
    <w:rsid w:val="000F2DD7"/>
    <w:rsid w:val="000F2F26"/>
    <w:rsid w:val="000F42AB"/>
    <w:rsid w:val="000F7535"/>
    <w:rsid w:val="0011005B"/>
    <w:rsid w:val="00112BBA"/>
    <w:rsid w:val="00113B0C"/>
    <w:rsid w:val="00113E74"/>
    <w:rsid w:val="00125749"/>
    <w:rsid w:val="00126AE9"/>
    <w:rsid w:val="0013183B"/>
    <w:rsid w:val="00132069"/>
    <w:rsid w:val="001358A5"/>
    <w:rsid w:val="00135DAF"/>
    <w:rsid w:val="00136977"/>
    <w:rsid w:val="00137778"/>
    <w:rsid w:val="00140F0C"/>
    <w:rsid w:val="001418B2"/>
    <w:rsid w:val="00143519"/>
    <w:rsid w:val="001454E6"/>
    <w:rsid w:val="00145C6F"/>
    <w:rsid w:val="00146639"/>
    <w:rsid w:val="001478B3"/>
    <w:rsid w:val="00150CBB"/>
    <w:rsid w:val="00153B72"/>
    <w:rsid w:val="00154170"/>
    <w:rsid w:val="001601A4"/>
    <w:rsid w:val="00161004"/>
    <w:rsid w:val="00162A74"/>
    <w:rsid w:val="0016684D"/>
    <w:rsid w:val="00166F34"/>
    <w:rsid w:val="00170A8D"/>
    <w:rsid w:val="00170F5E"/>
    <w:rsid w:val="00172355"/>
    <w:rsid w:val="00172BB9"/>
    <w:rsid w:val="00176532"/>
    <w:rsid w:val="00176624"/>
    <w:rsid w:val="00177849"/>
    <w:rsid w:val="00184486"/>
    <w:rsid w:val="001850DB"/>
    <w:rsid w:val="0018676E"/>
    <w:rsid w:val="0019007C"/>
    <w:rsid w:val="00190C27"/>
    <w:rsid w:val="001936D1"/>
    <w:rsid w:val="001943EB"/>
    <w:rsid w:val="001950EC"/>
    <w:rsid w:val="001A0762"/>
    <w:rsid w:val="001A0D98"/>
    <w:rsid w:val="001A4B2C"/>
    <w:rsid w:val="001A553D"/>
    <w:rsid w:val="001A65AB"/>
    <w:rsid w:val="001A796E"/>
    <w:rsid w:val="001B0389"/>
    <w:rsid w:val="001B0B30"/>
    <w:rsid w:val="001B1773"/>
    <w:rsid w:val="001B35DF"/>
    <w:rsid w:val="001B3A34"/>
    <w:rsid w:val="001B4363"/>
    <w:rsid w:val="001B5734"/>
    <w:rsid w:val="001B5D48"/>
    <w:rsid w:val="001B67C5"/>
    <w:rsid w:val="001C237A"/>
    <w:rsid w:val="001C4B21"/>
    <w:rsid w:val="001C7413"/>
    <w:rsid w:val="001D07E8"/>
    <w:rsid w:val="001D1439"/>
    <w:rsid w:val="001D3EE2"/>
    <w:rsid w:val="001D55D3"/>
    <w:rsid w:val="001D5BCF"/>
    <w:rsid w:val="001D6BD7"/>
    <w:rsid w:val="001D7D57"/>
    <w:rsid w:val="001E41E9"/>
    <w:rsid w:val="001E6355"/>
    <w:rsid w:val="001F1BAB"/>
    <w:rsid w:val="001F74D2"/>
    <w:rsid w:val="00204185"/>
    <w:rsid w:val="0020466C"/>
    <w:rsid w:val="00210E34"/>
    <w:rsid w:val="00211637"/>
    <w:rsid w:val="00211C3B"/>
    <w:rsid w:val="00212E47"/>
    <w:rsid w:val="00213B7C"/>
    <w:rsid w:val="002169A7"/>
    <w:rsid w:val="00223040"/>
    <w:rsid w:val="002236E4"/>
    <w:rsid w:val="002247AF"/>
    <w:rsid w:val="002252A4"/>
    <w:rsid w:val="00226046"/>
    <w:rsid w:val="002264DF"/>
    <w:rsid w:val="002304A3"/>
    <w:rsid w:val="002325D7"/>
    <w:rsid w:val="00234024"/>
    <w:rsid w:val="00234869"/>
    <w:rsid w:val="00235EBE"/>
    <w:rsid w:val="00236514"/>
    <w:rsid w:val="002413DD"/>
    <w:rsid w:val="00241819"/>
    <w:rsid w:val="0024712E"/>
    <w:rsid w:val="0025231F"/>
    <w:rsid w:val="002560E3"/>
    <w:rsid w:val="00256C57"/>
    <w:rsid w:val="0026039A"/>
    <w:rsid w:val="00260862"/>
    <w:rsid w:val="0026151B"/>
    <w:rsid w:val="00263DCB"/>
    <w:rsid w:val="00265D40"/>
    <w:rsid w:val="00267B4F"/>
    <w:rsid w:val="00267D38"/>
    <w:rsid w:val="00271A30"/>
    <w:rsid w:val="0027378E"/>
    <w:rsid w:val="002752F4"/>
    <w:rsid w:val="00277C93"/>
    <w:rsid w:val="00280042"/>
    <w:rsid w:val="0028156C"/>
    <w:rsid w:val="00281D2D"/>
    <w:rsid w:val="002823A5"/>
    <w:rsid w:val="00282E17"/>
    <w:rsid w:val="00291F32"/>
    <w:rsid w:val="0029230D"/>
    <w:rsid w:val="00293366"/>
    <w:rsid w:val="002942BA"/>
    <w:rsid w:val="00295FE2"/>
    <w:rsid w:val="0029796C"/>
    <w:rsid w:val="00297B3F"/>
    <w:rsid w:val="002A0AD0"/>
    <w:rsid w:val="002A1AEF"/>
    <w:rsid w:val="002A5002"/>
    <w:rsid w:val="002B2389"/>
    <w:rsid w:val="002B2911"/>
    <w:rsid w:val="002C01F1"/>
    <w:rsid w:val="002C0F4A"/>
    <w:rsid w:val="002C105B"/>
    <w:rsid w:val="002C2EA6"/>
    <w:rsid w:val="002C2F7D"/>
    <w:rsid w:val="002C570F"/>
    <w:rsid w:val="002D3CEF"/>
    <w:rsid w:val="002D4A09"/>
    <w:rsid w:val="002E0BCF"/>
    <w:rsid w:val="002E47C2"/>
    <w:rsid w:val="002E4C64"/>
    <w:rsid w:val="002E4FBC"/>
    <w:rsid w:val="002E51D9"/>
    <w:rsid w:val="002F0D6A"/>
    <w:rsid w:val="002F1D2C"/>
    <w:rsid w:val="002F2E1B"/>
    <w:rsid w:val="002F439E"/>
    <w:rsid w:val="002F4E4B"/>
    <w:rsid w:val="003003E1"/>
    <w:rsid w:val="00302BB4"/>
    <w:rsid w:val="00304C87"/>
    <w:rsid w:val="003061D4"/>
    <w:rsid w:val="00307C84"/>
    <w:rsid w:val="00314722"/>
    <w:rsid w:val="00315192"/>
    <w:rsid w:val="003162C8"/>
    <w:rsid w:val="003179E5"/>
    <w:rsid w:val="00322084"/>
    <w:rsid w:val="0032289A"/>
    <w:rsid w:val="00322998"/>
    <w:rsid w:val="00322D57"/>
    <w:rsid w:val="00323338"/>
    <w:rsid w:val="0032356B"/>
    <w:rsid w:val="00324978"/>
    <w:rsid w:val="00325375"/>
    <w:rsid w:val="003253DB"/>
    <w:rsid w:val="00325F30"/>
    <w:rsid w:val="00327A35"/>
    <w:rsid w:val="003322C6"/>
    <w:rsid w:val="00333552"/>
    <w:rsid w:val="00337FE1"/>
    <w:rsid w:val="0034257F"/>
    <w:rsid w:val="00345A54"/>
    <w:rsid w:val="003500BE"/>
    <w:rsid w:val="003513A7"/>
    <w:rsid w:val="003516B4"/>
    <w:rsid w:val="00352741"/>
    <w:rsid w:val="0035706A"/>
    <w:rsid w:val="00361A86"/>
    <w:rsid w:val="00366656"/>
    <w:rsid w:val="00371E26"/>
    <w:rsid w:val="003726AE"/>
    <w:rsid w:val="00372A44"/>
    <w:rsid w:val="00373B04"/>
    <w:rsid w:val="00373B96"/>
    <w:rsid w:val="00383621"/>
    <w:rsid w:val="003849E2"/>
    <w:rsid w:val="003855D3"/>
    <w:rsid w:val="00386121"/>
    <w:rsid w:val="0038682E"/>
    <w:rsid w:val="0039231A"/>
    <w:rsid w:val="00394970"/>
    <w:rsid w:val="003A2492"/>
    <w:rsid w:val="003A25A6"/>
    <w:rsid w:val="003A272C"/>
    <w:rsid w:val="003A561D"/>
    <w:rsid w:val="003A561E"/>
    <w:rsid w:val="003A6CFD"/>
    <w:rsid w:val="003B3003"/>
    <w:rsid w:val="003B34A6"/>
    <w:rsid w:val="003C02E7"/>
    <w:rsid w:val="003C18DB"/>
    <w:rsid w:val="003C2E09"/>
    <w:rsid w:val="003C582A"/>
    <w:rsid w:val="003C6EAA"/>
    <w:rsid w:val="003D4AD0"/>
    <w:rsid w:val="003D5C0A"/>
    <w:rsid w:val="003E4549"/>
    <w:rsid w:val="003E4F93"/>
    <w:rsid w:val="003E5DB8"/>
    <w:rsid w:val="003F15D2"/>
    <w:rsid w:val="003F1B93"/>
    <w:rsid w:val="003F24E7"/>
    <w:rsid w:val="003F2646"/>
    <w:rsid w:val="003F2C56"/>
    <w:rsid w:val="003F2EB1"/>
    <w:rsid w:val="003F3510"/>
    <w:rsid w:val="003F4480"/>
    <w:rsid w:val="003F56C4"/>
    <w:rsid w:val="004025B5"/>
    <w:rsid w:val="00404DAC"/>
    <w:rsid w:val="0040798B"/>
    <w:rsid w:val="00410255"/>
    <w:rsid w:val="004104BF"/>
    <w:rsid w:val="0041088E"/>
    <w:rsid w:val="004148E4"/>
    <w:rsid w:val="004152F4"/>
    <w:rsid w:val="00415CA8"/>
    <w:rsid w:val="00416C8D"/>
    <w:rsid w:val="004240BE"/>
    <w:rsid w:val="004250A4"/>
    <w:rsid w:val="00425EA0"/>
    <w:rsid w:val="004310E9"/>
    <w:rsid w:val="00433324"/>
    <w:rsid w:val="00434C09"/>
    <w:rsid w:val="0043581B"/>
    <w:rsid w:val="0044234D"/>
    <w:rsid w:val="00442AB5"/>
    <w:rsid w:val="0044304F"/>
    <w:rsid w:val="004441D8"/>
    <w:rsid w:val="0044439D"/>
    <w:rsid w:val="00445B0B"/>
    <w:rsid w:val="00446008"/>
    <w:rsid w:val="0045158F"/>
    <w:rsid w:val="00451BC8"/>
    <w:rsid w:val="00451EAA"/>
    <w:rsid w:val="00451EE6"/>
    <w:rsid w:val="00452299"/>
    <w:rsid w:val="00460309"/>
    <w:rsid w:val="004641A6"/>
    <w:rsid w:val="00465CE3"/>
    <w:rsid w:val="0046731A"/>
    <w:rsid w:val="00470904"/>
    <w:rsid w:val="0047104D"/>
    <w:rsid w:val="004715E2"/>
    <w:rsid w:val="00471F50"/>
    <w:rsid w:val="00472D72"/>
    <w:rsid w:val="004736BE"/>
    <w:rsid w:val="00474804"/>
    <w:rsid w:val="00475CCE"/>
    <w:rsid w:val="004831E9"/>
    <w:rsid w:val="0048418A"/>
    <w:rsid w:val="00484B9D"/>
    <w:rsid w:val="00485459"/>
    <w:rsid w:val="00486AAE"/>
    <w:rsid w:val="00486C0F"/>
    <w:rsid w:val="0049005D"/>
    <w:rsid w:val="00490112"/>
    <w:rsid w:val="004A0EB6"/>
    <w:rsid w:val="004A4893"/>
    <w:rsid w:val="004B3F8F"/>
    <w:rsid w:val="004B5E49"/>
    <w:rsid w:val="004C0D0D"/>
    <w:rsid w:val="004C22F0"/>
    <w:rsid w:val="004C2517"/>
    <w:rsid w:val="004C2D02"/>
    <w:rsid w:val="004C4F85"/>
    <w:rsid w:val="004C4FA3"/>
    <w:rsid w:val="004C66EF"/>
    <w:rsid w:val="004C77B3"/>
    <w:rsid w:val="004D1D55"/>
    <w:rsid w:val="004D2F49"/>
    <w:rsid w:val="004D41A2"/>
    <w:rsid w:val="004D44C4"/>
    <w:rsid w:val="004D5CA8"/>
    <w:rsid w:val="004D6EA5"/>
    <w:rsid w:val="004D756E"/>
    <w:rsid w:val="004E1C4F"/>
    <w:rsid w:val="004E242E"/>
    <w:rsid w:val="004E4B9D"/>
    <w:rsid w:val="004E7561"/>
    <w:rsid w:val="004F192C"/>
    <w:rsid w:val="004F3C04"/>
    <w:rsid w:val="00501D47"/>
    <w:rsid w:val="0050777B"/>
    <w:rsid w:val="0051172F"/>
    <w:rsid w:val="00513A32"/>
    <w:rsid w:val="00515EE4"/>
    <w:rsid w:val="00517801"/>
    <w:rsid w:val="00523248"/>
    <w:rsid w:val="005232E3"/>
    <w:rsid w:val="00523513"/>
    <w:rsid w:val="0052376C"/>
    <w:rsid w:val="005243FE"/>
    <w:rsid w:val="00525636"/>
    <w:rsid w:val="0052578E"/>
    <w:rsid w:val="005274D8"/>
    <w:rsid w:val="005318BB"/>
    <w:rsid w:val="00532877"/>
    <w:rsid w:val="00537B04"/>
    <w:rsid w:val="005425BD"/>
    <w:rsid w:val="005457F6"/>
    <w:rsid w:val="00551B6E"/>
    <w:rsid w:val="005531EC"/>
    <w:rsid w:val="005549FC"/>
    <w:rsid w:val="00555F2F"/>
    <w:rsid w:val="005578C7"/>
    <w:rsid w:val="00561414"/>
    <w:rsid w:val="005618D8"/>
    <w:rsid w:val="00561D16"/>
    <w:rsid w:val="00562900"/>
    <w:rsid w:val="00565922"/>
    <w:rsid w:val="0056625A"/>
    <w:rsid w:val="00574770"/>
    <w:rsid w:val="0057479C"/>
    <w:rsid w:val="00580810"/>
    <w:rsid w:val="0058103C"/>
    <w:rsid w:val="0058119D"/>
    <w:rsid w:val="005811ED"/>
    <w:rsid w:val="005818CE"/>
    <w:rsid w:val="00583A26"/>
    <w:rsid w:val="0058413D"/>
    <w:rsid w:val="00587516"/>
    <w:rsid w:val="00592629"/>
    <w:rsid w:val="005931F7"/>
    <w:rsid w:val="00594218"/>
    <w:rsid w:val="00595158"/>
    <w:rsid w:val="005A0069"/>
    <w:rsid w:val="005A0157"/>
    <w:rsid w:val="005A0A0E"/>
    <w:rsid w:val="005A4DE5"/>
    <w:rsid w:val="005A5020"/>
    <w:rsid w:val="005A6364"/>
    <w:rsid w:val="005B0111"/>
    <w:rsid w:val="005B120B"/>
    <w:rsid w:val="005B2397"/>
    <w:rsid w:val="005B2D65"/>
    <w:rsid w:val="005B4C30"/>
    <w:rsid w:val="005B5C87"/>
    <w:rsid w:val="005B62D2"/>
    <w:rsid w:val="005C0D21"/>
    <w:rsid w:val="005C3CA6"/>
    <w:rsid w:val="005D3A8D"/>
    <w:rsid w:val="005D42A1"/>
    <w:rsid w:val="005E1755"/>
    <w:rsid w:val="005E249D"/>
    <w:rsid w:val="005E30E4"/>
    <w:rsid w:val="005E5F13"/>
    <w:rsid w:val="005E68A7"/>
    <w:rsid w:val="005E7DD6"/>
    <w:rsid w:val="005F08A8"/>
    <w:rsid w:val="005F0D8F"/>
    <w:rsid w:val="005F155D"/>
    <w:rsid w:val="005F226A"/>
    <w:rsid w:val="005F374A"/>
    <w:rsid w:val="005F4D24"/>
    <w:rsid w:val="005F6FEA"/>
    <w:rsid w:val="00601828"/>
    <w:rsid w:val="0060200E"/>
    <w:rsid w:val="00602817"/>
    <w:rsid w:val="00603623"/>
    <w:rsid w:val="0060389F"/>
    <w:rsid w:val="006072E6"/>
    <w:rsid w:val="00610DF7"/>
    <w:rsid w:val="00611406"/>
    <w:rsid w:val="0061189D"/>
    <w:rsid w:val="00611A7E"/>
    <w:rsid w:val="0061410E"/>
    <w:rsid w:val="00614A24"/>
    <w:rsid w:val="00615DF2"/>
    <w:rsid w:val="00615EF0"/>
    <w:rsid w:val="00615FB0"/>
    <w:rsid w:val="0061775A"/>
    <w:rsid w:val="00621931"/>
    <w:rsid w:val="00623BF8"/>
    <w:rsid w:val="00626606"/>
    <w:rsid w:val="00626FA9"/>
    <w:rsid w:val="00630B05"/>
    <w:rsid w:val="00630E0A"/>
    <w:rsid w:val="006313D4"/>
    <w:rsid w:val="00631A0D"/>
    <w:rsid w:val="006347E6"/>
    <w:rsid w:val="00635436"/>
    <w:rsid w:val="0063655E"/>
    <w:rsid w:val="006373C9"/>
    <w:rsid w:val="00641EC9"/>
    <w:rsid w:val="006434AA"/>
    <w:rsid w:val="006551F2"/>
    <w:rsid w:val="00657A63"/>
    <w:rsid w:val="00657C05"/>
    <w:rsid w:val="006609BC"/>
    <w:rsid w:val="00660A03"/>
    <w:rsid w:val="00662D43"/>
    <w:rsid w:val="006641C6"/>
    <w:rsid w:val="006650FA"/>
    <w:rsid w:val="006659A3"/>
    <w:rsid w:val="0066604B"/>
    <w:rsid w:val="00667184"/>
    <w:rsid w:val="00671457"/>
    <w:rsid w:val="006775E1"/>
    <w:rsid w:val="0068032A"/>
    <w:rsid w:val="00680747"/>
    <w:rsid w:val="0068165D"/>
    <w:rsid w:val="0068372D"/>
    <w:rsid w:val="006845EB"/>
    <w:rsid w:val="00686B1C"/>
    <w:rsid w:val="006920E5"/>
    <w:rsid w:val="00692AA2"/>
    <w:rsid w:val="00695B95"/>
    <w:rsid w:val="006A03BE"/>
    <w:rsid w:val="006A1199"/>
    <w:rsid w:val="006A1FD9"/>
    <w:rsid w:val="006A1FF4"/>
    <w:rsid w:val="006A2406"/>
    <w:rsid w:val="006A37E3"/>
    <w:rsid w:val="006A7537"/>
    <w:rsid w:val="006A7BEE"/>
    <w:rsid w:val="006B03C4"/>
    <w:rsid w:val="006B09BC"/>
    <w:rsid w:val="006B2A20"/>
    <w:rsid w:val="006B44A7"/>
    <w:rsid w:val="006B7BC4"/>
    <w:rsid w:val="006C13C9"/>
    <w:rsid w:val="006C155B"/>
    <w:rsid w:val="006C2EB0"/>
    <w:rsid w:val="006C343D"/>
    <w:rsid w:val="006C39C9"/>
    <w:rsid w:val="006C6370"/>
    <w:rsid w:val="006D38BE"/>
    <w:rsid w:val="006D5CC0"/>
    <w:rsid w:val="006E04F5"/>
    <w:rsid w:val="006E1E93"/>
    <w:rsid w:val="006E61ED"/>
    <w:rsid w:val="006E6568"/>
    <w:rsid w:val="006F0EA0"/>
    <w:rsid w:val="006F1D84"/>
    <w:rsid w:val="006F384F"/>
    <w:rsid w:val="006F49B8"/>
    <w:rsid w:val="006F5CF7"/>
    <w:rsid w:val="006F7B0C"/>
    <w:rsid w:val="00704A6C"/>
    <w:rsid w:val="00704B3E"/>
    <w:rsid w:val="00705CD2"/>
    <w:rsid w:val="00710B19"/>
    <w:rsid w:val="0071335D"/>
    <w:rsid w:val="00714AE7"/>
    <w:rsid w:val="00714D2F"/>
    <w:rsid w:val="007166BD"/>
    <w:rsid w:val="00717E65"/>
    <w:rsid w:val="00733375"/>
    <w:rsid w:val="0073395C"/>
    <w:rsid w:val="00736A9C"/>
    <w:rsid w:val="0073700C"/>
    <w:rsid w:val="007405E1"/>
    <w:rsid w:val="00741FE7"/>
    <w:rsid w:val="00742AB9"/>
    <w:rsid w:val="00743251"/>
    <w:rsid w:val="00743A4A"/>
    <w:rsid w:val="00744F94"/>
    <w:rsid w:val="00746333"/>
    <w:rsid w:val="00746344"/>
    <w:rsid w:val="00746C51"/>
    <w:rsid w:val="00746C75"/>
    <w:rsid w:val="00747672"/>
    <w:rsid w:val="00747E65"/>
    <w:rsid w:val="007552CB"/>
    <w:rsid w:val="007572FD"/>
    <w:rsid w:val="00765E06"/>
    <w:rsid w:val="00765E6E"/>
    <w:rsid w:val="00766C21"/>
    <w:rsid w:val="00767557"/>
    <w:rsid w:val="00771CD0"/>
    <w:rsid w:val="00772B4D"/>
    <w:rsid w:val="007743F6"/>
    <w:rsid w:val="00780043"/>
    <w:rsid w:val="00782373"/>
    <w:rsid w:val="00783753"/>
    <w:rsid w:val="00783C3F"/>
    <w:rsid w:val="0078467E"/>
    <w:rsid w:val="007848F0"/>
    <w:rsid w:val="007855C6"/>
    <w:rsid w:val="007857A1"/>
    <w:rsid w:val="007861F3"/>
    <w:rsid w:val="00786266"/>
    <w:rsid w:val="00786CC9"/>
    <w:rsid w:val="00792159"/>
    <w:rsid w:val="00793A8A"/>
    <w:rsid w:val="00794F42"/>
    <w:rsid w:val="007A7EA3"/>
    <w:rsid w:val="007B0011"/>
    <w:rsid w:val="007B0BB9"/>
    <w:rsid w:val="007B18D1"/>
    <w:rsid w:val="007B2BCA"/>
    <w:rsid w:val="007B2DE8"/>
    <w:rsid w:val="007B4756"/>
    <w:rsid w:val="007B4BAD"/>
    <w:rsid w:val="007B61A9"/>
    <w:rsid w:val="007B6E74"/>
    <w:rsid w:val="007B6ED1"/>
    <w:rsid w:val="007B7A02"/>
    <w:rsid w:val="007C2657"/>
    <w:rsid w:val="007C41EA"/>
    <w:rsid w:val="007C7E30"/>
    <w:rsid w:val="007D3DE7"/>
    <w:rsid w:val="007D5F69"/>
    <w:rsid w:val="007D6730"/>
    <w:rsid w:val="007E32B5"/>
    <w:rsid w:val="007E38A7"/>
    <w:rsid w:val="007E488D"/>
    <w:rsid w:val="007E59B6"/>
    <w:rsid w:val="007F1B9F"/>
    <w:rsid w:val="007F389D"/>
    <w:rsid w:val="007F45B7"/>
    <w:rsid w:val="007F5EB3"/>
    <w:rsid w:val="007F62BE"/>
    <w:rsid w:val="007F700F"/>
    <w:rsid w:val="008001F6"/>
    <w:rsid w:val="0080025A"/>
    <w:rsid w:val="008008B7"/>
    <w:rsid w:val="00803966"/>
    <w:rsid w:val="00803B6E"/>
    <w:rsid w:val="00804588"/>
    <w:rsid w:val="0080580F"/>
    <w:rsid w:val="00806B59"/>
    <w:rsid w:val="0081351C"/>
    <w:rsid w:val="00813E6B"/>
    <w:rsid w:val="008157FD"/>
    <w:rsid w:val="00827477"/>
    <w:rsid w:val="00830311"/>
    <w:rsid w:val="00830658"/>
    <w:rsid w:val="00830C1B"/>
    <w:rsid w:val="00831094"/>
    <w:rsid w:val="00832044"/>
    <w:rsid w:val="00837766"/>
    <w:rsid w:val="00845593"/>
    <w:rsid w:val="00851FA5"/>
    <w:rsid w:val="00853E00"/>
    <w:rsid w:val="0085483E"/>
    <w:rsid w:val="00855744"/>
    <w:rsid w:val="0086226F"/>
    <w:rsid w:val="0086431B"/>
    <w:rsid w:val="00866408"/>
    <w:rsid w:val="00867519"/>
    <w:rsid w:val="00867612"/>
    <w:rsid w:val="00867DAD"/>
    <w:rsid w:val="00871A5F"/>
    <w:rsid w:val="00874276"/>
    <w:rsid w:val="00875617"/>
    <w:rsid w:val="00876266"/>
    <w:rsid w:val="008776A5"/>
    <w:rsid w:val="008808F1"/>
    <w:rsid w:val="008822B7"/>
    <w:rsid w:val="008841E6"/>
    <w:rsid w:val="008845F0"/>
    <w:rsid w:val="00885794"/>
    <w:rsid w:val="008866E9"/>
    <w:rsid w:val="00890FB2"/>
    <w:rsid w:val="008916A6"/>
    <w:rsid w:val="00892141"/>
    <w:rsid w:val="00892224"/>
    <w:rsid w:val="00892641"/>
    <w:rsid w:val="00893795"/>
    <w:rsid w:val="0089437F"/>
    <w:rsid w:val="008956E7"/>
    <w:rsid w:val="00897467"/>
    <w:rsid w:val="008976F9"/>
    <w:rsid w:val="00897E82"/>
    <w:rsid w:val="008A1397"/>
    <w:rsid w:val="008A13A8"/>
    <w:rsid w:val="008A4FC9"/>
    <w:rsid w:val="008B1AA2"/>
    <w:rsid w:val="008B3D4F"/>
    <w:rsid w:val="008B433E"/>
    <w:rsid w:val="008B736A"/>
    <w:rsid w:val="008B7AE8"/>
    <w:rsid w:val="008C0532"/>
    <w:rsid w:val="008C0DD6"/>
    <w:rsid w:val="008C0FE5"/>
    <w:rsid w:val="008C16B8"/>
    <w:rsid w:val="008C379F"/>
    <w:rsid w:val="008C79AB"/>
    <w:rsid w:val="008D0C7A"/>
    <w:rsid w:val="008D3387"/>
    <w:rsid w:val="008E49C0"/>
    <w:rsid w:val="008E5D77"/>
    <w:rsid w:val="008E655F"/>
    <w:rsid w:val="008E6A67"/>
    <w:rsid w:val="008E6BA5"/>
    <w:rsid w:val="008E6D3B"/>
    <w:rsid w:val="008F48BD"/>
    <w:rsid w:val="008F4F4A"/>
    <w:rsid w:val="008F5AC0"/>
    <w:rsid w:val="008F5B19"/>
    <w:rsid w:val="008F6E66"/>
    <w:rsid w:val="008F7232"/>
    <w:rsid w:val="0090042C"/>
    <w:rsid w:val="00901CD3"/>
    <w:rsid w:val="00906529"/>
    <w:rsid w:val="00907038"/>
    <w:rsid w:val="00910F30"/>
    <w:rsid w:val="009127EA"/>
    <w:rsid w:val="00913F14"/>
    <w:rsid w:val="00914E50"/>
    <w:rsid w:val="0091501F"/>
    <w:rsid w:val="00916037"/>
    <w:rsid w:val="009175E0"/>
    <w:rsid w:val="009273E9"/>
    <w:rsid w:val="009327DC"/>
    <w:rsid w:val="00934553"/>
    <w:rsid w:val="009378EC"/>
    <w:rsid w:val="00940D9A"/>
    <w:rsid w:val="00940E24"/>
    <w:rsid w:val="0094181C"/>
    <w:rsid w:val="00945FD5"/>
    <w:rsid w:val="00951B9B"/>
    <w:rsid w:val="009526B0"/>
    <w:rsid w:val="00953853"/>
    <w:rsid w:val="00953DD7"/>
    <w:rsid w:val="0095462C"/>
    <w:rsid w:val="00955260"/>
    <w:rsid w:val="009553D7"/>
    <w:rsid w:val="00957A0F"/>
    <w:rsid w:val="009608D6"/>
    <w:rsid w:val="00960A01"/>
    <w:rsid w:val="00960A2B"/>
    <w:rsid w:val="009612E3"/>
    <w:rsid w:val="00962888"/>
    <w:rsid w:val="00965352"/>
    <w:rsid w:val="009667DD"/>
    <w:rsid w:val="009718C2"/>
    <w:rsid w:val="009732A8"/>
    <w:rsid w:val="009732F4"/>
    <w:rsid w:val="00973DB8"/>
    <w:rsid w:val="009775CB"/>
    <w:rsid w:val="00977DCC"/>
    <w:rsid w:val="00982007"/>
    <w:rsid w:val="00985EA9"/>
    <w:rsid w:val="00986560"/>
    <w:rsid w:val="0099143D"/>
    <w:rsid w:val="009920FF"/>
    <w:rsid w:val="00993835"/>
    <w:rsid w:val="009964D6"/>
    <w:rsid w:val="00997846"/>
    <w:rsid w:val="009A6306"/>
    <w:rsid w:val="009A71A4"/>
    <w:rsid w:val="009B07F4"/>
    <w:rsid w:val="009B5148"/>
    <w:rsid w:val="009B5562"/>
    <w:rsid w:val="009C0303"/>
    <w:rsid w:val="009C086B"/>
    <w:rsid w:val="009C168B"/>
    <w:rsid w:val="009C3076"/>
    <w:rsid w:val="009C32F9"/>
    <w:rsid w:val="009D1343"/>
    <w:rsid w:val="009D1FE9"/>
    <w:rsid w:val="009D663B"/>
    <w:rsid w:val="009D79C4"/>
    <w:rsid w:val="009D7D63"/>
    <w:rsid w:val="009E035E"/>
    <w:rsid w:val="009E188F"/>
    <w:rsid w:val="009E1CBF"/>
    <w:rsid w:val="009E21F7"/>
    <w:rsid w:val="009E4A3A"/>
    <w:rsid w:val="009E4EF7"/>
    <w:rsid w:val="009E66C3"/>
    <w:rsid w:val="009F089E"/>
    <w:rsid w:val="009F1E57"/>
    <w:rsid w:val="009F3B51"/>
    <w:rsid w:val="009F5CDB"/>
    <w:rsid w:val="009F7E2F"/>
    <w:rsid w:val="00A024C1"/>
    <w:rsid w:val="00A02AFD"/>
    <w:rsid w:val="00A05C05"/>
    <w:rsid w:val="00A070ED"/>
    <w:rsid w:val="00A07C9B"/>
    <w:rsid w:val="00A1067B"/>
    <w:rsid w:val="00A11E9A"/>
    <w:rsid w:val="00A1203B"/>
    <w:rsid w:val="00A1242C"/>
    <w:rsid w:val="00A14008"/>
    <w:rsid w:val="00A140AC"/>
    <w:rsid w:val="00A1641E"/>
    <w:rsid w:val="00A2047B"/>
    <w:rsid w:val="00A24949"/>
    <w:rsid w:val="00A258C7"/>
    <w:rsid w:val="00A27A92"/>
    <w:rsid w:val="00A34007"/>
    <w:rsid w:val="00A35D17"/>
    <w:rsid w:val="00A36165"/>
    <w:rsid w:val="00A36E14"/>
    <w:rsid w:val="00A375EA"/>
    <w:rsid w:val="00A4293C"/>
    <w:rsid w:val="00A4500B"/>
    <w:rsid w:val="00A46912"/>
    <w:rsid w:val="00A46D55"/>
    <w:rsid w:val="00A51F3E"/>
    <w:rsid w:val="00A52362"/>
    <w:rsid w:val="00A545B3"/>
    <w:rsid w:val="00A56909"/>
    <w:rsid w:val="00A65667"/>
    <w:rsid w:val="00A6647C"/>
    <w:rsid w:val="00A674A9"/>
    <w:rsid w:val="00A67D16"/>
    <w:rsid w:val="00A7007A"/>
    <w:rsid w:val="00A715F7"/>
    <w:rsid w:val="00A73B0B"/>
    <w:rsid w:val="00A73BF6"/>
    <w:rsid w:val="00A74CDB"/>
    <w:rsid w:val="00A75441"/>
    <w:rsid w:val="00A7571A"/>
    <w:rsid w:val="00A75DB7"/>
    <w:rsid w:val="00A77547"/>
    <w:rsid w:val="00A8377B"/>
    <w:rsid w:val="00A860FD"/>
    <w:rsid w:val="00A93F1A"/>
    <w:rsid w:val="00A9404B"/>
    <w:rsid w:val="00A94622"/>
    <w:rsid w:val="00A95A29"/>
    <w:rsid w:val="00A96247"/>
    <w:rsid w:val="00A96F92"/>
    <w:rsid w:val="00A974F9"/>
    <w:rsid w:val="00AA09ED"/>
    <w:rsid w:val="00AA148E"/>
    <w:rsid w:val="00AA3BA6"/>
    <w:rsid w:val="00AA4548"/>
    <w:rsid w:val="00AA4D02"/>
    <w:rsid w:val="00AA6AD9"/>
    <w:rsid w:val="00AA6BF9"/>
    <w:rsid w:val="00AB00A5"/>
    <w:rsid w:val="00AB12C2"/>
    <w:rsid w:val="00AB18F7"/>
    <w:rsid w:val="00AB7DF9"/>
    <w:rsid w:val="00AC1B45"/>
    <w:rsid w:val="00AC57E6"/>
    <w:rsid w:val="00AD0BA8"/>
    <w:rsid w:val="00AD6B93"/>
    <w:rsid w:val="00AD746A"/>
    <w:rsid w:val="00AE048C"/>
    <w:rsid w:val="00AE28D2"/>
    <w:rsid w:val="00AE35E2"/>
    <w:rsid w:val="00AE770F"/>
    <w:rsid w:val="00AF0B05"/>
    <w:rsid w:val="00AF2DCD"/>
    <w:rsid w:val="00AF668C"/>
    <w:rsid w:val="00B00260"/>
    <w:rsid w:val="00B00399"/>
    <w:rsid w:val="00B03F7C"/>
    <w:rsid w:val="00B049C2"/>
    <w:rsid w:val="00B05DEE"/>
    <w:rsid w:val="00B15000"/>
    <w:rsid w:val="00B15C03"/>
    <w:rsid w:val="00B21D8E"/>
    <w:rsid w:val="00B22DCD"/>
    <w:rsid w:val="00B240CD"/>
    <w:rsid w:val="00B25662"/>
    <w:rsid w:val="00B32DF3"/>
    <w:rsid w:val="00B34FF5"/>
    <w:rsid w:val="00B35872"/>
    <w:rsid w:val="00B35DA2"/>
    <w:rsid w:val="00B40012"/>
    <w:rsid w:val="00B420E0"/>
    <w:rsid w:val="00B4229D"/>
    <w:rsid w:val="00B423C6"/>
    <w:rsid w:val="00B47054"/>
    <w:rsid w:val="00B53C6F"/>
    <w:rsid w:val="00B56E4E"/>
    <w:rsid w:val="00B57B67"/>
    <w:rsid w:val="00B60477"/>
    <w:rsid w:val="00B62A1F"/>
    <w:rsid w:val="00B62EAA"/>
    <w:rsid w:val="00B642C3"/>
    <w:rsid w:val="00B64A83"/>
    <w:rsid w:val="00B66E79"/>
    <w:rsid w:val="00B67F5F"/>
    <w:rsid w:val="00B709B4"/>
    <w:rsid w:val="00B80A62"/>
    <w:rsid w:val="00B8127B"/>
    <w:rsid w:val="00B835E3"/>
    <w:rsid w:val="00B84E63"/>
    <w:rsid w:val="00B8611F"/>
    <w:rsid w:val="00B8627D"/>
    <w:rsid w:val="00B92EEB"/>
    <w:rsid w:val="00B93018"/>
    <w:rsid w:val="00B932D9"/>
    <w:rsid w:val="00B93682"/>
    <w:rsid w:val="00B9446D"/>
    <w:rsid w:val="00B95313"/>
    <w:rsid w:val="00B96A4B"/>
    <w:rsid w:val="00B97929"/>
    <w:rsid w:val="00BA1D0A"/>
    <w:rsid w:val="00BA5723"/>
    <w:rsid w:val="00BA5A33"/>
    <w:rsid w:val="00BA5ADC"/>
    <w:rsid w:val="00BA5BB1"/>
    <w:rsid w:val="00BB140B"/>
    <w:rsid w:val="00BB3DD1"/>
    <w:rsid w:val="00BB53B7"/>
    <w:rsid w:val="00BB76A6"/>
    <w:rsid w:val="00BC32F7"/>
    <w:rsid w:val="00BC72EF"/>
    <w:rsid w:val="00BC7FE3"/>
    <w:rsid w:val="00BD38A0"/>
    <w:rsid w:val="00BD5963"/>
    <w:rsid w:val="00BE0D34"/>
    <w:rsid w:val="00BE1FC1"/>
    <w:rsid w:val="00BE2F19"/>
    <w:rsid w:val="00BE5F63"/>
    <w:rsid w:val="00BE640D"/>
    <w:rsid w:val="00BF0499"/>
    <w:rsid w:val="00BF07E2"/>
    <w:rsid w:val="00BF12AA"/>
    <w:rsid w:val="00BF6E8E"/>
    <w:rsid w:val="00C013ED"/>
    <w:rsid w:val="00C0232C"/>
    <w:rsid w:val="00C07D39"/>
    <w:rsid w:val="00C107BB"/>
    <w:rsid w:val="00C10B43"/>
    <w:rsid w:val="00C110C0"/>
    <w:rsid w:val="00C11575"/>
    <w:rsid w:val="00C130F9"/>
    <w:rsid w:val="00C141B6"/>
    <w:rsid w:val="00C14625"/>
    <w:rsid w:val="00C146DD"/>
    <w:rsid w:val="00C20EEE"/>
    <w:rsid w:val="00C21A2F"/>
    <w:rsid w:val="00C21D64"/>
    <w:rsid w:val="00C22B32"/>
    <w:rsid w:val="00C22D8B"/>
    <w:rsid w:val="00C22F43"/>
    <w:rsid w:val="00C2316E"/>
    <w:rsid w:val="00C23820"/>
    <w:rsid w:val="00C242A6"/>
    <w:rsid w:val="00C2461B"/>
    <w:rsid w:val="00C25941"/>
    <w:rsid w:val="00C26DB5"/>
    <w:rsid w:val="00C31A1D"/>
    <w:rsid w:val="00C33FA7"/>
    <w:rsid w:val="00C34902"/>
    <w:rsid w:val="00C3581B"/>
    <w:rsid w:val="00C36443"/>
    <w:rsid w:val="00C36B0D"/>
    <w:rsid w:val="00C40382"/>
    <w:rsid w:val="00C46E4B"/>
    <w:rsid w:val="00C5043A"/>
    <w:rsid w:val="00C515DC"/>
    <w:rsid w:val="00C51A84"/>
    <w:rsid w:val="00C52524"/>
    <w:rsid w:val="00C55FA5"/>
    <w:rsid w:val="00C579FC"/>
    <w:rsid w:val="00C72937"/>
    <w:rsid w:val="00C83ADE"/>
    <w:rsid w:val="00C84253"/>
    <w:rsid w:val="00C84786"/>
    <w:rsid w:val="00C85211"/>
    <w:rsid w:val="00C9030C"/>
    <w:rsid w:val="00C907A5"/>
    <w:rsid w:val="00C9138F"/>
    <w:rsid w:val="00C92C53"/>
    <w:rsid w:val="00C93811"/>
    <w:rsid w:val="00C938CC"/>
    <w:rsid w:val="00C9769B"/>
    <w:rsid w:val="00CA070D"/>
    <w:rsid w:val="00CA253A"/>
    <w:rsid w:val="00CA4826"/>
    <w:rsid w:val="00CB1FEC"/>
    <w:rsid w:val="00CB29DF"/>
    <w:rsid w:val="00CB2D3F"/>
    <w:rsid w:val="00CB3439"/>
    <w:rsid w:val="00CB3525"/>
    <w:rsid w:val="00CB5615"/>
    <w:rsid w:val="00CC1393"/>
    <w:rsid w:val="00CC19EB"/>
    <w:rsid w:val="00CC2C10"/>
    <w:rsid w:val="00CC2EB2"/>
    <w:rsid w:val="00CC5647"/>
    <w:rsid w:val="00CC6B62"/>
    <w:rsid w:val="00CC7689"/>
    <w:rsid w:val="00CE175B"/>
    <w:rsid w:val="00CE207F"/>
    <w:rsid w:val="00CE2667"/>
    <w:rsid w:val="00CE289A"/>
    <w:rsid w:val="00CE3858"/>
    <w:rsid w:val="00CE398A"/>
    <w:rsid w:val="00CF5494"/>
    <w:rsid w:val="00CF6C47"/>
    <w:rsid w:val="00CF75DE"/>
    <w:rsid w:val="00CF78D6"/>
    <w:rsid w:val="00D00F9B"/>
    <w:rsid w:val="00D06744"/>
    <w:rsid w:val="00D16CE0"/>
    <w:rsid w:val="00D23C9D"/>
    <w:rsid w:val="00D24CE8"/>
    <w:rsid w:val="00D3084E"/>
    <w:rsid w:val="00D3264F"/>
    <w:rsid w:val="00D33846"/>
    <w:rsid w:val="00D339BB"/>
    <w:rsid w:val="00D3450A"/>
    <w:rsid w:val="00D34858"/>
    <w:rsid w:val="00D36B0B"/>
    <w:rsid w:val="00D36DE4"/>
    <w:rsid w:val="00D40228"/>
    <w:rsid w:val="00D42872"/>
    <w:rsid w:val="00D4371B"/>
    <w:rsid w:val="00D44363"/>
    <w:rsid w:val="00D46DBC"/>
    <w:rsid w:val="00D50148"/>
    <w:rsid w:val="00D634FB"/>
    <w:rsid w:val="00D641B2"/>
    <w:rsid w:val="00D7026A"/>
    <w:rsid w:val="00D70D70"/>
    <w:rsid w:val="00D755F1"/>
    <w:rsid w:val="00D75E25"/>
    <w:rsid w:val="00D76D05"/>
    <w:rsid w:val="00D76D5E"/>
    <w:rsid w:val="00D76D7C"/>
    <w:rsid w:val="00D808DD"/>
    <w:rsid w:val="00D809A2"/>
    <w:rsid w:val="00D80CCD"/>
    <w:rsid w:val="00D8125E"/>
    <w:rsid w:val="00D83A54"/>
    <w:rsid w:val="00D85344"/>
    <w:rsid w:val="00D861B1"/>
    <w:rsid w:val="00D904C6"/>
    <w:rsid w:val="00D91531"/>
    <w:rsid w:val="00D916AD"/>
    <w:rsid w:val="00D91FE0"/>
    <w:rsid w:val="00D94563"/>
    <w:rsid w:val="00D9484D"/>
    <w:rsid w:val="00D96FF9"/>
    <w:rsid w:val="00DA29D7"/>
    <w:rsid w:val="00DA5444"/>
    <w:rsid w:val="00DA6C55"/>
    <w:rsid w:val="00DB1B92"/>
    <w:rsid w:val="00DB3BF1"/>
    <w:rsid w:val="00DB485F"/>
    <w:rsid w:val="00DB4AAB"/>
    <w:rsid w:val="00DB5B6C"/>
    <w:rsid w:val="00DB7456"/>
    <w:rsid w:val="00DC1C0A"/>
    <w:rsid w:val="00DC3744"/>
    <w:rsid w:val="00DC7D72"/>
    <w:rsid w:val="00DC7F91"/>
    <w:rsid w:val="00DD084D"/>
    <w:rsid w:val="00DD1245"/>
    <w:rsid w:val="00DD1CA3"/>
    <w:rsid w:val="00DD2626"/>
    <w:rsid w:val="00DD3339"/>
    <w:rsid w:val="00DD4FBC"/>
    <w:rsid w:val="00DD5729"/>
    <w:rsid w:val="00DE1330"/>
    <w:rsid w:val="00DE658B"/>
    <w:rsid w:val="00DE6BFE"/>
    <w:rsid w:val="00DE6DA4"/>
    <w:rsid w:val="00DE6EED"/>
    <w:rsid w:val="00DF3279"/>
    <w:rsid w:val="00DF53F8"/>
    <w:rsid w:val="00E019D6"/>
    <w:rsid w:val="00E072B4"/>
    <w:rsid w:val="00E10EA0"/>
    <w:rsid w:val="00E1154A"/>
    <w:rsid w:val="00E1170D"/>
    <w:rsid w:val="00E11C97"/>
    <w:rsid w:val="00E13349"/>
    <w:rsid w:val="00E13445"/>
    <w:rsid w:val="00E1454D"/>
    <w:rsid w:val="00E16CF8"/>
    <w:rsid w:val="00E172A6"/>
    <w:rsid w:val="00E33828"/>
    <w:rsid w:val="00E33C02"/>
    <w:rsid w:val="00E35045"/>
    <w:rsid w:val="00E359F0"/>
    <w:rsid w:val="00E3780E"/>
    <w:rsid w:val="00E3798A"/>
    <w:rsid w:val="00E4172A"/>
    <w:rsid w:val="00E44208"/>
    <w:rsid w:val="00E44AB7"/>
    <w:rsid w:val="00E44EC1"/>
    <w:rsid w:val="00E470D8"/>
    <w:rsid w:val="00E50D8D"/>
    <w:rsid w:val="00E55767"/>
    <w:rsid w:val="00E57E8B"/>
    <w:rsid w:val="00E60711"/>
    <w:rsid w:val="00E613D9"/>
    <w:rsid w:val="00E62071"/>
    <w:rsid w:val="00E62711"/>
    <w:rsid w:val="00E63D3F"/>
    <w:rsid w:val="00E65B8C"/>
    <w:rsid w:val="00E6664A"/>
    <w:rsid w:val="00E66E30"/>
    <w:rsid w:val="00E676F7"/>
    <w:rsid w:val="00E71CA3"/>
    <w:rsid w:val="00E72137"/>
    <w:rsid w:val="00E83241"/>
    <w:rsid w:val="00E84029"/>
    <w:rsid w:val="00E84D24"/>
    <w:rsid w:val="00E855C3"/>
    <w:rsid w:val="00E91134"/>
    <w:rsid w:val="00E91D58"/>
    <w:rsid w:val="00E941C9"/>
    <w:rsid w:val="00E941E2"/>
    <w:rsid w:val="00E95D1C"/>
    <w:rsid w:val="00E96FAB"/>
    <w:rsid w:val="00EA072F"/>
    <w:rsid w:val="00EA37A2"/>
    <w:rsid w:val="00EA38C6"/>
    <w:rsid w:val="00EA3AF3"/>
    <w:rsid w:val="00EA6992"/>
    <w:rsid w:val="00EA7DFF"/>
    <w:rsid w:val="00EB0FA6"/>
    <w:rsid w:val="00EB17E3"/>
    <w:rsid w:val="00EB4A32"/>
    <w:rsid w:val="00EB4E8E"/>
    <w:rsid w:val="00EB564A"/>
    <w:rsid w:val="00EB6DC0"/>
    <w:rsid w:val="00EC3175"/>
    <w:rsid w:val="00EC31C8"/>
    <w:rsid w:val="00EC3678"/>
    <w:rsid w:val="00EC36BE"/>
    <w:rsid w:val="00EC44AC"/>
    <w:rsid w:val="00EC61A4"/>
    <w:rsid w:val="00EC732F"/>
    <w:rsid w:val="00EC7951"/>
    <w:rsid w:val="00ED03BC"/>
    <w:rsid w:val="00ED10B6"/>
    <w:rsid w:val="00ED3044"/>
    <w:rsid w:val="00ED3261"/>
    <w:rsid w:val="00ED36B7"/>
    <w:rsid w:val="00ED3D04"/>
    <w:rsid w:val="00ED6FB2"/>
    <w:rsid w:val="00ED7258"/>
    <w:rsid w:val="00EE6A0C"/>
    <w:rsid w:val="00EF3927"/>
    <w:rsid w:val="00F00ADF"/>
    <w:rsid w:val="00F027F5"/>
    <w:rsid w:val="00F05F80"/>
    <w:rsid w:val="00F06356"/>
    <w:rsid w:val="00F11F2C"/>
    <w:rsid w:val="00F17D43"/>
    <w:rsid w:val="00F2004E"/>
    <w:rsid w:val="00F202FF"/>
    <w:rsid w:val="00F224D4"/>
    <w:rsid w:val="00F257DF"/>
    <w:rsid w:val="00F27183"/>
    <w:rsid w:val="00F302D6"/>
    <w:rsid w:val="00F34AD0"/>
    <w:rsid w:val="00F34F44"/>
    <w:rsid w:val="00F34FCA"/>
    <w:rsid w:val="00F35650"/>
    <w:rsid w:val="00F43499"/>
    <w:rsid w:val="00F43950"/>
    <w:rsid w:val="00F54496"/>
    <w:rsid w:val="00F613E4"/>
    <w:rsid w:val="00F639BA"/>
    <w:rsid w:val="00F6486C"/>
    <w:rsid w:val="00F6657E"/>
    <w:rsid w:val="00F66C95"/>
    <w:rsid w:val="00F67C0E"/>
    <w:rsid w:val="00F70A30"/>
    <w:rsid w:val="00F749F2"/>
    <w:rsid w:val="00F77D27"/>
    <w:rsid w:val="00F80931"/>
    <w:rsid w:val="00F811F8"/>
    <w:rsid w:val="00F826FA"/>
    <w:rsid w:val="00F85F51"/>
    <w:rsid w:val="00F908C5"/>
    <w:rsid w:val="00F9149F"/>
    <w:rsid w:val="00F9220C"/>
    <w:rsid w:val="00F937F5"/>
    <w:rsid w:val="00F9730E"/>
    <w:rsid w:val="00FA1D72"/>
    <w:rsid w:val="00FA1D8C"/>
    <w:rsid w:val="00FA2EA8"/>
    <w:rsid w:val="00FA4902"/>
    <w:rsid w:val="00FA4A1E"/>
    <w:rsid w:val="00FA5D78"/>
    <w:rsid w:val="00FA6AE6"/>
    <w:rsid w:val="00FB2671"/>
    <w:rsid w:val="00FB4960"/>
    <w:rsid w:val="00FB7640"/>
    <w:rsid w:val="00FC2851"/>
    <w:rsid w:val="00FC65D9"/>
    <w:rsid w:val="00FD0426"/>
    <w:rsid w:val="00FD097E"/>
    <w:rsid w:val="00FD1F59"/>
    <w:rsid w:val="00FE10CC"/>
    <w:rsid w:val="00FE14D7"/>
    <w:rsid w:val="00FE1522"/>
    <w:rsid w:val="00FE1BF2"/>
    <w:rsid w:val="00FE229D"/>
    <w:rsid w:val="00FE65AD"/>
    <w:rsid w:val="00FF07EC"/>
    <w:rsid w:val="00FF08B1"/>
    <w:rsid w:val="00FF5058"/>
    <w:rsid w:val="00FF757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AB6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56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647C"/>
    <w:pPr>
      <w:tabs>
        <w:tab w:val="center" w:pos="4153"/>
        <w:tab w:val="right" w:pos="8306"/>
      </w:tabs>
    </w:pPr>
  </w:style>
  <w:style w:type="character" w:styleId="PageNumber">
    <w:name w:val="page number"/>
    <w:basedOn w:val="DefaultParagraphFont"/>
    <w:rsid w:val="00A6647C"/>
  </w:style>
  <w:style w:type="paragraph" w:styleId="Header">
    <w:name w:val="header"/>
    <w:basedOn w:val="Normal"/>
    <w:rsid w:val="001936D1"/>
    <w:pPr>
      <w:tabs>
        <w:tab w:val="center" w:pos="4153"/>
        <w:tab w:val="right" w:pos="8306"/>
      </w:tabs>
    </w:pPr>
  </w:style>
  <w:style w:type="paragraph" w:styleId="BalloonText">
    <w:name w:val="Balloon Text"/>
    <w:basedOn w:val="Normal"/>
    <w:link w:val="BalloonTextChar"/>
    <w:uiPriority w:val="99"/>
    <w:semiHidden/>
    <w:unhideWhenUsed/>
    <w:rsid w:val="00451EAA"/>
    <w:rPr>
      <w:rFonts w:ascii="Tahoma" w:hAnsi="Tahoma" w:cs="Tahoma"/>
      <w:sz w:val="16"/>
      <w:szCs w:val="16"/>
    </w:rPr>
  </w:style>
  <w:style w:type="character" w:customStyle="1" w:styleId="BalloonTextChar">
    <w:name w:val="Balloon Text Char"/>
    <w:link w:val="BalloonText"/>
    <w:uiPriority w:val="99"/>
    <w:semiHidden/>
    <w:rsid w:val="00451EAA"/>
    <w:rPr>
      <w:rFonts w:ascii="Tahoma" w:hAnsi="Tahoma" w:cs="Tahoma"/>
      <w:sz w:val="16"/>
      <w:szCs w:val="16"/>
    </w:rPr>
  </w:style>
  <w:style w:type="paragraph" w:customStyle="1" w:styleId="questiontext">
    <w:name w:val="questiontext"/>
    <w:basedOn w:val="Normal"/>
    <w:rsid w:val="00ED3261"/>
    <w:pPr>
      <w:spacing w:before="100" w:beforeAutospacing="1" w:after="100" w:afterAutospacing="1"/>
    </w:pPr>
  </w:style>
  <w:style w:type="paragraph" w:customStyle="1" w:styleId="ColorfulList-Accent11">
    <w:name w:val="Colorful List - Accent 11"/>
    <w:basedOn w:val="Normal"/>
    <w:uiPriority w:val="34"/>
    <w:qFormat/>
    <w:rsid w:val="008976F9"/>
    <w:pPr>
      <w:ind w:left="720"/>
      <w:contextualSpacing/>
    </w:pPr>
    <w:rPr>
      <w:rFonts w:ascii="Cambria" w:eastAsia="MS Mincho" w:hAnsi="Cambria"/>
    </w:rPr>
  </w:style>
  <w:style w:type="paragraph" w:customStyle="1" w:styleId="MediumGrid21">
    <w:name w:val="Medium Grid 21"/>
    <w:uiPriority w:val="1"/>
    <w:qFormat/>
    <w:rsid w:val="008976F9"/>
    <w:rPr>
      <w:rFonts w:ascii="Cambria" w:eastAsia="MS Mincho" w:hAnsi="Cambria"/>
      <w:sz w:val="22"/>
      <w:szCs w:val="22"/>
      <w:lang w:val="en-AU" w:eastAsia="zh-CN"/>
    </w:rPr>
  </w:style>
  <w:style w:type="paragraph" w:styleId="ListParagraph">
    <w:name w:val="List Paragraph"/>
    <w:basedOn w:val="Normal"/>
    <w:uiPriority w:val="34"/>
    <w:qFormat/>
    <w:rsid w:val="00342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860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6986-8CBC-FD46-9A10-15B46B04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5723</Words>
  <Characters>32623</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Question 1</vt:lpstr>
    </vt:vector>
  </TitlesOfParts>
  <Company>NET</Company>
  <LinksUpToDate>false</LinksUpToDate>
  <CharactersWithSpaces>38270</CharactersWithSpaces>
  <SharedDoc>false</SharedDoc>
  <HLinks>
    <vt:vector size="6" baseType="variant">
      <vt:variant>
        <vt:i4>7012360</vt:i4>
      </vt:variant>
      <vt:variant>
        <vt:i4>32804</vt:i4>
      </vt:variant>
      <vt:variant>
        <vt:i4>1027</vt:i4>
      </vt:variant>
      <vt:variant>
        <vt:i4>1</vt:i4>
      </vt:variant>
      <vt:variant>
        <vt:lpwstr>synap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
  <dc:creator>XP</dc:creator>
  <cp:keywords/>
  <cp:lastModifiedBy>Microsoft Office User</cp:lastModifiedBy>
  <cp:revision>9</cp:revision>
  <cp:lastPrinted>2017-08-24T08:40:00Z</cp:lastPrinted>
  <dcterms:created xsi:type="dcterms:W3CDTF">2017-08-25T23:58:00Z</dcterms:created>
  <dcterms:modified xsi:type="dcterms:W3CDTF">2017-08-26T03:29:00Z</dcterms:modified>
</cp:coreProperties>
</file>